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61" w:rsidRPr="00FF6424" w:rsidRDefault="005403F8" w:rsidP="005403F8">
      <w:pPr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39790" cy="8499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9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6424">
        <w:rPr>
          <w:rFonts w:ascii="Times New Roman" w:eastAsia="Calibri" w:hAnsi="Times New Roman"/>
          <w:sz w:val="28"/>
          <w:szCs w:val="28"/>
        </w:rPr>
        <w:t xml:space="preserve"> </w:t>
      </w:r>
    </w:p>
    <w:p w:rsidR="005403F8" w:rsidRDefault="005403F8" w:rsidP="007E4D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403F8" w:rsidSect="005D49CE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4D61" w:rsidRDefault="007E4D61" w:rsidP="007E4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СЁЛЫЙ МУЗЫКАНТ</w:t>
      </w:r>
    </w:p>
    <w:p w:rsidR="007E4D61" w:rsidRDefault="007E4D61" w:rsidP="007E4D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819"/>
        <w:gridCol w:w="4076"/>
      </w:tblGrid>
      <w:tr w:rsidR="007E4D61" w:rsidTr="00403ADC">
        <w:trPr>
          <w:trHeight w:val="544"/>
        </w:trPr>
        <w:tc>
          <w:tcPr>
            <w:tcW w:w="675" w:type="dxa"/>
          </w:tcPr>
          <w:p w:rsidR="007E4D61" w:rsidRDefault="007E4D61" w:rsidP="0040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7E4D61" w:rsidRDefault="007E4D61" w:rsidP="0040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7E4D61" w:rsidRDefault="007E4D61" w:rsidP="0040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E4D61" w:rsidTr="00403ADC">
        <w:trPr>
          <w:trHeight w:val="711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B63474" w:rsidRDefault="007E4D61" w:rsidP="00403ADC">
            <w:pPr>
              <w:tabs>
                <w:tab w:val="left" w:pos="2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щихся</w:t>
            </w:r>
          </w:p>
        </w:tc>
        <w:tc>
          <w:tcPr>
            <w:tcW w:w="4076" w:type="dxa"/>
          </w:tcPr>
          <w:p w:rsidR="007E4D61" w:rsidRPr="00B63474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6 лет</w:t>
            </w:r>
          </w:p>
        </w:tc>
      </w:tr>
      <w:tr w:rsidR="007E4D61" w:rsidTr="00403ADC">
        <w:trPr>
          <w:trHeight w:val="689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B63474" w:rsidRDefault="007E4D61" w:rsidP="00403ADC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обучения</w:t>
            </w:r>
          </w:p>
        </w:tc>
        <w:tc>
          <w:tcPr>
            <w:tcW w:w="4076" w:type="dxa"/>
          </w:tcPr>
          <w:p w:rsidR="007E4D61" w:rsidRPr="008B6BF8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  <w:tr w:rsidR="007E4D61" w:rsidTr="00403ADC">
        <w:trPr>
          <w:trHeight w:val="689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B63474" w:rsidRDefault="007E4D61" w:rsidP="00403ADC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общее)</w:t>
            </w:r>
          </w:p>
        </w:tc>
        <w:tc>
          <w:tcPr>
            <w:tcW w:w="4076" w:type="dxa"/>
          </w:tcPr>
          <w:p w:rsidR="007E4D61" w:rsidRPr="008B6BF8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E4D61" w:rsidTr="00403ADC">
        <w:trPr>
          <w:trHeight w:val="689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Default="007E4D61" w:rsidP="00403ADC">
            <w:pPr>
              <w:tabs>
                <w:tab w:val="left" w:pos="4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в год</w:t>
            </w:r>
          </w:p>
        </w:tc>
        <w:tc>
          <w:tcPr>
            <w:tcW w:w="4076" w:type="dxa"/>
          </w:tcPr>
          <w:p w:rsidR="007E4D61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E4D61" w:rsidTr="00403ADC">
        <w:trPr>
          <w:trHeight w:val="713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Default="007E4D61" w:rsidP="00403ADC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  <w:p w:rsidR="007E4D61" w:rsidRPr="00B63474" w:rsidRDefault="007E4D61" w:rsidP="00403ADC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7E4D61" w:rsidRPr="008B6BF8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ва О.А.</w:t>
            </w:r>
          </w:p>
        </w:tc>
      </w:tr>
      <w:tr w:rsidR="007E4D61" w:rsidTr="00403ADC">
        <w:trPr>
          <w:trHeight w:val="695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B63474" w:rsidRDefault="007E4D61" w:rsidP="0040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программы</w:t>
            </w:r>
          </w:p>
        </w:tc>
        <w:tc>
          <w:tcPr>
            <w:tcW w:w="4076" w:type="dxa"/>
          </w:tcPr>
          <w:p w:rsidR="007E4D61" w:rsidRDefault="007E4D61" w:rsidP="00403A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BF8">
              <w:rPr>
                <w:rFonts w:ascii="Times New Roman" w:hAnsi="Times New Roman" w:cs="Times New Roman"/>
                <w:sz w:val="28"/>
                <w:szCs w:val="28"/>
              </w:rPr>
              <w:t>ознакомительный</w:t>
            </w:r>
          </w:p>
        </w:tc>
      </w:tr>
      <w:tr w:rsidR="007E4D61" w:rsidTr="00403ADC">
        <w:trPr>
          <w:trHeight w:val="704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B63474" w:rsidRDefault="007E4D61" w:rsidP="0040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1 занятия          (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ПИ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076" w:type="dxa"/>
          </w:tcPr>
          <w:p w:rsidR="007E4D61" w:rsidRPr="008B6BF8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E4D61" w:rsidTr="00403ADC">
        <w:trPr>
          <w:trHeight w:val="704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AE6F2D" w:rsidRDefault="007E4D61" w:rsidP="0040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F2D">
              <w:rPr>
                <w:rFonts w:ascii="Times New Roman" w:hAnsi="Times New Roman" w:cs="Times New Roman"/>
                <w:sz w:val="28"/>
                <w:szCs w:val="28"/>
              </w:rPr>
              <w:t>Количество часов в день</w:t>
            </w:r>
          </w:p>
        </w:tc>
        <w:tc>
          <w:tcPr>
            <w:tcW w:w="4076" w:type="dxa"/>
          </w:tcPr>
          <w:p w:rsidR="007E4D61" w:rsidRDefault="002D0B53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D61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  <w:tr w:rsidR="007E4D61" w:rsidTr="00403ADC">
        <w:trPr>
          <w:trHeight w:val="704"/>
        </w:trPr>
        <w:tc>
          <w:tcPr>
            <w:tcW w:w="675" w:type="dxa"/>
          </w:tcPr>
          <w:p w:rsidR="007E4D61" w:rsidRPr="008A1D2E" w:rsidRDefault="007E4D61" w:rsidP="007E4D61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E4D61" w:rsidRPr="00AE6F2D" w:rsidRDefault="007E4D61" w:rsidP="00403A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занятий </w:t>
            </w:r>
            <w:r w:rsidRPr="00AE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E6F2D">
              <w:rPr>
                <w:rFonts w:ascii="Times New Roman" w:hAnsi="Times New Roman" w:cs="Times New Roman"/>
                <w:sz w:val="28"/>
                <w:szCs w:val="28"/>
              </w:rPr>
              <w:t>в неделю)</w:t>
            </w:r>
          </w:p>
        </w:tc>
        <w:tc>
          <w:tcPr>
            <w:tcW w:w="4076" w:type="dxa"/>
          </w:tcPr>
          <w:p w:rsidR="007E4D61" w:rsidRDefault="007E4D61" w:rsidP="00403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</w:tc>
      </w:tr>
    </w:tbl>
    <w:p w:rsidR="00403ADC" w:rsidRDefault="00403ADC" w:rsidP="007E4D6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03ADC" w:rsidSect="005D49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24836" w:rsidRPr="00223C6E" w:rsidRDefault="00524836" w:rsidP="00223C6E">
      <w:pPr>
        <w:spacing w:after="0" w:line="240" w:lineRule="auto"/>
        <w:ind w:firstLine="354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599B">
        <w:rPr>
          <w:rFonts w:ascii="Times New Roman" w:eastAsia="Calibri" w:hAnsi="Times New Roman" w:cs="Times New Roman"/>
          <w:b/>
          <w:sz w:val="28"/>
        </w:rPr>
        <w:lastRenderedPageBreak/>
        <w:t>Содержание</w:t>
      </w:r>
    </w:p>
    <w:p w:rsidR="00524836" w:rsidRDefault="00524836" w:rsidP="00524836">
      <w:pPr>
        <w:spacing w:after="0" w:line="240" w:lineRule="auto"/>
        <w:jc w:val="center"/>
        <w:rPr>
          <w:rFonts w:ascii="TimesNewRomanPS-BoldMT" w:eastAsia="TimesNewRomanPS-BoldMT" w:hAnsi="TimesNewRomanPS-BoldMT" w:cs="TimesNewRomanPS-BoldMT"/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9"/>
        <w:gridCol w:w="8122"/>
        <w:gridCol w:w="631"/>
      </w:tblGrid>
      <w:tr w:rsidR="00524836" w:rsidTr="00750306">
        <w:trPr>
          <w:trHeight w:val="1"/>
        </w:trPr>
        <w:tc>
          <w:tcPr>
            <w:tcW w:w="8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Введение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Pr="008E44D2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 w:rsidRPr="008E44D2">
              <w:rPr>
                <w:rFonts w:ascii="Calibri" w:eastAsia="Calibri" w:hAnsi="Calibri" w:cs="Calibri"/>
              </w:rPr>
              <w:t>3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Pr="00185F4B" w:rsidRDefault="00524836" w:rsidP="00524836">
            <w:pPr>
              <w:spacing w:after="0"/>
              <w:rPr>
                <w:b/>
              </w:rPr>
            </w:pP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Раздел 1. Комплекс</w:t>
            </w:r>
            <w:r w:rsidR="008E44D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основных</w:t>
            </w:r>
            <w:r w:rsidR="008E44D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характеристик</w:t>
            </w:r>
            <w:r w:rsidR="008E44D2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образования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1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ояснительная записка программ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2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Цели и задачи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314EDB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3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Содержание программ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314EDB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.4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Планируемые результат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Pr="00185F4B" w:rsidRDefault="00524836" w:rsidP="00524836">
            <w:pPr>
              <w:spacing w:after="0"/>
              <w:rPr>
                <w:b/>
              </w:rPr>
            </w:pP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Раздел 2. Комплекс</w:t>
            </w:r>
            <w:r w:rsidR="00F556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организационно</w:t>
            </w:r>
            <w:r w:rsidRPr="00185F4B">
              <w:rPr>
                <w:rFonts w:ascii="TimesNewRomanPS-BoldMT" w:eastAsia="TimesNewRomanPS-BoldMT" w:hAnsi="TimesNewRomanPS-BoldMT" w:cs="TimesNewRomanPS-BoldMT"/>
                <w:b/>
                <w:sz w:val="26"/>
              </w:rPr>
              <w:t>-</w:t>
            </w: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педагогических</w:t>
            </w:r>
            <w:r w:rsidR="00F55629"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  <w:r w:rsidRPr="00185F4B">
              <w:rPr>
                <w:rFonts w:ascii="Times New Roman" w:eastAsia="Times New Roman" w:hAnsi="Times New Roman" w:cs="Times New Roman"/>
                <w:b/>
                <w:sz w:val="26"/>
              </w:rPr>
              <w:t>условий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8E44D2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1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Календарный учебный график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E07575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CB7A59">
              <w:rPr>
                <w:rFonts w:ascii="Calibri" w:eastAsia="Calibri" w:hAnsi="Calibri" w:cs="Calibri"/>
              </w:rPr>
              <w:t>1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2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Условия реализации программ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081805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B7A59">
              <w:rPr>
                <w:rFonts w:ascii="Calibri" w:eastAsia="Calibri" w:hAnsi="Calibri" w:cs="Calibri"/>
              </w:rPr>
              <w:t>0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3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Формы аттестации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081805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B7A59">
              <w:rPr>
                <w:rFonts w:ascii="Calibri" w:eastAsia="Calibri" w:hAnsi="Calibri" w:cs="Calibri"/>
              </w:rPr>
              <w:t>1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4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Оценочные материал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081805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CB7A59">
              <w:rPr>
                <w:rFonts w:ascii="Calibri" w:eastAsia="Calibri" w:hAnsi="Calibri" w:cs="Calibri"/>
              </w:rPr>
              <w:t>1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52483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5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Методические материал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081805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B18BD">
              <w:rPr>
                <w:rFonts w:ascii="Calibri" w:eastAsia="Calibri" w:hAnsi="Calibri" w:cs="Calibri"/>
              </w:rPr>
              <w:t>4</w:t>
            </w:r>
          </w:p>
        </w:tc>
      </w:tr>
      <w:tr w:rsidR="00524836" w:rsidTr="00750306">
        <w:trPr>
          <w:trHeight w:val="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24836" w:rsidRDefault="00524836" w:rsidP="00750306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  <w:r w:rsidR="00750306">
              <w:rPr>
                <w:rFonts w:ascii="Times New Roman" w:eastAsia="Times New Roman" w:hAnsi="Times New Roman" w:cs="Times New Roman"/>
                <w:sz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</w:rPr>
              <w:t>.</w:t>
            </w:r>
          </w:p>
        </w:tc>
        <w:tc>
          <w:tcPr>
            <w:tcW w:w="8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524836" w:rsidP="00524836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>Список литературы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4836" w:rsidRDefault="00CB7A59" w:rsidP="00524836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  <w:r w:rsidR="00DB18BD">
              <w:rPr>
                <w:rFonts w:ascii="Calibri" w:eastAsia="Calibri" w:hAnsi="Calibri" w:cs="Calibri"/>
              </w:rPr>
              <w:t>8</w:t>
            </w:r>
          </w:p>
        </w:tc>
      </w:tr>
    </w:tbl>
    <w:p w:rsidR="00403ADC" w:rsidRDefault="00403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  <w:sectPr w:rsidR="00403ADC" w:rsidSect="005D49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367C5" w:rsidRDefault="00DB4168" w:rsidP="005D4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Введение</w:t>
      </w:r>
    </w:p>
    <w:p w:rsidR="004367C5" w:rsidRDefault="004367C5" w:rsidP="008046A8">
      <w:pPr>
        <w:spacing w:after="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3C5EAF" w:rsidRPr="00A7457E" w:rsidRDefault="003C5EAF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2E4A">
        <w:rPr>
          <w:rFonts w:ascii="Times New Roman" w:hAnsi="Times New Roman" w:cs="Times New Roman"/>
          <w:sz w:val="28"/>
          <w:szCs w:val="28"/>
        </w:rPr>
        <w:t>Музыкальное искусство играет особую роль в нравственно-эстетическом воспитании и развитии личности ребенка. Известные педагоги-методисты считают, что музыке в раннем возрасте необходимо учить всех детей независимо от того, откроется ли в них музыкальная одаренность. В пять-шесть лет малыша легче приобщить к музыке, так как он стремится подражать, пробовать свои силы во всем, что он воспринял и накопил.</w:t>
      </w:r>
      <w:r w:rsidRPr="00A745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 установила, что дети, которые занимаются музыкой, лучше учатся, а значит, музыка способствует мышлению, улучшает память и другие процессы мозговой деятельности.</w:t>
      </w:r>
    </w:p>
    <w:p w:rsidR="003C5EAF" w:rsidRDefault="003C5EAF" w:rsidP="008046A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2E4A">
        <w:rPr>
          <w:rFonts w:ascii="Times New Roman" w:hAnsi="Times New Roman" w:cs="Times New Roman"/>
          <w:sz w:val="28"/>
          <w:szCs w:val="28"/>
        </w:rPr>
        <w:t>Начальный э</w:t>
      </w:r>
      <w:r w:rsidR="00013E55">
        <w:rPr>
          <w:rFonts w:ascii="Times New Roman" w:hAnsi="Times New Roman" w:cs="Times New Roman"/>
          <w:sz w:val="28"/>
          <w:szCs w:val="28"/>
        </w:rPr>
        <w:t>тап обучения игре на домре</w:t>
      </w:r>
      <w:r w:rsidRPr="008C2E4A">
        <w:rPr>
          <w:rFonts w:ascii="Times New Roman" w:hAnsi="Times New Roman" w:cs="Times New Roman"/>
          <w:sz w:val="28"/>
          <w:szCs w:val="28"/>
        </w:rPr>
        <w:t xml:space="preserve"> является решающим для дальнейшей судьбы музыканта. Именно в это время закладываются основы профессиональных </w:t>
      </w:r>
      <w:proofErr w:type="gramStart"/>
      <w:r w:rsidRPr="008C2E4A"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 w:rsidRPr="008C2E4A">
        <w:rPr>
          <w:rFonts w:ascii="Times New Roman" w:hAnsi="Times New Roman" w:cs="Times New Roman"/>
          <w:sz w:val="28"/>
          <w:szCs w:val="28"/>
        </w:rPr>
        <w:t xml:space="preserve"> и формируется музыкальное мышление. По мнению А.Д. Артоболевской*, «одна из важнейших задач – зажечь в ребенке интерес к музыке, слить музыку с его жизнью, с его играми».</w:t>
      </w:r>
    </w:p>
    <w:p w:rsidR="00C25466" w:rsidRPr="003A6F09" w:rsidRDefault="00C25466" w:rsidP="008046A8">
      <w:pPr>
        <w:spacing w:after="0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6F09">
        <w:rPr>
          <w:rFonts w:ascii="Times New Roman" w:eastAsia="Calibri" w:hAnsi="Times New Roman" w:cs="Times New Roman"/>
          <w:sz w:val="28"/>
          <w:szCs w:val="28"/>
        </w:rPr>
        <w:t>Рабочая программа «</w:t>
      </w:r>
      <w:r w:rsidR="003A6F09">
        <w:rPr>
          <w:rFonts w:ascii="Times New Roman" w:eastAsia="Calibri" w:hAnsi="Times New Roman" w:cs="Times New Roman"/>
          <w:sz w:val="28"/>
          <w:szCs w:val="28"/>
        </w:rPr>
        <w:t>Веселый музыкант</w:t>
      </w:r>
      <w:r w:rsidRPr="003A6F09">
        <w:rPr>
          <w:rFonts w:ascii="Times New Roman" w:eastAsia="Calibri" w:hAnsi="Times New Roman" w:cs="Times New Roman"/>
          <w:sz w:val="28"/>
          <w:szCs w:val="28"/>
        </w:rPr>
        <w:t>» входит в комплексную программу «</w:t>
      </w:r>
      <w:proofErr w:type="spellStart"/>
      <w:r w:rsidR="00E0606A">
        <w:rPr>
          <w:rFonts w:ascii="Times New Roman" w:eastAsia="Calibri" w:hAnsi="Times New Roman" w:cs="Times New Roman"/>
          <w:sz w:val="28"/>
          <w:szCs w:val="28"/>
        </w:rPr>
        <w:t>Скоморошина</w:t>
      </w:r>
      <w:proofErr w:type="spellEnd"/>
      <w:r w:rsidRPr="003A6F09">
        <w:rPr>
          <w:rFonts w:ascii="Times New Roman" w:eastAsia="Calibri" w:hAnsi="Times New Roman" w:cs="Times New Roman"/>
          <w:sz w:val="28"/>
          <w:szCs w:val="28"/>
        </w:rPr>
        <w:t>» и является программой</w:t>
      </w:r>
      <w:r w:rsidR="00A03644">
        <w:rPr>
          <w:rFonts w:ascii="Times New Roman" w:eastAsia="Calibri" w:hAnsi="Times New Roman" w:cs="Times New Roman"/>
          <w:sz w:val="28"/>
          <w:szCs w:val="28"/>
        </w:rPr>
        <w:t xml:space="preserve"> ознакомительного</w:t>
      </w:r>
      <w:r w:rsidRPr="003A6F09">
        <w:rPr>
          <w:rFonts w:ascii="Times New Roman" w:eastAsia="Calibri" w:hAnsi="Times New Roman" w:cs="Times New Roman"/>
          <w:sz w:val="28"/>
          <w:szCs w:val="28"/>
        </w:rPr>
        <w:t xml:space="preserve"> уровня.</w:t>
      </w:r>
    </w:p>
    <w:p w:rsidR="003C5EAF" w:rsidRPr="008C2E4A" w:rsidRDefault="003C5EAF" w:rsidP="008046A8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4CAC" w:rsidRDefault="00440875" w:rsidP="008046A8">
      <w:pPr>
        <w:spacing w:after="0"/>
        <w:contextualSpacing/>
        <w:jc w:val="center"/>
        <w:rPr>
          <w:rFonts w:ascii="TimesNewRomanPSMT" w:eastAsia="TimesNewRomanPSMT" w:hAnsi="TimesNewRomanPSMT" w:cs="TimesNewRomanPSMT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аздел 1. Комплекс</w:t>
      </w:r>
      <w:r w:rsidR="00D953C9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основных</w:t>
      </w:r>
      <w:r w:rsidR="00D953C9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характеристик</w:t>
      </w:r>
      <w:r w:rsidR="00D953C9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образования</w:t>
      </w:r>
    </w:p>
    <w:p w:rsidR="00FF4CAC" w:rsidRDefault="00FF4CAC" w:rsidP="008046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F4CAC" w:rsidRDefault="00524836" w:rsidP="008046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</w:t>
      </w:r>
      <w:r w:rsidR="00440875">
        <w:rPr>
          <w:rFonts w:ascii="Times New Roman" w:eastAsia="Times New Roman" w:hAnsi="Times New Roman" w:cs="Times New Roman"/>
          <w:b/>
          <w:sz w:val="28"/>
        </w:rPr>
        <w:t>Пояснительная записка</w:t>
      </w:r>
    </w:p>
    <w:p w:rsidR="00FF4CAC" w:rsidRDefault="00FF4CAC" w:rsidP="008046A8">
      <w:pPr>
        <w:spacing w:after="0"/>
        <w:contextualSpacing/>
        <w:rPr>
          <w:rFonts w:ascii="Times New Roman" w:eastAsia="Times New Roman" w:hAnsi="Times New Roman" w:cs="Times New Roman"/>
          <w:sz w:val="28"/>
        </w:rPr>
      </w:pPr>
    </w:p>
    <w:p w:rsidR="00FF4CAC" w:rsidRDefault="001426F0" w:rsidP="008046A8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аправленность </w:t>
      </w:r>
      <w:r w:rsidRPr="001426F0">
        <w:rPr>
          <w:rFonts w:ascii="Times New Roman" w:eastAsia="Times New Roman" w:hAnsi="Times New Roman" w:cs="Times New Roman"/>
          <w:sz w:val="28"/>
        </w:rPr>
        <w:t>рабочей</w:t>
      </w:r>
      <w:r w:rsidR="00440875">
        <w:rPr>
          <w:rFonts w:ascii="Times New Roman" w:eastAsia="Times New Roman" w:hAnsi="Times New Roman" w:cs="Times New Roman"/>
          <w:sz w:val="28"/>
        </w:rPr>
        <w:t xml:space="preserve"> программы</w:t>
      </w:r>
      <w:r w:rsidR="008046A8">
        <w:rPr>
          <w:rFonts w:ascii="Times New Roman" w:eastAsia="Times New Roman" w:hAnsi="Times New Roman" w:cs="Times New Roman"/>
          <w:sz w:val="28"/>
        </w:rPr>
        <w:t xml:space="preserve"> «Веселый музыкант» (далее - </w:t>
      </w:r>
      <w:r w:rsidR="00440875">
        <w:rPr>
          <w:rFonts w:ascii="Times New Roman" w:eastAsia="Times New Roman" w:hAnsi="Times New Roman" w:cs="Times New Roman"/>
          <w:sz w:val="28"/>
        </w:rPr>
        <w:t>программа)</w:t>
      </w:r>
      <w:r w:rsidR="00440875">
        <w:rPr>
          <w:rFonts w:ascii="Times New Roman" w:eastAsia="Times New Roman" w:hAnsi="Times New Roman" w:cs="Times New Roman"/>
          <w:b/>
          <w:sz w:val="28"/>
        </w:rPr>
        <w:t xml:space="preserve"> художественная. </w:t>
      </w:r>
      <w:r w:rsidR="00440875">
        <w:rPr>
          <w:rFonts w:ascii="Times New Roman" w:eastAsia="Times New Roman" w:hAnsi="Times New Roman" w:cs="Times New Roman"/>
          <w:sz w:val="28"/>
        </w:rPr>
        <w:t>Занятия на русском народном инструменте домре</w:t>
      </w:r>
      <w:r w:rsidR="005F40EA">
        <w:rPr>
          <w:rFonts w:ascii="Times New Roman" w:eastAsia="Times New Roman" w:hAnsi="Times New Roman" w:cs="Times New Roman"/>
          <w:sz w:val="28"/>
        </w:rPr>
        <w:t xml:space="preserve">, </w:t>
      </w:r>
      <w:r w:rsidR="00440875">
        <w:rPr>
          <w:rFonts w:ascii="Times New Roman" w:eastAsia="Times New Roman" w:hAnsi="Times New Roman" w:cs="Times New Roman"/>
          <w:sz w:val="28"/>
        </w:rPr>
        <w:t xml:space="preserve">обеспечивают многостороннее и гармоничное развитие обучающегося, опираясь на опыт мировой художественной культуры. </w:t>
      </w:r>
    </w:p>
    <w:p w:rsidR="00232324" w:rsidRPr="00FB3DD7" w:rsidRDefault="00440875" w:rsidP="008046A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Новизна </w:t>
      </w:r>
      <w:r w:rsidR="00EE2EFD" w:rsidRPr="00A37C08">
        <w:rPr>
          <w:rFonts w:ascii="Times New Roman" w:eastAsia="Times New Roman" w:hAnsi="Times New Roman" w:cs="Times New Roman"/>
          <w:sz w:val="28"/>
          <w:szCs w:val="28"/>
        </w:rPr>
        <w:t xml:space="preserve">программы состоит в том, что впервые в ГБУ ДО КК «Дворец творчества» реализуются </w:t>
      </w:r>
      <w:proofErr w:type="spellStart"/>
      <w:r w:rsidR="00EE2EFD"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 w:rsidR="00EE2EFD">
        <w:rPr>
          <w:rFonts w:ascii="Times New Roman" w:eastAsia="Times New Roman" w:hAnsi="Times New Roman" w:cs="Times New Roman"/>
          <w:sz w:val="28"/>
          <w:szCs w:val="28"/>
        </w:rPr>
        <w:t xml:space="preserve"> программы.</w:t>
      </w:r>
      <w:r w:rsidR="00EE2EFD" w:rsidRPr="00A37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38">
        <w:rPr>
          <w:rFonts w:ascii="Times New Roman" w:eastAsia="Times New Roman" w:hAnsi="Times New Roman" w:cs="Times New Roman"/>
          <w:sz w:val="28"/>
          <w:szCs w:val="28"/>
        </w:rPr>
        <w:t>Обучение на домре</w:t>
      </w:r>
      <w:r w:rsidR="00EE2EFD" w:rsidRPr="00A37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F38">
        <w:rPr>
          <w:rFonts w:ascii="Times New Roman" w:eastAsia="Times New Roman" w:hAnsi="Times New Roman" w:cs="Times New Roman"/>
          <w:sz w:val="28"/>
        </w:rPr>
        <w:t xml:space="preserve">делится на три уровня: ознакомительный, базовый, углубленный. </w:t>
      </w:r>
      <w:r w:rsidR="00EE2EFD" w:rsidRPr="00A37C08">
        <w:rPr>
          <w:rFonts w:ascii="Times New Roman" w:eastAsia="Times New Roman" w:hAnsi="Times New Roman" w:cs="Times New Roman"/>
          <w:sz w:val="28"/>
          <w:szCs w:val="28"/>
        </w:rPr>
        <w:t>Программа ознакомительного уровня является началом обучения игры</w:t>
      </w:r>
      <w:r w:rsidR="004C6F38">
        <w:rPr>
          <w:rFonts w:ascii="Times New Roman" w:eastAsia="Times New Roman" w:hAnsi="Times New Roman" w:cs="Times New Roman"/>
          <w:sz w:val="28"/>
          <w:szCs w:val="28"/>
        </w:rPr>
        <w:t xml:space="preserve"> на домре</w:t>
      </w:r>
      <w:r w:rsidR="00FB3DD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E2EFD" w:rsidRPr="00A37C08">
        <w:rPr>
          <w:rFonts w:ascii="Times New Roman" w:hAnsi="Times New Roman" w:cs="Times New Roman"/>
          <w:sz w:val="28"/>
          <w:szCs w:val="28"/>
        </w:rPr>
        <w:t xml:space="preserve"> ориентирует детей на образовательные п</w:t>
      </w:r>
      <w:r w:rsidR="004C6F38">
        <w:rPr>
          <w:rFonts w:ascii="Times New Roman" w:hAnsi="Times New Roman" w:cs="Times New Roman"/>
          <w:sz w:val="28"/>
          <w:szCs w:val="28"/>
        </w:rPr>
        <w:t>рограммы базового уровня «Звонкие</w:t>
      </w:r>
      <w:r w:rsidR="00EE2EFD" w:rsidRPr="00A37C08">
        <w:rPr>
          <w:rFonts w:ascii="Times New Roman" w:hAnsi="Times New Roman" w:cs="Times New Roman"/>
          <w:sz w:val="28"/>
          <w:szCs w:val="28"/>
        </w:rPr>
        <w:t xml:space="preserve"> стр</w:t>
      </w:r>
      <w:r w:rsidR="004C6F38">
        <w:rPr>
          <w:rFonts w:ascii="Times New Roman" w:hAnsi="Times New Roman" w:cs="Times New Roman"/>
          <w:sz w:val="28"/>
          <w:szCs w:val="28"/>
        </w:rPr>
        <w:t>уны» и углубленного уровня «Юный</w:t>
      </w:r>
      <w:r w:rsidR="00EE2EFD" w:rsidRPr="00A37C08">
        <w:rPr>
          <w:rFonts w:ascii="Times New Roman" w:hAnsi="Times New Roman" w:cs="Times New Roman"/>
          <w:sz w:val="28"/>
          <w:szCs w:val="28"/>
        </w:rPr>
        <w:t xml:space="preserve"> </w:t>
      </w:r>
      <w:r w:rsidR="004C6F38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="00EE2EFD" w:rsidRPr="00A37C08">
        <w:rPr>
          <w:rFonts w:ascii="Times New Roman" w:hAnsi="Times New Roman" w:cs="Times New Roman"/>
          <w:sz w:val="28"/>
          <w:szCs w:val="28"/>
        </w:rPr>
        <w:t xml:space="preserve">». </w:t>
      </w:r>
      <w:r w:rsidR="00EE2EFD" w:rsidRPr="00A37C08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общая продолжительность программ, учитывая все уровни, составляет </w:t>
      </w:r>
      <w:r w:rsidR="004C6F38">
        <w:rPr>
          <w:rFonts w:ascii="Times New Roman" w:eastAsia="Times New Roman" w:hAnsi="Times New Roman" w:cs="Times New Roman"/>
          <w:sz w:val="28"/>
          <w:szCs w:val="28"/>
        </w:rPr>
        <w:t>7</w:t>
      </w:r>
      <w:r w:rsidR="00EE2EFD" w:rsidRPr="00A37C08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607189">
        <w:rPr>
          <w:rFonts w:ascii="Times New Roman" w:eastAsia="Times New Roman" w:hAnsi="Times New Roman" w:cs="Times New Roman"/>
          <w:sz w:val="28"/>
        </w:rPr>
        <w:t xml:space="preserve"> </w:t>
      </w:r>
    </w:p>
    <w:p w:rsidR="00BF3B66" w:rsidRPr="00232324" w:rsidRDefault="00B62FCE" w:rsidP="008046A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sz w:val="28"/>
        </w:rPr>
        <w:t>Обучение может быть завершено</w:t>
      </w:r>
      <w:r w:rsidR="004C6F38">
        <w:rPr>
          <w:rFonts w:ascii="Times New Roman" w:eastAsia="Times New Roman" w:hAnsi="Times New Roman" w:cs="Times New Roman"/>
          <w:sz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C6F38">
        <w:rPr>
          <w:rFonts w:ascii="Times New Roman" w:eastAsia="Times New Roman" w:hAnsi="Times New Roman" w:cs="Times New Roman"/>
          <w:sz w:val="28"/>
        </w:rPr>
        <w:t>ознакомительном</w:t>
      </w:r>
      <w:r w:rsidR="00232324">
        <w:rPr>
          <w:rFonts w:ascii="Times New Roman" w:eastAsia="Times New Roman" w:hAnsi="Times New Roman" w:cs="Times New Roman"/>
          <w:sz w:val="28"/>
        </w:rPr>
        <w:t xml:space="preserve"> уровне</w:t>
      </w:r>
      <w:r w:rsidR="004C6F3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ли</w:t>
      </w:r>
      <w:r w:rsidR="00607189">
        <w:rPr>
          <w:rFonts w:ascii="Times New Roman" w:eastAsia="Times New Roman" w:hAnsi="Times New Roman" w:cs="Times New Roman"/>
          <w:sz w:val="28"/>
        </w:rPr>
        <w:t xml:space="preserve"> продолжено на базовом уровне.</w:t>
      </w:r>
      <w:r w:rsidR="00185F4B">
        <w:rPr>
          <w:rFonts w:ascii="Times New Roman" w:eastAsia="Times New Roman" w:hAnsi="Times New Roman" w:cs="Times New Roman"/>
          <w:sz w:val="28"/>
        </w:rPr>
        <w:t xml:space="preserve"> </w:t>
      </w:r>
    </w:p>
    <w:p w:rsidR="00FF4CAC" w:rsidRDefault="00440875" w:rsidP="008046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Актуальность </w:t>
      </w:r>
      <w:r>
        <w:rPr>
          <w:rFonts w:ascii="Times New Roman" w:eastAsia="Times New Roman" w:hAnsi="Times New Roman" w:cs="Times New Roman"/>
          <w:sz w:val="28"/>
        </w:rPr>
        <w:t xml:space="preserve">программы заключается в решении проблемы развития творческого потенциала обучающихся через обучение игре на домре, что способствует сохранению русских национальных традиций. В настоящее время увеличивается тенденция обучения детей игре на музыкальных инструментах с раннего возраста. Это связано с желанием родителей реализовать творческий потенциал своего ребенка.  </w:t>
      </w:r>
    </w:p>
    <w:p w:rsidR="00FF4CAC" w:rsidRPr="00581897" w:rsidRDefault="00440875" w:rsidP="008046A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4EDC2"/>
        </w:rPr>
      </w:pPr>
      <w:r>
        <w:rPr>
          <w:rFonts w:ascii="Times New Roman" w:eastAsia="Times New Roman" w:hAnsi="Times New Roman" w:cs="Times New Roman"/>
          <w:b/>
          <w:sz w:val="28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81897">
        <w:rPr>
          <w:rFonts w:ascii="Times New Roman" w:eastAsia="Times New Roman" w:hAnsi="Times New Roman" w:cs="Times New Roman"/>
          <w:sz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</w:rPr>
        <w:t>заключается в том, что она нацелена на выявление и развитие у детей творческих способностей через занятия на домре, позволяющих обучающимся оптимально выразить себя, развить лучшие стороны своего дарования и, тем самым, раскрыть перед ними новые возможности познания музыки, новые перспективы.</w:t>
      </w:r>
    </w:p>
    <w:p w:rsidR="00581897" w:rsidRDefault="00581897" w:rsidP="008046A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Ознакомительная программа создает условия для интенсивной социальной адаптации детей и направлена на повышение психологической готовности ребенка к включению в образовательную деятельность, на диагностику уровня его общих и специальных способностей, на создание комфортных условий для последующего выявления предпочтений и выбора вида деятельности в дополнительном образовании, что помогает родителям в становлении конструктивной позиции воспитания и развития ребёнка с учетом его интересов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пособностей.</w:t>
      </w:r>
    </w:p>
    <w:p w:rsidR="00C86791" w:rsidRPr="001A13CE" w:rsidRDefault="00C86791" w:rsidP="008046A8">
      <w:pPr>
        <w:pStyle w:val="a6"/>
        <w:spacing w:line="276" w:lineRule="auto"/>
        <w:contextualSpacing/>
        <w:rPr>
          <w:szCs w:val="28"/>
        </w:rPr>
      </w:pPr>
      <w:r w:rsidRPr="001A13CE">
        <w:rPr>
          <w:szCs w:val="28"/>
        </w:rPr>
        <w:t>Данная программа «</w:t>
      </w:r>
      <w:r>
        <w:rPr>
          <w:bCs/>
          <w:szCs w:val="28"/>
        </w:rPr>
        <w:t>Веселый музыкант</w:t>
      </w:r>
      <w:r>
        <w:rPr>
          <w:szCs w:val="28"/>
        </w:rPr>
        <w:t xml:space="preserve">» </w:t>
      </w:r>
      <w:r w:rsidRPr="001A13CE">
        <w:rPr>
          <w:szCs w:val="28"/>
        </w:rPr>
        <w:t>является</w:t>
      </w:r>
      <w:r>
        <w:rPr>
          <w:szCs w:val="28"/>
        </w:rPr>
        <w:t xml:space="preserve"> </w:t>
      </w:r>
      <w:r w:rsidRPr="001A13CE">
        <w:rPr>
          <w:b/>
          <w:i/>
          <w:szCs w:val="28"/>
        </w:rPr>
        <w:t>модифицированной</w:t>
      </w:r>
      <w:r w:rsidRPr="001A13CE">
        <w:rPr>
          <w:b/>
          <w:szCs w:val="28"/>
        </w:rPr>
        <w:t>,</w:t>
      </w:r>
      <w:r w:rsidRPr="001A13CE">
        <w:rPr>
          <w:szCs w:val="28"/>
        </w:rPr>
        <w:t xml:space="preserve"> разработана на основе примерной программы «</w:t>
      </w:r>
      <w:r>
        <w:rPr>
          <w:szCs w:val="28"/>
        </w:rPr>
        <w:t xml:space="preserve"> Домра</w:t>
      </w:r>
      <w:r w:rsidRPr="001A13CE">
        <w:rPr>
          <w:szCs w:val="28"/>
        </w:rPr>
        <w:t>»</w:t>
      </w:r>
      <w:r>
        <w:rPr>
          <w:szCs w:val="28"/>
        </w:rPr>
        <w:t xml:space="preserve"> </w:t>
      </w:r>
      <w:r w:rsidRPr="001A13CE">
        <w:rPr>
          <w:szCs w:val="28"/>
        </w:rPr>
        <w:t>к базисному учебному плану для детских школ</w:t>
      </w:r>
      <w:r w:rsidR="00A5244C">
        <w:rPr>
          <w:szCs w:val="28"/>
        </w:rPr>
        <w:t xml:space="preserve"> искусств Санкт-Петербурга  2009</w:t>
      </w:r>
      <w:r w:rsidRPr="001A13CE">
        <w:rPr>
          <w:szCs w:val="28"/>
        </w:rPr>
        <w:t xml:space="preserve"> года.</w:t>
      </w:r>
    </w:p>
    <w:p w:rsidR="008142B0" w:rsidRPr="00B903A3" w:rsidRDefault="008142B0" w:rsidP="008046A8">
      <w:pPr>
        <w:pStyle w:val="a6"/>
        <w:spacing w:line="276" w:lineRule="auto"/>
        <w:ind w:firstLine="709"/>
        <w:rPr>
          <w:b/>
          <w:szCs w:val="28"/>
        </w:rPr>
      </w:pPr>
      <w:r>
        <w:rPr>
          <w:b/>
        </w:rPr>
        <w:t>Отличительная особенность</w:t>
      </w:r>
      <w:r w:rsidR="00440875">
        <w:rPr>
          <w:b/>
        </w:rPr>
        <w:t xml:space="preserve"> </w:t>
      </w:r>
      <w:r w:rsidRPr="003C70A5">
        <w:rPr>
          <w:szCs w:val="28"/>
        </w:rPr>
        <w:t xml:space="preserve">данной программы заключаются в том, что она в отличие от существующих федеральных программ по </w:t>
      </w:r>
      <w:r>
        <w:rPr>
          <w:szCs w:val="28"/>
        </w:rPr>
        <w:t>домре</w:t>
      </w:r>
      <w:r w:rsidRPr="003C70A5">
        <w:rPr>
          <w:szCs w:val="28"/>
        </w:rPr>
        <w:t xml:space="preserve"> охватывает только определ</w:t>
      </w:r>
      <w:r>
        <w:rPr>
          <w:szCs w:val="28"/>
        </w:rPr>
        <w:t xml:space="preserve">енный (начальный) этап обучения и является частью </w:t>
      </w:r>
      <w:r w:rsidR="00E87218">
        <w:rPr>
          <w:szCs w:val="28"/>
        </w:rPr>
        <w:t>комп</w:t>
      </w:r>
      <w:r w:rsidR="00C86791">
        <w:rPr>
          <w:szCs w:val="28"/>
        </w:rPr>
        <w:t>лексной</w:t>
      </w:r>
      <w:r>
        <w:rPr>
          <w:szCs w:val="28"/>
        </w:rPr>
        <w:t xml:space="preserve"> программы оркестра русских народных инструментов. В программу включен такой учебный раздел, как «Изучение оркестровых партий». </w:t>
      </w:r>
      <w:r w:rsidRPr="003C70A5">
        <w:rPr>
          <w:szCs w:val="28"/>
        </w:rPr>
        <w:t xml:space="preserve"> Программа отличается своей новизной, актуальностью. Она обращена к более широкому контингент</w:t>
      </w:r>
      <w:r>
        <w:rPr>
          <w:szCs w:val="28"/>
        </w:rPr>
        <w:t xml:space="preserve">у детей, </w:t>
      </w:r>
      <w:r w:rsidRPr="003C70A5">
        <w:rPr>
          <w:szCs w:val="28"/>
        </w:rPr>
        <w:t>имеет более универсальные цели и задачи. Многообразие форм и методов в работе, используемых в данной рабочей программе, способствуют большему творческому росту учащихся.</w:t>
      </w:r>
    </w:p>
    <w:p w:rsidR="002D63D2" w:rsidRDefault="002D63D2" w:rsidP="008046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ще одной о</w:t>
      </w:r>
      <w:r w:rsidRPr="002942BF">
        <w:rPr>
          <w:rFonts w:ascii="Times New Roman" w:eastAsia="Times New Roman" w:hAnsi="Times New Roman" w:cs="Times New Roman"/>
          <w:sz w:val="28"/>
        </w:rPr>
        <w:t>тличительной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собенностью программы является то, что реализация разделов: «Знакомство с нотной грамотой», «Развитие музыкальной грамотности», «Работа над техникой», «Работа над игровыми приемами» и список произведений репертуарного плана могут быть  сквозными в течение всего срока реализации рабочей программы.</w:t>
      </w:r>
    </w:p>
    <w:p w:rsidR="002D63D2" w:rsidRDefault="002D63D2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ограмма имеет более универсальные цели и задачи. Многообразие форм и методов в работе, используемых в данной   программе, способствуют большему творческому росту учащихся.</w:t>
      </w:r>
    </w:p>
    <w:p w:rsidR="00FF4CAC" w:rsidRPr="002D63D2" w:rsidRDefault="00440875" w:rsidP="008046A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основу программы положена концепция развивающего обучения, интенсивное и всестороннее развитие способностей обучающихся. Программа предусматривает дифференцированный подход к обучению, учёт индивидуальных психофизиологических особенностей обучающихся. Использование традиционных и современных приёмов обучения позволяет заложить базовые знания для формирования основных компонентов учебной деятельности: умения видеть цель и действовать в соответствии с ней, умения контролировать и оценивать свои действия.</w:t>
      </w:r>
      <w:r w:rsidR="00BA107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роцессе обучения поддерживать тесную связь с родителями </w:t>
      </w:r>
      <w:r w:rsidR="00442F3F">
        <w:rPr>
          <w:rFonts w:ascii="Times New Roman" w:eastAsia="Times New Roman" w:hAnsi="Times New Roman" w:cs="Times New Roman"/>
          <w:sz w:val="28"/>
        </w:rPr>
        <w:t xml:space="preserve"> уча</w:t>
      </w:r>
      <w:r>
        <w:rPr>
          <w:rFonts w:ascii="Times New Roman" w:eastAsia="Times New Roman" w:hAnsi="Times New Roman" w:cs="Times New Roman"/>
          <w:sz w:val="28"/>
        </w:rPr>
        <w:t xml:space="preserve">щихся. </w:t>
      </w:r>
    </w:p>
    <w:p w:rsidR="009D5833" w:rsidRDefault="00440875" w:rsidP="008046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пертуар подбирается педагогом с учетом возрастных, психологических особенностей детей, их музыкальных данных и степени овладения игрой на инструменте. </w:t>
      </w:r>
    </w:p>
    <w:p w:rsidR="00CE41F2" w:rsidRPr="001820AF" w:rsidRDefault="00CE41F2" w:rsidP="008046A8">
      <w:pPr>
        <w:pStyle w:val="a6"/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Программа индивидуальных занятий отр</w:t>
      </w:r>
      <w:r w:rsidR="007C1C63">
        <w:rPr>
          <w:szCs w:val="28"/>
        </w:rPr>
        <w:t>ажена в индивидуальных планах уча</w:t>
      </w:r>
      <w:r>
        <w:rPr>
          <w:szCs w:val="28"/>
        </w:rPr>
        <w:t>щихся.</w:t>
      </w:r>
    </w:p>
    <w:p w:rsidR="00C86791" w:rsidRPr="00BF352B" w:rsidRDefault="00440875" w:rsidP="008046A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ресат программы. </w:t>
      </w:r>
      <w:r w:rsidR="00C86791">
        <w:rPr>
          <w:rFonts w:ascii="Times New Roman" w:eastAsia="Times New Roman" w:hAnsi="Times New Roman" w:cs="Times New Roman"/>
          <w:sz w:val="28"/>
        </w:rPr>
        <w:t>Возраст учащихся детей по программе составляет 5 – 16 лет. В класс домры принимаются учащиеся</w:t>
      </w:r>
      <w:r w:rsidR="00C86791" w:rsidRPr="005A7FCB">
        <w:rPr>
          <w:rFonts w:ascii="Times New Roman" w:eastAsia="Times New Roman" w:hAnsi="Times New Roman" w:cs="Times New Roman"/>
          <w:sz w:val="28"/>
        </w:rPr>
        <w:t xml:space="preserve"> </w:t>
      </w:r>
      <w:r w:rsidR="00C86791">
        <w:rPr>
          <w:rFonts w:ascii="Times New Roman" w:eastAsia="Times New Roman" w:hAnsi="Times New Roman" w:cs="Times New Roman"/>
          <w:sz w:val="28"/>
        </w:rPr>
        <w:t>с разными музыкальными способностями, не имеющие противопоказаний по состоянию здоровья.</w:t>
      </w:r>
    </w:p>
    <w:p w:rsidR="00FF4CAC" w:rsidRDefault="004C4C71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ак как существуют музыкальные инструменты малой формы, то возможно обучение игре на русских народных инструментах детей</w:t>
      </w:r>
      <w:r w:rsidR="008046A8">
        <w:rPr>
          <w:rFonts w:ascii="Times New Roman" w:eastAsia="Times New Roman" w:hAnsi="Times New Roman" w:cs="Times New Roman"/>
          <w:color w:val="000000"/>
          <w:sz w:val="28"/>
        </w:rPr>
        <w:t xml:space="preserve"> с раннего возраста.</w:t>
      </w:r>
    </w:p>
    <w:p w:rsidR="00FF4CAC" w:rsidRDefault="00440875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ятилетние дети успешно овладевают основными навы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 У них усиленно развиваются мелкие мышцы, активно идет процесс окостенения мелких костей запястья, движения кисти и пальцев рук становятся устойчивее, точнее, улучшается согласованность движения.</w:t>
      </w:r>
    </w:p>
    <w:p w:rsidR="00B360B9" w:rsidRDefault="00440875" w:rsidP="008046A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старших дошкольников характерны живой интерес к окружающей жизни, жажда её познания, огромная восприимчивость к тому, что он узнает самостоятельно и от взрослых. У детей этого возраста заметно повышается произвольность психических процессов – восприятия, мышления и речи, внимания, памяти, воображения. Внимание становится более сосредоточенным, устойчивым (ребенок способен им управлять), в связи с этим развивается способность запоминать: мобилизуя волю, ребенок сознательно старается запомнить правила игры, последовательность действий при выполнении заданий и т.п. Поведение становится более целенаправленным, целеустремленным.</w:t>
      </w:r>
    </w:p>
    <w:p w:rsidR="008B0506" w:rsidRDefault="00B360B9" w:rsidP="008046A8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Младший школьный возраст</w:t>
      </w:r>
      <w:r w:rsidR="008B0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7-11) лет,</w:t>
      </w:r>
      <w:r w:rsidRPr="00B3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достаточно значимым периодом жизни, поскольку в это время закладываются основы характера и поведения, проявляется темперамент, а также стремление занять определенный социальный статус в обществе. Приобретая новые качества и навыки,</w:t>
      </w:r>
      <w:r w:rsidR="001E34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енок</w:t>
      </w:r>
      <w:r w:rsidRPr="00B3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ся действовать в разных жизненных обстоятельствах самостоятельно, благодаря чему на его плечи ложится личная ответственность за свои действия и поступки. Все это приводит к тому, что у ребенка меняется мировосприятие и повышается ур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ь интеллектуального развития. Г</w:t>
      </w:r>
      <w:r w:rsidRPr="00B360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ой задачей детей в этом период становится учебная деятельность, направленная на освоение новых знаний и умение воспринимать новую информацию.</w:t>
      </w:r>
    </w:p>
    <w:p w:rsidR="00556127" w:rsidRPr="00556127" w:rsidRDefault="008B0506" w:rsidP="008046A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050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редний школьный возраст</w:t>
      </w:r>
      <w:r w:rsidR="00363202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(11-15) лет</w:t>
      </w:r>
      <w:r w:rsidRPr="008B050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- самый благоприятный для</w:t>
      </w:r>
      <w:r w:rsidRPr="008B05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 </w:t>
      </w:r>
      <w:r w:rsidRPr="00CE0A16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AFAFA"/>
        </w:rPr>
        <w:t>творческого развития</w:t>
      </w:r>
      <w:r w:rsidR="00CE0A16" w:rsidRPr="00CE0A1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.</w:t>
      </w:r>
      <w:r w:rsidRPr="008B0506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В этом возрасте учащимся нравится решать проблемные ситуации, находить сходство и различие, </w:t>
      </w:r>
      <w:r w:rsidR="0037400A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пределять причину и следств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8B050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учебной деятельности подростков – важнейшая и сложнейшая задача</w:t>
      </w:r>
      <w:r w:rsidRPr="005F4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5F40E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4F2C26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ащийся</w:t>
      </w:r>
      <w:r w:rsidRPr="005F40EA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среднего школьного возраста вполне способен понять аргументацию педагога, родителя, согласиться с разумными доводами.</w:t>
      </w:r>
      <w:r w:rsidRPr="005F40EA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5F40EA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 виду особенностей мышления, характерных для данного возраста, подростка</w:t>
      </w:r>
      <w:r w:rsidRPr="005F40E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F40EA">
        <w:rPr>
          <w:rFonts w:ascii="Times New Roman" w:hAnsi="Times New Roman" w:cs="Times New Roman"/>
          <w:sz w:val="28"/>
          <w:szCs w:val="28"/>
          <w:shd w:val="clear" w:color="auto" w:fill="FFFFFF"/>
        </w:rPr>
        <w:t>уже не удовлетворит</w:t>
      </w:r>
      <w:r w:rsidRPr="008B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цесс сообщения </w:t>
      </w:r>
      <w:r w:rsidRPr="008B05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050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й в готовом, законченном </w:t>
      </w:r>
      <w:r w:rsidRPr="008B050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B05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. Ему захочется проверить их достоверность, убедиться в правильности суждений. Споры с учителями, родителями, приятелями – характерная черта данного возраста. Их важная роль заключается в том, что они позволяют обменяться мнениями по теме, проверить истинность своих воззрений и общепринятых взглядов, проявить себя. В частности, в обучении большой эффект дает внедрение проблемных </w:t>
      </w:r>
      <w:r w:rsidRPr="00556127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. </w:t>
      </w:r>
    </w:p>
    <w:p w:rsidR="00BF352B" w:rsidRDefault="00556127" w:rsidP="008046A8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B7D">
        <w:rPr>
          <w:rFonts w:ascii="Times New Roman" w:hAnsi="Times New Roman" w:cs="Times New Roman"/>
          <w:sz w:val="28"/>
          <w:szCs w:val="28"/>
        </w:rPr>
        <w:t>Возрастные особенности детей старшего школьного возраста охватывают подростков с шестнадцати и до восемнадцати лет. Основная психологическая черта возраста — развитие самопознания. Старшие подростки стремятся разобраться в себе, в своих мыслях, чувствах и желаниях.</w:t>
      </w:r>
      <w:r w:rsidR="00D11430" w:rsidRPr="004F5B7D">
        <w:rPr>
          <w:rFonts w:ascii="Times New Roman" w:hAnsi="Times New Roman" w:cs="Times New Roman"/>
          <w:sz w:val="28"/>
          <w:szCs w:val="28"/>
        </w:rPr>
        <w:t xml:space="preserve"> </w:t>
      </w:r>
      <w:r w:rsidRPr="004F5B7D">
        <w:rPr>
          <w:rFonts w:ascii="Times New Roman" w:hAnsi="Times New Roman" w:cs="Times New Roman"/>
          <w:sz w:val="28"/>
          <w:szCs w:val="28"/>
        </w:rPr>
        <w:t>Характерной чертой нравственного развития в этом возрасте является усиление сознательных мотивов поведения. Развиваются и укрепляются качества: целеустремленность, решительность, настойчивость</w:t>
      </w:r>
      <w:r w:rsidRPr="004F5B7D">
        <w:rPr>
          <w:rFonts w:ascii="Times New Roman" w:hAnsi="Times New Roman" w:cs="Times New Roman"/>
          <w:sz w:val="28"/>
          <w:szCs w:val="28"/>
          <w:shd w:val="clear" w:color="auto" w:fill="FFFFFF"/>
        </w:rPr>
        <w:t>, самостоятельность, инициатива, умение владеть собой.</w:t>
      </w:r>
      <w:r w:rsidRPr="004F5B7D">
        <w:rPr>
          <w:rFonts w:ascii="Times New Roman" w:hAnsi="Times New Roman" w:cs="Times New Roman"/>
          <w:sz w:val="28"/>
          <w:szCs w:val="28"/>
          <w:shd w:val="clear" w:color="auto" w:fill="F4F8FB"/>
        </w:rPr>
        <w:t xml:space="preserve"> </w:t>
      </w:r>
    </w:p>
    <w:p w:rsidR="00FF4CAC" w:rsidRDefault="00440875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Уровень программы – </w:t>
      </w:r>
      <w:r>
        <w:rPr>
          <w:rFonts w:ascii="Times New Roman" w:eastAsia="Times New Roman" w:hAnsi="Times New Roman" w:cs="Times New Roman"/>
          <w:sz w:val="28"/>
        </w:rPr>
        <w:t>ознакомительный.</w:t>
      </w:r>
    </w:p>
    <w:p w:rsidR="00FF4CAC" w:rsidRDefault="00440875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рок реализации рабочей программы</w:t>
      </w:r>
      <w:r w:rsidR="004B1C20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1 год обучения – 72 </w:t>
      </w:r>
      <w:proofErr w:type="gramStart"/>
      <w:r>
        <w:rPr>
          <w:rFonts w:ascii="Times New Roman" w:eastAsia="Times New Roman" w:hAnsi="Times New Roman" w:cs="Times New Roman"/>
          <w:sz w:val="28"/>
        </w:rPr>
        <w:t>учеб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аса.</w:t>
      </w:r>
    </w:p>
    <w:p w:rsidR="00FF4CAC" w:rsidRPr="004B1C20" w:rsidRDefault="00440875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обучения</w:t>
      </w:r>
      <w:r>
        <w:rPr>
          <w:rFonts w:ascii="Times New Roman" w:eastAsia="Times New Roman" w:hAnsi="Times New Roman" w:cs="Times New Roman"/>
          <w:sz w:val="28"/>
        </w:rPr>
        <w:t>: очная.</w:t>
      </w:r>
    </w:p>
    <w:p w:rsidR="00FF4CAC" w:rsidRDefault="00440875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ежим занятий:</w:t>
      </w:r>
      <w:r w:rsidR="00B82865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A2BE8">
        <w:rPr>
          <w:rFonts w:ascii="Times New Roman" w:eastAsia="Times New Roman" w:hAnsi="Times New Roman" w:cs="Times New Roman"/>
          <w:sz w:val="28"/>
        </w:rPr>
        <w:t>2 раза в неделю по 1 часу</w:t>
      </w:r>
      <w:r>
        <w:rPr>
          <w:rFonts w:ascii="Times New Roman" w:eastAsia="Times New Roman" w:hAnsi="Times New Roman" w:cs="Times New Roman"/>
          <w:sz w:val="28"/>
        </w:rPr>
        <w:t>,</w:t>
      </w:r>
      <w:r w:rsidR="00B8286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ключая работу с концертмейстером 1 раз в неделю по 1 учебному часу.</w:t>
      </w:r>
      <w:r w:rsidR="00E84744">
        <w:rPr>
          <w:rFonts w:ascii="Times New Roman" w:eastAsia="Times New Roman" w:hAnsi="Times New Roman" w:cs="Times New Roman"/>
          <w:sz w:val="28"/>
        </w:rPr>
        <w:t xml:space="preserve"> Длительность у</w:t>
      </w:r>
      <w:r w:rsidR="00F75679">
        <w:rPr>
          <w:rFonts w:ascii="Times New Roman" w:eastAsia="Times New Roman" w:hAnsi="Times New Roman" w:cs="Times New Roman"/>
          <w:sz w:val="28"/>
        </w:rPr>
        <w:t>чебного (академического) часа 45</w:t>
      </w:r>
      <w:r w:rsidR="00E84744">
        <w:rPr>
          <w:rFonts w:ascii="Times New Roman" w:eastAsia="Times New Roman" w:hAnsi="Times New Roman" w:cs="Times New Roman"/>
          <w:sz w:val="28"/>
        </w:rPr>
        <w:t xml:space="preserve"> минут, </w:t>
      </w:r>
      <w:r w:rsidR="00B82865">
        <w:rPr>
          <w:rFonts w:ascii="Times New Roman" w:eastAsia="Times New Roman" w:hAnsi="Times New Roman" w:cs="Times New Roman"/>
          <w:sz w:val="28"/>
        </w:rPr>
        <w:t xml:space="preserve">перемена </w:t>
      </w:r>
      <w:r w:rsidR="00F75679">
        <w:rPr>
          <w:rFonts w:ascii="Times New Roman" w:eastAsia="Times New Roman" w:hAnsi="Times New Roman" w:cs="Times New Roman"/>
          <w:sz w:val="28"/>
        </w:rPr>
        <w:t>между занятиями 10</w:t>
      </w:r>
      <w:r w:rsidR="00E84744">
        <w:rPr>
          <w:rFonts w:ascii="Times New Roman" w:eastAsia="Times New Roman" w:hAnsi="Times New Roman" w:cs="Times New Roman"/>
          <w:sz w:val="28"/>
        </w:rPr>
        <w:t xml:space="preserve"> минут.</w:t>
      </w:r>
    </w:p>
    <w:p w:rsidR="00FF4CAC" w:rsidRDefault="00440875" w:rsidP="008046A8">
      <w:pPr>
        <w:tabs>
          <w:tab w:val="left" w:pos="851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а занятий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4B1C20">
        <w:rPr>
          <w:rFonts w:ascii="Times New Roman" w:eastAsia="Times New Roman" w:hAnsi="Times New Roman" w:cs="Times New Roman"/>
          <w:sz w:val="28"/>
        </w:rPr>
        <w:t>и</w:t>
      </w:r>
      <w:r w:rsidR="0092754B">
        <w:rPr>
          <w:rFonts w:ascii="Times New Roman" w:eastAsia="Times New Roman" w:hAnsi="Times New Roman" w:cs="Times New Roman"/>
          <w:sz w:val="28"/>
        </w:rPr>
        <w:t>ндивидуальная.</w:t>
      </w:r>
    </w:p>
    <w:p w:rsidR="00FF4CAC" w:rsidRDefault="00440875" w:rsidP="008046A8">
      <w:pPr>
        <w:widowControl w:val="0"/>
        <w:spacing w:after="0"/>
        <w:ind w:firstLine="791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ды занятий</w:t>
      </w:r>
      <w:r>
        <w:rPr>
          <w:rFonts w:ascii="Times New Roman" w:eastAsia="Times New Roman" w:hAnsi="Times New Roman" w:cs="Times New Roman"/>
          <w:sz w:val="28"/>
        </w:rPr>
        <w:t>: мастер-классы, выполнение самостоятельной работы, конце</w:t>
      </w:r>
      <w:r w:rsidR="00E7269B">
        <w:rPr>
          <w:rFonts w:ascii="Times New Roman" w:eastAsia="Times New Roman" w:hAnsi="Times New Roman" w:cs="Times New Roman"/>
          <w:sz w:val="28"/>
        </w:rPr>
        <w:t>рты, творческие отчеты и другие.</w:t>
      </w:r>
    </w:p>
    <w:p w:rsidR="00BA2BE8" w:rsidRDefault="00BA2BE8" w:rsidP="008046A8">
      <w:pPr>
        <w:widowControl w:val="0"/>
        <w:spacing w:after="0"/>
        <w:ind w:firstLine="79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F4CAC" w:rsidRDefault="002942BF" w:rsidP="008046A8">
      <w:pPr>
        <w:spacing w:after="0"/>
        <w:ind w:firstLine="2835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Цели</w:t>
      </w:r>
      <w:r w:rsidR="00524836">
        <w:rPr>
          <w:rFonts w:ascii="Times New Roman" w:eastAsia="Times New Roman" w:hAnsi="Times New Roman" w:cs="Times New Roman"/>
          <w:b/>
          <w:sz w:val="28"/>
        </w:rPr>
        <w:t xml:space="preserve"> и задачи программы</w:t>
      </w:r>
    </w:p>
    <w:p w:rsidR="00FF4CAC" w:rsidRDefault="00FF4CAC" w:rsidP="008046A8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F4CAC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Цель: </w:t>
      </w:r>
      <w:r>
        <w:rPr>
          <w:rFonts w:ascii="Times New Roman" w:eastAsia="Times New Roman" w:hAnsi="Times New Roman" w:cs="Times New Roman"/>
          <w:sz w:val="28"/>
        </w:rPr>
        <w:t>Создание активной мотивирующей образовательной среды для развития познавательного интереса учащихся к игре на домре.</w:t>
      </w:r>
    </w:p>
    <w:p w:rsidR="002C5325" w:rsidRDefault="002C532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F4CAC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чи:</w:t>
      </w:r>
    </w:p>
    <w:p w:rsidR="00FF4CAC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90AA1">
        <w:rPr>
          <w:rFonts w:ascii="Times New Roman" w:eastAsia="Times New Roman" w:hAnsi="Times New Roman" w:cs="Times New Roman"/>
          <w:b/>
          <w:i/>
          <w:sz w:val="28"/>
        </w:rPr>
        <w:t>Образовательные (предметные):</w:t>
      </w:r>
    </w:p>
    <w:p w:rsidR="00C47787" w:rsidRDefault="00C47787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Приобретение первоначальных навыков игры на домре;</w:t>
      </w:r>
    </w:p>
    <w:p w:rsidR="00FF4CAC" w:rsidRDefault="00C47787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7C1C63">
        <w:rPr>
          <w:rFonts w:ascii="Times New Roman" w:eastAsia="Times New Roman" w:hAnsi="Times New Roman" w:cs="Times New Roman"/>
          <w:sz w:val="28"/>
        </w:rPr>
        <w:t>)</w:t>
      </w:r>
      <w:r w:rsidR="00C86791">
        <w:rPr>
          <w:rFonts w:ascii="Times New Roman" w:eastAsia="Times New Roman" w:hAnsi="Times New Roman" w:cs="Times New Roman"/>
          <w:sz w:val="28"/>
        </w:rPr>
        <w:t xml:space="preserve"> Изучение нотной грамоты</w:t>
      </w:r>
      <w:r w:rsidR="00440875">
        <w:rPr>
          <w:rFonts w:ascii="Times New Roman" w:eastAsia="Times New Roman" w:hAnsi="Times New Roman" w:cs="Times New Roman"/>
          <w:sz w:val="28"/>
        </w:rPr>
        <w:t>;</w:t>
      </w:r>
      <w:r w:rsidR="00BA107A">
        <w:rPr>
          <w:rFonts w:ascii="Times New Roman" w:eastAsia="Times New Roman" w:hAnsi="Times New Roman" w:cs="Times New Roman"/>
          <w:sz w:val="28"/>
        </w:rPr>
        <w:t xml:space="preserve"> </w:t>
      </w:r>
    </w:p>
    <w:p w:rsidR="00FF4CAC" w:rsidRPr="008F46C8" w:rsidRDefault="00440875" w:rsidP="008046A8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0AA1">
        <w:rPr>
          <w:rFonts w:ascii="Times New Roman" w:eastAsia="Times New Roman" w:hAnsi="Times New Roman" w:cs="Times New Roman"/>
          <w:b/>
          <w:i/>
          <w:sz w:val="28"/>
        </w:rPr>
        <w:t>Личностные:</w:t>
      </w:r>
    </w:p>
    <w:p w:rsidR="00F45FC0" w:rsidRPr="00A37C08" w:rsidRDefault="000956F0" w:rsidP="008046A8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440875">
        <w:rPr>
          <w:rFonts w:ascii="Times New Roman" w:eastAsia="Times New Roman" w:hAnsi="Times New Roman" w:cs="Times New Roman"/>
          <w:sz w:val="28"/>
        </w:rPr>
        <w:t>)</w:t>
      </w:r>
      <w:r w:rsidR="00F45FC0" w:rsidRPr="00F45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5FC0" w:rsidRPr="00A37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ное проявление индивидуальных способностей в работе;</w:t>
      </w:r>
    </w:p>
    <w:p w:rsidR="00F45FC0" w:rsidRDefault="000956F0" w:rsidP="008046A8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440875">
        <w:rPr>
          <w:rFonts w:ascii="Times New Roman" w:eastAsia="Times New Roman" w:hAnsi="Times New Roman" w:cs="Times New Roman"/>
          <w:sz w:val="28"/>
        </w:rPr>
        <w:t>)</w:t>
      </w:r>
      <w:r w:rsidR="00F45FC0" w:rsidRPr="00F45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45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</w:t>
      </w:r>
      <w:r w:rsidR="00F45FC0" w:rsidRPr="00A37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его культурного кругозора</w:t>
      </w:r>
      <w:r w:rsidR="00F45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FF4CAC" w:rsidRDefault="00440875" w:rsidP="008046A8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b/>
          <w:i/>
          <w:sz w:val="28"/>
        </w:rPr>
      </w:pPr>
      <w:proofErr w:type="spellStart"/>
      <w:r w:rsidRPr="00690AA1">
        <w:rPr>
          <w:rFonts w:ascii="Times New Roman" w:eastAsia="Times New Roman" w:hAnsi="Times New Roman" w:cs="Times New Roman"/>
          <w:b/>
          <w:i/>
          <w:sz w:val="28"/>
        </w:rPr>
        <w:t>Метапредметные</w:t>
      </w:r>
      <w:proofErr w:type="spellEnd"/>
      <w:r w:rsidRPr="00690AA1"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</w:p>
    <w:p w:rsidR="00E23685" w:rsidRPr="00E23685" w:rsidRDefault="00E23685" w:rsidP="008046A8">
      <w:pPr>
        <w:tabs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Р</w:t>
      </w:r>
      <w:r w:rsidRPr="00E2368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витие фантазии, воображения, памяти;</w:t>
      </w:r>
    </w:p>
    <w:p w:rsidR="00857842" w:rsidRDefault="00E2368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0956F0">
        <w:rPr>
          <w:rFonts w:ascii="Times New Roman" w:eastAsia="Times New Roman" w:hAnsi="Times New Roman" w:cs="Times New Roman"/>
          <w:sz w:val="28"/>
        </w:rPr>
        <w:t>)</w:t>
      </w:r>
      <w:r w:rsidR="00D623B1" w:rsidRPr="00D623B1">
        <w:rPr>
          <w:rFonts w:ascii="Times New Roman" w:hAnsi="Times New Roman" w:cs="Times New Roman"/>
          <w:sz w:val="28"/>
          <w:szCs w:val="28"/>
        </w:rPr>
        <w:t xml:space="preserve"> </w:t>
      </w:r>
      <w:r w:rsidR="00D623B1" w:rsidRPr="00530D17">
        <w:rPr>
          <w:rFonts w:ascii="Times New Roman" w:hAnsi="Times New Roman" w:cs="Times New Roman"/>
          <w:sz w:val="28"/>
          <w:szCs w:val="28"/>
        </w:rPr>
        <w:t>способствовать</w:t>
      </w:r>
      <w:r w:rsidR="00D623B1">
        <w:rPr>
          <w:rFonts w:ascii="Times New Roman" w:hAnsi="Times New Roman" w:cs="Times New Roman"/>
          <w:sz w:val="28"/>
          <w:szCs w:val="28"/>
        </w:rPr>
        <w:t xml:space="preserve"> </w:t>
      </w:r>
      <w:r w:rsidR="00D623B1" w:rsidRPr="00530D17">
        <w:rPr>
          <w:rFonts w:ascii="Times New Roman" w:hAnsi="Times New Roman" w:cs="Times New Roman"/>
          <w:sz w:val="28"/>
          <w:szCs w:val="28"/>
        </w:rPr>
        <w:t>развитию внимательности, самодисциплины</w:t>
      </w:r>
    </w:p>
    <w:p w:rsidR="008046A8" w:rsidRDefault="008046A8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  <w:sectPr w:rsidR="008046A8" w:rsidSect="005D49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0CB3" w:rsidRPr="002C5325" w:rsidRDefault="00530CB3" w:rsidP="00E80065">
      <w:pPr>
        <w:spacing w:after="0" w:line="240" w:lineRule="auto"/>
        <w:ind w:right="-58" w:firstLine="2835"/>
        <w:contextualSpacing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1.3.</w:t>
      </w:r>
      <w:r w:rsidRPr="002C5325">
        <w:rPr>
          <w:rFonts w:ascii="Times New Roman" w:eastAsia="Times New Roman" w:hAnsi="Times New Roman" w:cs="Times New Roman"/>
          <w:b/>
          <w:sz w:val="32"/>
          <w:szCs w:val="32"/>
        </w:rPr>
        <w:t>Содержание программы</w:t>
      </w:r>
    </w:p>
    <w:p w:rsidR="00530CB3" w:rsidRDefault="00530CB3" w:rsidP="00530CB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30CB3" w:rsidRDefault="00530CB3" w:rsidP="00530CB3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Учебный план</w:t>
      </w:r>
    </w:p>
    <w:p w:rsidR="00530CB3" w:rsidRDefault="00530CB3" w:rsidP="00530CB3">
      <w:pPr>
        <w:tabs>
          <w:tab w:val="left" w:pos="3971"/>
          <w:tab w:val="center" w:pos="5316"/>
        </w:tabs>
        <w:spacing w:after="0" w:line="240" w:lineRule="auto"/>
        <w:ind w:firstLine="3686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2"/>
        <w:gridCol w:w="3473"/>
        <w:gridCol w:w="840"/>
        <w:gridCol w:w="963"/>
        <w:gridCol w:w="1261"/>
        <w:gridCol w:w="2344"/>
      </w:tblGrid>
      <w:tr w:rsidR="00530CB3" w:rsidTr="00A27E37">
        <w:trPr>
          <w:trHeight w:val="93"/>
        </w:trPr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>/п</w:t>
            </w:r>
          </w:p>
          <w:p w:rsidR="00530CB3" w:rsidRDefault="00530CB3" w:rsidP="00C30E3A">
            <w:pPr>
              <w:spacing w:after="0" w:line="240" w:lineRule="auto"/>
              <w:jc w:val="center"/>
            </w:pPr>
          </w:p>
        </w:tc>
        <w:tc>
          <w:tcPr>
            <w:tcW w:w="3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Название раздела, темы</w:t>
            </w:r>
          </w:p>
        </w:tc>
        <w:tc>
          <w:tcPr>
            <w:tcW w:w="3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личество часов </w:t>
            </w:r>
          </w:p>
        </w:tc>
        <w:tc>
          <w:tcPr>
            <w:tcW w:w="2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Формы аттестации/контроля</w:t>
            </w:r>
          </w:p>
        </w:tc>
      </w:tr>
      <w:tr w:rsidR="00530CB3" w:rsidTr="00A27E37">
        <w:trPr>
          <w:trHeight w:val="407"/>
        </w:trPr>
        <w:tc>
          <w:tcPr>
            <w:tcW w:w="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2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rPr>
                <w:rFonts w:ascii="Calibri" w:eastAsia="Calibri" w:hAnsi="Calibri" w:cs="Calibri"/>
              </w:rPr>
            </w:pPr>
          </w:p>
        </w:tc>
      </w:tr>
      <w:tr w:rsidR="00530CB3" w:rsidTr="00A27E37">
        <w:trPr>
          <w:trHeight w:val="32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159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I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Вводное занят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7100CE" w:rsidP="00C30E3A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DE5291" w:rsidP="00C3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</w:p>
        </w:tc>
      </w:tr>
      <w:tr w:rsidR="00530CB3" w:rsidTr="00A27E37">
        <w:trPr>
          <w:trHeight w:val="29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II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Знакомство с музыкальной грамото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B90F5E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90F5E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B90F5E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</w:p>
        </w:tc>
      </w:tr>
      <w:tr w:rsidR="00530CB3" w:rsidTr="00A27E37">
        <w:trPr>
          <w:trHeight w:val="650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III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Постановка игрового аппарат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DD49AE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965AFD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0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DD49AE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F76D1">
              <w:rPr>
                <w:rFonts w:ascii="Times New Roman" w:eastAsia="Times New Roman" w:hAnsi="Times New Roman" w:cs="Times New Roman"/>
                <w:sz w:val="28"/>
              </w:rPr>
              <w:t>,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</w:p>
        </w:tc>
      </w:tr>
      <w:tr w:rsidR="00530CB3" w:rsidTr="00A27E37">
        <w:trPr>
          <w:trHeight w:val="214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IV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Работа над технико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3A1668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1668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7100CE" w:rsidRDefault="007100CE" w:rsidP="003A16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00C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16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7100CE">
            <w:pPr>
              <w:tabs>
                <w:tab w:val="left" w:pos="10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530CB3" w:rsidTr="00A27E37">
        <w:trPr>
          <w:trHeight w:val="422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V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Работа над произведения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E07F6A" w:rsidRDefault="00B76818" w:rsidP="00E07F6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  <w:lang w:val="en-US"/>
              </w:rPr>
              <w:t>2</w:t>
            </w:r>
            <w:r w:rsidR="00E07F6A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B76818" w:rsidP="00C30E3A">
            <w:pPr>
              <w:spacing w:after="0" w:line="240" w:lineRule="auto"/>
              <w:jc w:val="center"/>
              <w:rPr>
                <w:lang w:val="en-US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F20A2C" w:rsidRDefault="00530CB3" w:rsidP="00F20A2C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20A2C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</w:p>
        </w:tc>
      </w:tr>
      <w:tr w:rsidR="001823FA" w:rsidTr="00A27E37">
        <w:trPr>
          <w:trHeight w:val="45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3FA" w:rsidRPr="00DE5291" w:rsidRDefault="001823FA" w:rsidP="00C30E3A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  <w:lang w:val="en-US"/>
              </w:rPr>
              <w:t>VI</w:t>
            </w:r>
            <w:r w:rsidRPr="00DE529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3FA" w:rsidRPr="00DE5291" w:rsidRDefault="001823FA" w:rsidP="00C30E3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Изучение оркестровых партий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3FA" w:rsidRPr="00DE5291" w:rsidRDefault="00B76818" w:rsidP="00C3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E529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3FA" w:rsidRPr="00DE5291" w:rsidRDefault="007100CE" w:rsidP="00C30E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3FA" w:rsidRPr="00DE5291" w:rsidRDefault="00B76818" w:rsidP="00C3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  <w:lang w:val="en-US"/>
              </w:rPr>
              <w:t>9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23FA" w:rsidRPr="00DE5291" w:rsidRDefault="001823FA" w:rsidP="00C30E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0CB3" w:rsidTr="00A27E37">
        <w:trPr>
          <w:trHeight w:val="45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1823FA" w:rsidP="00C30E3A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VI</w:t>
            </w:r>
            <w:r w:rsidRPr="00DE5291">
              <w:rPr>
                <w:rFonts w:ascii="Times New Roman" w:eastAsia="Times New Roman" w:hAnsi="Times New Roman" w:cs="Times New Roman"/>
                <w:sz w:val="28"/>
                <w:lang w:val="en-US"/>
              </w:rPr>
              <w:t>I</w:t>
            </w:r>
            <w:r w:rsidRPr="00DE529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8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Подготовка к концерту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529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7100CE" w:rsidP="00C30E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30CB3" w:rsidTr="00A27E37">
        <w:trPr>
          <w:trHeight w:val="453"/>
        </w:trPr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B76818" w:rsidP="00C30E3A">
            <w:pPr>
              <w:spacing w:after="0" w:line="240" w:lineRule="auto"/>
              <w:ind w:right="-5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E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.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ind w:right="-58"/>
              <w:rPr>
                <w:lang w:val="en-US"/>
              </w:rPr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Итоговое занятие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7100CE" w:rsidP="00C30E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Pr="00DE5291" w:rsidRDefault="00530CB3" w:rsidP="00C30E3A">
            <w:pPr>
              <w:spacing w:after="0" w:line="240" w:lineRule="auto"/>
              <w:jc w:val="center"/>
            </w:pPr>
            <w:r w:rsidRPr="00DE5291">
              <w:rPr>
                <w:rFonts w:ascii="Times New Roman" w:eastAsia="Times New Roman" w:hAnsi="Times New Roman" w:cs="Times New Roman"/>
                <w:sz w:val="28"/>
              </w:rPr>
              <w:t>концертное выступление</w:t>
            </w:r>
          </w:p>
        </w:tc>
      </w:tr>
      <w:tr w:rsidR="00530CB3" w:rsidTr="00A27E37">
        <w:trPr>
          <w:trHeight w:val="246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7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F20A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  <w:r w:rsidR="00F20A2C">
              <w:rPr>
                <w:rFonts w:ascii="Times New Roman" w:eastAsia="Times New Roman" w:hAnsi="Times New Roman" w:cs="Times New Roman"/>
                <w:b/>
                <w:sz w:val="28"/>
              </w:rPr>
              <w:t>0,5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7100CE" w:rsidP="00F20A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</w:t>
            </w:r>
            <w:r w:rsidR="00F20A2C">
              <w:rPr>
                <w:rFonts w:ascii="Times New Roman" w:eastAsia="Times New Roman" w:hAnsi="Times New Roman" w:cs="Times New Roman"/>
                <w:b/>
                <w:sz w:val="28"/>
              </w:rPr>
              <w:t>1,5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30CB3" w:rsidRDefault="00530CB3" w:rsidP="00C30E3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083F23" w:rsidRDefault="00083F23" w:rsidP="009B691E">
      <w:pPr>
        <w:spacing w:after="0" w:line="240" w:lineRule="auto"/>
        <w:ind w:right="-58" w:firstLine="2694"/>
        <w:contextualSpacing/>
        <w:rPr>
          <w:rFonts w:ascii="Times New Roman" w:eastAsia="Times New Roman" w:hAnsi="Times New Roman" w:cs="Times New Roman"/>
          <w:b/>
          <w:sz w:val="32"/>
        </w:rPr>
      </w:pPr>
    </w:p>
    <w:p w:rsidR="00FF4CAC" w:rsidRDefault="00440875" w:rsidP="008046A8">
      <w:pPr>
        <w:spacing w:after="0"/>
        <w:ind w:firstLine="2694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32"/>
        </w:rPr>
        <w:t>Содержание учебного плана</w:t>
      </w:r>
    </w:p>
    <w:p w:rsidR="00FF4CAC" w:rsidRDefault="00FF4CAC" w:rsidP="008046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FF4CAC" w:rsidRDefault="00440875" w:rsidP="008046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 год обучения</w:t>
      </w:r>
      <w:bookmarkStart w:id="0" w:name="_GoBack"/>
      <w:bookmarkEnd w:id="0"/>
    </w:p>
    <w:p w:rsidR="00FF4CAC" w:rsidRDefault="00FF4CAC" w:rsidP="008046A8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4CAC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11573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Тема </w:t>
      </w:r>
      <w:r w:rsidR="00314EDB" w:rsidRPr="00115736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 Вводное занятие</w:t>
      </w:r>
    </w:p>
    <w:p w:rsidR="007100CE" w:rsidRDefault="007100CE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  <w:r w:rsidRPr="000956F0">
        <w:rPr>
          <w:rFonts w:ascii="Times New Roman" w:eastAsia="Times New Roman" w:hAnsi="Times New Roman" w:cs="Times New Roman"/>
          <w:sz w:val="28"/>
        </w:rPr>
        <w:t xml:space="preserve"> </w:t>
      </w:r>
    </w:p>
    <w:p w:rsidR="00FF4CAC" w:rsidRDefault="007100CE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 в образовательную программу.</w:t>
      </w:r>
    </w:p>
    <w:p w:rsidR="008046A8" w:rsidRDefault="008046A8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F4CAC" w:rsidRPr="00083F23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115736"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 w:rsidR="00314EDB" w:rsidRPr="00115736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8"/>
        </w:rPr>
        <w:t>. Знакомство с музыкальной грамотой</w:t>
      </w:r>
    </w:p>
    <w:p w:rsidR="00A02808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ория</w:t>
      </w:r>
    </w:p>
    <w:p w:rsidR="00FF4CAC" w:rsidRPr="00DE716B" w:rsidRDefault="006B1DF4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нятие </w:t>
      </w:r>
      <w:r w:rsidR="00954E11">
        <w:rPr>
          <w:rFonts w:ascii="Times New Roman" w:eastAsia="Times New Roman" w:hAnsi="Times New Roman" w:cs="Times New Roman"/>
          <w:sz w:val="28"/>
        </w:rPr>
        <w:t>о</w:t>
      </w:r>
      <w:r w:rsidR="00115736">
        <w:rPr>
          <w:rFonts w:ascii="Times New Roman" w:eastAsia="Times New Roman" w:hAnsi="Times New Roman" w:cs="Times New Roman"/>
          <w:sz w:val="28"/>
        </w:rPr>
        <w:t xml:space="preserve"> </w:t>
      </w:r>
      <w:r w:rsidR="00954E11" w:rsidRPr="00115736">
        <w:rPr>
          <w:rFonts w:ascii="Times New Roman" w:eastAsia="Times New Roman" w:hAnsi="Times New Roman" w:cs="Times New Roman"/>
          <w:sz w:val="28"/>
        </w:rPr>
        <w:t>граф</w:t>
      </w:r>
      <w:r w:rsidR="00954E11">
        <w:rPr>
          <w:rFonts w:ascii="Times New Roman" w:eastAsia="Times New Roman" w:hAnsi="Times New Roman" w:cs="Times New Roman"/>
          <w:sz w:val="28"/>
        </w:rPr>
        <w:t xml:space="preserve">ической записи </w:t>
      </w:r>
      <w:r w:rsidR="00115736">
        <w:rPr>
          <w:rFonts w:ascii="Times New Roman" w:eastAsia="Times New Roman" w:hAnsi="Times New Roman" w:cs="Times New Roman"/>
          <w:sz w:val="28"/>
        </w:rPr>
        <w:t>музык</w:t>
      </w:r>
      <w:r w:rsidR="00440875" w:rsidRPr="00115736">
        <w:rPr>
          <w:rFonts w:ascii="Times New Roman" w:eastAsia="Times New Roman" w:hAnsi="Times New Roman" w:cs="Times New Roman"/>
          <w:sz w:val="28"/>
        </w:rPr>
        <w:t>и</w:t>
      </w:r>
      <w:r w:rsidR="00440875">
        <w:rPr>
          <w:rFonts w:ascii="Times New Roman" w:eastAsia="Times New Roman" w:hAnsi="Times New Roman" w:cs="Times New Roman"/>
          <w:sz w:val="28"/>
        </w:rPr>
        <w:t>. Ноты и нотоносец. Ключи и ноты. Пауза, фермата, лига. Знаки альтерации – диез, бемоль и бекар. Сокращенное письмо (реприза, вольта).</w:t>
      </w:r>
    </w:p>
    <w:p w:rsidR="00603A44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</w:p>
    <w:p w:rsidR="00FF4CAC" w:rsidRDefault="00806174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писание нот на нотоносце. Написание на нотоносце ключей (скрипичного и басового). Распознавание знаков сокращенного письма (реприза, вольта). </w:t>
      </w:r>
      <w:r w:rsidR="00CC1E44">
        <w:rPr>
          <w:rFonts w:ascii="Times New Roman" w:eastAsia="Times New Roman" w:hAnsi="Times New Roman" w:cs="Times New Roman"/>
          <w:sz w:val="28"/>
        </w:rPr>
        <w:t>Изучение</w:t>
      </w:r>
      <w:r w:rsidR="00440875">
        <w:rPr>
          <w:rFonts w:ascii="Times New Roman" w:eastAsia="Times New Roman" w:hAnsi="Times New Roman" w:cs="Times New Roman"/>
          <w:sz w:val="28"/>
        </w:rPr>
        <w:t xml:space="preserve"> знаков альтерации – диез, бемоль и бекар в музыкальном произведении</w:t>
      </w:r>
      <w:r w:rsidR="00603A44">
        <w:rPr>
          <w:rFonts w:ascii="Times New Roman" w:eastAsia="Times New Roman" w:hAnsi="Times New Roman" w:cs="Times New Roman"/>
          <w:sz w:val="28"/>
        </w:rPr>
        <w:t>.</w:t>
      </w:r>
      <w:r w:rsidR="00AF4CE8">
        <w:rPr>
          <w:rFonts w:ascii="Times New Roman" w:eastAsia="Times New Roman" w:hAnsi="Times New Roman" w:cs="Times New Roman"/>
          <w:sz w:val="28"/>
        </w:rPr>
        <w:t xml:space="preserve"> </w:t>
      </w:r>
      <w:r w:rsidR="000B21EF"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6A3BD2">
        <w:rPr>
          <w:rFonts w:ascii="Times New Roman" w:eastAsia="Times New Roman" w:hAnsi="Times New Roman" w:cs="Times New Roman"/>
          <w:sz w:val="28"/>
        </w:rPr>
        <w:t xml:space="preserve">на инструменте </w:t>
      </w:r>
      <w:r w:rsidR="000B21EF">
        <w:rPr>
          <w:rFonts w:ascii="Times New Roman" w:eastAsia="Times New Roman" w:hAnsi="Times New Roman" w:cs="Times New Roman"/>
          <w:sz w:val="28"/>
        </w:rPr>
        <w:t>нот</w:t>
      </w:r>
      <w:r w:rsidR="006A3BD2">
        <w:rPr>
          <w:rFonts w:ascii="Times New Roman" w:eastAsia="Times New Roman" w:hAnsi="Times New Roman" w:cs="Times New Roman"/>
          <w:sz w:val="28"/>
        </w:rPr>
        <w:t>ного текста</w:t>
      </w:r>
      <w:r w:rsidR="000B21EF">
        <w:rPr>
          <w:rFonts w:ascii="Times New Roman" w:eastAsia="Times New Roman" w:hAnsi="Times New Roman" w:cs="Times New Roman"/>
          <w:sz w:val="28"/>
        </w:rPr>
        <w:t xml:space="preserve">. </w:t>
      </w:r>
      <w:r w:rsidR="001939BE">
        <w:rPr>
          <w:rFonts w:ascii="Times New Roman" w:eastAsia="Times New Roman" w:hAnsi="Times New Roman" w:cs="Times New Roman"/>
          <w:sz w:val="28"/>
        </w:rPr>
        <w:t>И</w:t>
      </w:r>
      <w:r w:rsidR="00440875">
        <w:rPr>
          <w:rFonts w:ascii="Times New Roman" w:eastAsia="Times New Roman" w:hAnsi="Times New Roman" w:cs="Times New Roman"/>
          <w:sz w:val="28"/>
        </w:rPr>
        <w:t>сполн</w:t>
      </w:r>
      <w:r w:rsidR="00603A44">
        <w:rPr>
          <w:rFonts w:ascii="Times New Roman" w:eastAsia="Times New Roman" w:hAnsi="Times New Roman" w:cs="Times New Roman"/>
          <w:sz w:val="28"/>
        </w:rPr>
        <w:t>ение</w:t>
      </w:r>
      <w:r w:rsidR="00440875">
        <w:rPr>
          <w:rFonts w:ascii="Times New Roman" w:eastAsia="Times New Roman" w:hAnsi="Times New Roman" w:cs="Times New Roman"/>
          <w:sz w:val="28"/>
        </w:rPr>
        <w:t xml:space="preserve"> знак</w:t>
      </w:r>
      <w:r w:rsidR="00603A44">
        <w:rPr>
          <w:rFonts w:ascii="Times New Roman" w:eastAsia="Times New Roman" w:hAnsi="Times New Roman" w:cs="Times New Roman"/>
          <w:sz w:val="28"/>
        </w:rPr>
        <w:t>ов</w:t>
      </w:r>
      <w:r w:rsidR="00440875">
        <w:rPr>
          <w:rFonts w:ascii="Times New Roman" w:eastAsia="Times New Roman" w:hAnsi="Times New Roman" w:cs="Times New Roman"/>
          <w:sz w:val="28"/>
        </w:rPr>
        <w:t xml:space="preserve"> сокращенного письма (реприза, вольта)</w:t>
      </w:r>
      <w:r w:rsidR="00603A44">
        <w:rPr>
          <w:rFonts w:ascii="Times New Roman" w:eastAsia="Times New Roman" w:hAnsi="Times New Roman" w:cs="Times New Roman"/>
          <w:sz w:val="28"/>
        </w:rPr>
        <w:t xml:space="preserve">. </w:t>
      </w:r>
      <w:r w:rsidR="006B3047">
        <w:rPr>
          <w:rFonts w:ascii="Times New Roman" w:eastAsia="Times New Roman" w:hAnsi="Times New Roman" w:cs="Times New Roman"/>
          <w:sz w:val="28"/>
        </w:rPr>
        <w:t xml:space="preserve">Обозначение в нотном тексте </w:t>
      </w:r>
      <w:r w:rsidR="006B3047">
        <w:rPr>
          <w:rFonts w:ascii="Times New Roman" w:eastAsia="Times New Roman" w:hAnsi="Times New Roman" w:cs="Times New Roman"/>
          <w:sz w:val="28"/>
        </w:rPr>
        <w:lastRenderedPageBreak/>
        <w:t xml:space="preserve">пауз, ферматы, лиги. </w:t>
      </w:r>
      <w:r w:rsidR="00B90F5E">
        <w:rPr>
          <w:rFonts w:ascii="Times New Roman" w:eastAsia="Times New Roman" w:hAnsi="Times New Roman" w:cs="Times New Roman"/>
          <w:sz w:val="28"/>
        </w:rPr>
        <w:t xml:space="preserve">Чтение нот с листа. </w:t>
      </w:r>
      <w:r w:rsidR="006672E9">
        <w:rPr>
          <w:rFonts w:ascii="Times New Roman" w:eastAsia="Times New Roman" w:hAnsi="Times New Roman" w:cs="Times New Roman"/>
          <w:sz w:val="28"/>
        </w:rPr>
        <w:t>Упражнение: запись нотного текста под диктовку.</w:t>
      </w:r>
    </w:p>
    <w:p w:rsidR="008046A8" w:rsidRDefault="008046A8" w:rsidP="008046A8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F4CAC" w:rsidRPr="00083F23" w:rsidRDefault="00115736" w:rsidP="008046A8">
      <w:pPr>
        <w:tabs>
          <w:tab w:val="left" w:pos="72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II</w:t>
      </w:r>
      <w:r w:rsidR="00440875">
        <w:rPr>
          <w:rFonts w:ascii="Times New Roman" w:eastAsia="Times New Roman" w:hAnsi="Times New Roman" w:cs="Times New Roman"/>
          <w:b/>
          <w:sz w:val="28"/>
        </w:rPr>
        <w:t>.</w:t>
      </w:r>
      <w:r w:rsidR="00E000E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40875">
        <w:rPr>
          <w:rFonts w:ascii="Times New Roman" w:eastAsia="Times New Roman" w:hAnsi="Times New Roman" w:cs="Times New Roman"/>
          <w:b/>
          <w:sz w:val="28"/>
        </w:rPr>
        <w:t>Постановка игрового аппарата.</w:t>
      </w:r>
    </w:p>
    <w:p w:rsidR="008B796E" w:rsidRDefault="007F76D1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ория</w:t>
      </w:r>
    </w:p>
    <w:p w:rsidR="007F76D1" w:rsidRDefault="00A4559B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нятие об игровом аппарате.</w:t>
      </w:r>
    </w:p>
    <w:p w:rsidR="00A4559B" w:rsidRDefault="001E24D8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</w:p>
    <w:p w:rsidR="008C77CB" w:rsidRPr="008C77CB" w:rsidRDefault="00A4559B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учивание</w:t>
      </w:r>
      <w:r w:rsidR="008C77CB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>
        <w:rPr>
          <w:rFonts w:ascii="Times New Roman" w:eastAsia="Times New Roman" w:hAnsi="Times New Roman" w:cs="Times New Roman"/>
          <w:sz w:val="28"/>
        </w:rPr>
        <w:t>й</w:t>
      </w:r>
      <w:r w:rsidR="008C77CB" w:rsidRPr="008C77CB">
        <w:rPr>
          <w:rFonts w:ascii="Times New Roman" w:eastAsia="Times New Roman" w:hAnsi="Times New Roman" w:cs="Times New Roman"/>
          <w:sz w:val="28"/>
        </w:rPr>
        <w:t xml:space="preserve"> дл</w:t>
      </w:r>
      <w:r w:rsidR="00DE5291">
        <w:rPr>
          <w:rFonts w:ascii="Times New Roman" w:eastAsia="Times New Roman" w:hAnsi="Times New Roman" w:cs="Times New Roman"/>
          <w:sz w:val="28"/>
        </w:rPr>
        <w:t>я правильной постановки правой</w:t>
      </w:r>
      <w:r w:rsidR="006619AF">
        <w:rPr>
          <w:rFonts w:ascii="Times New Roman" w:eastAsia="Times New Roman" w:hAnsi="Times New Roman" w:cs="Times New Roman"/>
          <w:sz w:val="28"/>
        </w:rPr>
        <w:t xml:space="preserve"> </w:t>
      </w:r>
      <w:r w:rsidR="006619AF" w:rsidRPr="008C77CB">
        <w:rPr>
          <w:rFonts w:ascii="Times New Roman" w:eastAsia="Times New Roman" w:hAnsi="Times New Roman" w:cs="Times New Roman"/>
          <w:sz w:val="28"/>
        </w:rPr>
        <w:t>руки</w:t>
      </w:r>
      <w:r w:rsidR="006619AF">
        <w:rPr>
          <w:rFonts w:ascii="Times New Roman" w:eastAsia="Times New Roman" w:hAnsi="Times New Roman" w:cs="Times New Roman"/>
          <w:sz w:val="28"/>
        </w:rPr>
        <w:t xml:space="preserve">. </w:t>
      </w:r>
      <w:r w:rsidR="00632E3C">
        <w:rPr>
          <w:rFonts w:ascii="Times New Roman" w:eastAsia="Times New Roman" w:hAnsi="Times New Roman" w:cs="Times New Roman"/>
          <w:sz w:val="28"/>
        </w:rPr>
        <w:t xml:space="preserve">Исполнение </w:t>
      </w:r>
      <w:r w:rsidR="00632E3C" w:rsidRPr="008C77CB">
        <w:rPr>
          <w:rFonts w:ascii="Times New Roman" w:eastAsia="Times New Roman" w:hAnsi="Times New Roman" w:cs="Times New Roman"/>
          <w:sz w:val="28"/>
        </w:rPr>
        <w:t>упражнени</w:t>
      </w:r>
      <w:r w:rsidR="00632E3C">
        <w:rPr>
          <w:rFonts w:ascii="Times New Roman" w:eastAsia="Times New Roman" w:hAnsi="Times New Roman" w:cs="Times New Roman"/>
          <w:sz w:val="28"/>
        </w:rPr>
        <w:t>й</w:t>
      </w:r>
      <w:r w:rsidR="00632E3C" w:rsidRPr="008C77CB">
        <w:rPr>
          <w:rFonts w:ascii="Times New Roman" w:eastAsia="Times New Roman" w:hAnsi="Times New Roman" w:cs="Times New Roman"/>
          <w:sz w:val="28"/>
        </w:rPr>
        <w:t xml:space="preserve"> дл</w:t>
      </w:r>
      <w:r w:rsidR="00632E3C">
        <w:rPr>
          <w:rFonts w:ascii="Times New Roman" w:eastAsia="Times New Roman" w:hAnsi="Times New Roman" w:cs="Times New Roman"/>
          <w:sz w:val="28"/>
        </w:rPr>
        <w:t xml:space="preserve">я правильной постановки правой </w:t>
      </w:r>
      <w:r w:rsidR="00632E3C" w:rsidRPr="008C77CB">
        <w:rPr>
          <w:rFonts w:ascii="Times New Roman" w:eastAsia="Times New Roman" w:hAnsi="Times New Roman" w:cs="Times New Roman"/>
          <w:sz w:val="28"/>
        </w:rPr>
        <w:t>руки</w:t>
      </w:r>
      <w:r w:rsidR="00632E3C">
        <w:rPr>
          <w:rFonts w:ascii="Times New Roman" w:eastAsia="Times New Roman" w:hAnsi="Times New Roman" w:cs="Times New Roman"/>
          <w:sz w:val="28"/>
        </w:rPr>
        <w:t xml:space="preserve">. </w:t>
      </w:r>
      <w:r w:rsidR="006619AF">
        <w:rPr>
          <w:rFonts w:ascii="Times New Roman" w:eastAsia="Times New Roman" w:hAnsi="Times New Roman" w:cs="Times New Roman"/>
          <w:sz w:val="28"/>
        </w:rPr>
        <w:t>Разучивание</w:t>
      </w:r>
      <w:r w:rsidR="006619AF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 w:rsidR="006619AF">
        <w:rPr>
          <w:rFonts w:ascii="Times New Roman" w:eastAsia="Times New Roman" w:hAnsi="Times New Roman" w:cs="Times New Roman"/>
          <w:sz w:val="28"/>
        </w:rPr>
        <w:t>й</w:t>
      </w:r>
      <w:r w:rsidR="006619AF" w:rsidRPr="008C77CB">
        <w:rPr>
          <w:rFonts w:ascii="Times New Roman" w:eastAsia="Times New Roman" w:hAnsi="Times New Roman" w:cs="Times New Roman"/>
          <w:sz w:val="28"/>
        </w:rPr>
        <w:t xml:space="preserve"> дл</w:t>
      </w:r>
      <w:r w:rsidR="006619AF">
        <w:rPr>
          <w:rFonts w:ascii="Times New Roman" w:eastAsia="Times New Roman" w:hAnsi="Times New Roman" w:cs="Times New Roman"/>
          <w:sz w:val="28"/>
        </w:rPr>
        <w:t xml:space="preserve">я правильной постановки </w:t>
      </w:r>
      <w:r w:rsidR="00083F23">
        <w:rPr>
          <w:rFonts w:ascii="Times New Roman" w:eastAsia="Times New Roman" w:hAnsi="Times New Roman" w:cs="Times New Roman"/>
          <w:sz w:val="28"/>
        </w:rPr>
        <w:t xml:space="preserve">левой </w:t>
      </w:r>
      <w:r w:rsidR="008C77CB" w:rsidRPr="008C77CB">
        <w:rPr>
          <w:rFonts w:ascii="Times New Roman" w:eastAsia="Times New Roman" w:hAnsi="Times New Roman" w:cs="Times New Roman"/>
          <w:sz w:val="28"/>
        </w:rPr>
        <w:t>руки.</w:t>
      </w:r>
      <w:r w:rsidR="006619AF">
        <w:rPr>
          <w:rFonts w:ascii="Times New Roman" w:eastAsia="Times New Roman" w:hAnsi="Times New Roman" w:cs="Times New Roman"/>
          <w:sz w:val="28"/>
        </w:rPr>
        <w:t xml:space="preserve"> </w:t>
      </w:r>
      <w:r w:rsidR="00632E3C">
        <w:rPr>
          <w:rFonts w:ascii="Times New Roman" w:eastAsia="Times New Roman" w:hAnsi="Times New Roman" w:cs="Times New Roman"/>
          <w:sz w:val="28"/>
        </w:rPr>
        <w:t>Исполнение</w:t>
      </w:r>
      <w:r w:rsidR="00632E3C" w:rsidRPr="00632E3C">
        <w:rPr>
          <w:rFonts w:ascii="Times New Roman" w:eastAsia="Times New Roman" w:hAnsi="Times New Roman" w:cs="Times New Roman"/>
          <w:sz w:val="28"/>
        </w:rPr>
        <w:t xml:space="preserve"> </w:t>
      </w:r>
      <w:r w:rsidR="00632E3C" w:rsidRPr="008C77CB">
        <w:rPr>
          <w:rFonts w:ascii="Times New Roman" w:eastAsia="Times New Roman" w:hAnsi="Times New Roman" w:cs="Times New Roman"/>
          <w:sz w:val="28"/>
        </w:rPr>
        <w:t>упражнени</w:t>
      </w:r>
      <w:r w:rsidR="00632E3C">
        <w:rPr>
          <w:rFonts w:ascii="Times New Roman" w:eastAsia="Times New Roman" w:hAnsi="Times New Roman" w:cs="Times New Roman"/>
          <w:sz w:val="28"/>
        </w:rPr>
        <w:t>й</w:t>
      </w:r>
      <w:r w:rsidR="00632E3C" w:rsidRPr="008C77CB">
        <w:rPr>
          <w:rFonts w:ascii="Times New Roman" w:eastAsia="Times New Roman" w:hAnsi="Times New Roman" w:cs="Times New Roman"/>
          <w:sz w:val="28"/>
        </w:rPr>
        <w:t xml:space="preserve"> дл</w:t>
      </w:r>
      <w:r w:rsidR="00632E3C">
        <w:rPr>
          <w:rFonts w:ascii="Times New Roman" w:eastAsia="Times New Roman" w:hAnsi="Times New Roman" w:cs="Times New Roman"/>
          <w:sz w:val="28"/>
        </w:rPr>
        <w:t xml:space="preserve">я правильной постановки левой </w:t>
      </w:r>
      <w:r w:rsidR="00632E3C" w:rsidRPr="008C77CB">
        <w:rPr>
          <w:rFonts w:ascii="Times New Roman" w:eastAsia="Times New Roman" w:hAnsi="Times New Roman" w:cs="Times New Roman"/>
          <w:sz w:val="28"/>
        </w:rPr>
        <w:t>руки.</w:t>
      </w:r>
      <w:r w:rsidR="00632E3C">
        <w:rPr>
          <w:rFonts w:ascii="Times New Roman" w:eastAsia="Times New Roman" w:hAnsi="Times New Roman" w:cs="Times New Roman"/>
          <w:sz w:val="28"/>
        </w:rPr>
        <w:t xml:space="preserve"> </w:t>
      </w:r>
      <w:r w:rsidR="006C5E77">
        <w:rPr>
          <w:rFonts w:ascii="Times New Roman" w:eastAsia="Times New Roman" w:hAnsi="Times New Roman" w:cs="Times New Roman"/>
          <w:sz w:val="28"/>
        </w:rPr>
        <w:t>У</w:t>
      </w:r>
      <w:r w:rsidR="00E07F6A">
        <w:rPr>
          <w:rFonts w:ascii="Times New Roman" w:eastAsia="Times New Roman" w:hAnsi="Times New Roman" w:cs="Times New Roman"/>
          <w:sz w:val="28"/>
        </w:rPr>
        <w:t>пражнени</w:t>
      </w:r>
      <w:r w:rsidR="006C5E77">
        <w:rPr>
          <w:rFonts w:ascii="Times New Roman" w:eastAsia="Times New Roman" w:hAnsi="Times New Roman" w:cs="Times New Roman"/>
          <w:sz w:val="28"/>
        </w:rPr>
        <w:t>я</w:t>
      </w:r>
      <w:r w:rsidR="00E07F6A">
        <w:rPr>
          <w:rFonts w:ascii="Times New Roman" w:eastAsia="Times New Roman" w:hAnsi="Times New Roman" w:cs="Times New Roman"/>
          <w:sz w:val="28"/>
        </w:rPr>
        <w:t xml:space="preserve"> </w:t>
      </w:r>
      <w:r w:rsidR="00E07F6A" w:rsidRPr="008C77CB">
        <w:rPr>
          <w:rFonts w:ascii="Times New Roman" w:eastAsia="Times New Roman" w:hAnsi="Times New Roman" w:cs="Times New Roman"/>
          <w:sz w:val="28"/>
        </w:rPr>
        <w:t>дл</w:t>
      </w:r>
      <w:r w:rsidR="00E07F6A">
        <w:rPr>
          <w:rFonts w:ascii="Times New Roman" w:eastAsia="Times New Roman" w:hAnsi="Times New Roman" w:cs="Times New Roman"/>
          <w:sz w:val="28"/>
        </w:rPr>
        <w:t>я правильной постановки обеих рук.</w:t>
      </w:r>
    </w:p>
    <w:p w:rsidR="00632E3C" w:rsidRDefault="00632E3C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F4CAC" w:rsidRPr="008A4ECA" w:rsidRDefault="00115736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IV</w:t>
      </w:r>
      <w:r w:rsidR="00440875">
        <w:rPr>
          <w:rFonts w:ascii="Times New Roman" w:eastAsia="Times New Roman" w:hAnsi="Times New Roman" w:cs="Times New Roman"/>
          <w:b/>
          <w:sz w:val="28"/>
        </w:rPr>
        <w:t>. Работа над техникой.</w:t>
      </w:r>
    </w:p>
    <w:p w:rsidR="00924F79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ория</w:t>
      </w:r>
    </w:p>
    <w:p w:rsidR="009A774E" w:rsidRDefault="009A774E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нятие о технике исполнительства. </w:t>
      </w:r>
      <w:r w:rsidR="009D4BA6">
        <w:rPr>
          <w:rFonts w:ascii="Times New Roman" w:eastAsia="Times New Roman" w:hAnsi="Times New Roman" w:cs="Times New Roman"/>
          <w:sz w:val="28"/>
        </w:rPr>
        <w:t xml:space="preserve">Основы </w:t>
      </w:r>
      <w:proofErr w:type="spellStart"/>
      <w:r w:rsidR="009D4BA6"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 w:rsidR="000B2E70">
        <w:rPr>
          <w:rFonts w:ascii="Times New Roman" w:eastAsia="Times New Roman" w:hAnsi="Times New Roman" w:cs="Times New Roman"/>
          <w:sz w:val="28"/>
        </w:rPr>
        <w:t xml:space="preserve"> на домре.</w:t>
      </w:r>
    </w:p>
    <w:p w:rsidR="009A774E" w:rsidRDefault="000B2E70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</w:p>
    <w:p w:rsidR="002C315B" w:rsidRDefault="009A4D1F" w:rsidP="00F2496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учивание основных </w:t>
      </w:r>
      <w:r w:rsidRPr="009A4D1F">
        <w:rPr>
          <w:rFonts w:ascii="Times New Roman" w:eastAsia="Times New Roman" w:hAnsi="Times New Roman" w:cs="Times New Roman"/>
          <w:sz w:val="28"/>
        </w:rPr>
        <w:t xml:space="preserve">способов </w:t>
      </w:r>
      <w:proofErr w:type="spellStart"/>
      <w:r w:rsidRPr="009A4D1F">
        <w:rPr>
          <w:rFonts w:ascii="Times New Roman" w:eastAsia="Times New Roman" w:hAnsi="Times New Roman" w:cs="Times New Roman"/>
          <w:sz w:val="28"/>
        </w:rPr>
        <w:t>звукоизвлече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F264C1">
        <w:rPr>
          <w:rFonts w:ascii="Times New Roman" w:eastAsia="Times New Roman" w:hAnsi="Times New Roman" w:cs="Times New Roman"/>
          <w:sz w:val="28"/>
        </w:rPr>
        <w:t>Выполнение</w:t>
      </w:r>
      <w:r w:rsidR="008C77CB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 w:rsidR="00F264C1">
        <w:rPr>
          <w:rFonts w:ascii="Times New Roman" w:eastAsia="Times New Roman" w:hAnsi="Times New Roman" w:cs="Times New Roman"/>
          <w:sz w:val="28"/>
        </w:rPr>
        <w:t>й</w:t>
      </w:r>
      <w:r w:rsidR="008C77CB" w:rsidRPr="008C77CB">
        <w:rPr>
          <w:rFonts w:ascii="Times New Roman" w:eastAsia="Times New Roman" w:hAnsi="Times New Roman" w:cs="Times New Roman"/>
          <w:sz w:val="28"/>
        </w:rPr>
        <w:t xml:space="preserve"> для развития техники левой руки.</w:t>
      </w:r>
      <w:r w:rsidR="000B2E70">
        <w:rPr>
          <w:rFonts w:ascii="Times New Roman" w:eastAsia="Times New Roman" w:hAnsi="Times New Roman" w:cs="Times New Roman"/>
          <w:sz w:val="28"/>
        </w:rPr>
        <w:t xml:space="preserve"> </w:t>
      </w:r>
      <w:r w:rsidR="00F264C1">
        <w:rPr>
          <w:rFonts w:ascii="Times New Roman" w:eastAsia="Times New Roman" w:hAnsi="Times New Roman" w:cs="Times New Roman"/>
          <w:sz w:val="28"/>
        </w:rPr>
        <w:t>Выполнение</w:t>
      </w:r>
      <w:r w:rsidR="00F264C1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 w:rsidR="00F264C1">
        <w:rPr>
          <w:rFonts w:ascii="Times New Roman" w:eastAsia="Times New Roman" w:hAnsi="Times New Roman" w:cs="Times New Roman"/>
          <w:sz w:val="28"/>
        </w:rPr>
        <w:t>й</w:t>
      </w:r>
      <w:r w:rsidR="00F264C1" w:rsidRPr="008C77CB">
        <w:rPr>
          <w:rFonts w:ascii="Times New Roman" w:eastAsia="Times New Roman" w:hAnsi="Times New Roman" w:cs="Times New Roman"/>
          <w:sz w:val="28"/>
        </w:rPr>
        <w:t xml:space="preserve"> для развития </w:t>
      </w:r>
      <w:r w:rsidR="00F264C1">
        <w:rPr>
          <w:rFonts w:ascii="Times New Roman" w:eastAsia="Times New Roman" w:hAnsi="Times New Roman" w:cs="Times New Roman"/>
          <w:sz w:val="28"/>
        </w:rPr>
        <w:t>правой</w:t>
      </w:r>
      <w:r w:rsidR="00F264C1" w:rsidRPr="008C77CB">
        <w:rPr>
          <w:rFonts w:ascii="Times New Roman" w:eastAsia="Times New Roman" w:hAnsi="Times New Roman" w:cs="Times New Roman"/>
          <w:sz w:val="28"/>
        </w:rPr>
        <w:t xml:space="preserve"> руки.</w:t>
      </w:r>
      <w:r w:rsidR="00F264C1" w:rsidRPr="00F264C1">
        <w:rPr>
          <w:rFonts w:ascii="Times New Roman" w:eastAsia="Times New Roman" w:hAnsi="Times New Roman" w:cs="Times New Roman"/>
          <w:sz w:val="28"/>
        </w:rPr>
        <w:t xml:space="preserve"> </w:t>
      </w:r>
      <w:r w:rsidR="00F264C1">
        <w:rPr>
          <w:rFonts w:ascii="Times New Roman" w:eastAsia="Times New Roman" w:hAnsi="Times New Roman" w:cs="Times New Roman"/>
          <w:sz w:val="28"/>
        </w:rPr>
        <w:t>Выполнение</w:t>
      </w:r>
      <w:r w:rsidR="00F264C1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 w:rsidR="00F264C1">
        <w:rPr>
          <w:rFonts w:ascii="Times New Roman" w:eastAsia="Times New Roman" w:hAnsi="Times New Roman" w:cs="Times New Roman"/>
          <w:sz w:val="28"/>
        </w:rPr>
        <w:t>й</w:t>
      </w:r>
      <w:r w:rsidR="00F264C1" w:rsidRPr="008C77CB">
        <w:rPr>
          <w:rFonts w:ascii="Times New Roman" w:eastAsia="Times New Roman" w:hAnsi="Times New Roman" w:cs="Times New Roman"/>
          <w:sz w:val="28"/>
        </w:rPr>
        <w:t xml:space="preserve"> для </w:t>
      </w:r>
      <w:r w:rsidR="00F264C1">
        <w:rPr>
          <w:rFonts w:ascii="Times New Roman" w:eastAsia="Times New Roman" w:hAnsi="Times New Roman" w:cs="Times New Roman"/>
          <w:sz w:val="28"/>
        </w:rPr>
        <w:t>координации правой и</w:t>
      </w:r>
      <w:r w:rsidR="00F264C1" w:rsidRPr="008C77CB">
        <w:rPr>
          <w:rFonts w:ascii="Times New Roman" w:eastAsia="Times New Roman" w:hAnsi="Times New Roman" w:cs="Times New Roman"/>
          <w:sz w:val="28"/>
        </w:rPr>
        <w:t xml:space="preserve"> левой рук.</w:t>
      </w:r>
      <w:r w:rsidR="00F264C1">
        <w:rPr>
          <w:rFonts w:ascii="Times New Roman" w:eastAsia="Times New Roman" w:hAnsi="Times New Roman" w:cs="Times New Roman"/>
          <w:sz w:val="28"/>
        </w:rPr>
        <w:t xml:space="preserve"> </w:t>
      </w:r>
      <w:r w:rsidR="009D4BA6" w:rsidRPr="009D4BA6">
        <w:rPr>
          <w:rFonts w:ascii="Times New Roman" w:eastAsia="Times New Roman" w:hAnsi="Times New Roman" w:cs="Times New Roman"/>
          <w:sz w:val="28"/>
        </w:rPr>
        <w:t>Приемы игры: пиццикато большим пальцем</w:t>
      </w:r>
      <w:r w:rsidR="009D4BA6">
        <w:rPr>
          <w:rFonts w:ascii="Times New Roman" w:eastAsia="Times New Roman" w:hAnsi="Times New Roman" w:cs="Times New Roman"/>
          <w:sz w:val="28"/>
        </w:rPr>
        <w:t xml:space="preserve">. </w:t>
      </w:r>
      <w:r w:rsidR="00C0536E">
        <w:rPr>
          <w:rFonts w:ascii="Times New Roman" w:eastAsia="Times New Roman" w:hAnsi="Times New Roman" w:cs="Times New Roman"/>
          <w:sz w:val="28"/>
        </w:rPr>
        <w:t>Выполнение</w:t>
      </w:r>
      <w:r w:rsidR="00C0536E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 w:rsidR="00C0536E">
        <w:rPr>
          <w:rFonts w:ascii="Times New Roman" w:eastAsia="Times New Roman" w:hAnsi="Times New Roman" w:cs="Times New Roman"/>
          <w:sz w:val="28"/>
        </w:rPr>
        <w:t>й</w:t>
      </w:r>
      <w:r w:rsidR="00C0536E" w:rsidRPr="008C77CB">
        <w:rPr>
          <w:rFonts w:ascii="Times New Roman" w:eastAsia="Times New Roman" w:hAnsi="Times New Roman" w:cs="Times New Roman"/>
          <w:sz w:val="28"/>
        </w:rPr>
        <w:t xml:space="preserve"> для развития </w:t>
      </w:r>
      <w:r w:rsidR="00C0536E">
        <w:rPr>
          <w:rFonts w:ascii="Times New Roman" w:eastAsia="Times New Roman" w:hAnsi="Times New Roman" w:cs="Times New Roman"/>
          <w:sz w:val="28"/>
        </w:rPr>
        <w:t xml:space="preserve">мелкой </w:t>
      </w:r>
      <w:r w:rsidR="00C0536E" w:rsidRPr="008C77CB">
        <w:rPr>
          <w:rFonts w:ascii="Times New Roman" w:eastAsia="Times New Roman" w:hAnsi="Times New Roman" w:cs="Times New Roman"/>
          <w:sz w:val="28"/>
        </w:rPr>
        <w:t>техники</w:t>
      </w:r>
      <w:r w:rsidR="00C0536E">
        <w:rPr>
          <w:rFonts w:ascii="Times New Roman" w:eastAsia="Times New Roman" w:hAnsi="Times New Roman" w:cs="Times New Roman"/>
          <w:sz w:val="28"/>
        </w:rPr>
        <w:t xml:space="preserve">. </w:t>
      </w:r>
      <w:r w:rsidR="00F2496E" w:rsidRPr="00F2496E">
        <w:rPr>
          <w:rFonts w:ascii="Times New Roman" w:eastAsia="Times New Roman" w:hAnsi="Times New Roman" w:cs="Times New Roman"/>
          <w:sz w:val="28"/>
        </w:rPr>
        <w:t>Упражнения на развитие двигательных навыков</w:t>
      </w:r>
      <w:r w:rsidR="00F2496E">
        <w:rPr>
          <w:rFonts w:ascii="Times New Roman" w:eastAsia="Times New Roman" w:hAnsi="Times New Roman" w:cs="Times New Roman"/>
          <w:sz w:val="28"/>
        </w:rPr>
        <w:t xml:space="preserve"> </w:t>
      </w:r>
      <w:r w:rsidR="00F2496E" w:rsidRPr="00F2496E">
        <w:rPr>
          <w:rFonts w:ascii="Times New Roman" w:eastAsia="Times New Roman" w:hAnsi="Times New Roman" w:cs="Times New Roman"/>
          <w:sz w:val="28"/>
        </w:rPr>
        <w:t>правой и левой рук</w:t>
      </w:r>
      <w:r w:rsidR="00F2496E">
        <w:rPr>
          <w:rFonts w:ascii="Times New Roman" w:eastAsia="Times New Roman" w:hAnsi="Times New Roman" w:cs="Times New Roman"/>
          <w:sz w:val="28"/>
        </w:rPr>
        <w:t xml:space="preserve">. </w:t>
      </w:r>
      <w:r w:rsidR="00AE57EE">
        <w:rPr>
          <w:rFonts w:ascii="Times New Roman" w:eastAsia="Times New Roman" w:hAnsi="Times New Roman" w:cs="Times New Roman"/>
          <w:sz w:val="28"/>
        </w:rPr>
        <w:t>Освоение игры медиатором.</w:t>
      </w:r>
      <w:r w:rsidR="00F2496E" w:rsidRPr="00F2496E">
        <w:t xml:space="preserve"> </w:t>
      </w:r>
      <w:r w:rsidR="00F2496E" w:rsidRPr="00F2496E">
        <w:rPr>
          <w:rFonts w:ascii="Times New Roman" w:eastAsia="Times New Roman" w:hAnsi="Times New Roman" w:cs="Times New Roman"/>
          <w:sz w:val="28"/>
        </w:rPr>
        <w:t>Выполнение упражнений на выработку ровности ударов вниз.</w:t>
      </w:r>
      <w:r w:rsidR="00AE57EE">
        <w:rPr>
          <w:rFonts w:ascii="Times New Roman" w:eastAsia="Times New Roman" w:hAnsi="Times New Roman" w:cs="Times New Roman"/>
          <w:sz w:val="28"/>
        </w:rPr>
        <w:t xml:space="preserve"> </w:t>
      </w:r>
      <w:r w:rsidR="00C40A8D">
        <w:rPr>
          <w:rFonts w:ascii="Times New Roman" w:eastAsia="Times New Roman" w:hAnsi="Times New Roman" w:cs="Times New Roman"/>
          <w:sz w:val="28"/>
        </w:rPr>
        <w:t>Выполнение</w:t>
      </w:r>
      <w:r w:rsidR="00C40A8D" w:rsidRPr="008C77CB">
        <w:rPr>
          <w:rFonts w:ascii="Times New Roman" w:eastAsia="Times New Roman" w:hAnsi="Times New Roman" w:cs="Times New Roman"/>
          <w:sz w:val="28"/>
        </w:rPr>
        <w:t xml:space="preserve"> упражнени</w:t>
      </w:r>
      <w:r w:rsidR="00C40A8D">
        <w:rPr>
          <w:rFonts w:ascii="Times New Roman" w:eastAsia="Times New Roman" w:hAnsi="Times New Roman" w:cs="Times New Roman"/>
          <w:sz w:val="28"/>
        </w:rPr>
        <w:t>й на выработку ровности ударов вверх и вниз.</w:t>
      </w:r>
      <w:r w:rsidR="002978C9">
        <w:rPr>
          <w:rFonts w:ascii="Times New Roman" w:eastAsia="Times New Roman" w:hAnsi="Times New Roman" w:cs="Times New Roman"/>
          <w:sz w:val="28"/>
        </w:rPr>
        <w:t xml:space="preserve"> </w:t>
      </w:r>
      <w:r w:rsidR="00B45568" w:rsidRPr="00B45568">
        <w:rPr>
          <w:rFonts w:ascii="Times New Roman" w:eastAsia="Times New Roman" w:hAnsi="Times New Roman" w:cs="Times New Roman"/>
          <w:sz w:val="28"/>
        </w:rPr>
        <w:t>Развитие начальных навыков смены позиций.</w:t>
      </w:r>
    </w:p>
    <w:p w:rsidR="002C315B" w:rsidRDefault="002C315B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F4CAC" w:rsidRPr="00083F23" w:rsidRDefault="00115736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V</w:t>
      </w:r>
      <w:r w:rsidR="00440875">
        <w:rPr>
          <w:rFonts w:ascii="Times New Roman" w:eastAsia="Times New Roman" w:hAnsi="Times New Roman" w:cs="Times New Roman"/>
          <w:b/>
          <w:sz w:val="28"/>
        </w:rPr>
        <w:t>. Работа над произведениями.</w:t>
      </w:r>
    </w:p>
    <w:p w:rsidR="003A1668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еория</w:t>
      </w:r>
    </w:p>
    <w:p w:rsidR="00FF4CAC" w:rsidRDefault="008A3893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нятие о музыкальных жанрах. </w:t>
      </w:r>
      <w:r w:rsidR="003D1A02">
        <w:rPr>
          <w:rFonts w:ascii="Times New Roman" w:eastAsia="Times New Roman" w:hAnsi="Times New Roman" w:cs="Times New Roman"/>
          <w:sz w:val="28"/>
        </w:rPr>
        <w:t xml:space="preserve">Понятие о содержании музыкального произведения. </w:t>
      </w:r>
      <w:r>
        <w:rPr>
          <w:rFonts w:ascii="Times New Roman" w:eastAsia="Times New Roman" w:hAnsi="Times New Roman" w:cs="Times New Roman"/>
          <w:sz w:val="28"/>
        </w:rPr>
        <w:t xml:space="preserve">Понятие о размере в музыкальном произведении. </w:t>
      </w:r>
      <w:r w:rsidR="000647AA">
        <w:rPr>
          <w:rFonts w:ascii="Times New Roman" w:eastAsia="Times New Roman" w:hAnsi="Times New Roman" w:cs="Times New Roman"/>
          <w:sz w:val="28"/>
        </w:rPr>
        <w:t>Т</w:t>
      </w:r>
      <w:r w:rsidR="00440875">
        <w:rPr>
          <w:rFonts w:ascii="Times New Roman" w:eastAsia="Times New Roman" w:hAnsi="Times New Roman" w:cs="Times New Roman"/>
          <w:sz w:val="28"/>
        </w:rPr>
        <w:t>ональность музыкальных произведений.</w:t>
      </w:r>
    </w:p>
    <w:p w:rsidR="000647AA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</w:p>
    <w:p w:rsidR="0085178E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бор нот</w:t>
      </w:r>
      <w:r w:rsidR="000647AA">
        <w:rPr>
          <w:rFonts w:ascii="Times New Roman" w:eastAsia="Times New Roman" w:hAnsi="Times New Roman" w:cs="Times New Roman"/>
          <w:sz w:val="28"/>
        </w:rPr>
        <w:t>ного текста</w:t>
      </w:r>
      <w:r>
        <w:rPr>
          <w:rFonts w:ascii="Times New Roman" w:eastAsia="Times New Roman" w:hAnsi="Times New Roman" w:cs="Times New Roman"/>
          <w:sz w:val="28"/>
        </w:rPr>
        <w:t>, определение аппликатуры</w:t>
      </w:r>
      <w:r w:rsidR="00791B4D">
        <w:rPr>
          <w:rFonts w:ascii="Times New Roman" w:eastAsia="Times New Roman" w:hAnsi="Times New Roman" w:cs="Times New Roman"/>
          <w:sz w:val="28"/>
        </w:rPr>
        <w:t xml:space="preserve"> </w:t>
      </w:r>
      <w:r w:rsidR="003A6FBE">
        <w:rPr>
          <w:rFonts w:ascii="Times New Roman" w:eastAsia="Times New Roman" w:hAnsi="Times New Roman" w:cs="Times New Roman"/>
          <w:sz w:val="28"/>
        </w:rPr>
        <w:t xml:space="preserve">пьесы </w:t>
      </w:r>
      <w:r w:rsidR="00791B4D">
        <w:rPr>
          <w:rFonts w:ascii="Times New Roman" w:eastAsia="Times New Roman" w:hAnsi="Times New Roman" w:cs="Times New Roman"/>
          <w:sz w:val="28"/>
        </w:rPr>
        <w:t xml:space="preserve">«Уж как звали молодца». </w:t>
      </w:r>
      <w:r w:rsidR="003A6FBE">
        <w:rPr>
          <w:rFonts w:ascii="Times New Roman" w:eastAsia="Times New Roman" w:hAnsi="Times New Roman" w:cs="Times New Roman"/>
          <w:sz w:val="28"/>
        </w:rPr>
        <w:t xml:space="preserve">Исполнение пьесы «Уж как звали молодца» со счётом. </w:t>
      </w:r>
      <w:r w:rsidR="002A7F0E">
        <w:rPr>
          <w:rFonts w:ascii="Times New Roman" w:eastAsia="Times New Roman" w:hAnsi="Times New Roman" w:cs="Times New Roman"/>
          <w:sz w:val="28"/>
        </w:rPr>
        <w:t>Исполнение пьесы «Уж как звали молодца» с динамическими оттенками</w:t>
      </w:r>
      <w:r w:rsidR="003A77FB">
        <w:rPr>
          <w:rFonts w:ascii="Times New Roman" w:eastAsia="Times New Roman" w:hAnsi="Times New Roman" w:cs="Times New Roman"/>
          <w:sz w:val="28"/>
        </w:rPr>
        <w:t xml:space="preserve"> в </w:t>
      </w:r>
      <w:r w:rsidR="009E19F2">
        <w:rPr>
          <w:rFonts w:ascii="Times New Roman" w:eastAsia="Times New Roman" w:hAnsi="Times New Roman" w:cs="Times New Roman"/>
          <w:sz w:val="28"/>
        </w:rPr>
        <w:t>темпе</w:t>
      </w:r>
      <w:r w:rsidR="002A7F0E">
        <w:rPr>
          <w:rFonts w:ascii="Times New Roman" w:eastAsia="Times New Roman" w:hAnsi="Times New Roman" w:cs="Times New Roman"/>
          <w:sz w:val="28"/>
        </w:rPr>
        <w:t xml:space="preserve">. </w:t>
      </w:r>
      <w:r w:rsidR="009E19F2" w:rsidRPr="009E19F2">
        <w:rPr>
          <w:rFonts w:ascii="Times New Roman" w:eastAsia="Times New Roman" w:hAnsi="Times New Roman" w:cs="Times New Roman"/>
          <w:sz w:val="28"/>
        </w:rPr>
        <w:t>Разбор нотного текста, определение аппликатуры пьесы «Как под горкой под горой». Исполнение пьесы «Как под горкой под горой» со счётом. Исполнение пьесы «Как под горкой под горой» с динамическими оттенками в темпе.</w:t>
      </w:r>
      <w:r w:rsidR="0085178E">
        <w:rPr>
          <w:rFonts w:ascii="Times New Roman" w:eastAsia="Times New Roman" w:hAnsi="Times New Roman" w:cs="Times New Roman"/>
          <w:sz w:val="28"/>
        </w:rPr>
        <w:t xml:space="preserve"> </w:t>
      </w:r>
      <w:r w:rsidR="0085178E" w:rsidRPr="0085178E">
        <w:rPr>
          <w:rFonts w:ascii="Times New Roman" w:eastAsia="Times New Roman" w:hAnsi="Times New Roman" w:cs="Times New Roman"/>
          <w:sz w:val="28"/>
        </w:rPr>
        <w:t xml:space="preserve">Разбор нотного текста, определение аппликатуры пьесы «Как на </w:t>
      </w:r>
      <w:r w:rsidR="0085178E" w:rsidRPr="0085178E">
        <w:rPr>
          <w:rFonts w:ascii="Times New Roman" w:eastAsia="Times New Roman" w:hAnsi="Times New Roman" w:cs="Times New Roman"/>
          <w:sz w:val="28"/>
        </w:rPr>
        <w:lastRenderedPageBreak/>
        <w:t>тоненький ледок». Исполнение пьесы «Как на тоненький ледок» со счётом. Исполнение пьесы «Как на тоненький ледок» с динамическими оттенками в темпе.</w:t>
      </w:r>
      <w:r w:rsidR="00F9062F">
        <w:rPr>
          <w:rFonts w:ascii="Times New Roman" w:eastAsia="Times New Roman" w:hAnsi="Times New Roman" w:cs="Times New Roman"/>
          <w:sz w:val="28"/>
        </w:rPr>
        <w:t xml:space="preserve"> </w:t>
      </w:r>
      <w:r w:rsidR="0085178E" w:rsidRPr="0085178E">
        <w:rPr>
          <w:rFonts w:ascii="Times New Roman" w:eastAsia="Times New Roman" w:hAnsi="Times New Roman" w:cs="Times New Roman"/>
          <w:sz w:val="28"/>
        </w:rPr>
        <w:t xml:space="preserve">Разбор нотного текста, определение аппликатуры пьесы </w:t>
      </w:r>
      <w:r w:rsidR="00F9062F" w:rsidRPr="00F9062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F9062F" w:rsidRPr="00F9062F">
        <w:rPr>
          <w:rFonts w:ascii="Times New Roman" w:eastAsia="Times New Roman" w:hAnsi="Times New Roman" w:cs="Times New Roman"/>
          <w:sz w:val="28"/>
        </w:rPr>
        <w:t>Барашеньки</w:t>
      </w:r>
      <w:proofErr w:type="spellEnd"/>
      <w:r w:rsidR="00F9062F" w:rsidRPr="00F9062F">
        <w:rPr>
          <w:rFonts w:ascii="Times New Roman" w:eastAsia="Times New Roman" w:hAnsi="Times New Roman" w:cs="Times New Roman"/>
          <w:sz w:val="28"/>
        </w:rPr>
        <w:t>»</w:t>
      </w:r>
      <w:r w:rsidR="0085178E" w:rsidRPr="0085178E">
        <w:rPr>
          <w:rFonts w:ascii="Times New Roman" w:eastAsia="Times New Roman" w:hAnsi="Times New Roman" w:cs="Times New Roman"/>
          <w:sz w:val="28"/>
        </w:rPr>
        <w:t xml:space="preserve">. Исполнение пьесы </w:t>
      </w:r>
      <w:r w:rsidR="00F9062F" w:rsidRPr="00F9062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F9062F" w:rsidRPr="00F9062F">
        <w:rPr>
          <w:rFonts w:ascii="Times New Roman" w:eastAsia="Times New Roman" w:hAnsi="Times New Roman" w:cs="Times New Roman"/>
          <w:sz w:val="28"/>
        </w:rPr>
        <w:t>Барашеньки</w:t>
      </w:r>
      <w:proofErr w:type="spellEnd"/>
      <w:r w:rsidR="00F9062F" w:rsidRPr="00F9062F">
        <w:rPr>
          <w:rFonts w:ascii="Times New Roman" w:eastAsia="Times New Roman" w:hAnsi="Times New Roman" w:cs="Times New Roman"/>
          <w:sz w:val="28"/>
        </w:rPr>
        <w:t>»</w:t>
      </w:r>
      <w:r w:rsidR="0085178E" w:rsidRPr="0085178E">
        <w:rPr>
          <w:rFonts w:ascii="Times New Roman" w:eastAsia="Times New Roman" w:hAnsi="Times New Roman" w:cs="Times New Roman"/>
          <w:sz w:val="28"/>
        </w:rPr>
        <w:t xml:space="preserve"> со счётом. Исполнение пьесы </w:t>
      </w:r>
      <w:r w:rsidR="00F9062F" w:rsidRPr="00F9062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F9062F" w:rsidRPr="00F9062F">
        <w:rPr>
          <w:rFonts w:ascii="Times New Roman" w:eastAsia="Times New Roman" w:hAnsi="Times New Roman" w:cs="Times New Roman"/>
          <w:sz w:val="28"/>
        </w:rPr>
        <w:t>Барашеньки</w:t>
      </w:r>
      <w:proofErr w:type="spellEnd"/>
      <w:r w:rsidR="00F9062F" w:rsidRPr="00F9062F">
        <w:rPr>
          <w:rFonts w:ascii="Times New Roman" w:eastAsia="Times New Roman" w:hAnsi="Times New Roman" w:cs="Times New Roman"/>
          <w:sz w:val="28"/>
        </w:rPr>
        <w:t>»</w:t>
      </w:r>
      <w:r w:rsidR="0085178E" w:rsidRPr="0085178E">
        <w:rPr>
          <w:rFonts w:ascii="Times New Roman" w:eastAsia="Times New Roman" w:hAnsi="Times New Roman" w:cs="Times New Roman"/>
          <w:sz w:val="28"/>
        </w:rPr>
        <w:t xml:space="preserve"> с динамическими оттенками в темпе.</w:t>
      </w:r>
      <w:r w:rsidR="0092176F">
        <w:rPr>
          <w:rFonts w:ascii="Times New Roman" w:eastAsia="Times New Roman" w:hAnsi="Times New Roman" w:cs="Times New Roman"/>
          <w:sz w:val="28"/>
        </w:rPr>
        <w:t xml:space="preserve"> </w:t>
      </w:r>
      <w:r w:rsidR="00F9062F" w:rsidRPr="00F9062F">
        <w:rPr>
          <w:rFonts w:ascii="Times New Roman" w:eastAsia="Times New Roman" w:hAnsi="Times New Roman" w:cs="Times New Roman"/>
          <w:sz w:val="28"/>
        </w:rPr>
        <w:t xml:space="preserve">Разбор нотного текста, определение аппликатуры пьесы </w:t>
      </w:r>
      <w:r w:rsidR="00D15061" w:rsidRPr="00D15061">
        <w:rPr>
          <w:rFonts w:ascii="Times New Roman" w:eastAsia="Times New Roman" w:hAnsi="Times New Roman" w:cs="Times New Roman"/>
          <w:sz w:val="28"/>
        </w:rPr>
        <w:t>«Цыплятки»</w:t>
      </w:r>
      <w:r w:rsidR="00F9062F" w:rsidRPr="00F9062F">
        <w:rPr>
          <w:rFonts w:ascii="Times New Roman" w:eastAsia="Times New Roman" w:hAnsi="Times New Roman" w:cs="Times New Roman"/>
          <w:sz w:val="28"/>
        </w:rPr>
        <w:t xml:space="preserve">. Исполнение пьесы </w:t>
      </w:r>
      <w:r w:rsidR="00D15061" w:rsidRPr="00D15061">
        <w:rPr>
          <w:rFonts w:ascii="Times New Roman" w:eastAsia="Times New Roman" w:hAnsi="Times New Roman" w:cs="Times New Roman"/>
          <w:sz w:val="28"/>
        </w:rPr>
        <w:t>«Цыплятки»</w:t>
      </w:r>
      <w:r w:rsidR="00F9062F" w:rsidRPr="00F9062F">
        <w:rPr>
          <w:rFonts w:ascii="Times New Roman" w:eastAsia="Times New Roman" w:hAnsi="Times New Roman" w:cs="Times New Roman"/>
          <w:sz w:val="28"/>
        </w:rPr>
        <w:t xml:space="preserve"> со счётом. Исполнение пьесы </w:t>
      </w:r>
      <w:bookmarkStart w:id="1" w:name="OLE_LINK1"/>
      <w:r w:rsidR="00D15061" w:rsidRPr="00D15061">
        <w:rPr>
          <w:rFonts w:ascii="Times New Roman" w:eastAsia="Times New Roman" w:hAnsi="Times New Roman" w:cs="Times New Roman"/>
          <w:sz w:val="28"/>
        </w:rPr>
        <w:t>«Цыплятки»</w:t>
      </w:r>
      <w:bookmarkEnd w:id="1"/>
      <w:r w:rsidR="00F9062F" w:rsidRPr="00F9062F">
        <w:rPr>
          <w:rFonts w:ascii="Times New Roman" w:eastAsia="Times New Roman" w:hAnsi="Times New Roman" w:cs="Times New Roman"/>
          <w:sz w:val="28"/>
        </w:rPr>
        <w:t xml:space="preserve"> с динамическими оттенками в темпе.</w:t>
      </w:r>
      <w:r w:rsidR="00D15061">
        <w:rPr>
          <w:rFonts w:ascii="Times New Roman" w:eastAsia="Times New Roman" w:hAnsi="Times New Roman" w:cs="Times New Roman"/>
          <w:sz w:val="28"/>
        </w:rPr>
        <w:t xml:space="preserve"> </w:t>
      </w:r>
      <w:r w:rsidR="00D15061" w:rsidRPr="00D15061">
        <w:rPr>
          <w:rFonts w:ascii="Times New Roman" w:eastAsia="Times New Roman" w:hAnsi="Times New Roman" w:cs="Times New Roman"/>
          <w:sz w:val="28"/>
        </w:rPr>
        <w:t>Разбор нотного текста, определение аппликатуры пьесы «Веселые гуси». Исполнение пьесы «Веселые гуси» со счётом. Исполнение пьесы «Веселые гуси»</w:t>
      </w:r>
      <w:r w:rsidR="00D15061">
        <w:rPr>
          <w:rFonts w:ascii="Times New Roman" w:eastAsia="Times New Roman" w:hAnsi="Times New Roman" w:cs="Times New Roman"/>
          <w:sz w:val="28"/>
        </w:rPr>
        <w:t xml:space="preserve"> </w:t>
      </w:r>
      <w:r w:rsidR="00D15061" w:rsidRPr="00D15061">
        <w:rPr>
          <w:rFonts w:ascii="Times New Roman" w:eastAsia="Times New Roman" w:hAnsi="Times New Roman" w:cs="Times New Roman"/>
          <w:sz w:val="28"/>
        </w:rPr>
        <w:t>с динамическими оттенками в темпе.</w:t>
      </w:r>
      <w:r w:rsidR="0092176F">
        <w:rPr>
          <w:rFonts w:ascii="Times New Roman" w:eastAsia="Times New Roman" w:hAnsi="Times New Roman" w:cs="Times New Roman"/>
          <w:sz w:val="28"/>
        </w:rPr>
        <w:t xml:space="preserve"> </w:t>
      </w:r>
      <w:r w:rsidR="00D15061" w:rsidRPr="00D15061">
        <w:rPr>
          <w:rFonts w:ascii="Times New Roman" w:eastAsia="Times New Roman" w:hAnsi="Times New Roman" w:cs="Times New Roman"/>
          <w:sz w:val="28"/>
        </w:rPr>
        <w:t xml:space="preserve">Разбор нотного текста, определение аппликатуры пьесы </w:t>
      </w:r>
      <w:r w:rsidR="0092176F" w:rsidRPr="0092176F">
        <w:rPr>
          <w:rFonts w:ascii="Times New Roman" w:eastAsia="Times New Roman" w:hAnsi="Times New Roman" w:cs="Times New Roman"/>
          <w:sz w:val="28"/>
        </w:rPr>
        <w:t>«Паук и Мухи»</w:t>
      </w:r>
      <w:r w:rsidR="00D15061" w:rsidRPr="00D15061">
        <w:rPr>
          <w:rFonts w:ascii="Times New Roman" w:eastAsia="Times New Roman" w:hAnsi="Times New Roman" w:cs="Times New Roman"/>
          <w:sz w:val="28"/>
        </w:rPr>
        <w:t xml:space="preserve">. Исполнение пьесы </w:t>
      </w:r>
      <w:r w:rsidR="0092176F" w:rsidRPr="0092176F">
        <w:rPr>
          <w:rFonts w:ascii="Times New Roman" w:eastAsia="Times New Roman" w:hAnsi="Times New Roman" w:cs="Times New Roman"/>
          <w:sz w:val="28"/>
        </w:rPr>
        <w:t>«Паук и Мухи»</w:t>
      </w:r>
      <w:r w:rsidR="00D15061" w:rsidRPr="00D15061">
        <w:rPr>
          <w:rFonts w:ascii="Times New Roman" w:eastAsia="Times New Roman" w:hAnsi="Times New Roman" w:cs="Times New Roman"/>
          <w:sz w:val="28"/>
        </w:rPr>
        <w:t xml:space="preserve"> со счётом. Исполнение пьесы </w:t>
      </w:r>
      <w:r w:rsidR="0092176F" w:rsidRPr="0092176F">
        <w:rPr>
          <w:rFonts w:ascii="Times New Roman" w:eastAsia="Times New Roman" w:hAnsi="Times New Roman" w:cs="Times New Roman"/>
          <w:sz w:val="28"/>
        </w:rPr>
        <w:t>«Паук и Мухи»</w:t>
      </w:r>
      <w:r w:rsidR="00D15061" w:rsidRPr="00D15061">
        <w:rPr>
          <w:rFonts w:ascii="Times New Roman" w:eastAsia="Times New Roman" w:hAnsi="Times New Roman" w:cs="Times New Roman"/>
          <w:sz w:val="28"/>
        </w:rPr>
        <w:t xml:space="preserve"> с динамическими оттенками в темпе.</w:t>
      </w:r>
      <w:r w:rsidR="000D6E35" w:rsidRPr="000D6E35">
        <w:rPr>
          <w:rFonts w:ascii="Times New Roman" w:eastAsia="Times New Roman" w:hAnsi="Times New Roman" w:cs="Times New Roman"/>
          <w:sz w:val="28"/>
        </w:rPr>
        <w:t xml:space="preserve"> </w:t>
      </w:r>
      <w:r w:rsidR="000D6E35" w:rsidRPr="00D15061">
        <w:rPr>
          <w:rFonts w:ascii="Times New Roman" w:eastAsia="Times New Roman" w:hAnsi="Times New Roman" w:cs="Times New Roman"/>
          <w:sz w:val="28"/>
        </w:rPr>
        <w:t xml:space="preserve">Разбор нотного текста, определение аппликатуры пьесы </w:t>
      </w:r>
      <w:r w:rsidR="000D6E35">
        <w:rPr>
          <w:rFonts w:ascii="Times New Roman" w:eastAsia="Times New Roman" w:hAnsi="Times New Roman" w:cs="Times New Roman"/>
          <w:sz w:val="28"/>
        </w:rPr>
        <w:t>«Сурок»</w:t>
      </w:r>
      <w:r w:rsidR="000D6E35" w:rsidRPr="00D15061">
        <w:rPr>
          <w:rFonts w:ascii="Times New Roman" w:eastAsia="Times New Roman" w:hAnsi="Times New Roman" w:cs="Times New Roman"/>
          <w:sz w:val="28"/>
        </w:rPr>
        <w:t xml:space="preserve">. </w:t>
      </w:r>
      <w:r w:rsidR="000D6E35" w:rsidRPr="000D6E35">
        <w:rPr>
          <w:rFonts w:ascii="Times New Roman" w:eastAsia="Times New Roman" w:hAnsi="Times New Roman" w:cs="Times New Roman"/>
          <w:sz w:val="28"/>
        </w:rPr>
        <w:t>Исполнение пьесы «Сурок» со счётом, динамическими оттенками в темпе.</w:t>
      </w:r>
    </w:p>
    <w:p w:rsidR="00FF4CAC" w:rsidRDefault="00085869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(По выбору педагога в зависимости от индивидуальных способностей учащихся могут изучаться другие произведения из примерного репертуарного плана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440875">
        <w:rPr>
          <w:rFonts w:ascii="Times New Roman" w:eastAsia="Times New Roman" w:hAnsi="Times New Roman" w:cs="Times New Roman"/>
          <w:sz w:val="28"/>
        </w:rPr>
        <w:t>«Как пошли наши подружки», «Маленький вальс», «Красная коровка», «Как у нашего кота», «Паучок», «Я на камушке сижу», «Ходит зайка по саду», «</w:t>
      </w:r>
      <w:proofErr w:type="spellStart"/>
      <w:r w:rsidR="00440875">
        <w:rPr>
          <w:rFonts w:ascii="Times New Roman" w:eastAsia="Times New Roman" w:hAnsi="Times New Roman" w:cs="Times New Roman"/>
          <w:sz w:val="28"/>
        </w:rPr>
        <w:t>Котя</w:t>
      </w:r>
      <w:proofErr w:type="spellEnd"/>
      <w:r w:rsidR="0044087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="00440875">
        <w:rPr>
          <w:rFonts w:ascii="Times New Roman" w:eastAsia="Times New Roman" w:hAnsi="Times New Roman" w:cs="Times New Roman"/>
          <w:sz w:val="28"/>
        </w:rPr>
        <w:t>котенька</w:t>
      </w:r>
      <w:proofErr w:type="spellEnd"/>
      <w:r w:rsidR="00440875"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 w:rsidR="00440875">
        <w:rPr>
          <w:rFonts w:ascii="Times New Roman" w:eastAsia="Times New Roman" w:hAnsi="Times New Roman" w:cs="Times New Roman"/>
          <w:sz w:val="28"/>
        </w:rPr>
        <w:t>коток</w:t>
      </w:r>
      <w:proofErr w:type="spellEnd"/>
      <w:r w:rsidR="00440875">
        <w:rPr>
          <w:rFonts w:ascii="Times New Roman" w:eastAsia="Times New Roman" w:hAnsi="Times New Roman" w:cs="Times New Roman"/>
          <w:sz w:val="28"/>
        </w:rPr>
        <w:t xml:space="preserve">», «Вроде марша», «Мишка с куклой танцуют </w:t>
      </w:r>
      <w:proofErr w:type="spellStart"/>
      <w:r w:rsidR="00440875">
        <w:rPr>
          <w:rFonts w:ascii="Times New Roman" w:eastAsia="Times New Roman" w:hAnsi="Times New Roman" w:cs="Times New Roman"/>
          <w:sz w:val="28"/>
        </w:rPr>
        <w:t>полечку</w:t>
      </w:r>
      <w:proofErr w:type="spellEnd"/>
      <w:r w:rsidR="00440875">
        <w:rPr>
          <w:rFonts w:ascii="Times New Roman" w:eastAsia="Times New Roman" w:hAnsi="Times New Roman" w:cs="Times New Roman"/>
          <w:sz w:val="28"/>
        </w:rPr>
        <w:t>», «Аннушка», «Песенка крокодила Гены», «Песенка Львенка и</w:t>
      </w:r>
      <w:r w:rsidR="00A226BB">
        <w:rPr>
          <w:rFonts w:ascii="Times New Roman" w:eastAsia="Times New Roman" w:hAnsi="Times New Roman" w:cs="Times New Roman"/>
          <w:sz w:val="28"/>
        </w:rPr>
        <w:t xml:space="preserve"> Черепахи», «Петрушка»,).</w:t>
      </w:r>
      <w:proofErr w:type="gramEnd"/>
    </w:p>
    <w:p w:rsidR="00A226BB" w:rsidRPr="009B691E" w:rsidRDefault="00A226BB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76818" w:rsidRPr="00B76818" w:rsidRDefault="00B76818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Pr="00B7681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зучение оркестровых партий.</w:t>
      </w:r>
    </w:p>
    <w:p w:rsidR="00B76818" w:rsidRDefault="00CA5990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</w:t>
      </w:r>
      <w:r w:rsidR="00B76818">
        <w:rPr>
          <w:rFonts w:ascii="Times New Roman" w:eastAsia="Times New Roman" w:hAnsi="Times New Roman" w:cs="Times New Roman"/>
          <w:b/>
          <w:i/>
          <w:sz w:val="28"/>
        </w:rPr>
        <w:t>.</w:t>
      </w:r>
    </w:p>
    <w:p w:rsidR="004455D7" w:rsidRPr="004455D7" w:rsidRDefault="004455D7" w:rsidP="008046A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455D7">
        <w:rPr>
          <w:rFonts w:ascii="Times New Roman" w:hAnsi="Times New Roman"/>
          <w:sz w:val="28"/>
          <w:szCs w:val="28"/>
        </w:rPr>
        <w:t>Изучение партий. Пьеса «Ай, все кумушки, домой»</w:t>
      </w:r>
      <w:r w:rsidR="00CA5990">
        <w:rPr>
          <w:rFonts w:ascii="Times New Roman" w:hAnsi="Times New Roman"/>
          <w:sz w:val="28"/>
          <w:szCs w:val="28"/>
        </w:rPr>
        <w:t>.</w:t>
      </w:r>
    </w:p>
    <w:p w:rsidR="0051648E" w:rsidRPr="004455D7" w:rsidRDefault="004455D7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455D7">
        <w:rPr>
          <w:rFonts w:ascii="Times New Roman" w:hAnsi="Times New Roman"/>
          <w:sz w:val="28"/>
          <w:szCs w:val="28"/>
        </w:rPr>
        <w:t>Работа над</w:t>
      </w:r>
      <w:r w:rsidRPr="00C03B3E">
        <w:rPr>
          <w:rFonts w:ascii="Times New Roman" w:hAnsi="Times New Roman"/>
          <w:sz w:val="28"/>
          <w:szCs w:val="28"/>
        </w:rPr>
        <w:t xml:space="preserve"> </w:t>
      </w:r>
      <w:r w:rsidRPr="004455D7">
        <w:rPr>
          <w:rFonts w:ascii="Times New Roman" w:hAnsi="Times New Roman"/>
          <w:sz w:val="28"/>
          <w:szCs w:val="28"/>
        </w:rPr>
        <w:t>точными</w:t>
      </w:r>
      <w:r w:rsidRPr="00C03B3E">
        <w:rPr>
          <w:rFonts w:ascii="Times New Roman" w:hAnsi="Times New Roman"/>
          <w:sz w:val="28"/>
          <w:szCs w:val="28"/>
        </w:rPr>
        <w:t xml:space="preserve"> </w:t>
      </w:r>
      <w:r w:rsidRPr="004455D7">
        <w:rPr>
          <w:rFonts w:ascii="Times New Roman" w:hAnsi="Times New Roman"/>
          <w:sz w:val="28"/>
          <w:szCs w:val="28"/>
        </w:rPr>
        <w:t>штрихами. Пьеса</w:t>
      </w:r>
      <w:r w:rsidRPr="00C03B3E">
        <w:rPr>
          <w:rFonts w:ascii="Times New Roman" w:hAnsi="Times New Roman"/>
          <w:sz w:val="28"/>
          <w:szCs w:val="28"/>
        </w:rPr>
        <w:t xml:space="preserve"> </w:t>
      </w:r>
      <w:r w:rsidRPr="004455D7">
        <w:rPr>
          <w:rFonts w:ascii="Times New Roman" w:hAnsi="Times New Roman"/>
          <w:sz w:val="28"/>
          <w:szCs w:val="28"/>
        </w:rPr>
        <w:t>«Ай все, кумушки, домой!»</w:t>
      </w:r>
      <w:r w:rsidR="00CA5990">
        <w:rPr>
          <w:rFonts w:ascii="Times New Roman" w:hAnsi="Times New Roman"/>
          <w:sz w:val="28"/>
          <w:szCs w:val="28"/>
        </w:rPr>
        <w:t>.</w:t>
      </w:r>
    </w:p>
    <w:p w:rsidR="0051648E" w:rsidRPr="009B691E" w:rsidRDefault="00C03B3E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C03B3E">
        <w:rPr>
          <w:rFonts w:ascii="Times New Roman" w:hAnsi="Times New Roman"/>
          <w:sz w:val="28"/>
          <w:szCs w:val="28"/>
        </w:rPr>
        <w:t xml:space="preserve">Изучение партий  Пьеса Е. </w:t>
      </w:r>
      <w:proofErr w:type="spellStart"/>
      <w:r w:rsidRPr="00C03B3E">
        <w:rPr>
          <w:rFonts w:ascii="Times New Roman" w:hAnsi="Times New Roman"/>
          <w:sz w:val="28"/>
          <w:szCs w:val="28"/>
        </w:rPr>
        <w:t>Дербенко</w:t>
      </w:r>
      <w:proofErr w:type="spellEnd"/>
      <w:r w:rsidRPr="00C03B3E">
        <w:rPr>
          <w:rFonts w:ascii="Times New Roman" w:hAnsi="Times New Roman"/>
          <w:sz w:val="28"/>
          <w:szCs w:val="28"/>
        </w:rPr>
        <w:t xml:space="preserve">  «Сельская кадриль».  </w:t>
      </w:r>
    </w:p>
    <w:p w:rsidR="00C03B3E" w:rsidRDefault="002477AE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477AE">
        <w:rPr>
          <w:rFonts w:ascii="Times New Roman" w:hAnsi="Times New Roman"/>
          <w:sz w:val="28"/>
          <w:szCs w:val="28"/>
        </w:rPr>
        <w:t>Работа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7AE">
        <w:rPr>
          <w:rFonts w:ascii="Times New Roman" w:hAnsi="Times New Roman"/>
          <w:sz w:val="28"/>
          <w:szCs w:val="28"/>
        </w:rPr>
        <w:t>т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7AE">
        <w:rPr>
          <w:rFonts w:ascii="Times New Roman" w:hAnsi="Times New Roman"/>
          <w:sz w:val="28"/>
          <w:szCs w:val="28"/>
        </w:rPr>
        <w:t xml:space="preserve">штрихами. Пьеса Е. </w:t>
      </w:r>
      <w:proofErr w:type="spellStart"/>
      <w:r w:rsidRPr="002477AE">
        <w:rPr>
          <w:rFonts w:ascii="Times New Roman" w:hAnsi="Times New Roman"/>
          <w:sz w:val="28"/>
          <w:szCs w:val="28"/>
        </w:rPr>
        <w:t>Дербенко</w:t>
      </w:r>
      <w:proofErr w:type="spellEnd"/>
      <w:r w:rsidRPr="002477AE">
        <w:rPr>
          <w:rFonts w:ascii="Times New Roman" w:hAnsi="Times New Roman"/>
          <w:sz w:val="28"/>
          <w:szCs w:val="28"/>
        </w:rPr>
        <w:t xml:space="preserve">  «Сельская кадриль».  </w:t>
      </w:r>
      <w:r w:rsidR="006870DE">
        <w:rPr>
          <w:rFonts w:ascii="Times New Roman" w:hAnsi="Times New Roman"/>
          <w:sz w:val="28"/>
          <w:szCs w:val="28"/>
        </w:rPr>
        <w:t xml:space="preserve"> </w:t>
      </w:r>
    </w:p>
    <w:p w:rsidR="006870DE" w:rsidRPr="006870DE" w:rsidRDefault="006870DE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0DE">
        <w:rPr>
          <w:rFonts w:ascii="Times New Roman" w:hAnsi="Times New Roman"/>
          <w:sz w:val="28"/>
          <w:szCs w:val="28"/>
        </w:rPr>
        <w:t xml:space="preserve">Работа над динамикой. </w:t>
      </w:r>
      <w:proofErr w:type="spellStart"/>
      <w:r w:rsidRPr="006870DE">
        <w:rPr>
          <w:rFonts w:ascii="Times New Roman" w:hAnsi="Times New Roman"/>
          <w:sz w:val="28"/>
          <w:szCs w:val="28"/>
        </w:rPr>
        <w:t>Пьеса</w:t>
      </w:r>
      <w:proofErr w:type="gramStart"/>
      <w:r w:rsidRPr="006870DE">
        <w:rPr>
          <w:rFonts w:ascii="Times New Roman" w:hAnsi="Times New Roman"/>
          <w:sz w:val="28"/>
          <w:szCs w:val="28"/>
        </w:rPr>
        <w:t>«А</w:t>
      </w:r>
      <w:proofErr w:type="gramEnd"/>
      <w:r w:rsidRPr="006870DE">
        <w:rPr>
          <w:rFonts w:ascii="Times New Roman" w:hAnsi="Times New Roman"/>
          <w:sz w:val="28"/>
          <w:szCs w:val="28"/>
        </w:rPr>
        <w:t>й</w:t>
      </w:r>
      <w:proofErr w:type="spellEnd"/>
      <w:r w:rsidRPr="006870DE">
        <w:rPr>
          <w:rFonts w:ascii="Times New Roman" w:hAnsi="Times New Roman"/>
          <w:sz w:val="28"/>
          <w:szCs w:val="28"/>
        </w:rPr>
        <w:t xml:space="preserve"> все, кумушки, домой!»</w:t>
      </w:r>
      <w:r w:rsidR="00CA5990">
        <w:rPr>
          <w:rFonts w:ascii="Times New Roman" w:hAnsi="Times New Roman"/>
          <w:sz w:val="28"/>
          <w:szCs w:val="28"/>
        </w:rPr>
        <w:t>.</w:t>
      </w:r>
    </w:p>
    <w:p w:rsidR="00C03B3E" w:rsidRPr="00B36A69" w:rsidRDefault="00B36A69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36A69">
        <w:rPr>
          <w:rFonts w:ascii="Times New Roman" w:hAnsi="Times New Roman"/>
          <w:sz w:val="28"/>
          <w:szCs w:val="28"/>
        </w:rPr>
        <w:t xml:space="preserve">Работа над трудными местами. Пьеса Е. </w:t>
      </w:r>
      <w:proofErr w:type="spellStart"/>
      <w:r w:rsidRPr="00B36A69">
        <w:rPr>
          <w:rFonts w:ascii="Times New Roman" w:hAnsi="Times New Roman"/>
          <w:sz w:val="28"/>
          <w:szCs w:val="28"/>
        </w:rPr>
        <w:t>Дербенко</w:t>
      </w:r>
      <w:proofErr w:type="spellEnd"/>
      <w:r w:rsidRPr="00B36A69">
        <w:rPr>
          <w:rFonts w:ascii="Times New Roman" w:hAnsi="Times New Roman"/>
          <w:sz w:val="28"/>
          <w:szCs w:val="28"/>
        </w:rPr>
        <w:t xml:space="preserve"> «Сельская кадриль».</w:t>
      </w:r>
    </w:p>
    <w:p w:rsidR="00C03B3E" w:rsidRDefault="00B36A69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36A69">
        <w:rPr>
          <w:rFonts w:ascii="Times New Roman" w:hAnsi="Times New Roman"/>
          <w:sz w:val="28"/>
          <w:szCs w:val="28"/>
        </w:rPr>
        <w:t xml:space="preserve">Изучение партий. Пьеса </w:t>
      </w:r>
      <w:proofErr w:type="spellStart"/>
      <w:r w:rsidRPr="00B36A69">
        <w:rPr>
          <w:rFonts w:ascii="Times New Roman" w:hAnsi="Times New Roman"/>
          <w:sz w:val="28"/>
          <w:szCs w:val="28"/>
        </w:rPr>
        <w:t>р.н.п</w:t>
      </w:r>
      <w:proofErr w:type="spellEnd"/>
      <w:r w:rsidRPr="00B36A69">
        <w:rPr>
          <w:rFonts w:ascii="Times New Roman" w:hAnsi="Times New Roman"/>
          <w:sz w:val="28"/>
          <w:szCs w:val="28"/>
        </w:rPr>
        <w:t>. «Ах</w:t>
      </w:r>
      <w:proofErr w:type="gramStart"/>
      <w:r w:rsidRPr="00B36A69">
        <w:rPr>
          <w:rFonts w:ascii="Times New Roman" w:hAnsi="Times New Roman"/>
          <w:sz w:val="28"/>
          <w:szCs w:val="28"/>
        </w:rPr>
        <w:t>,</w:t>
      </w:r>
      <w:proofErr w:type="gramEnd"/>
      <w:r w:rsidRPr="00B36A69">
        <w:rPr>
          <w:rFonts w:ascii="Times New Roman" w:hAnsi="Times New Roman"/>
          <w:sz w:val="28"/>
          <w:szCs w:val="28"/>
        </w:rPr>
        <w:t xml:space="preserve"> ты береза»</w:t>
      </w:r>
      <w:r w:rsidR="00CA5990">
        <w:rPr>
          <w:rFonts w:ascii="Times New Roman" w:hAnsi="Times New Roman"/>
          <w:sz w:val="28"/>
          <w:szCs w:val="28"/>
        </w:rPr>
        <w:t>.</w:t>
      </w:r>
    </w:p>
    <w:p w:rsidR="00B36A69" w:rsidRPr="00B36A69" w:rsidRDefault="00B36A69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B36A69">
        <w:rPr>
          <w:rFonts w:ascii="Times New Roman" w:hAnsi="Times New Roman"/>
          <w:sz w:val="28"/>
          <w:szCs w:val="28"/>
        </w:rPr>
        <w:t>Работа н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69">
        <w:rPr>
          <w:rFonts w:ascii="Times New Roman" w:hAnsi="Times New Roman"/>
          <w:sz w:val="28"/>
          <w:szCs w:val="28"/>
        </w:rPr>
        <w:t>точ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36A69">
        <w:rPr>
          <w:rFonts w:ascii="Times New Roman" w:hAnsi="Times New Roman"/>
          <w:sz w:val="28"/>
          <w:szCs w:val="28"/>
        </w:rPr>
        <w:t xml:space="preserve">штрихами. Пьеса </w:t>
      </w:r>
      <w:proofErr w:type="spellStart"/>
      <w:r w:rsidRPr="00B36A69">
        <w:rPr>
          <w:rFonts w:ascii="Times New Roman" w:hAnsi="Times New Roman"/>
          <w:sz w:val="28"/>
          <w:szCs w:val="28"/>
        </w:rPr>
        <w:t>р.н.п</w:t>
      </w:r>
      <w:proofErr w:type="spellEnd"/>
      <w:r w:rsidRPr="00B36A69">
        <w:rPr>
          <w:rFonts w:ascii="Times New Roman" w:hAnsi="Times New Roman"/>
          <w:sz w:val="28"/>
          <w:szCs w:val="28"/>
        </w:rPr>
        <w:t>. «Ах</w:t>
      </w:r>
      <w:proofErr w:type="gramStart"/>
      <w:r w:rsidRPr="00B36A69">
        <w:rPr>
          <w:rFonts w:ascii="Times New Roman" w:hAnsi="Times New Roman"/>
          <w:sz w:val="28"/>
          <w:szCs w:val="28"/>
        </w:rPr>
        <w:t>,</w:t>
      </w:r>
      <w:proofErr w:type="gramEnd"/>
      <w:r w:rsidRPr="00B36A69">
        <w:rPr>
          <w:rFonts w:ascii="Times New Roman" w:hAnsi="Times New Roman"/>
          <w:sz w:val="28"/>
          <w:szCs w:val="28"/>
        </w:rPr>
        <w:t xml:space="preserve"> ты береза»</w:t>
      </w:r>
      <w:r w:rsidR="00CA5990">
        <w:rPr>
          <w:rFonts w:ascii="Times New Roman" w:hAnsi="Times New Roman"/>
          <w:sz w:val="28"/>
          <w:szCs w:val="28"/>
        </w:rPr>
        <w:t>.</w:t>
      </w:r>
    </w:p>
    <w:p w:rsidR="00B36A69" w:rsidRDefault="006870DE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6870DE">
        <w:rPr>
          <w:rFonts w:ascii="Times New Roman" w:hAnsi="Times New Roman"/>
          <w:sz w:val="28"/>
          <w:szCs w:val="28"/>
        </w:rPr>
        <w:t xml:space="preserve">Работа над трудными местами. Пьеса </w:t>
      </w:r>
      <w:proofErr w:type="spellStart"/>
      <w:r w:rsidRPr="006870DE">
        <w:rPr>
          <w:rFonts w:ascii="Times New Roman" w:hAnsi="Times New Roman"/>
          <w:sz w:val="28"/>
          <w:szCs w:val="28"/>
        </w:rPr>
        <w:t>р.н.п</w:t>
      </w:r>
      <w:proofErr w:type="spellEnd"/>
      <w:r w:rsidRPr="006870DE">
        <w:rPr>
          <w:rFonts w:ascii="Times New Roman" w:hAnsi="Times New Roman"/>
          <w:sz w:val="28"/>
          <w:szCs w:val="28"/>
        </w:rPr>
        <w:t>. «Ах</w:t>
      </w:r>
      <w:proofErr w:type="gramStart"/>
      <w:r w:rsidRPr="006870DE">
        <w:rPr>
          <w:rFonts w:ascii="Times New Roman" w:hAnsi="Times New Roman"/>
          <w:sz w:val="28"/>
          <w:szCs w:val="28"/>
        </w:rPr>
        <w:t>,</w:t>
      </w:r>
      <w:proofErr w:type="gramEnd"/>
      <w:r w:rsidRPr="006870DE">
        <w:rPr>
          <w:rFonts w:ascii="Times New Roman" w:hAnsi="Times New Roman"/>
          <w:sz w:val="28"/>
          <w:szCs w:val="28"/>
        </w:rPr>
        <w:t xml:space="preserve"> ты береза»</w:t>
      </w:r>
      <w:r w:rsidR="00CA5990">
        <w:rPr>
          <w:rFonts w:ascii="Times New Roman" w:hAnsi="Times New Roman"/>
          <w:sz w:val="28"/>
          <w:szCs w:val="28"/>
        </w:rPr>
        <w:t>.</w:t>
      </w:r>
    </w:p>
    <w:p w:rsidR="00CA5990" w:rsidRPr="006870DE" w:rsidRDefault="00CA5990" w:rsidP="008046A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51648E" w:rsidRPr="00B76818" w:rsidRDefault="009475AE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 w:rsidR="0051648E">
        <w:rPr>
          <w:rFonts w:ascii="Times New Roman" w:eastAsia="Times New Roman" w:hAnsi="Times New Roman" w:cs="Times New Roman"/>
          <w:b/>
          <w:sz w:val="28"/>
        </w:rPr>
        <w:t>VI</w:t>
      </w:r>
      <w:r w:rsidR="0051648E">
        <w:rPr>
          <w:rFonts w:ascii="Times New Roman" w:eastAsia="Times New Roman" w:hAnsi="Times New Roman" w:cs="Times New Roman"/>
          <w:b/>
          <w:sz w:val="28"/>
          <w:lang w:val="en-US"/>
        </w:rPr>
        <w:t>I</w:t>
      </w:r>
      <w:r w:rsidR="0051648E">
        <w:rPr>
          <w:rFonts w:ascii="Times New Roman" w:eastAsia="Times New Roman" w:hAnsi="Times New Roman" w:cs="Times New Roman"/>
          <w:b/>
          <w:sz w:val="28"/>
        </w:rPr>
        <w:t>.</w:t>
      </w:r>
      <w:r w:rsidR="0051648E" w:rsidRPr="0051648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1648E">
        <w:rPr>
          <w:rFonts w:ascii="Times New Roman" w:eastAsia="Times New Roman" w:hAnsi="Times New Roman" w:cs="Times New Roman"/>
          <w:b/>
          <w:sz w:val="28"/>
        </w:rPr>
        <w:t>Подготовка к концерту.</w:t>
      </w:r>
    </w:p>
    <w:p w:rsidR="005A49C9" w:rsidRDefault="0051648E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</w:p>
    <w:p w:rsidR="009475AE" w:rsidRDefault="00E27CC9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игрывание </w:t>
      </w:r>
      <w:proofErr w:type="gramStart"/>
      <w:r>
        <w:rPr>
          <w:rFonts w:ascii="Times New Roman" w:eastAsia="Times New Roman" w:hAnsi="Times New Roman" w:cs="Times New Roman"/>
          <w:sz w:val="28"/>
        </w:rPr>
        <w:t>разуч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ьесы </w:t>
      </w:r>
      <w:r w:rsidRPr="0085178E">
        <w:rPr>
          <w:rFonts w:ascii="Times New Roman" w:eastAsia="Times New Roman" w:hAnsi="Times New Roman" w:cs="Times New Roman"/>
          <w:sz w:val="28"/>
        </w:rPr>
        <w:t>«Как на тоненький ледок»</w:t>
      </w:r>
      <w:r>
        <w:rPr>
          <w:rFonts w:ascii="Times New Roman" w:eastAsia="Times New Roman" w:hAnsi="Times New Roman" w:cs="Times New Roman"/>
          <w:sz w:val="28"/>
        </w:rPr>
        <w:t xml:space="preserve">. Сценическая культура артиста. </w:t>
      </w:r>
      <w:r w:rsidR="009475AE">
        <w:rPr>
          <w:rFonts w:ascii="Times New Roman" w:eastAsia="Times New Roman" w:hAnsi="Times New Roman" w:cs="Times New Roman"/>
          <w:sz w:val="28"/>
        </w:rPr>
        <w:t>Проигрывание разученных пьес</w:t>
      </w:r>
      <w:r w:rsidR="005A49C9">
        <w:rPr>
          <w:rFonts w:ascii="Times New Roman" w:eastAsia="Times New Roman" w:hAnsi="Times New Roman" w:cs="Times New Roman"/>
          <w:sz w:val="28"/>
        </w:rPr>
        <w:t xml:space="preserve">: </w:t>
      </w:r>
      <w:r w:rsidR="005A49C9" w:rsidRPr="005A49C9">
        <w:rPr>
          <w:rFonts w:ascii="Times New Roman" w:eastAsia="Times New Roman" w:hAnsi="Times New Roman" w:cs="Times New Roman"/>
          <w:sz w:val="28"/>
        </w:rPr>
        <w:t>«Уж как звали молодца»</w:t>
      </w:r>
      <w:r w:rsidR="005A49C9">
        <w:rPr>
          <w:rFonts w:ascii="Times New Roman" w:eastAsia="Times New Roman" w:hAnsi="Times New Roman" w:cs="Times New Roman"/>
          <w:sz w:val="28"/>
        </w:rPr>
        <w:t xml:space="preserve">, </w:t>
      </w:r>
      <w:r w:rsidR="005A49C9" w:rsidRPr="00D15061">
        <w:rPr>
          <w:rFonts w:ascii="Times New Roman" w:eastAsia="Times New Roman" w:hAnsi="Times New Roman" w:cs="Times New Roman"/>
          <w:sz w:val="28"/>
        </w:rPr>
        <w:lastRenderedPageBreak/>
        <w:t>«Веселые гуси»</w:t>
      </w:r>
      <w:r w:rsidR="009475AE">
        <w:rPr>
          <w:rFonts w:ascii="Times New Roman" w:eastAsia="Times New Roman" w:hAnsi="Times New Roman" w:cs="Times New Roman"/>
          <w:sz w:val="28"/>
        </w:rPr>
        <w:t>.</w:t>
      </w:r>
      <w:r w:rsidR="005A49C9">
        <w:rPr>
          <w:rFonts w:ascii="Times New Roman" w:eastAsia="Times New Roman" w:hAnsi="Times New Roman" w:cs="Times New Roman"/>
          <w:sz w:val="28"/>
        </w:rPr>
        <w:t xml:space="preserve"> </w:t>
      </w:r>
      <w:r w:rsidR="006E1A80">
        <w:rPr>
          <w:rFonts w:ascii="Times New Roman" w:eastAsia="Times New Roman" w:hAnsi="Times New Roman" w:cs="Times New Roman"/>
          <w:sz w:val="28"/>
        </w:rPr>
        <w:t xml:space="preserve">Проигрывание разученных пьес: </w:t>
      </w:r>
      <w:r w:rsidR="006E1A80" w:rsidRPr="00F9062F"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6E1A80" w:rsidRPr="00F9062F">
        <w:rPr>
          <w:rFonts w:ascii="Times New Roman" w:eastAsia="Times New Roman" w:hAnsi="Times New Roman" w:cs="Times New Roman"/>
          <w:sz w:val="28"/>
        </w:rPr>
        <w:t>Барашеньки</w:t>
      </w:r>
      <w:proofErr w:type="spellEnd"/>
      <w:r w:rsidR="006E1A80" w:rsidRPr="00F9062F">
        <w:rPr>
          <w:rFonts w:ascii="Times New Roman" w:eastAsia="Times New Roman" w:hAnsi="Times New Roman" w:cs="Times New Roman"/>
          <w:sz w:val="28"/>
        </w:rPr>
        <w:t>»</w:t>
      </w:r>
      <w:r w:rsidR="006E1A80">
        <w:rPr>
          <w:rFonts w:ascii="Times New Roman" w:eastAsia="Times New Roman" w:hAnsi="Times New Roman" w:cs="Times New Roman"/>
          <w:sz w:val="28"/>
        </w:rPr>
        <w:t xml:space="preserve">, </w:t>
      </w:r>
      <w:r w:rsidR="006E1A80">
        <w:rPr>
          <w:rFonts w:ascii="Times New Roman" w:eastAsia="Times New Roman" w:hAnsi="Times New Roman" w:cs="Times New Roman"/>
          <w:sz w:val="28"/>
        </w:rPr>
        <w:fldChar w:fldCharType="begin"/>
      </w:r>
      <w:r w:rsidR="006E1A80">
        <w:rPr>
          <w:rFonts w:ascii="Times New Roman" w:eastAsia="Times New Roman" w:hAnsi="Times New Roman" w:cs="Times New Roman"/>
          <w:sz w:val="28"/>
        </w:rPr>
        <w:instrText xml:space="preserve"> LINK Word.Document.12 "C:\\Users\\User-21-02\\Desktop\\СОД\\СОД 2018 край\\конкурс наши\\Программы СОД\\Долгова Веселый музыкант.docx" "OLE_LINK1" \a \r </w:instrText>
      </w:r>
      <w:r w:rsidR="006E1A80">
        <w:rPr>
          <w:rFonts w:ascii="Times New Roman" w:eastAsia="Times New Roman" w:hAnsi="Times New Roman" w:cs="Times New Roman"/>
          <w:sz w:val="28"/>
        </w:rPr>
        <w:fldChar w:fldCharType="separate"/>
      </w:r>
      <w:r w:rsidR="006E1A80" w:rsidRPr="00D15061">
        <w:rPr>
          <w:rFonts w:ascii="Times New Roman" w:hAnsi="Times New Roman"/>
          <w:sz w:val="28"/>
        </w:rPr>
        <w:t>«Цыплятки»</w:t>
      </w:r>
      <w:r w:rsidR="006E1A80">
        <w:rPr>
          <w:rFonts w:ascii="Times New Roman" w:eastAsia="Times New Roman" w:hAnsi="Times New Roman" w:cs="Times New Roman"/>
          <w:sz w:val="28"/>
        </w:rPr>
        <w:fldChar w:fldCharType="end"/>
      </w:r>
      <w:r w:rsidR="006E1A80">
        <w:rPr>
          <w:rFonts w:ascii="Times New Roman" w:eastAsia="Times New Roman" w:hAnsi="Times New Roman" w:cs="Times New Roman"/>
          <w:sz w:val="28"/>
        </w:rPr>
        <w:t xml:space="preserve">. Проигрывание разученных пьес: </w:t>
      </w:r>
      <w:r w:rsidR="00DE6DD9" w:rsidRPr="00D15061">
        <w:rPr>
          <w:rFonts w:ascii="Times New Roman" w:eastAsia="Times New Roman" w:hAnsi="Times New Roman" w:cs="Times New Roman"/>
          <w:sz w:val="28"/>
        </w:rPr>
        <w:t>«Веселые гуси»</w:t>
      </w:r>
      <w:r w:rsidR="00DE6DD9">
        <w:rPr>
          <w:rFonts w:ascii="Times New Roman" w:eastAsia="Times New Roman" w:hAnsi="Times New Roman" w:cs="Times New Roman"/>
          <w:sz w:val="28"/>
        </w:rPr>
        <w:t xml:space="preserve">, </w:t>
      </w:r>
      <w:r w:rsidR="00DE6DD9" w:rsidRPr="0092176F">
        <w:rPr>
          <w:rFonts w:ascii="Times New Roman" w:eastAsia="Times New Roman" w:hAnsi="Times New Roman" w:cs="Times New Roman"/>
          <w:sz w:val="28"/>
        </w:rPr>
        <w:t>«Паук и Мухи»</w:t>
      </w:r>
      <w:r w:rsidR="00DE6DD9" w:rsidRPr="00D15061">
        <w:rPr>
          <w:rFonts w:ascii="Times New Roman" w:eastAsia="Times New Roman" w:hAnsi="Times New Roman" w:cs="Times New Roman"/>
          <w:sz w:val="28"/>
        </w:rPr>
        <w:t>.</w:t>
      </w:r>
      <w:r w:rsidR="00DE6DD9">
        <w:rPr>
          <w:rFonts w:ascii="Times New Roman" w:eastAsia="Times New Roman" w:hAnsi="Times New Roman" w:cs="Times New Roman"/>
          <w:sz w:val="28"/>
        </w:rPr>
        <w:t xml:space="preserve"> </w:t>
      </w:r>
    </w:p>
    <w:p w:rsidR="00FF4CAC" w:rsidRDefault="00115736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 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>VI</w:t>
      </w:r>
      <w:r w:rsidR="009475AE">
        <w:rPr>
          <w:rFonts w:ascii="Times New Roman" w:eastAsia="Times New Roman" w:hAnsi="Times New Roman" w:cs="Times New Roman"/>
          <w:b/>
          <w:sz w:val="28"/>
          <w:lang w:val="en-US"/>
        </w:rPr>
        <w:t>II</w:t>
      </w:r>
      <w:r w:rsidR="00440875">
        <w:rPr>
          <w:rFonts w:ascii="Times New Roman" w:eastAsia="Times New Roman" w:hAnsi="Times New Roman" w:cs="Times New Roman"/>
          <w:b/>
          <w:sz w:val="28"/>
        </w:rPr>
        <w:t>. Итоговое занятие.</w:t>
      </w:r>
    </w:p>
    <w:p w:rsidR="00E27CC9" w:rsidRDefault="00440875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ка</w:t>
      </w:r>
    </w:p>
    <w:p w:rsidR="00FF4CAC" w:rsidRDefault="00756037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церт. </w:t>
      </w:r>
      <w:r w:rsidR="00440875">
        <w:rPr>
          <w:rFonts w:ascii="Times New Roman" w:eastAsia="Times New Roman" w:hAnsi="Times New Roman" w:cs="Times New Roman"/>
          <w:sz w:val="28"/>
        </w:rPr>
        <w:t>Проигрывание разученных пьес</w:t>
      </w:r>
      <w:r>
        <w:rPr>
          <w:rFonts w:ascii="Times New Roman" w:eastAsia="Times New Roman" w:hAnsi="Times New Roman" w:cs="Times New Roman"/>
          <w:sz w:val="28"/>
        </w:rPr>
        <w:t>.</w:t>
      </w:r>
      <w:r w:rsidR="00440875">
        <w:rPr>
          <w:rFonts w:ascii="Times New Roman" w:eastAsia="Times New Roman" w:hAnsi="Times New Roman" w:cs="Times New Roman"/>
          <w:sz w:val="28"/>
        </w:rPr>
        <w:t xml:space="preserve"> </w:t>
      </w:r>
    </w:p>
    <w:p w:rsidR="00756037" w:rsidRDefault="00756037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524836" w:rsidRDefault="00524836" w:rsidP="008046A8">
      <w:pPr>
        <w:spacing w:after="0"/>
        <w:ind w:firstLine="2835"/>
        <w:contextualSpacing/>
        <w:rPr>
          <w:rFonts w:ascii="Times New Roman" w:eastAsia="Times New Roman" w:hAnsi="Times New Roman" w:cs="Times New Roman"/>
          <w:b/>
          <w:sz w:val="28"/>
        </w:rPr>
      </w:pPr>
      <w:r w:rsidRPr="00506DAB">
        <w:rPr>
          <w:rFonts w:ascii="Times New Roman" w:eastAsia="Times New Roman" w:hAnsi="Times New Roman" w:cs="Times New Roman"/>
          <w:b/>
          <w:sz w:val="28"/>
        </w:rPr>
        <w:t>1.4. Планируемые результаты</w:t>
      </w:r>
    </w:p>
    <w:p w:rsidR="00061E68" w:rsidRDefault="00061E68" w:rsidP="008046A8">
      <w:pPr>
        <w:spacing w:after="0"/>
        <w:ind w:firstLine="2835"/>
        <w:contextualSpacing/>
        <w:rPr>
          <w:rFonts w:ascii="Times New Roman" w:eastAsia="Times New Roman" w:hAnsi="Times New Roman" w:cs="Times New Roman"/>
          <w:b/>
          <w:sz w:val="28"/>
        </w:rPr>
      </w:pPr>
    </w:p>
    <w:p w:rsidR="00061E68" w:rsidRPr="001C38EF" w:rsidRDefault="00061E68" w:rsidP="008046A8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1C38EF">
        <w:rPr>
          <w:rFonts w:ascii="Times New Roman" w:eastAsia="Times New Roman" w:hAnsi="Times New Roman" w:cs="Times New Roman"/>
          <w:sz w:val="28"/>
        </w:rPr>
        <w:t>В результате освоения программы у учащихся</w:t>
      </w:r>
      <w:r>
        <w:rPr>
          <w:rFonts w:ascii="Times New Roman" w:eastAsia="Times New Roman" w:hAnsi="Times New Roman" w:cs="Times New Roman"/>
          <w:sz w:val="28"/>
        </w:rPr>
        <w:t xml:space="preserve"> будут сформированы</w:t>
      </w:r>
      <w:r w:rsidRPr="001C38EF">
        <w:rPr>
          <w:rFonts w:ascii="Times New Roman" w:eastAsia="Times New Roman" w:hAnsi="Times New Roman" w:cs="Times New Roman"/>
          <w:sz w:val="28"/>
        </w:rPr>
        <w:t>:</w:t>
      </w:r>
    </w:p>
    <w:p w:rsidR="00524836" w:rsidRDefault="00524836" w:rsidP="008046A8">
      <w:pPr>
        <w:spacing w:after="0"/>
        <w:ind w:hanging="851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23685" w:rsidRPr="00607BF0" w:rsidRDefault="00E23685" w:rsidP="008046A8">
      <w:pPr>
        <w:spacing w:after="0"/>
        <w:contextualSpacing/>
        <w:jc w:val="both"/>
        <w:rPr>
          <w:rFonts w:ascii="Calibri" w:eastAsia="Calibri" w:hAnsi="Calibri" w:cs="Calibri"/>
          <w:b/>
          <w:sz w:val="28"/>
        </w:rPr>
      </w:pPr>
      <w:r w:rsidRPr="00690AA1">
        <w:rPr>
          <w:rFonts w:ascii="Times New Roman" w:eastAsia="Times New Roman" w:hAnsi="Times New Roman" w:cs="Times New Roman"/>
          <w:b/>
          <w:i/>
          <w:sz w:val="28"/>
        </w:rPr>
        <w:t>Образовательные (предметные):</w:t>
      </w:r>
    </w:p>
    <w:p w:rsidR="008250DA" w:rsidRDefault="008250DA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Первоначальные навыки игры на домре;</w:t>
      </w:r>
    </w:p>
    <w:p w:rsidR="00E23685" w:rsidRDefault="008250DA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)</w:t>
      </w:r>
      <w:r w:rsidR="009268A3">
        <w:rPr>
          <w:rFonts w:ascii="Times New Roman" w:eastAsia="Times New Roman" w:hAnsi="Times New Roman" w:cs="Times New Roman"/>
          <w:sz w:val="28"/>
        </w:rPr>
        <w:t>Продолжится изучение нотной грамоты</w:t>
      </w:r>
      <w:r w:rsidR="00E23685">
        <w:rPr>
          <w:rFonts w:ascii="Times New Roman" w:eastAsia="Times New Roman" w:hAnsi="Times New Roman" w:cs="Times New Roman"/>
          <w:sz w:val="28"/>
        </w:rPr>
        <w:t>;</w:t>
      </w:r>
    </w:p>
    <w:p w:rsidR="00E23685" w:rsidRPr="008F46C8" w:rsidRDefault="00E23685" w:rsidP="008046A8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0AA1">
        <w:rPr>
          <w:rFonts w:ascii="Times New Roman" w:eastAsia="Times New Roman" w:hAnsi="Times New Roman" w:cs="Times New Roman"/>
          <w:b/>
          <w:i/>
          <w:sz w:val="28"/>
        </w:rPr>
        <w:t>Личностные:</w:t>
      </w:r>
    </w:p>
    <w:p w:rsidR="00D623B1" w:rsidRPr="00D623B1" w:rsidRDefault="00D623B1" w:rsidP="008046A8">
      <w:pPr>
        <w:tabs>
          <w:tab w:val="left" w:pos="390"/>
          <w:tab w:val="center" w:pos="4677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Начнут </w:t>
      </w:r>
      <w:r w:rsidRPr="00F45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ивно проявляться индивидуальные способности</w:t>
      </w:r>
      <w:r w:rsidRPr="00A37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аботе;</w:t>
      </w:r>
    </w:p>
    <w:p w:rsidR="00D623B1" w:rsidRDefault="00D623B1" w:rsidP="008046A8">
      <w:pPr>
        <w:spacing w:after="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2)Продолжится</w:t>
      </w:r>
      <w:r w:rsidRPr="00F45F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ширение</w:t>
      </w:r>
      <w:r w:rsidRPr="00A37C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культурного кругозор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D623B1" w:rsidRDefault="00D623B1" w:rsidP="008046A8">
      <w:pPr>
        <w:tabs>
          <w:tab w:val="left" w:pos="284"/>
        </w:tabs>
        <w:spacing w:after="0"/>
        <w:contextualSpacing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690AA1">
        <w:rPr>
          <w:rFonts w:ascii="Times New Roman" w:eastAsia="Times New Roman" w:hAnsi="Times New Roman" w:cs="Times New Roman"/>
          <w:b/>
          <w:i/>
          <w:sz w:val="28"/>
        </w:rPr>
        <w:t>Метапредметные</w:t>
      </w:r>
      <w:proofErr w:type="spellEnd"/>
      <w:r w:rsidRPr="00690AA1">
        <w:rPr>
          <w:rFonts w:ascii="Times New Roman" w:eastAsia="Times New Roman" w:hAnsi="Times New Roman" w:cs="Times New Roman"/>
          <w:b/>
          <w:i/>
          <w:sz w:val="28"/>
        </w:rPr>
        <w:t xml:space="preserve">: </w:t>
      </w:r>
    </w:p>
    <w:p w:rsidR="00D623B1" w:rsidRPr="00E23685" w:rsidRDefault="00D623B1" w:rsidP="008046A8">
      <w:pPr>
        <w:tabs>
          <w:tab w:val="left" w:pos="1440"/>
        </w:tabs>
        <w:spacing w:after="0"/>
        <w:contextualSpacing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)продолжится р</w:t>
      </w:r>
      <w:r w:rsidRPr="00E23685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звитие фантазии, воображения, памяти;</w:t>
      </w:r>
    </w:p>
    <w:p w:rsidR="00D623B1" w:rsidRDefault="00D623B1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)продолжится </w:t>
      </w:r>
      <w:r w:rsidRPr="00530D17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30D17">
        <w:rPr>
          <w:rFonts w:ascii="Times New Roman" w:hAnsi="Times New Roman" w:cs="Times New Roman"/>
          <w:sz w:val="28"/>
          <w:szCs w:val="28"/>
        </w:rPr>
        <w:t xml:space="preserve"> внимательности, самодисциплины</w:t>
      </w:r>
      <w:r w:rsidR="008B1738">
        <w:rPr>
          <w:rFonts w:ascii="Times New Roman" w:hAnsi="Times New Roman" w:cs="Times New Roman"/>
          <w:sz w:val="28"/>
          <w:szCs w:val="28"/>
        </w:rPr>
        <w:t>.</w:t>
      </w:r>
    </w:p>
    <w:p w:rsidR="00D623B1" w:rsidRDefault="00D623B1" w:rsidP="008046A8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D55963" w:rsidRDefault="00D55963" w:rsidP="00565EF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u w:val="single"/>
        </w:rPr>
        <w:sectPr w:rsidR="00D55963" w:rsidSect="005D49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E3954" w:rsidRPr="00457D08" w:rsidRDefault="002E3954" w:rsidP="002E39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F707F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здел №</w:t>
      </w:r>
      <w:r w:rsidRPr="006F707F">
        <w:rPr>
          <w:rFonts w:ascii="Times New Roman" w:eastAsia="TimesNewRomanPSMT" w:hAnsi="Times New Roman" w:cs="Times New Roman"/>
          <w:b/>
          <w:sz w:val="32"/>
          <w:szCs w:val="32"/>
        </w:rPr>
        <w:t xml:space="preserve"> 2</w:t>
      </w:r>
      <w:r w:rsidR="003E7A55">
        <w:rPr>
          <w:rFonts w:ascii="Times New Roman" w:eastAsia="TimesNewRomanPSMT" w:hAnsi="Times New Roman" w:cs="Times New Roman"/>
          <w:b/>
          <w:sz w:val="32"/>
          <w:szCs w:val="32"/>
        </w:rPr>
        <w:t>.</w:t>
      </w:r>
      <w:r w:rsidRPr="006F707F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  <w:r w:rsidRPr="006F707F">
        <w:rPr>
          <w:rFonts w:ascii="Times New Roman" w:eastAsia="Calibri" w:hAnsi="Times New Roman" w:cs="Times New Roman"/>
          <w:b/>
          <w:sz w:val="32"/>
          <w:szCs w:val="32"/>
        </w:rPr>
        <w:t>Комплекс организационно</w:t>
      </w:r>
      <w:r w:rsidRPr="006F707F">
        <w:rPr>
          <w:rFonts w:ascii="Times New Roman" w:eastAsia="TimesNewRomanPSMT" w:hAnsi="Times New Roman" w:cs="Times New Roman"/>
          <w:b/>
          <w:sz w:val="32"/>
          <w:szCs w:val="32"/>
        </w:rPr>
        <w:t>-</w:t>
      </w:r>
      <w:r w:rsidRPr="006F707F">
        <w:rPr>
          <w:rFonts w:ascii="Times New Roman" w:eastAsia="Calibri" w:hAnsi="Times New Roman" w:cs="Times New Roman"/>
          <w:b/>
          <w:sz w:val="32"/>
          <w:szCs w:val="32"/>
        </w:rPr>
        <w:t>педагогических условий</w:t>
      </w:r>
      <w:r w:rsidR="009A3D38">
        <w:rPr>
          <w:rFonts w:ascii="Times New Roman" w:eastAsia="TimesNewRomanPSMT" w:hAnsi="Times New Roman" w:cs="Times New Roman"/>
          <w:b/>
          <w:sz w:val="32"/>
          <w:szCs w:val="32"/>
        </w:rPr>
        <w:t xml:space="preserve"> </w:t>
      </w:r>
    </w:p>
    <w:p w:rsidR="002E3954" w:rsidRPr="00457D08" w:rsidRDefault="002E3954" w:rsidP="002E395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748C" w:rsidRDefault="00C30E3A" w:rsidP="00340CEF">
      <w:pPr>
        <w:spacing w:after="0" w:line="240" w:lineRule="auto"/>
        <w:ind w:firstLine="2268"/>
        <w:rPr>
          <w:rFonts w:ascii="Times New Roman" w:eastAsia="Calibri" w:hAnsi="Times New Roman" w:cs="Times New Roman"/>
          <w:b/>
          <w:sz w:val="28"/>
        </w:rPr>
      </w:pPr>
      <w:r w:rsidRPr="00530D17">
        <w:rPr>
          <w:rFonts w:ascii="Times New Roman" w:eastAsia="Calibri" w:hAnsi="Times New Roman" w:cs="Times New Roman"/>
          <w:b/>
          <w:sz w:val="28"/>
        </w:rPr>
        <w:t>2.1.</w:t>
      </w:r>
      <w:r w:rsidR="0067740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530D17">
        <w:rPr>
          <w:rFonts w:ascii="Times New Roman" w:eastAsia="Calibri" w:hAnsi="Times New Roman" w:cs="Times New Roman"/>
          <w:b/>
          <w:sz w:val="28"/>
        </w:rPr>
        <w:t>Календарный учебный график</w:t>
      </w:r>
    </w:p>
    <w:p w:rsidR="00AE04FB" w:rsidRDefault="00AE04FB" w:rsidP="00340CEF">
      <w:pPr>
        <w:spacing w:after="0" w:line="240" w:lineRule="auto"/>
        <w:ind w:firstLine="2268"/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11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3827"/>
        <w:gridCol w:w="1701"/>
        <w:gridCol w:w="1417"/>
        <w:gridCol w:w="1276"/>
      </w:tblGrid>
      <w:tr w:rsidR="00AE04FB" w:rsidRPr="00AE04FB" w:rsidTr="00427AE8">
        <w:tc>
          <w:tcPr>
            <w:tcW w:w="851" w:type="dxa"/>
            <w:vAlign w:val="center"/>
          </w:tcPr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proofErr w:type="gramStart"/>
            <w:r w:rsidRPr="00AE04FB">
              <w:rPr>
                <w:rFonts w:ascii="TimesNewRomanPSMT" w:eastAsia="Times New Roman" w:hAnsi="TimesNewRomanPSMT" w:cs="TimesNewRomanPSMT"/>
                <w:b/>
              </w:rPr>
              <w:t>п</w:t>
            </w:r>
            <w:proofErr w:type="gramEnd"/>
            <w:r w:rsidRPr="00AE04FB">
              <w:rPr>
                <w:rFonts w:ascii="TimesNewRomanPSMT" w:eastAsia="Times New Roman" w:hAnsi="TimesNewRomanPSMT" w:cs="TimesNewRomanPSMT"/>
                <w:b/>
              </w:rPr>
              <w:t>/п</w:t>
            </w:r>
          </w:p>
        </w:tc>
        <w:tc>
          <w:tcPr>
            <w:tcW w:w="1702" w:type="dxa"/>
            <w:vAlign w:val="center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Тема</w:t>
            </w:r>
          </w:p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занятия</w:t>
            </w:r>
          </w:p>
        </w:tc>
        <w:tc>
          <w:tcPr>
            <w:tcW w:w="1701" w:type="dxa"/>
            <w:vAlign w:val="center"/>
          </w:tcPr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Кол-во</w:t>
            </w:r>
          </w:p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часов, продолжительность занятия</w:t>
            </w:r>
          </w:p>
        </w:tc>
        <w:tc>
          <w:tcPr>
            <w:tcW w:w="1417" w:type="dxa"/>
            <w:vAlign w:val="center"/>
          </w:tcPr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Форма</w:t>
            </w:r>
          </w:p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занятия</w:t>
            </w:r>
          </w:p>
        </w:tc>
        <w:tc>
          <w:tcPr>
            <w:tcW w:w="1276" w:type="dxa"/>
            <w:vAlign w:val="center"/>
          </w:tcPr>
          <w:p w:rsidR="00AE04FB" w:rsidRPr="00AE04FB" w:rsidRDefault="00AE04FB" w:rsidP="00AE04FB">
            <w:pPr>
              <w:autoSpaceDE w:val="0"/>
              <w:autoSpaceDN w:val="0"/>
              <w:adjustRightInd w:val="0"/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Форма</w:t>
            </w:r>
          </w:p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b/>
              </w:rPr>
            </w:pPr>
            <w:r w:rsidRPr="00AE04FB">
              <w:rPr>
                <w:rFonts w:ascii="TimesNewRomanPSMT" w:eastAsia="Times New Roman" w:hAnsi="TimesNewRomanPSMT" w:cs="TimesNewRomanPSMT"/>
                <w:b/>
              </w:rPr>
              <w:t>контроля</w:t>
            </w:r>
          </w:p>
        </w:tc>
      </w:tr>
      <w:tr w:rsidR="00AE04FB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E04FB" w:rsidRPr="00AE04FB" w:rsidRDefault="00AE04FB" w:rsidP="00AE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E04FB" w:rsidRPr="00AE04FB" w:rsidRDefault="00AE04FB" w:rsidP="00AE04FB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ое занятие.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в образовательную программу.</w:t>
            </w:r>
          </w:p>
        </w:tc>
        <w:tc>
          <w:tcPr>
            <w:tcW w:w="1701" w:type="dxa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AE04FB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AE04FB" w:rsidRPr="00AE04FB" w:rsidRDefault="00AE04FB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AE04FB" w:rsidRPr="00AE04FB" w:rsidRDefault="00AE04FB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музыкальной грамотой.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графической записи музыки.</w:t>
            </w:r>
          </w:p>
        </w:tc>
        <w:tc>
          <w:tcPr>
            <w:tcW w:w="1701" w:type="dxa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04FB" w:rsidRPr="00AE04FB" w:rsidRDefault="00AE04FB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Ноты и нотоносец. Ключи и ноты. Пауза, фермата, лига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от на нотоносце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на нотоносце ключей (скрипичного и басового)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альтерации – диез, бемоль и бекар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письмо (реприза, вольта)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вание знаков сокращенного письма (реприза, вольта)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знаков альтерации – диез, бемоль и бекар в музыкальном произведении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на инструменте нотного текста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знаков сокращенного письма (реприза, вольта)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 в нотном тексте пауз, ферматы, лиги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нот с листа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: запись нотного текста под диктовку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тановка игрового аппарата. 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игровом аппарате. Разучивание упражнений для правильной постановки правой руки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упражнений для правильной постановки правой руки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упражнений для правильной постановки левой руки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bookmarkStart w:id="2" w:name="OLE_LINK3"/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упражнений для 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й постановки левой руки. Упражнения для правильной постановки обеих рук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</w:t>
            </w: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техникой.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технике исполнительства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домре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чивание основных способов </w:t>
            </w:r>
            <w:proofErr w:type="spell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</w:tr>
      <w:tr w:rsidR="0067740C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67740C" w:rsidRPr="00AE04FB" w:rsidRDefault="0067740C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67740C" w:rsidRPr="00AE04FB" w:rsidRDefault="0067740C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техники левой руки.</w:t>
            </w:r>
          </w:p>
        </w:tc>
        <w:tc>
          <w:tcPr>
            <w:tcW w:w="1701" w:type="dxa"/>
          </w:tcPr>
          <w:p w:rsidR="0067740C" w:rsidRPr="00AE04FB" w:rsidRDefault="0067740C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67740C" w:rsidRPr="00AE04FB" w:rsidRDefault="0067740C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bookmarkEnd w:id="2"/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правой руки.</w:t>
            </w:r>
          </w:p>
        </w:tc>
        <w:tc>
          <w:tcPr>
            <w:tcW w:w="1701" w:type="dxa"/>
          </w:tcPr>
          <w:p w:rsidR="003E7A55" w:rsidRPr="00AE04FB" w:rsidRDefault="003E7A55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координации правой и левой рук.</w:t>
            </w:r>
          </w:p>
        </w:tc>
        <w:tc>
          <w:tcPr>
            <w:tcW w:w="1701" w:type="dxa"/>
          </w:tcPr>
          <w:p w:rsidR="003E7A55" w:rsidRPr="00AE04FB" w:rsidRDefault="003E7A55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игры: пиццикато большим пальцем.</w:t>
            </w:r>
          </w:p>
        </w:tc>
        <w:tc>
          <w:tcPr>
            <w:tcW w:w="1701" w:type="dxa"/>
          </w:tcPr>
          <w:p w:rsidR="003E7A55" w:rsidRPr="00AE04FB" w:rsidRDefault="003E7A55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для развития мелкой техники.</w:t>
            </w:r>
          </w:p>
        </w:tc>
        <w:tc>
          <w:tcPr>
            <w:tcW w:w="1701" w:type="dxa"/>
          </w:tcPr>
          <w:p w:rsidR="003E7A55" w:rsidRPr="00AE04FB" w:rsidRDefault="003E7A55" w:rsidP="00C17871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на развитие двигательных навыков правой и левой рук.</w:t>
            </w:r>
          </w:p>
        </w:tc>
        <w:tc>
          <w:tcPr>
            <w:tcW w:w="1701" w:type="dxa"/>
          </w:tcPr>
          <w:p w:rsidR="003E7A55" w:rsidRPr="00AE04FB" w:rsidRDefault="003E7A55" w:rsidP="00C17871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игры медиатором.</w:t>
            </w:r>
          </w:p>
        </w:tc>
        <w:tc>
          <w:tcPr>
            <w:tcW w:w="1701" w:type="dxa"/>
          </w:tcPr>
          <w:p w:rsidR="003E7A55" w:rsidRPr="00AE04FB" w:rsidRDefault="003E7A55" w:rsidP="000133FE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AE04F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выработку ровности ударов вниз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b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на выработку ровности ударов вверх и вниз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  <w:shd w:val="clear" w:color="auto" w:fill="FFFFFF" w:themeFill="background1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чальных навыков смены позиций.</w:t>
            </w:r>
          </w:p>
        </w:tc>
        <w:tc>
          <w:tcPr>
            <w:tcW w:w="1701" w:type="dxa"/>
            <w:shd w:val="clear" w:color="auto" w:fill="FFFFFF" w:themeFill="background1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над произведениями.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о музыкальных жанрах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одержании музыкального произведения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размере в музыкальном произведении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Тональность музыкальных произведений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Уж как звали молодца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Уж как звали молодца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Уж как звали молодца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Как под горкой под горой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ьесы «Как под 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кой под горой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</w:t>
            </w: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Как под горкой под горой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Как на тоненький ледок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Как на тоненький ледок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Как на тоненький ледок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rPr>
          <w:trHeight w:val="818"/>
        </w:trPr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</w:t>
            </w:r>
            <w:proofErr w:type="spell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</w:t>
            </w:r>
            <w:proofErr w:type="spell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</w:t>
            </w:r>
            <w:proofErr w:type="spell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Цыплятки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Цыплятки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Цыплятки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Веселые гуси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Веселые гуси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Веселые гуси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Паук и Мухи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Паук и Мухи» со счётом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пьесы «Паук и Мухи» с динамическими оттенками 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3E7A55" w:rsidRPr="00AE04FB" w:rsidRDefault="003E7A55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нотного текста, определение аппликатуры пьесы «Сурок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3E7A55" w:rsidRPr="00AE04FB" w:rsidRDefault="003E7A55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ение пьесы «Сурок» со счётом, динамическими оттенками 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мпе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lastRenderedPageBreak/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ие оркестровых партий.</w:t>
            </w: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партий. Пьеса «Ай, все кумушки, домой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Работа над точными штрихами. Пьеса «Ай все, кумушки, домой!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ртий  Пьеса Е. </w:t>
            </w:r>
            <w:proofErr w:type="spell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 «Сельская кадриль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очными штрихами. Пьеса Е. </w:t>
            </w:r>
            <w:proofErr w:type="spell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 «Сельская кадриль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Работа над динамикой. Пьеса «Ай все, кумушки, домой!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рудными местами. Пьеса Е. </w:t>
            </w:r>
            <w:proofErr w:type="spell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Дербенко</w:t>
            </w:r>
            <w:proofErr w:type="spell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«Сельская кадриль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артий. Пьеса </w:t>
            </w:r>
            <w:proofErr w:type="spell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. «Ах</w:t>
            </w:r>
            <w:proofErr w:type="gram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ты береза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очными штрихами. Пьеса </w:t>
            </w:r>
            <w:proofErr w:type="spell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. «Ах</w:t>
            </w:r>
            <w:proofErr w:type="gram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ты береза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трудными местами. Пьеса </w:t>
            </w:r>
            <w:proofErr w:type="spell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р.н.п</w:t>
            </w:r>
            <w:proofErr w:type="spell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. «Ах</w:t>
            </w:r>
            <w:proofErr w:type="gramStart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E04FB">
              <w:rPr>
                <w:rFonts w:ascii="Times New Roman" w:hAnsi="Times New Roman" w:cs="Times New Roman"/>
                <w:sz w:val="24"/>
                <w:szCs w:val="24"/>
              </w:rPr>
              <w:t xml:space="preserve"> ты береза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ка к концерту.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грывание </w:t>
            </w:r>
            <w:proofErr w:type="gram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енных</w:t>
            </w:r>
            <w:proofErr w:type="gram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ьесы «Как на тоненький ледок». Сценическая культура артиста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разученных пьес: «Уж как звали молодца», «Веселые гуси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разученных пьес: «</w:t>
            </w:r>
            <w:proofErr w:type="spellStart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шеньки</w:t>
            </w:r>
            <w:proofErr w:type="spellEnd"/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/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LINK Word.Document.12 "C:\\Users\\User-21-02\\Desktop\\СОД\\СОД 2018 край\\конкурс наши\\Программы СОД\\Долгова Веселый музыкант.docx" "OLE_LINK1" \a \r  \* MERGEFORMAT </w:instrTex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Pr="00AE04FB">
              <w:rPr>
                <w:rFonts w:ascii="Times New Roman" w:hAnsi="Times New Roman" w:cs="Times New Roman"/>
                <w:sz w:val="24"/>
                <w:szCs w:val="24"/>
              </w:rPr>
              <w:t>«Цыплятки»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rPr>
          <w:trHeight w:val="543"/>
        </w:trPr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разученных пьес: «Веселые гуси», «Паук и Мухи»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7A55" w:rsidRPr="00AE04FB" w:rsidTr="00427AE8">
        <w:tc>
          <w:tcPr>
            <w:tcW w:w="851" w:type="dxa"/>
          </w:tcPr>
          <w:p w:rsidR="00AE04FB" w:rsidRPr="00AE04FB" w:rsidRDefault="00AE04FB" w:rsidP="00AE04FB">
            <w:pPr>
              <w:numPr>
                <w:ilvl w:val="0"/>
                <w:numId w:val="10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2" w:type="dxa"/>
          </w:tcPr>
          <w:p w:rsidR="003E7A55" w:rsidRPr="00AE04FB" w:rsidRDefault="003E7A55" w:rsidP="003E7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E7A55" w:rsidRPr="00AE04FB" w:rsidRDefault="003E7A55" w:rsidP="00AE04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занятие.</w:t>
            </w: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церт. Проигрывание разученных пьес.</w:t>
            </w:r>
          </w:p>
        </w:tc>
        <w:tc>
          <w:tcPr>
            <w:tcW w:w="1701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3E7A55" w:rsidRPr="00AE04FB" w:rsidRDefault="003E7A55" w:rsidP="00AE04FB">
            <w:pPr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 w:rsidRPr="00AE04FB">
              <w:rPr>
                <w:rFonts w:ascii="TimesNewRomanPSMT" w:eastAsia="Times New Roman" w:hAnsi="TimesNewRomanPSMT" w:cs="TimesNewRomanPSMT"/>
                <w:sz w:val="24"/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3E7A55" w:rsidRPr="00AE04FB" w:rsidRDefault="003E7A55" w:rsidP="00AE04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04FB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.</w:t>
            </w:r>
          </w:p>
        </w:tc>
      </w:tr>
    </w:tbl>
    <w:p w:rsidR="00DD35DB" w:rsidRPr="004B3A2F" w:rsidRDefault="00DD35DB" w:rsidP="004B3A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1B88" w:rsidRDefault="00FC1B88" w:rsidP="003767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3A2F">
        <w:rPr>
          <w:rFonts w:ascii="Times New Roman" w:hAnsi="Times New Roman" w:cs="Times New Roman"/>
          <w:sz w:val="28"/>
          <w:szCs w:val="28"/>
        </w:rPr>
        <w:t>П</w:t>
      </w:r>
      <w:r w:rsidR="001A703E">
        <w:rPr>
          <w:rFonts w:ascii="Times New Roman" w:hAnsi="Times New Roman" w:cs="Times New Roman"/>
          <w:sz w:val="28"/>
          <w:szCs w:val="28"/>
        </w:rPr>
        <w:t>еречень п</w:t>
      </w:r>
      <w:r w:rsidRPr="004B3A2F">
        <w:rPr>
          <w:rFonts w:ascii="Times New Roman" w:hAnsi="Times New Roman" w:cs="Times New Roman"/>
          <w:sz w:val="28"/>
          <w:szCs w:val="28"/>
        </w:rPr>
        <w:t>роизведени</w:t>
      </w:r>
      <w:r w:rsidR="001A703E">
        <w:rPr>
          <w:rFonts w:ascii="Times New Roman" w:hAnsi="Times New Roman" w:cs="Times New Roman"/>
          <w:sz w:val="28"/>
          <w:szCs w:val="28"/>
        </w:rPr>
        <w:t>й</w:t>
      </w:r>
      <w:r w:rsidRPr="004B3A2F">
        <w:rPr>
          <w:rFonts w:ascii="Times New Roman" w:hAnsi="Times New Roman" w:cs="Times New Roman"/>
          <w:sz w:val="28"/>
          <w:szCs w:val="28"/>
        </w:rPr>
        <w:t>, разучиваемы</w:t>
      </w:r>
      <w:r w:rsidR="001A703E">
        <w:rPr>
          <w:rFonts w:ascii="Times New Roman" w:hAnsi="Times New Roman" w:cs="Times New Roman"/>
          <w:sz w:val="28"/>
          <w:szCs w:val="28"/>
        </w:rPr>
        <w:t>х</w:t>
      </w:r>
      <w:r w:rsidRPr="004B3A2F">
        <w:rPr>
          <w:rFonts w:ascii="Times New Roman" w:hAnsi="Times New Roman" w:cs="Times New Roman"/>
          <w:sz w:val="28"/>
          <w:szCs w:val="28"/>
        </w:rPr>
        <w:t xml:space="preserve"> </w:t>
      </w:r>
      <w:r w:rsidR="004B3A2F">
        <w:rPr>
          <w:rFonts w:ascii="Times New Roman" w:hAnsi="Times New Roman" w:cs="Times New Roman"/>
          <w:sz w:val="28"/>
          <w:szCs w:val="28"/>
        </w:rPr>
        <w:t xml:space="preserve">учащимися </w:t>
      </w:r>
      <w:r w:rsidRPr="004B3A2F">
        <w:rPr>
          <w:rFonts w:ascii="Times New Roman" w:hAnsi="Times New Roman" w:cs="Times New Roman"/>
          <w:sz w:val="28"/>
          <w:szCs w:val="28"/>
        </w:rPr>
        <w:t xml:space="preserve">в </w:t>
      </w:r>
      <w:r w:rsidR="004B3A2F">
        <w:rPr>
          <w:rFonts w:ascii="Times New Roman" w:hAnsi="Times New Roman" w:cs="Times New Roman"/>
          <w:sz w:val="28"/>
          <w:szCs w:val="28"/>
        </w:rPr>
        <w:t xml:space="preserve">ходе реализации программы, </w:t>
      </w:r>
      <w:r w:rsidR="001A703E">
        <w:rPr>
          <w:rFonts w:ascii="Times New Roman" w:hAnsi="Times New Roman" w:cs="Times New Roman"/>
          <w:sz w:val="28"/>
          <w:szCs w:val="28"/>
        </w:rPr>
        <w:t>может меняться по усмотрению педагога в зависимости от уровня</w:t>
      </w:r>
      <w:r w:rsidR="003767B0">
        <w:rPr>
          <w:rFonts w:ascii="Times New Roman" w:hAnsi="Times New Roman" w:cs="Times New Roman"/>
          <w:sz w:val="28"/>
          <w:szCs w:val="28"/>
        </w:rPr>
        <w:t xml:space="preserve"> музыкальных данных учащегося. Уров</w:t>
      </w:r>
      <w:r w:rsidR="00DE411C">
        <w:rPr>
          <w:rFonts w:ascii="Times New Roman" w:hAnsi="Times New Roman" w:cs="Times New Roman"/>
          <w:sz w:val="28"/>
          <w:szCs w:val="28"/>
        </w:rPr>
        <w:t>ень</w:t>
      </w:r>
      <w:r w:rsidR="003767B0">
        <w:rPr>
          <w:rFonts w:ascii="Times New Roman" w:hAnsi="Times New Roman" w:cs="Times New Roman"/>
          <w:sz w:val="28"/>
          <w:szCs w:val="28"/>
        </w:rPr>
        <w:t xml:space="preserve"> музыкальных данных учащегося определяется педагогом </w:t>
      </w:r>
      <w:r w:rsidR="00B9706E">
        <w:rPr>
          <w:rFonts w:ascii="Times New Roman" w:hAnsi="Times New Roman" w:cs="Times New Roman"/>
          <w:sz w:val="28"/>
          <w:szCs w:val="28"/>
        </w:rPr>
        <w:t xml:space="preserve">путём </w:t>
      </w:r>
      <w:r w:rsidR="00DE411C">
        <w:rPr>
          <w:rFonts w:ascii="Times New Roman" w:hAnsi="Times New Roman" w:cs="Times New Roman"/>
          <w:sz w:val="28"/>
          <w:szCs w:val="28"/>
        </w:rPr>
        <w:t xml:space="preserve">педагогического наблюдения </w:t>
      </w:r>
      <w:r w:rsidR="00B9706E">
        <w:rPr>
          <w:rFonts w:ascii="Times New Roman" w:hAnsi="Times New Roman" w:cs="Times New Roman"/>
          <w:sz w:val="28"/>
          <w:szCs w:val="28"/>
        </w:rPr>
        <w:t>в процессе обучения.</w:t>
      </w:r>
    </w:p>
    <w:p w:rsidR="00B9706E" w:rsidRPr="004B3A2F" w:rsidRDefault="00B9706E" w:rsidP="003767B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35DB" w:rsidRDefault="009107BE" w:rsidP="00323095">
      <w:pPr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портрет</w:t>
      </w:r>
      <w:r w:rsidR="00DD35DB">
        <w:rPr>
          <w:rFonts w:ascii="Times New Roman" w:hAnsi="Times New Roman" w:cs="Times New Roman"/>
          <w:b/>
          <w:sz w:val="28"/>
          <w:szCs w:val="28"/>
        </w:rPr>
        <w:t xml:space="preserve"> учащегося</w:t>
      </w:r>
    </w:p>
    <w:p w:rsidR="00DD35DB" w:rsidRDefault="00DD35DB" w:rsidP="00066078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35DB">
        <w:rPr>
          <w:rFonts w:ascii="Times New Roman" w:hAnsi="Times New Roman" w:cs="Times New Roman"/>
          <w:sz w:val="28"/>
          <w:szCs w:val="28"/>
        </w:rPr>
        <w:t>чащийся</w:t>
      </w:r>
      <w:r w:rsidR="00A03644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9107BE">
        <w:rPr>
          <w:rFonts w:ascii="Times New Roman" w:hAnsi="Times New Roman" w:cs="Times New Roman"/>
          <w:sz w:val="28"/>
          <w:szCs w:val="28"/>
        </w:rPr>
        <w:t xml:space="preserve"> </w:t>
      </w:r>
      <w:r w:rsidR="0017175F" w:rsidRPr="00FC1B88">
        <w:rPr>
          <w:rFonts w:ascii="Times New Roman" w:hAnsi="Times New Roman" w:cs="Times New Roman"/>
          <w:b/>
          <w:sz w:val="28"/>
          <w:szCs w:val="28"/>
        </w:rPr>
        <w:t>низким</w:t>
      </w:r>
      <w:r w:rsidR="009107BE" w:rsidRPr="00FC1B88">
        <w:rPr>
          <w:rFonts w:ascii="Times New Roman" w:hAnsi="Times New Roman" w:cs="Times New Roman"/>
          <w:b/>
          <w:sz w:val="28"/>
          <w:szCs w:val="28"/>
        </w:rPr>
        <w:t xml:space="preserve"> уровнем</w:t>
      </w:r>
      <w:r w:rsidR="009107BE">
        <w:rPr>
          <w:rFonts w:ascii="Times New Roman" w:hAnsi="Times New Roman" w:cs="Times New Roman"/>
          <w:sz w:val="28"/>
          <w:szCs w:val="28"/>
        </w:rPr>
        <w:t xml:space="preserve"> музыкальных данных (слух, ритм, память), общее развитие</w:t>
      </w:r>
      <w:r w:rsidR="00DC3C38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A03644">
        <w:rPr>
          <w:rFonts w:ascii="Times New Roman" w:hAnsi="Times New Roman" w:cs="Times New Roman"/>
          <w:sz w:val="28"/>
          <w:szCs w:val="28"/>
        </w:rPr>
        <w:t xml:space="preserve"> возрасту. Имеет</w:t>
      </w:r>
      <w:r w:rsidR="009107BE">
        <w:rPr>
          <w:rFonts w:ascii="Times New Roman" w:hAnsi="Times New Roman" w:cs="Times New Roman"/>
          <w:sz w:val="28"/>
          <w:szCs w:val="28"/>
        </w:rPr>
        <w:t xml:space="preserve"> устойчивый интерес к музыкальному образованию.</w:t>
      </w:r>
    </w:p>
    <w:p w:rsidR="00DD35DB" w:rsidRDefault="000133FE" w:rsidP="0017175F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ный ре</w:t>
      </w:r>
      <w:r w:rsidR="00C936DE">
        <w:rPr>
          <w:rFonts w:ascii="Times New Roman" w:hAnsi="Times New Roman" w:cs="Times New Roman"/>
          <w:b/>
          <w:sz w:val="28"/>
          <w:szCs w:val="28"/>
        </w:rPr>
        <w:t>пертуарный план учащегося</w:t>
      </w:r>
    </w:p>
    <w:p w:rsidR="00C936DE" w:rsidRPr="008E6482" w:rsidRDefault="00834024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агиденко «Петушок»</w:t>
      </w:r>
    </w:p>
    <w:p w:rsidR="00C936DE" w:rsidRPr="008E6482" w:rsidRDefault="00834024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ук и мухи»</w:t>
      </w:r>
    </w:p>
    <w:p w:rsidR="00C936DE" w:rsidRPr="00C936DE" w:rsidRDefault="00834024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. 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36DE"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DE" w:rsidRPr="00C936DE" w:rsidRDefault="00834024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. п. «Красная коровка»</w:t>
      </w:r>
      <w:r w:rsidR="00C936DE"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DE" w:rsidRPr="00C936DE" w:rsidRDefault="00C936DE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>В.</w:t>
      </w:r>
      <w:r w:rsidR="00834024">
        <w:rPr>
          <w:rFonts w:ascii="Times New Roman" w:hAnsi="Times New Roman" w:cs="Times New Roman"/>
          <w:sz w:val="28"/>
          <w:szCs w:val="28"/>
        </w:rPr>
        <w:t xml:space="preserve"> Якубовская «Как у нашего кота»</w:t>
      </w:r>
      <w:r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6DE" w:rsidRPr="00C936DE" w:rsidRDefault="00C936DE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Красе</w:t>
      </w:r>
      <w:r w:rsidR="0083402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«Топ – топ»</w:t>
      </w:r>
    </w:p>
    <w:p w:rsidR="00834024" w:rsidRDefault="00834024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ванников «Паучок»</w:t>
      </w:r>
    </w:p>
    <w:p w:rsidR="00C936DE" w:rsidRPr="00C936DE" w:rsidRDefault="00C936DE" w:rsidP="003D656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Ме</w:t>
      </w:r>
      <w:r w:rsidR="00834024">
        <w:rPr>
          <w:rFonts w:ascii="Times New Roman" w:hAnsi="Times New Roman" w:cs="Times New Roman"/>
          <w:sz w:val="28"/>
          <w:szCs w:val="28"/>
        </w:rPr>
        <w:t>тлов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>»</w:t>
      </w:r>
      <w:r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06E" w:rsidRDefault="00B9706E" w:rsidP="000133FE">
      <w:pPr>
        <w:spacing w:after="0"/>
        <w:ind w:firstLine="2268"/>
        <w:rPr>
          <w:rFonts w:ascii="Times New Roman" w:hAnsi="Times New Roman" w:cs="Times New Roman"/>
          <w:b/>
          <w:sz w:val="28"/>
          <w:szCs w:val="28"/>
        </w:rPr>
      </w:pPr>
    </w:p>
    <w:p w:rsidR="00DC3C38" w:rsidRDefault="00DC3C38" w:rsidP="000133FE">
      <w:pPr>
        <w:spacing w:after="0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портрет учащегося</w:t>
      </w:r>
    </w:p>
    <w:p w:rsidR="00B9706E" w:rsidRDefault="00B9706E" w:rsidP="000133FE">
      <w:pPr>
        <w:spacing w:after="0"/>
        <w:ind w:firstLine="2268"/>
        <w:rPr>
          <w:rFonts w:ascii="Times New Roman" w:hAnsi="Times New Roman" w:cs="Times New Roman"/>
          <w:b/>
          <w:sz w:val="28"/>
          <w:szCs w:val="28"/>
        </w:rPr>
      </w:pPr>
    </w:p>
    <w:p w:rsidR="00DC3C38" w:rsidRDefault="00DC3C38" w:rsidP="000133FE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35DB">
        <w:rPr>
          <w:rFonts w:ascii="Times New Roman" w:hAnsi="Times New Roman" w:cs="Times New Roman"/>
          <w:sz w:val="28"/>
          <w:szCs w:val="28"/>
        </w:rPr>
        <w:t>чащийся</w:t>
      </w:r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Pr="00FC1B88">
        <w:rPr>
          <w:rFonts w:ascii="Times New Roman" w:hAnsi="Times New Roman" w:cs="Times New Roman"/>
          <w:b/>
          <w:sz w:val="28"/>
          <w:szCs w:val="28"/>
        </w:rPr>
        <w:t>средним уровнем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данных (слух, ритм, память), общее развитие соответствует возрасту. Имеет устойчивый интерес к музыкальному образованию.</w:t>
      </w:r>
    </w:p>
    <w:p w:rsidR="002545A1" w:rsidRDefault="002545A1" w:rsidP="000133FE">
      <w:pPr>
        <w:spacing w:after="0"/>
        <w:ind w:firstLine="2835"/>
        <w:rPr>
          <w:rFonts w:ascii="Times New Roman" w:hAnsi="Times New Roman" w:cs="Times New Roman"/>
          <w:b/>
          <w:sz w:val="28"/>
          <w:szCs w:val="28"/>
        </w:rPr>
      </w:pPr>
    </w:p>
    <w:p w:rsidR="000133FE" w:rsidRDefault="000133FE" w:rsidP="000133FE">
      <w:pPr>
        <w:ind w:firstLine="255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пертуарный план учащегося</w:t>
      </w:r>
    </w:p>
    <w:p w:rsidR="002545A1" w:rsidRPr="008E6482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6482">
        <w:rPr>
          <w:rFonts w:ascii="Times New Roman" w:hAnsi="Times New Roman" w:cs="Times New Roman"/>
          <w:sz w:val="28"/>
          <w:szCs w:val="28"/>
        </w:rPr>
        <w:t>Р. н. п. «</w:t>
      </w:r>
      <w:proofErr w:type="gramStart"/>
      <w:r w:rsidRPr="008E6482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482">
        <w:rPr>
          <w:rFonts w:ascii="Times New Roman" w:hAnsi="Times New Roman" w:cs="Times New Roman"/>
          <w:sz w:val="28"/>
          <w:szCs w:val="28"/>
        </w:rPr>
        <w:t>саду ли в огороде»,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Т. Захарьина «Маленький вальс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>М. Магиденко «Петушок»,</w:t>
      </w:r>
    </w:p>
    <w:p w:rsidR="002545A1" w:rsidRPr="008E6482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Паук и мухи»,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6D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>. н. п. «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6D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. н. п. «Красная коровка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В. Якубовская «Как у нашего кота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Топ – топ»,</w:t>
      </w:r>
    </w:p>
    <w:p w:rsidR="002545A1" w:rsidRPr="008E6482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>В. Иванников «Паучок»,</w:t>
      </w:r>
    </w:p>
    <w:p w:rsidR="002545A1" w:rsidRPr="008E6482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А. Филиппенко «Цыплятки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6D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. н. п. в обр. М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Веселые гуси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Паук и Мухи», </w:t>
      </w:r>
    </w:p>
    <w:p w:rsidR="002545A1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Серенькая кошечка»</w:t>
      </w:r>
    </w:p>
    <w:p w:rsidR="002545A1" w:rsidRPr="00C936DE" w:rsidRDefault="002545A1" w:rsidP="000133FE">
      <w:pPr>
        <w:spacing w:after="0"/>
        <w:ind w:firstLine="2835"/>
        <w:rPr>
          <w:rFonts w:ascii="Times New Roman" w:hAnsi="Times New Roman" w:cs="Times New Roman"/>
          <w:sz w:val="28"/>
          <w:szCs w:val="28"/>
        </w:rPr>
      </w:pPr>
    </w:p>
    <w:p w:rsidR="00DC3C38" w:rsidRDefault="00DC3C38" w:rsidP="000133FE">
      <w:pPr>
        <w:spacing w:after="0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полагаемый портрет учащегося</w:t>
      </w:r>
    </w:p>
    <w:p w:rsidR="00FC1B88" w:rsidRDefault="00FC1B88" w:rsidP="000133FE">
      <w:pPr>
        <w:spacing w:after="0"/>
        <w:ind w:firstLine="2268"/>
        <w:rPr>
          <w:rFonts w:ascii="Times New Roman" w:hAnsi="Times New Roman" w:cs="Times New Roman"/>
          <w:b/>
          <w:sz w:val="28"/>
          <w:szCs w:val="28"/>
        </w:rPr>
      </w:pPr>
    </w:p>
    <w:p w:rsidR="00DC3C38" w:rsidRDefault="00DC3C38" w:rsidP="00FC1B8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35DB">
        <w:rPr>
          <w:rFonts w:ascii="Times New Roman" w:hAnsi="Times New Roman" w:cs="Times New Roman"/>
          <w:sz w:val="28"/>
          <w:szCs w:val="28"/>
        </w:rPr>
        <w:t>чащийся</w:t>
      </w:r>
      <w:r>
        <w:rPr>
          <w:rFonts w:ascii="Times New Roman" w:hAnsi="Times New Roman" w:cs="Times New Roman"/>
          <w:sz w:val="28"/>
          <w:szCs w:val="28"/>
        </w:rPr>
        <w:t xml:space="preserve"> обладает </w:t>
      </w:r>
      <w:r w:rsidRPr="00FC1B88">
        <w:rPr>
          <w:rFonts w:ascii="Times New Roman" w:hAnsi="Times New Roman" w:cs="Times New Roman"/>
          <w:b/>
          <w:sz w:val="28"/>
          <w:szCs w:val="28"/>
        </w:rPr>
        <w:t>высоким уровнем</w:t>
      </w:r>
      <w:r>
        <w:rPr>
          <w:rFonts w:ascii="Times New Roman" w:hAnsi="Times New Roman" w:cs="Times New Roman"/>
          <w:sz w:val="28"/>
          <w:szCs w:val="28"/>
        </w:rPr>
        <w:t xml:space="preserve"> музыкальных данных (слух, ритм, память), общее развитие соответствует возрасту. Имеет устойчивый интерес к музыкальному образованию.</w:t>
      </w:r>
    </w:p>
    <w:p w:rsidR="00834024" w:rsidRDefault="00834024" w:rsidP="000133FE">
      <w:pPr>
        <w:spacing w:after="0"/>
        <w:ind w:firstLine="2410"/>
        <w:rPr>
          <w:rFonts w:ascii="Times New Roman" w:hAnsi="Times New Roman" w:cs="Times New Roman"/>
          <w:b/>
          <w:sz w:val="28"/>
          <w:szCs w:val="28"/>
        </w:rPr>
      </w:pPr>
    </w:p>
    <w:p w:rsidR="002545A1" w:rsidRDefault="002545A1" w:rsidP="000133FE">
      <w:pPr>
        <w:spacing w:after="0"/>
        <w:ind w:firstLine="24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ертуарный план учащегося</w:t>
      </w:r>
    </w:p>
    <w:p w:rsidR="002545A1" w:rsidRPr="008E6482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6482">
        <w:rPr>
          <w:rFonts w:ascii="Times New Roman" w:hAnsi="Times New Roman" w:cs="Times New Roman"/>
          <w:sz w:val="28"/>
          <w:szCs w:val="28"/>
        </w:rPr>
        <w:t>Р. н. п. «</w:t>
      </w:r>
      <w:proofErr w:type="gramStart"/>
      <w:r w:rsidRPr="008E6482"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024">
        <w:rPr>
          <w:rFonts w:ascii="Times New Roman" w:hAnsi="Times New Roman" w:cs="Times New Roman"/>
          <w:sz w:val="28"/>
          <w:szCs w:val="28"/>
        </w:rPr>
        <w:t>саду ли в огороде»</w:t>
      </w:r>
    </w:p>
    <w:p w:rsidR="002545A1" w:rsidRPr="00C936DE" w:rsidRDefault="00834024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 Захарьина «Маленький вальс»</w:t>
      </w:r>
    </w:p>
    <w:p w:rsidR="002545A1" w:rsidRPr="00C936DE" w:rsidRDefault="00834024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агиденко «Петушок»</w:t>
      </w:r>
    </w:p>
    <w:p w:rsidR="002545A1" w:rsidRPr="008E6482" w:rsidRDefault="00834024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ук и мухи»</w:t>
      </w:r>
    </w:p>
    <w:p w:rsidR="002545A1" w:rsidRPr="00C936DE" w:rsidRDefault="00834024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н. 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аш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545A1"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6D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. н. п. «Красная коровка»,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>В.</w:t>
      </w:r>
      <w:r w:rsidR="00834024">
        <w:rPr>
          <w:rFonts w:ascii="Times New Roman" w:hAnsi="Times New Roman" w:cs="Times New Roman"/>
          <w:sz w:val="28"/>
          <w:szCs w:val="28"/>
        </w:rPr>
        <w:t xml:space="preserve"> Якубовская «Как у нашего кота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  <w:r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A1" w:rsidRPr="00C936DE" w:rsidRDefault="002545A1" w:rsidP="000133FE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«Топ – топ»</w:t>
      </w:r>
      <w:r w:rsidR="006E74CF">
        <w:rPr>
          <w:rFonts w:ascii="Times New Roman" w:hAnsi="Times New Roman" w:cs="Times New Roman"/>
          <w:sz w:val="28"/>
          <w:szCs w:val="28"/>
        </w:rPr>
        <w:t>.</w:t>
      </w:r>
    </w:p>
    <w:p w:rsidR="002545A1" w:rsidRPr="008E6482" w:rsidRDefault="00834024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Иванников «Паучок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</w:p>
    <w:p w:rsidR="002545A1" w:rsidRPr="008E6482" w:rsidRDefault="00834024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Филиппенко «Цыплятки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  <w:r w:rsidR="002545A1"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A1" w:rsidRPr="00C936DE" w:rsidRDefault="002545A1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М</w:t>
      </w:r>
      <w:r w:rsidR="00834024">
        <w:rPr>
          <w:rFonts w:ascii="Times New Roman" w:hAnsi="Times New Roman" w:cs="Times New Roman"/>
          <w:sz w:val="28"/>
          <w:szCs w:val="28"/>
        </w:rPr>
        <w:t>етлов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>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</w:p>
    <w:p w:rsidR="002545A1" w:rsidRPr="00C936DE" w:rsidRDefault="002545A1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936DE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>. н. п. в</w:t>
      </w:r>
      <w:r w:rsidR="00834024">
        <w:rPr>
          <w:rFonts w:ascii="Times New Roman" w:hAnsi="Times New Roman" w:cs="Times New Roman"/>
          <w:sz w:val="28"/>
          <w:szCs w:val="28"/>
        </w:rPr>
        <w:t xml:space="preserve"> обр. М. 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Красева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 xml:space="preserve"> «Веселые гуси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  <w:r w:rsidRPr="00C9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5A1" w:rsidRPr="00C936DE" w:rsidRDefault="002545A1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Качурбина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</w:t>
      </w:r>
      <w:r w:rsidR="00834024">
        <w:rPr>
          <w:rFonts w:ascii="Times New Roman" w:hAnsi="Times New Roman" w:cs="Times New Roman"/>
          <w:sz w:val="28"/>
          <w:szCs w:val="28"/>
        </w:rPr>
        <w:t xml:space="preserve">Мишка с куклой танцуют </w:t>
      </w:r>
      <w:proofErr w:type="spellStart"/>
      <w:r w:rsidR="00834024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="00834024">
        <w:rPr>
          <w:rFonts w:ascii="Times New Roman" w:hAnsi="Times New Roman" w:cs="Times New Roman"/>
          <w:sz w:val="28"/>
          <w:szCs w:val="28"/>
        </w:rPr>
        <w:t>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</w:p>
    <w:p w:rsidR="002545A1" w:rsidRPr="00C936DE" w:rsidRDefault="00834024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аук и Мухи»</w:t>
      </w:r>
      <w:r w:rsidR="006E74CF">
        <w:rPr>
          <w:rFonts w:ascii="Times New Roman" w:hAnsi="Times New Roman" w:cs="Times New Roman"/>
          <w:sz w:val="28"/>
          <w:szCs w:val="28"/>
        </w:rPr>
        <w:t>,</w:t>
      </w:r>
    </w:p>
    <w:p w:rsidR="002545A1" w:rsidRDefault="002545A1" w:rsidP="003D6563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936D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C936DE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Pr="00C936DE">
        <w:rPr>
          <w:rFonts w:ascii="Times New Roman" w:hAnsi="Times New Roman" w:cs="Times New Roman"/>
          <w:sz w:val="28"/>
          <w:szCs w:val="28"/>
        </w:rPr>
        <w:t xml:space="preserve"> «Серенькая кошечка»</w:t>
      </w:r>
      <w:r w:rsidR="006E74CF">
        <w:rPr>
          <w:rFonts w:ascii="Times New Roman" w:hAnsi="Times New Roman" w:cs="Times New Roman"/>
          <w:sz w:val="28"/>
          <w:szCs w:val="28"/>
        </w:rPr>
        <w:t>.</w:t>
      </w:r>
    </w:p>
    <w:p w:rsidR="00B9706E" w:rsidRPr="006631BD" w:rsidRDefault="00B9706E" w:rsidP="00B970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4CAC" w:rsidRPr="00E63A0A" w:rsidRDefault="00567410" w:rsidP="00B77B88">
      <w:pPr>
        <w:spacing w:after="0"/>
        <w:ind w:firstLine="2268"/>
      </w:pPr>
      <w:r w:rsidRPr="006F707F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 w:rsidR="006E74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40875" w:rsidRPr="006F707F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F4CAC" w:rsidRDefault="00440875" w:rsidP="00B77B88">
      <w:pPr>
        <w:spacing w:after="0"/>
        <w:ind w:firstLine="3402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снащение занятий</w:t>
      </w:r>
    </w:p>
    <w:p w:rsidR="007A56A1" w:rsidRDefault="007A56A1" w:rsidP="00B77B8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</w:rPr>
      </w:pPr>
    </w:p>
    <w:p w:rsidR="00FF4CAC" w:rsidRDefault="00440875" w:rsidP="00B77B88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успешной реализации учебной программы необходимо следующее:</w:t>
      </w:r>
    </w:p>
    <w:p w:rsidR="007A56A1" w:rsidRPr="006E74CF" w:rsidRDefault="007A56A1" w:rsidP="00B77B8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NewRomanPSMT" w:hAnsi="TimesNewRomanPSMT" w:cs="TimesNewRomanPSMT"/>
          <w:sz w:val="28"/>
          <w:szCs w:val="24"/>
        </w:rPr>
      </w:pPr>
      <w:r w:rsidRPr="006E74CF">
        <w:rPr>
          <w:rFonts w:ascii="TimesNewRomanPSMT" w:hAnsi="TimesNewRomanPSMT" w:cs="TimesNewRomanPSMT"/>
          <w:b/>
          <w:sz w:val="28"/>
          <w:szCs w:val="24"/>
        </w:rPr>
        <w:t>материально-техническое обеспечение:</w:t>
      </w:r>
    </w:p>
    <w:p w:rsidR="00FF4CAC" w:rsidRDefault="00440875" w:rsidP="00B77B88">
      <w:pPr>
        <w:tabs>
          <w:tab w:val="left" w:pos="786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рудованное репетиционное помещение</w:t>
      </w:r>
      <w:r w:rsidR="00B77B88">
        <w:rPr>
          <w:rFonts w:ascii="Times New Roman" w:eastAsia="Times New Roman" w:hAnsi="Times New Roman" w:cs="Times New Roman"/>
          <w:sz w:val="28"/>
        </w:rPr>
        <w:t xml:space="preserve"> с</w:t>
      </w:r>
      <w:r>
        <w:rPr>
          <w:rFonts w:ascii="Times New Roman" w:eastAsia="Times New Roman" w:hAnsi="Times New Roman" w:cs="Times New Roman"/>
          <w:sz w:val="28"/>
        </w:rPr>
        <w:t xml:space="preserve"> вентиляцией (кондиционированием), стеллажами для хранения музыкальных инструментов;</w:t>
      </w:r>
    </w:p>
    <w:p w:rsidR="007A56A1" w:rsidRPr="00B77B88" w:rsidRDefault="007A56A1" w:rsidP="00B77B8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NewRomanPSMT" w:hAnsi="TimesNewRomanPSMT" w:cs="TimesNewRomanPSMT"/>
          <w:b/>
          <w:sz w:val="28"/>
          <w:szCs w:val="24"/>
        </w:rPr>
      </w:pPr>
      <w:r w:rsidRPr="00B77B88">
        <w:rPr>
          <w:rFonts w:ascii="TimesNewRomanPSMT" w:hAnsi="TimesNewRomanPSMT" w:cs="TimesNewRomanPSMT"/>
          <w:b/>
          <w:sz w:val="28"/>
          <w:szCs w:val="24"/>
        </w:rPr>
        <w:t>перечень оборудования, инструментов и материалов, необходимых для реализации программы (в расчете на количество обучающихся):</w:t>
      </w:r>
    </w:p>
    <w:p w:rsidR="00A738F8" w:rsidRDefault="007A56A1" w:rsidP="00B77B88">
      <w:pPr>
        <w:tabs>
          <w:tab w:val="left" w:pos="786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ачественные музыкальные инструменты – домры -2</w:t>
      </w:r>
      <w:r w:rsidR="002625A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шт., стол – 1шт., стулья – 3 шт., компьютер, музыкальный центр, фортепиано – 1 шт., пюпитр –</w:t>
      </w:r>
      <w:r w:rsidR="00A738F8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шт.</w:t>
      </w:r>
      <w:r w:rsidR="00A738F8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A738F8" w:rsidRPr="00A738F8">
        <w:rPr>
          <w:rFonts w:ascii="Times New Roman" w:eastAsia="Times New Roman" w:hAnsi="Times New Roman" w:cs="Times New Roman"/>
          <w:sz w:val="28"/>
        </w:rPr>
        <w:t xml:space="preserve"> </w:t>
      </w:r>
      <w:r w:rsidR="00A738F8">
        <w:rPr>
          <w:rFonts w:ascii="Times New Roman" w:eastAsia="Times New Roman" w:hAnsi="Times New Roman" w:cs="Times New Roman"/>
          <w:sz w:val="28"/>
        </w:rPr>
        <w:t>подставки – 2 шт., шкафы для хранения нотной библиотеки и оборудования.</w:t>
      </w:r>
      <w:proofErr w:type="gramEnd"/>
    </w:p>
    <w:p w:rsidR="00A738F8" w:rsidRPr="00B77B88" w:rsidRDefault="007A56A1" w:rsidP="00B77B88">
      <w:pPr>
        <w:pStyle w:val="a3"/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426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77B88">
        <w:rPr>
          <w:rFonts w:ascii="Times New Roman" w:eastAsia="Times New Roman" w:hAnsi="Times New Roman" w:cs="Times New Roman"/>
          <w:sz w:val="28"/>
        </w:rPr>
        <w:t xml:space="preserve">Дидактический и наглядный материал: методическая литература, пособия, </w:t>
      </w:r>
      <w:r w:rsidRPr="00B77B88">
        <w:rPr>
          <w:rFonts w:ascii="Times New Roman" w:eastAsia="Times New Roman" w:hAnsi="Times New Roman" w:cs="Times New Roman"/>
          <w:color w:val="000000"/>
          <w:sz w:val="28"/>
        </w:rPr>
        <w:t>нотная библиотека, фотоальбомы</w:t>
      </w:r>
      <w:r w:rsidR="00A738F8" w:rsidRPr="00B77B88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A738F8" w:rsidRPr="00B77B88">
        <w:rPr>
          <w:rFonts w:ascii="Times New Roman" w:eastAsia="Times New Roman" w:hAnsi="Times New Roman" w:cs="Times New Roman"/>
          <w:sz w:val="28"/>
        </w:rPr>
        <w:t>канцелярские принадлежности, нотная бумага, тетради.</w:t>
      </w:r>
      <w:proofErr w:type="gramEnd"/>
    </w:p>
    <w:p w:rsidR="00A738F8" w:rsidRPr="00B77B88" w:rsidRDefault="00A738F8" w:rsidP="00B77B88">
      <w:pPr>
        <w:pStyle w:val="a3"/>
        <w:numPr>
          <w:ilvl w:val="0"/>
          <w:numId w:val="11"/>
        </w:numPr>
        <w:tabs>
          <w:tab w:val="left" w:pos="786"/>
          <w:tab w:val="left" w:pos="284"/>
        </w:tabs>
        <w:spacing w:after="0"/>
        <w:ind w:left="0" w:firstLine="426"/>
        <w:jc w:val="both"/>
        <w:rPr>
          <w:rFonts w:ascii="TimesNewRomanPSMT" w:hAnsi="TimesNewRomanPSMT" w:cs="TimesNewRomanPSMT"/>
          <w:b/>
          <w:sz w:val="28"/>
          <w:szCs w:val="24"/>
        </w:rPr>
      </w:pPr>
      <w:r w:rsidRPr="00B77B88">
        <w:rPr>
          <w:rFonts w:ascii="TimesNewRomanPSMT" w:hAnsi="TimesNewRomanPSMT" w:cs="TimesNewRomanPSMT"/>
          <w:b/>
          <w:sz w:val="28"/>
          <w:szCs w:val="24"/>
        </w:rPr>
        <w:t>информационное обеспечение - аудио-, видео-, фото-, интернет источники:</w:t>
      </w:r>
    </w:p>
    <w:p w:rsidR="00A738F8" w:rsidRPr="00A738F8" w:rsidRDefault="00A738F8" w:rsidP="00B77B88">
      <w:pPr>
        <w:tabs>
          <w:tab w:val="left" w:pos="786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чественные компакт-диски</w:t>
      </w:r>
      <w:r w:rsidRPr="00B34087">
        <w:rPr>
          <w:rFonts w:ascii="Times New Roman" w:eastAsia="Times New Roman" w:hAnsi="Times New Roman" w:cs="Times New Roman"/>
          <w:sz w:val="28"/>
        </w:rPr>
        <w:t xml:space="preserve"> </w:t>
      </w:r>
      <w:r w:rsidR="00BF352B">
        <w:rPr>
          <w:rFonts w:ascii="Times New Roman" w:eastAsia="Times New Roman" w:hAnsi="Times New Roman" w:cs="Times New Roman"/>
          <w:sz w:val="28"/>
        </w:rPr>
        <w:t xml:space="preserve">(SD, DVD), кассеты, </w:t>
      </w:r>
      <w:r w:rsidR="00BF352B">
        <w:rPr>
          <w:rFonts w:ascii="Times New Roman" w:eastAsia="Times New Roman" w:hAnsi="Times New Roman" w:cs="Times New Roman"/>
          <w:sz w:val="28"/>
          <w:lang w:val="en-US"/>
        </w:rPr>
        <w:t>USB</w:t>
      </w:r>
      <w:r w:rsidR="00BF352B" w:rsidRPr="00BF352B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накопитель.</w:t>
      </w:r>
    </w:p>
    <w:p w:rsidR="007A56A1" w:rsidRDefault="007A56A1" w:rsidP="00B77B88">
      <w:pPr>
        <w:tabs>
          <w:tab w:val="left" w:pos="786"/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987C7F" w:rsidRPr="00CE0A16" w:rsidRDefault="00987C7F" w:rsidP="005D49CE">
      <w:pPr>
        <w:tabs>
          <w:tab w:val="left" w:pos="786"/>
          <w:tab w:val="left" w:pos="284"/>
        </w:tabs>
        <w:spacing w:after="0" w:line="240" w:lineRule="auto"/>
        <w:ind w:right="-58" w:firstLine="2977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F707F">
        <w:rPr>
          <w:rFonts w:ascii="Times New Roman" w:eastAsia="Times New Roman" w:hAnsi="Times New Roman" w:cs="Times New Roman"/>
          <w:b/>
          <w:sz w:val="28"/>
          <w:szCs w:val="28"/>
        </w:rPr>
        <w:t>Список интернет ресурсов</w:t>
      </w:r>
    </w:p>
    <w:p w:rsidR="00987C7F" w:rsidRPr="005E4F45" w:rsidRDefault="00987C7F" w:rsidP="005D49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</w:p>
    <w:p w:rsidR="00987C7F" w:rsidRPr="005E4F45" w:rsidRDefault="006378D8" w:rsidP="003D6563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hyperlink r:id="rId11"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http://ru.wikipedia.org/wiki/%C3%F0%E8%E3,_%DD%E4%E2%E0%F0%E4</w:t>
        </w:r>
      </w:hyperlink>
    </w:p>
    <w:p w:rsidR="00987C7F" w:rsidRPr="005E4F45" w:rsidRDefault="006378D8" w:rsidP="003D6563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hyperlink r:id="rId12"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http://ru.wikipedia.org/wiki/%CA%E0%F0%F2%E8%ED%EA%E8_%F1_%E2%FB%F1%F2%E0%E2%EA%E8</w:t>
        </w:r>
      </w:hyperlink>
    </w:p>
    <w:p w:rsidR="00987C7F" w:rsidRPr="005E4F45" w:rsidRDefault="006378D8" w:rsidP="003D6563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hyperlink r:id="rId13"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http://briefly.ru/gofman/schelkunchik_i_myshinyj_korol/</w:t>
        </w:r>
      </w:hyperlink>
    </w:p>
    <w:p w:rsidR="00987C7F" w:rsidRPr="005E4F45" w:rsidRDefault="006378D8" w:rsidP="003D6563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hyperlink r:id="rId14">
        <w:proofErr w:type="gramStart"/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http://www.lafamire.ru/index.php?option=com_content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&amp;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view=article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</w:t>
        </w:r>
        <w:proofErr w:type="gramEnd"/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=</w:t>
        </w:r>
        <w:proofErr w:type="gramStart"/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&amp;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id=1375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&amp;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catid=52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</w:t>
        </w:r>
        <w:proofErr w:type="gramEnd"/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 xml:space="preserve">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&amp;</w:t>
        </w:r>
        <w:r w:rsidR="00987C7F" w:rsidRPr="005E4F45">
          <w:rPr>
            <w:rFonts w:ascii="Times New Roman" w:eastAsia="Times New Roman" w:hAnsi="Times New Roman" w:cs="Times New Roman"/>
            <w:vanish/>
            <w:sz w:val="28"/>
            <w:u w:val="single"/>
          </w:rPr>
          <w:t>HYPERLINK "http://www.lafamire.ru/index.php?option=com_content&amp;view=article&amp;id=1375&amp;catid=52&amp;Itemid=98"</w:t>
        </w:r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Itemid=98</w:t>
        </w:r>
      </w:hyperlink>
    </w:p>
    <w:p w:rsidR="00987C7F" w:rsidRPr="005E4F45" w:rsidRDefault="006378D8" w:rsidP="003D6563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hyperlink r:id="rId15"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http://pop-klassika.narod.ru/russkie/</w:t>
        </w:r>
      </w:hyperlink>
    </w:p>
    <w:p w:rsidR="00987C7F" w:rsidRPr="005E4F45" w:rsidRDefault="006378D8" w:rsidP="003D6563">
      <w:pPr>
        <w:numPr>
          <w:ilvl w:val="0"/>
          <w:numId w:val="2"/>
        </w:numPr>
        <w:spacing w:after="0" w:line="240" w:lineRule="auto"/>
        <w:ind w:left="720" w:hanging="360"/>
        <w:contextualSpacing/>
        <w:rPr>
          <w:rFonts w:ascii="Times New Roman" w:eastAsia="Times New Roman" w:hAnsi="Times New Roman" w:cs="Times New Roman"/>
          <w:sz w:val="28"/>
        </w:rPr>
      </w:pPr>
      <w:hyperlink r:id="rId16">
        <w:r w:rsidR="00987C7F" w:rsidRPr="005E4F45">
          <w:rPr>
            <w:rFonts w:ascii="Times New Roman" w:eastAsia="Times New Roman" w:hAnsi="Times New Roman" w:cs="Times New Roman"/>
            <w:sz w:val="28"/>
            <w:u w:val="single"/>
          </w:rPr>
          <w:t>http://pop-klassika.narod.ru/avstriiskie/</w:t>
        </w:r>
      </w:hyperlink>
    </w:p>
    <w:p w:rsidR="00987C7F" w:rsidRPr="005E4F45" w:rsidRDefault="00987C7F" w:rsidP="005D49CE">
      <w:pPr>
        <w:spacing w:after="0" w:line="240" w:lineRule="auto"/>
        <w:ind w:right="-58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F06B1D" w:rsidRPr="00242664" w:rsidRDefault="00440875" w:rsidP="005D49CE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42664">
        <w:rPr>
          <w:rFonts w:ascii="Times New Roman" w:eastAsia="Times New Roman" w:hAnsi="Times New Roman" w:cs="Times New Roman"/>
          <w:b/>
          <w:sz w:val="28"/>
        </w:rPr>
        <w:t>Кадровое обеспечение</w:t>
      </w:r>
      <w:r w:rsidR="00BA25D6" w:rsidRPr="00242664">
        <w:rPr>
          <w:rFonts w:ascii="Times New Roman" w:eastAsia="Times New Roman" w:hAnsi="Times New Roman" w:cs="Times New Roman"/>
          <w:b/>
          <w:sz w:val="28"/>
        </w:rPr>
        <w:t>:</w:t>
      </w:r>
      <w:r w:rsidR="00242664" w:rsidRPr="0024266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16021" w:rsidRDefault="00F06B1D" w:rsidP="002160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r w:rsidRPr="00071C5C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Веселый музыкант</w:t>
      </w:r>
      <w:r w:rsidRPr="00071C5C">
        <w:rPr>
          <w:rFonts w:ascii="Times New Roman" w:eastAsia="Times New Roman" w:hAnsi="Times New Roman" w:cs="Times New Roman"/>
          <w:sz w:val="28"/>
        </w:rPr>
        <w:t>»</w:t>
      </w:r>
      <w:r w:rsidR="00216021">
        <w:rPr>
          <w:rFonts w:ascii="Times New Roman" w:eastAsia="Times New Roman" w:hAnsi="Times New Roman" w:cs="Times New Roman"/>
          <w:sz w:val="28"/>
        </w:rPr>
        <w:t xml:space="preserve"> </w:t>
      </w:r>
      <w:r w:rsidR="00216021" w:rsidRPr="00B24FF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еобходимо участие </w:t>
      </w:r>
      <w:r w:rsidR="00216021">
        <w:rPr>
          <w:rFonts w:ascii="Times New Roman" w:eastAsia="Times New Roman" w:hAnsi="Times New Roman" w:cs="Times New Roman"/>
          <w:sz w:val="28"/>
        </w:rPr>
        <w:t>педагога и</w:t>
      </w:r>
      <w:r w:rsidRPr="00071C5C">
        <w:rPr>
          <w:rFonts w:ascii="Times New Roman" w:eastAsia="Times New Roman" w:hAnsi="Times New Roman" w:cs="Times New Roman"/>
          <w:sz w:val="28"/>
        </w:rPr>
        <w:t xml:space="preserve"> </w:t>
      </w:r>
      <w:r w:rsidR="00216021" w:rsidRPr="00B24FFC">
        <w:rPr>
          <w:rFonts w:ascii="Times New Roman" w:eastAsia="Times New Roman" w:hAnsi="Times New Roman" w:cs="Times New Roman"/>
          <w:sz w:val="28"/>
          <w:shd w:val="clear" w:color="auto" w:fill="FFFFFF"/>
        </w:rPr>
        <w:t>концертмейстер</w:t>
      </w:r>
      <w:r w:rsidR="0021602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-пианиста. </w:t>
      </w:r>
    </w:p>
    <w:p w:rsidR="00F06B1D" w:rsidRPr="00B62FCE" w:rsidRDefault="00216021" w:rsidP="0021602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06B1D">
        <w:rPr>
          <w:rFonts w:ascii="Times New Roman" w:hAnsi="Times New Roman" w:cs="Times New Roman"/>
          <w:sz w:val="28"/>
          <w:szCs w:val="28"/>
        </w:rPr>
        <w:t xml:space="preserve">едагогу дополнительного образования необходимо иметь высшее музыкальное образование, квалификацию, </w:t>
      </w:r>
      <w:r w:rsidR="00F06B1D" w:rsidRPr="00B24FFC">
        <w:rPr>
          <w:rFonts w:ascii="Times New Roman" w:hAnsi="Times New Roman" w:cs="Times New Roman"/>
          <w:sz w:val="28"/>
          <w:szCs w:val="28"/>
        </w:rPr>
        <w:t>облада</w:t>
      </w:r>
      <w:r w:rsidR="00F06B1D">
        <w:rPr>
          <w:rFonts w:ascii="Times New Roman" w:hAnsi="Times New Roman" w:cs="Times New Roman"/>
          <w:sz w:val="28"/>
          <w:szCs w:val="28"/>
        </w:rPr>
        <w:t xml:space="preserve">ть специальными </w:t>
      </w:r>
      <w:r w:rsidR="00F06B1D" w:rsidRPr="00B24FFC">
        <w:rPr>
          <w:rFonts w:ascii="Times New Roman" w:hAnsi="Times New Roman" w:cs="Times New Roman"/>
          <w:sz w:val="28"/>
          <w:szCs w:val="28"/>
        </w:rPr>
        <w:t>профессиональными знаниями в области</w:t>
      </w:r>
      <w:r w:rsidR="00F06B1D">
        <w:rPr>
          <w:rFonts w:ascii="Times New Roman" w:hAnsi="Times New Roman" w:cs="Times New Roman"/>
          <w:sz w:val="28"/>
          <w:szCs w:val="28"/>
        </w:rPr>
        <w:t xml:space="preserve"> инструментального исполнительства.</w:t>
      </w:r>
      <w:r w:rsidR="00F06B1D">
        <w:t xml:space="preserve"> </w:t>
      </w:r>
    </w:p>
    <w:p w:rsidR="004C6993" w:rsidRPr="00216021" w:rsidRDefault="00216021" w:rsidP="002160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</w:t>
      </w:r>
      <w:r w:rsidR="008F6626" w:rsidRPr="00B24FFC">
        <w:rPr>
          <w:rFonts w:ascii="Times New Roman" w:eastAsia="Times New Roman" w:hAnsi="Times New Roman" w:cs="Times New Roman"/>
          <w:sz w:val="28"/>
          <w:shd w:val="clear" w:color="auto" w:fill="FFFFFF"/>
        </w:rPr>
        <w:t>онцертмейстер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у-пианисту необходимо иметь </w:t>
      </w:r>
      <w:r>
        <w:rPr>
          <w:rFonts w:ascii="Times New Roman" w:hAnsi="Times New Roman" w:cs="Times New Roman"/>
          <w:sz w:val="28"/>
          <w:szCs w:val="28"/>
        </w:rPr>
        <w:t>музыкальное образование,</w:t>
      </w:r>
      <w:r w:rsidRPr="0021602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242664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навыки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офессионально</w:t>
      </w:r>
      <w:r w:rsidR="00242664">
        <w:rPr>
          <w:rFonts w:ascii="Times New Roman" w:eastAsia="Times New Roman" w:hAnsi="Times New Roman" w:cs="Times New Roman"/>
          <w:sz w:val="28"/>
          <w:shd w:val="clear" w:color="auto" w:fill="FFFFFF"/>
        </w:rPr>
        <w:t>го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ладет</w:t>
      </w:r>
      <w:r w:rsidR="00242664">
        <w:rPr>
          <w:rFonts w:ascii="Times New Roman" w:eastAsia="Times New Roman" w:hAnsi="Times New Roman" w:cs="Times New Roman"/>
          <w:sz w:val="28"/>
          <w:shd w:val="clear" w:color="auto" w:fill="FFFFFF"/>
        </w:rPr>
        <w:t>ения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B24FFC">
        <w:rPr>
          <w:rFonts w:ascii="Times New Roman" w:eastAsia="Times New Roman" w:hAnsi="Times New Roman" w:cs="Times New Roman"/>
          <w:sz w:val="28"/>
          <w:shd w:val="clear" w:color="auto" w:fill="FFFFFF"/>
        </w:rPr>
        <w:t>инстру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E55" w:rsidRPr="00B137CA" w:rsidRDefault="00F21E55" w:rsidP="00A51553">
      <w:pPr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</w:rPr>
      </w:pPr>
    </w:p>
    <w:p w:rsidR="00FF4CAC" w:rsidRDefault="00567410" w:rsidP="00A51553">
      <w:pPr>
        <w:keepNext/>
        <w:spacing w:after="0"/>
        <w:ind w:firstLine="2977"/>
        <w:contextualSpacing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2.3.</w:t>
      </w:r>
      <w:r w:rsidR="00440875">
        <w:rPr>
          <w:rFonts w:ascii="Times New Roman" w:eastAsia="Times New Roman" w:hAnsi="Times New Roman" w:cs="Times New Roman"/>
          <w:b/>
          <w:color w:val="000000"/>
          <w:sz w:val="28"/>
        </w:rPr>
        <w:t xml:space="preserve">Формы </w:t>
      </w:r>
      <w:r w:rsidR="00A51553">
        <w:rPr>
          <w:rFonts w:ascii="Times New Roman" w:eastAsia="Times New Roman" w:hAnsi="Times New Roman" w:cs="Times New Roman"/>
          <w:b/>
          <w:color w:val="000000"/>
          <w:sz w:val="28"/>
        </w:rPr>
        <w:t>аттестации</w:t>
      </w:r>
    </w:p>
    <w:p w:rsidR="00A51553" w:rsidRDefault="00A51553" w:rsidP="00A51553">
      <w:pPr>
        <w:keepNext/>
        <w:spacing w:after="0"/>
        <w:ind w:firstLine="2977"/>
        <w:contextualSpacing/>
        <w:rPr>
          <w:rFonts w:ascii="Times New Roman" w:eastAsia="Times New Roman" w:hAnsi="Times New Roman" w:cs="Times New Roman"/>
          <w:sz w:val="28"/>
        </w:rPr>
      </w:pPr>
    </w:p>
    <w:p w:rsidR="005E4F45" w:rsidRPr="001E6065" w:rsidRDefault="00263AC8" w:rsidP="00A51553">
      <w:pPr>
        <w:autoSpaceDE w:val="0"/>
        <w:autoSpaceDN w:val="0"/>
        <w:adjustRightInd w:val="0"/>
        <w:spacing w:after="0"/>
        <w:ind w:firstLine="851"/>
        <w:jc w:val="both"/>
        <w:rPr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ознакомительном уровне </w:t>
      </w:r>
      <w:r w:rsidR="00A51553">
        <w:rPr>
          <w:rFonts w:ascii="Times New Roman" w:eastAsia="Times New Roman" w:hAnsi="Times New Roman" w:cs="Times New Roman"/>
          <w:sz w:val="28"/>
        </w:rPr>
        <w:t xml:space="preserve">реализации программы </w:t>
      </w:r>
      <w:r w:rsidR="009268A3">
        <w:rPr>
          <w:rFonts w:ascii="Times New Roman" w:eastAsia="Times New Roman" w:hAnsi="Times New Roman" w:cs="Times New Roman"/>
          <w:sz w:val="28"/>
        </w:rPr>
        <w:t xml:space="preserve">аттестация </w:t>
      </w:r>
      <w:r w:rsidR="00E87218">
        <w:rPr>
          <w:rFonts w:ascii="Times New Roman" w:eastAsia="Times New Roman" w:hAnsi="Times New Roman" w:cs="Times New Roman"/>
          <w:sz w:val="28"/>
        </w:rPr>
        <w:t xml:space="preserve">не </w:t>
      </w:r>
      <w:r>
        <w:rPr>
          <w:rFonts w:ascii="Times New Roman" w:eastAsia="Times New Roman" w:hAnsi="Times New Roman" w:cs="Times New Roman"/>
          <w:sz w:val="28"/>
        </w:rPr>
        <w:t>предусмотрена</w:t>
      </w:r>
      <w:r w:rsidR="009268A3">
        <w:rPr>
          <w:rFonts w:ascii="Times New Roman" w:eastAsia="Times New Roman" w:hAnsi="Times New Roman" w:cs="Times New Roman"/>
          <w:sz w:val="28"/>
        </w:rPr>
        <w:t>.</w:t>
      </w:r>
    </w:p>
    <w:p w:rsidR="00A51553" w:rsidRDefault="00A51553" w:rsidP="00A51553">
      <w:pPr>
        <w:spacing w:after="0"/>
        <w:ind w:firstLine="28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4CAC" w:rsidRDefault="004125C7" w:rsidP="00A51553">
      <w:pPr>
        <w:spacing w:after="0"/>
        <w:ind w:firstLine="28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07F">
        <w:rPr>
          <w:rFonts w:ascii="Times New Roman" w:eastAsia="Times New Roman" w:hAnsi="Times New Roman" w:cs="Times New Roman"/>
          <w:b/>
          <w:sz w:val="28"/>
          <w:szCs w:val="28"/>
        </w:rPr>
        <w:t>2.4.</w:t>
      </w:r>
      <w:r w:rsidR="00440875" w:rsidRPr="006F707F">
        <w:rPr>
          <w:rFonts w:ascii="Times New Roman" w:eastAsia="Times New Roman" w:hAnsi="Times New Roman" w:cs="Times New Roman"/>
          <w:b/>
          <w:sz w:val="28"/>
          <w:szCs w:val="28"/>
        </w:rPr>
        <w:t>Оценочные материалы</w:t>
      </w:r>
    </w:p>
    <w:p w:rsidR="001E6065" w:rsidRPr="009A0B94" w:rsidRDefault="001E6065" w:rsidP="00A51553">
      <w:pPr>
        <w:spacing w:after="0"/>
        <w:ind w:firstLine="2835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BB8" w:rsidRDefault="00DC7BB8" w:rsidP="00A51553">
      <w:pPr>
        <w:spacing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ая д</w:t>
      </w:r>
      <w:r w:rsidR="001E6065" w:rsidRPr="00A82678">
        <w:rPr>
          <w:rFonts w:ascii="Times New Roman" w:hAnsi="Times New Roman" w:cs="Times New Roman"/>
          <w:b/>
          <w:sz w:val="28"/>
          <w:szCs w:val="28"/>
        </w:rPr>
        <w:t>иагностика</w:t>
      </w:r>
      <w:r w:rsidR="00AB442C">
        <w:rPr>
          <w:rFonts w:ascii="Times New Roman" w:hAnsi="Times New Roman" w:cs="Times New Roman"/>
          <w:b/>
          <w:sz w:val="28"/>
          <w:szCs w:val="28"/>
        </w:rPr>
        <w:t>.</w:t>
      </w:r>
      <w:r w:rsidR="00AB442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 первом занятии</w:t>
      </w:r>
      <w:r w:rsidR="00AB442C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Pr="00DC7BB8">
        <w:rPr>
          <w:rFonts w:ascii="Times New Roman" w:hAnsi="Times New Roman" w:cs="Times New Roman"/>
          <w:sz w:val="28"/>
          <w:szCs w:val="28"/>
        </w:rPr>
        <w:t xml:space="preserve"> </w:t>
      </w:r>
      <w:r w:rsidR="00AB442C">
        <w:rPr>
          <w:rFonts w:ascii="Times New Roman" w:hAnsi="Times New Roman" w:cs="Times New Roman"/>
          <w:sz w:val="28"/>
          <w:szCs w:val="28"/>
        </w:rPr>
        <w:t>прослуши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лопы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тмического рисун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</w:t>
      </w:r>
      <w:r w:rsidR="00AB442C">
        <w:rPr>
          <w:rFonts w:ascii="Times New Roman" w:hAnsi="Times New Roman" w:cs="Times New Roman"/>
          <w:sz w:val="28"/>
          <w:szCs w:val="28"/>
        </w:rPr>
        <w:t>.</w:t>
      </w:r>
    </w:p>
    <w:p w:rsidR="002D7F47" w:rsidRDefault="002D7F47" w:rsidP="00A515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7F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ровень оценивания: </w:t>
      </w:r>
      <w:r w:rsidRPr="002D7F47">
        <w:rPr>
          <w:rFonts w:ascii="Times New Roman" w:hAnsi="Times New Roman" w:cs="Times New Roman"/>
          <w:sz w:val="28"/>
          <w:szCs w:val="28"/>
        </w:rPr>
        <w:t>низкий уровень – 3 балла, средний - 4 балла, высокий уровень – 5 баллов.</w:t>
      </w:r>
    </w:p>
    <w:p w:rsidR="002D7F47" w:rsidRPr="0015125F" w:rsidRDefault="002D7F47" w:rsidP="00A51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b/>
          <w:sz w:val="28"/>
          <w:szCs w:val="28"/>
        </w:rPr>
        <w:t>Высокий уровень</w:t>
      </w:r>
      <w:r w:rsidR="0015125F">
        <w:rPr>
          <w:rFonts w:ascii="Times New Roman" w:hAnsi="Times New Roman" w:cs="Times New Roman"/>
          <w:sz w:val="28"/>
          <w:szCs w:val="28"/>
        </w:rPr>
        <w:t xml:space="preserve"> </w:t>
      </w:r>
      <w:r w:rsidR="00701609">
        <w:rPr>
          <w:rFonts w:ascii="Times New Roman" w:hAnsi="Times New Roman" w:cs="Times New Roman"/>
          <w:sz w:val="28"/>
          <w:szCs w:val="28"/>
        </w:rPr>
        <w:t>–</w:t>
      </w:r>
      <w:r w:rsidRPr="002D7F47">
        <w:rPr>
          <w:rFonts w:ascii="Times New Roman" w:hAnsi="Times New Roman" w:cs="Times New Roman"/>
          <w:sz w:val="28"/>
          <w:szCs w:val="28"/>
        </w:rPr>
        <w:t xml:space="preserve"> </w:t>
      </w:r>
      <w:r w:rsidR="00701609">
        <w:rPr>
          <w:rFonts w:ascii="Times New Roman" w:hAnsi="Times New Roman" w:cs="Times New Roman"/>
          <w:sz w:val="28"/>
          <w:szCs w:val="28"/>
        </w:rPr>
        <w:t xml:space="preserve">правильная посадка за инструментом, точное исполнение нотного текста и динамических </w:t>
      </w:r>
      <w:proofErr w:type="gramStart"/>
      <w:r w:rsidR="00701609">
        <w:rPr>
          <w:rFonts w:ascii="Times New Roman" w:hAnsi="Times New Roman" w:cs="Times New Roman"/>
          <w:sz w:val="28"/>
          <w:szCs w:val="28"/>
        </w:rPr>
        <w:t>оттенков</w:t>
      </w:r>
      <w:proofErr w:type="gramEnd"/>
      <w:r w:rsidR="00701609">
        <w:rPr>
          <w:rFonts w:ascii="Times New Roman" w:hAnsi="Times New Roman" w:cs="Times New Roman"/>
          <w:sz w:val="28"/>
          <w:szCs w:val="28"/>
        </w:rPr>
        <w:t xml:space="preserve"> указанных композитором. Сценическая культура. </w:t>
      </w:r>
    </w:p>
    <w:p w:rsidR="00701609" w:rsidRPr="0015125F" w:rsidRDefault="0015125F" w:rsidP="00A515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5969">
        <w:rPr>
          <w:rFonts w:ascii="Times New Roman" w:hAnsi="Times New Roman" w:cs="Times New Roman"/>
          <w:b/>
          <w:sz w:val="28"/>
          <w:szCs w:val="28"/>
        </w:rPr>
        <w:t>Средний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1609">
        <w:rPr>
          <w:rFonts w:ascii="Times New Roman" w:hAnsi="Times New Roman" w:cs="Times New Roman"/>
          <w:sz w:val="28"/>
          <w:szCs w:val="28"/>
        </w:rPr>
        <w:t xml:space="preserve">неуверенная посадка за инструментом, исполнение нотного текста и динамических оттенков </w:t>
      </w:r>
      <w:r w:rsidR="00185646" w:rsidRPr="0015125F">
        <w:rPr>
          <w:rFonts w:ascii="Times New Roman" w:hAnsi="Times New Roman" w:cs="Times New Roman"/>
          <w:sz w:val="28"/>
          <w:szCs w:val="28"/>
        </w:rPr>
        <w:t>с небольшими недочетами</w:t>
      </w:r>
      <w:r w:rsidR="00185646">
        <w:rPr>
          <w:rFonts w:ascii="Times New Roman" w:hAnsi="Times New Roman" w:cs="Times New Roman"/>
          <w:sz w:val="28"/>
          <w:szCs w:val="28"/>
        </w:rPr>
        <w:t>.</w:t>
      </w:r>
      <w:r w:rsidR="00185646" w:rsidRPr="001856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59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тся </w:t>
      </w:r>
      <w:r w:rsidR="00185646" w:rsidRPr="0015125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грешност</w:t>
      </w:r>
      <w:r w:rsidR="0025596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85646" w:rsidRPr="001512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5969">
        <w:rPr>
          <w:rFonts w:ascii="Times New Roman" w:eastAsiaTheme="minorHAnsi" w:hAnsi="Times New Roman" w:cs="Times New Roman"/>
          <w:sz w:val="28"/>
          <w:szCs w:val="28"/>
          <w:lang w:eastAsia="en-US"/>
        </w:rPr>
        <w:t>в исполнении музыкального материала.</w:t>
      </w:r>
    </w:p>
    <w:p w:rsidR="0014207B" w:rsidRDefault="00632290" w:rsidP="00A5155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5969">
        <w:rPr>
          <w:rFonts w:ascii="Times New Roman" w:hAnsi="Times New Roman" w:cs="Times New Roman"/>
          <w:b/>
          <w:sz w:val="28"/>
          <w:szCs w:val="28"/>
        </w:rPr>
        <w:t>Низкий уровень</w:t>
      </w:r>
      <w:r w:rsidRPr="00632290">
        <w:rPr>
          <w:rFonts w:ascii="Times New Roman" w:hAnsi="Times New Roman" w:cs="Times New Roman"/>
          <w:sz w:val="28"/>
          <w:szCs w:val="28"/>
        </w:rPr>
        <w:t xml:space="preserve"> - </w:t>
      </w:r>
      <w:r w:rsidR="00185646">
        <w:rPr>
          <w:rFonts w:ascii="Times New Roman" w:hAnsi="Times New Roman" w:cs="Times New Roman"/>
          <w:sz w:val="28"/>
          <w:szCs w:val="28"/>
        </w:rPr>
        <w:t>не</w:t>
      </w:r>
      <w:r w:rsidR="00F13602">
        <w:rPr>
          <w:rFonts w:ascii="Times New Roman" w:hAnsi="Times New Roman" w:cs="Times New Roman"/>
          <w:sz w:val="28"/>
          <w:szCs w:val="28"/>
        </w:rPr>
        <w:t xml:space="preserve"> </w:t>
      </w:r>
      <w:r w:rsidR="00185646">
        <w:rPr>
          <w:rFonts w:ascii="Times New Roman" w:hAnsi="Times New Roman" w:cs="Times New Roman"/>
          <w:sz w:val="28"/>
          <w:szCs w:val="28"/>
        </w:rPr>
        <w:t xml:space="preserve">освоена посадка за инструментом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2290">
        <w:rPr>
          <w:rFonts w:ascii="Times New Roman" w:hAnsi="Times New Roman" w:cs="Times New Roman"/>
          <w:sz w:val="28"/>
          <w:szCs w:val="28"/>
        </w:rPr>
        <w:t>сполнение с большим количеством недочетов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290">
        <w:rPr>
          <w:rFonts w:ascii="Times New Roman" w:hAnsi="Times New Roman" w:cs="Times New Roman"/>
          <w:sz w:val="28"/>
          <w:szCs w:val="28"/>
        </w:rPr>
        <w:t xml:space="preserve">именно: недоученный текст, </w:t>
      </w:r>
      <w:r w:rsidR="00185646">
        <w:rPr>
          <w:rFonts w:ascii="Times New Roman" w:hAnsi="Times New Roman" w:cs="Times New Roman"/>
          <w:sz w:val="28"/>
          <w:szCs w:val="28"/>
        </w:rPr>
        <w:t>нет динамических оттенков.</w:t>
      </w:r>
    </w:p>
    <w:p w:rsidR="00024EF7" w:rsidRPr="0014207B" w:rsidRDefault="00024EF7" w:rsidP="00A51553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7F47">
        <w:rPr>
          <w:rFonts w:ascii="Times New Roman" w:hAnsi="Times New Roman" w:cs="Times New Roman"/>
          <w:b/>
          <w:sz w:val="28"/>
          <w:szCs w:val="28"/>
        </w:rPr>
        <w:t>Содержание оценивания</w:t>
      </w:r>
      <w:r w:rsidRPr="002D7F47">
        <w:rPr>
          <w:rFonts w:ascii="Times New Roman" w:hAnsi="Times New Roman" w:cs="Times New Roman"/>
          <w:sz w:val="28"/>
          <w:szCs w:val="28"/>
        </w:rPr>
        <w:t>: исполнение музыкальных произведений в соответствии с задачами обучения.</w:t>
      </w:r>
    </w:p>
    <w:p w:rsidR="00185646" w:rsidRDefault="00185646" w:rsidP="00A51553">
      <w:pPr>
        <w:pStyle w:val="a6"/>
        <w:spacing w:line="276" w:lineRule="auto"/>
        <w:ind w:firstLine="0"/>
        <w:rPr>
          <w:rFonts w:eastAsiaTheme="minorEastAsia"/>
          <w:szCs w:val="28"/>
        </w:rPr>
      </w:pPr>
    </w:p>
    <w:p w:rsidR="003D6563" w:rsidRPr="0014207B" w:rsidRDefault="003D6563" w:rsidP="00DA3210">
      <w:pPr>
        <w:pStyle w:val="a6"/>
        <w:spacing w:line="276" w:lineRule="auto"/>
        <w:ind w:firstLine="0"/>
        <w:jc w:val="center"/>
        <w:rPr>
          <w:b/>
          <w:bCs/>
          <w:szCs w:val="28"/>
        </w:rPr>
      </w:pPr>
      <w:r w:rsidRPr="0014207B">
        <w:rPr>
          <w:b/>
          <w:bCs/>
          <w:szCs w:val="28"/>
        </w:rPr>
        <w:t>Формы подведения итогов (механизмы оценивания результатов)</w:t>
      </w:r>
    </w:p>
    <w:p w:rsidR="003D6563" w:rsidRPr="0014207B" w:rsidRDefault="003D6563" w:rsidP="00DA3210">
      <w:pPr>
        <w:pStyle w:val="a6"/>
        <w:spacing w:line="276" w:lineRule="auto"/>
        <w:ind w:firstLine="0"/>
        <w:jc w:val="center"/>
        <w:rPr>
          <w:b/>
          <w:szCs w:val="28"/>
        </w:rPr>
      </w:pPr>
    </w:p>
    <w:p w:rsidR="003D6563" w:rsidRPr="0014207B" w:rsidRDefault="003D6563" w:rsidP="00DA3210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07B">
        <w:rPr>
          <w:rFonts w:ascii="Times New Roman" w:hAnsi="Times New Roman" w:cs="Times New Roman"/>
          <w:sz w:val="28"/>
          <w:szCs w:val="28"/>
        </w:rPr>
        <w:t>Педагогическ</w:t>
      </w:r>
      <w:r w:rsidR="00DA3210">
        <w:rPr>
          <w:rFonts w:ascii="Times New Roman" w:hAnsi="Times New Roman" w:cs="Times New Roman"/>
          <w:sz w:val="28"/>
          <w:szCs w:val="28"/>
        </w:rPr>
        <w:t>ое наблюдение</w:t>
      </w:r>
      <w:r w:rsidRPr="0014207B">
        <w:rPr>
          <w:rFonts w:ascii="Times New Roman" w:hAnsi="Times New Roman" w:cs="Times New Roman"/>
          <w:sz w:val="28"/>
          <w:szCs w:val="28"/>
        </w:rPr>
        <w:t>.</w:t>
      </w:r>
    </w:p>
    <w:p w:rsidR="003D6563" w:rsidRPr="0014207B" w:rsidRDefault="003D6563" w:rsidP="00DA3210">
      <w:pPr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07B">
        <w:rPr>
          <w:rFonts w:ascii="Times New Roman" w:hAnsi="Times New Roman" w:cs="Times New Roman"/>
          <w:sz w:val="28"/>
          <w:szCs w:val="28"/>
        </w:rPr>
        <w:t>Итоговое концертное выступление</w:t>
      </w:r>
    </w:p>
    <w:p w:rsidR="003D6563" w:rsidRPr="0014207B" w:rsidRDefault="003D6563" w:rsidP="00A51553">
      <w:pPr>
        <w:pStyle w:val="a6"/>
        <w:spacing w:line="276" w:lineRule="auto"/>
        <w:rPr>
          <w:b/>
          <w:bCs/>
          <w:szCs w:val="28"/>
          <w:highlight w:val="yellow"/>
        </w:rPr>
      </w:pPr>
    </w:p>
    <w:p w:rsidR="003D6563" w:rsidRPr="0014207B" w:rsidRDefault="003D6563" w:rsidP="00A51553">
      <w:pPr>
        <w:pStyle w:val="a6"/>
        <w:spacing w:line="276" w:lineRule="auto"/>
        <w:ind w:firstLine="709"/>
        <w:jc w:val="center"/>
        <w:rPr>
          <w:b/>
          <w:szCs w:val="28"/>
        </w:rPr>
      </w:pPr>
      <w:r w:rsidRPr="0014207B">
        <w:rPr>
          <w:b/>
          <w:szCs w:val="28"/>
        </w:rPr>
        <w:t>Общие критерии оценивания результатов</w:t>
      </w:r>
    </w:p>
    <w:p w:rsidR="003D6563" w:rsidRPr="0014207B" w:rsidRDefault="003D6563" w:rsidP="00A51553">
      <w:pPr>
        <w:pStyle w:val="a6"/>
        <w:spacing w:line="276" w:lineRule="auto"/>
        <w:ind w:firstLine="709"/>
        <w:jc w:val="center"/>
        <w:rPr>
          <w:szCs w:val="28"/>
        </w:rPr>
      </w:pPr>
    </w:p>
    <w:p w:rsidR="003D6563" w:rsidRPr="0014207B" w:rsidRDefault="003D6563" w:rsidP="00DA3210">
      <w:pPr>
        <w:pStyle w:val="a6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rPr>
          <w:szCs w:val="28"/>
        </w:rPr>
      </w:pPr>
      <w:r w:rsidRPr="0014207B">
        <w:rPr>
          <w:szCs w:val="28"/>
        </w:rPr>
        <w:t>Владени</w:t>
      </w:r>
      <w:r w:rsidR="00DA3210">
        <w:rPr>
          <w:szCs w:val="28"/>
        </w:rPr>
        <w:t>е</w:t>
      </w:r>
      <w:r w:rsidRPr="0014207B">
        <w:rPr>
          <w:szCs w:val="28"/>
        </w:rPr>
        <w:t xml:space="preserve"> знаниями по программе.</w:t>
      </w:r>
    </w:p>
    <w:p w:rsidR="003D6563" w:rsidRPr="0014207B" w:rsidRDefault="003D6563" w:rsidP="00DA3210">
      <w:pPr>
        <w:pStyle w:val="a6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rPr>
          <w:szCs w:val="28"/>
        </w:rPr>
      </w:pPr>
      <w:r w:rsidRPr="0014207B">
        <w:rPr>
          <w:szCs w:val="28"/>
        </w:rPr>
        <w:t>Уровень воспитанности и культуры учащегося.</w:t>
      </w:r>
    </w:p>
    <w:p w:rsidR="003D6563" w:rsidRPr="0014207B" w:rsidRDefault="003D6563" w:rsidP="00DA3210">
      <w:pPr>
        <w:pStyle w:val="a6"/>
        <w:numPr>
          <w:ilvl w:val="0"/>
          <w:numId w:val="7"/>
        </w:numPr>
        <w:tabs>
          <w:tab w:val="clear" w:pos="360"/>
          <w:tab w:val="num" w:pos="426"/>
        </w:tabs>
        <w:spacing w:line="276" w:lineRule="auto"/>
        <w:ind w:left="0" w:firstLine="0"/>
        <w:rPr>
          <w:szCs w:val="28"/>
        </w:rPr>
      </w:pPr>
      <w:r w:rsidRPr="0014207B">
        <w:rPr>
          <w:szCs w:val="28"/>
        </w:rPr>
        <w:t>Творческий рост и личностные достижения учащегося.</w:t>
      </w:r>
    </w:p>
    <w:p w:rsidR="00CF5306" w:rsidRPr="00874B42" w:rsidRDefault="00CF5306" w:rsidP="00874B42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095"/>
        <w:gridCol w:w="2234"/>
      </w:tblGrid>
      <w:tr w:rsidR="00A82678" w:rsidRPr="008E42AA" w:rsidTr="001E6065">
        <w:tc>
          <w:tcPr>
            <w:tcW w:w="1526" w:type="dxa"/>
          </w:tcPr>
          <w:p w:rsidR="00A82678" w:rsidRPr="001E6065" w:rsidRDefault="00A82678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6065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095" w:type="dxa"/>
          </w:tcPr>
          <w:p w:rsidR="00A82678" w:rsidRPr="001E6065" w:rsidRDefault="00A82678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кие умения, навыки, знания контролируются</w:t>
            </w:r>
          </w:p>
        </w:tc>
        <w:tc>
          <w:tcPr>
            <w:tcW w:w="2234" w:type="dxa"/>
          </w:tcPr>
          <w:p w:rsidR="00A82678" w:rsidRPr="001E6065" w:rsidRDefault="00A82678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6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</w:t>
            </w:r>
          </w:p>
          <w:p w:rsidR="00A82678" w:rsidRPr="00A00FFE" w:rsidRDefault="00A00FFE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0FFE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я итогов</w:t>
            </w:r>
          </w:p>
        </w:tc>
      </w:tr>
      <w:tr w:rsidR="00A82678" w:rsidRPr="008E42AA" w:rsidTr="001E6065">
        <w:tc>
          <w:tcPr>
            <w:tcW w:w="1526" w:type="dxa"/>
          </w:tcPr>
          <w:p w:rsidR="00A82678" w:rsidRDefault="00A82678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65">
              <w:rPr>
                <w:rFonts w:ascii="Times New Roman" w:hAnsi="Times New Roman" w:cs="Times New Roman"/>
                <w:sz w:val="28"/>
                <w:szCs w:val="28"/>
              </w:rPr>
              <w:t>I полугодие</w:t>
            </w:r>
          </w:p>
          <w:p w:rsidR="00DC7BB8" w:rsidRPr="001E6065" w:rsidRDefault="00DC7BB8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95" w:type="dxa"/>
          </w:tcPr>
          <w:p w:rsidR="00A82678" w:rsidRPr="00454281" w:rsidRDefault="00454281" w:rsidP="00F056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ая п</w:t>
            </w:r>
            <w:r w:rsidR="00A82678" w:rsidRPr="001E6065">
              <w:rPr>
                <w:rFonts w:ascii="Times New Roman" w:hAnsi="Times New Roman" w:cs="Times New Roman"/>
                <w:sz w:val="28"/>
                <w:szCs w:val="28"/>
              </w:rPr>
              <w:t>оса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нструментом</w:t>
            </w:r>
            <w:r w:rsidR="00A82678" w:rsidRPr="001E6065">
              <w:rPr>
                <w:rFonts w:ascii="Times New Roman" w:hAnsi="Times New Roman" w:cs="Times New Roman"/>
                <w:sz w:val="28"/>
                <w:szCs w:val="28"/>
              </w:rPr>
              <w:t>, постановка правой и левой рук.</w:t>
            </w:r>
          </w:p>
        </w:tc>
        <w:tc>
          <w:tcPr>
            <w:tcW w:w="2234" w:type="dxa"/>
          </w:tcPr>
          <w:p w:rsidR="00A82678" w:rsidRPr="001E6065" w:rsidRDefault="00741875" w:rsidP="001E6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е</w:t>
            </w:r>
          </w:p>
        </w:tc>
      </w:tr>
      <w:tr w:rsidR="00A82678" w:rsidRPr="008E42AA" w:rsidTr="001E6065">
        <w:tc>
          <w:tcPr>
            <w:tcW w:w="1526" w:type="dxa"/>
          </w:tcPr>
          <w:p w:rsidR="00A82678" w:rsidRDefault="00A82678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6065">
              <w:rPr>
                <w:rFonts w:ascii="Times New Roman" w:hAnsi="Times New Roman" w:cs="Times New Roman"/>
                <w:sz w:val="28"/>
                <w:szCs w:val="28"/>
              </w:rPr>
              <w:t>II полугодие</w:t>
            </w:r>
          </w:p>
          <w:p w:rsidR="00DC7BB8" w:rsidRPr="001E6065" w:rsidRDefault="00DC7BB8" w:rsidP="001E60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95" w:type="dxa"/>
          </w:tcPr>
          <w:p w:rsidR="00A82678" w:rsidRPr="001E6065" w:rsidRDefault="00F7112C" w:rsidP="001E60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ное исполнение 2 разнохарактерных</w:t>
            </w:r>
            <w:r w:rsidR="00A82678" w:rsidRPr="001E6065">
              <w:rPr>
                <w:rFonts w:ascii="Times New Roman" w:hAnsi="Times New Roman" w:cs="Times New Roman"/>
                <w:sz w:val="28"/>
                <w:szCs w:val="28"/>
              </w:rPr>
              <w:t xml:space="preserve"> пьес</w:t>
            </w:r>
            <w:r w:rsidR="004715D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715DF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="004715DF" w:rsidRPr="004715DF">
              <w:rPr>
                <w:rFonts w:ascii="Times New Roman" w:eastAsia="Times New Roman" w:hAnsi="Times New Roman" w:cs="Times New Roman"/>
                <w:sz w:val="28"/>
                <w:szCs w:val="28"/>
              </w:rPr>
              <w:t>очное исполнение нотного текста</w:t>
            </w:r>
            <w:r w:rsidR="004715D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715DF" w:rsidRPr="007250C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715D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4715DF" w:rsidRPr="004715DF">
              <w:rPr>
                <w:rFonts w:ascii="Times New Roman" w:eastAsia="Times New Roman" w:hAnsi="Times New Roman" w:cs="Times New Roman"/>
                <w:sz w:val="28"/>
                <w:szCs w:val="28"/>
              </w:rPr>
              <w:t>ультура сценического поведения</w:t>
            </w:r>
            <w:r w:rsidR="004715DF">
              <w:rPr>
                <w:rFonts w:ascii="Times New Roman" w:eastAsia="Times New Roman" w:hAnsi="Times New Roman" w:cs="Times New Roman"/>
                <w:sz w:val="28"/>
                <w:szCs w:val="28"/>
              </w:rPr>
              <w:t>, исполнение</w:t>
            </w:r>
            <w:r w:rsidR="00AD22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намических оттенков указанных композитором</w:t>
            </w:r>
          </w:p>
        </w:tc>
        <w:tc>
          <w:tcPr>
            <w:tcW w:w="2234" w:type="dxa"/>
          </w:tcPr>
          <w:p w:rsidR="00A82678" w:rsidRPr="001E6065" w:rsidRDefault="001E6065" w:rsidP="001E606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цертное выступление</w:t>
            </w:r>
          </w:p>
        </w:tc>
      </w:tr>
    </w:tbl>
    <w:p w:rsidR="00BF352B" w:rsidRPr="00E41023" w:rsidRDefault="00BF352B" w:rsidP="0056304B">
      <w:pPr>
        <w:spacing w:after="0" w:line="240" w:lineRule="auto"/>
        <w:ind w:firstLine="28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387D" w:rsidRPr="00BF352B" w:rsidRDefault="00A3387D" w:rsidP="00F0565B">
      <w:pPr>
        <w:spacing w:after="0"/>
        <w:ind w:firstLine="851"/>
        <w:contextualSpacing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 процессе развития, обучения и воспитания используется система содержательных оценок:</w:t>
      </w:r>
    </w:p>
    <w:p w:rsidR="00A3387D" w:rsidRDefault="00144ECA" w:rsidP="00F0565B">
      <w:pPr>
        <w:tabs>
          <w:tab w:val="left" w:pos="786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F0565B">
        <w:rPr>
          <w:rFonts w:ascii="Times New Roman" w:eastAsia="Times New Roman" w:hAnsi="Times New Roman" w:cs="Times New Roman"/>
          <w:sz w:val="28"/>
        </w:rPr>
        <w:t xml:space="preserve"> </w:t>
      </w:r>
      <w:r w:rsidR="00CF7B02">
        <w:rPr>
          <w:rFonts w:ascii="Times New Roman" w:eastAsia="Times New Roman" w:hAnsi="Times New Roman" w:cs="Times New Roman"/>
          <w:sz w:val="28"/>
        </w:rPr>
        <w:t>доброжелательное отношение к уча</w:t>
      </w:r>
      <w:r w:rsidR="00A3387D">
        <w:rPr>
          <w:rFonts w:ascii="Times New Roman" w:eastAsia="Times New Roman" w:hAnsi="Times New Roman" w:cs="Times New Roman"/>
          <w:sz w:val="28"/>
        </w:rPr>
        <w:t>щемуся, как к личности;</w:t>
      </w:r>
    </w:p>
    <w:p w:rsidR="00A3387D" w:rsidRDefault="00144ECA" w:rsidP="00F0565B">
      <w:pPr>
        <w:tabs>
          <w:tab w:val="left" w:pos="786"/>
          <w:tab w:val="left" w:pos="360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)</w:t>
      </w:r>
      <w:r w:rsidR="00F0565B">
        <w:rPr>
          <w:rFonts w:ascii="Times New Roman" w:eastAsia="Times New Roman" w:hAnsi="Times New Roman" w:cs="Times New Roman"/>
          <w:sz w:val="28"/>
        </w:rPr>
        <w:t xml:space="preserve"> </w:t>
      </w:r>
      <w:r w:rsidR="00A3387D">
        <w:rPr>
          <w:rFonts w:ascii="Times New Roman" w:eastAsia="Times New Roman" w:hAnsi="Times New Roman" w:cs="Times New Roman"/>
          <w:sz w:val="28"/>
        </w:rPr>
        <w:t>поло</w:t>
      </w:r>
      <w:r w:rsidR="00CF7B02">
        <w:rPr>
          <w:rFonts w:ascii="Times New Roman" w:eastAsia="Times New Roman" w:hAnsi="Times New Roman" w:cs="Times New Roman"/>
          <w:sz w:val="28"/>
        </w:rPr>
        <w:t>жительное отношение к усилиям уча</w:t>
      </w:r>
      <w:r w:rsidR="00A3387D">
        <w:rPr>
          <w:rFonts w:ascii="Times New Roman" w:eastAsia="Times New Roman" w:hAnsi="Times New Roman" w:cs="Times New Roman"/>
          <w:sz w:val="28"/>
        </w:rPr>
        <w:t>щегося;</w:t>
      </w:r>
    </w:p>
    <w:p w:rsidR="00A3387D" w:rsidRPr="00A3387D" w:rsidRDefault="00144ECA" w:rsidP="00F0565B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0565B">
        <w:rPr>
          <w:rFonts w:ascii="Times New Roman" w:hAnsi="Times New Roman" w:cs="Times New Roman"/>
          <w:sz w:val="28"/>
          <w:szCs w:val="28"/>
        </w:rPr>
        <w:t xml:space="preserve"> </w:t>
      </w:r>
      <w:r w:rsidR="0014207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A3387D" w:rsidRPr="00A3387D">
        <w:rPr>
          <w:rFonts w:ascii="Times New Roman" w:hAnsi="Times New Roman" w:cs="Times New Roman"/>
          <w:sz w:val="28"/>
          <w:szCs w:val="28"/>
        </w:rPr>
        <w:t>особенностей возраста</w:t>
      </w:r>
      <w:r w:rsidR="00E41023">
        <w:rPr>
          <w:rFonts w:ascii="Times New Roman" w:hAnsi="Times New Roman" w:cs="Times New Roman"/>
          <w:sz w:val="28"/>
          <w:szCs w:val="28"/>
        </w:rPr>
        <w:t>;</w:t>
      </w:r>
    </w:p>
    <w:p w:rsidR="00A3387D" w:rsidRPr="0014207B" w:rsidRDefault="0014207B" w:rsidP="00F0565B">
      <w:pPr>
        <w:tabs>
          <w:tab w:val="left" w:pos="36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144ECA">
        <w:rPr>
          <w:rFonts w:ascii="Times New Roman" w:eastAsia="Times New Roman" w:hAnsi="Times New Roman" w:cs="Times New Roman"/>
          <w:sz w:val="28"/>
        </w:rPr>
        <w:t>)</w:t>
      </w:r>
      <w:r w:rsidR="00F0565B">
        <w:rPr>
          <w:rFonts w:ascii="Times New Roman" w:eastAsia="Times New Roman" w:hAnsi="Times New Roman" w:cs="Times New Roman"/>
          <w:sz w:val="28"/>
        </w:rPr>
        <w:t xml:space="preserve"> </w:t>
      </w:r>
      <w:r w:rsidR="00A3387D">
        <w:rPr>
          <w:rFonts w:ascii="Times New Roman" w:eastAsia="Times New Roman" w:hAnsi="Times New Roman" w:cs="Times New Roman"/>
          <w:sz w:val="28"/>
        </w:rPr>
        <w:t>конкретный анализ трудностей и допущенных ошибок;</w:t>
      </w:r>
    </w:p>
    <w:p w:rsidR="00806DC2" w:rsidRDefault="0014207B" w:rsidP="00F0565B">
      <w:pPr>
        <w:tabs>
          <w:tab w:val="left" w:pos="7769"/>
        </w:tabs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5</w:t>
      </w:r>
      <w:r w:rsidR="00144ECA">
        <w:rPr>
          <w:rFonts w:ascii="Times New Roman" w:eastAsia="Times New Roman" w:hAnsi="Times New Roman" w:cs="Times New Roman"/>
          <w:sz w:val="28"/>
        </w:rPr>
        <w:t>)</w:t>
      </w:r>
      <w:r w:rsidR="00F05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нкретные указания</w:t>
      </w:r>
      <w:r w:rsidR="00A3387D">
        <w:rPr>
          <w:rFonts w:ascii="Times New Roman" w:eastAsia="Times New Roman" w:hAnsi="Times New Roman" w:cs="Times New Roman"/>
          <w:sz w:val="28"/>
        </w:rPr>
        <w:t>, как можно улучшить достигнутый результат</w:t>
      </w:r>
      <w:r w:rsidR="00E41023">
        <w:rPr>
          <w:rFonts w:ascii="Times New Roman" w:eastAsia="Times New Roman" w:hAnsi="Times New Roman" w:cs="Times New Roman"/>
          <w:sz w:val="28"/>
        </w:rPr>
        <w:t>.</w:t>
      </w:r>
      <w:r w:rsidR="00806D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5B6" w:rsidRDefault="00A155B6" w:rsidP="00F0565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352B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ются индивидуальные беседы с уча</w:t>
      </w:r>
      <w:r w:rsidRPr="00BF352B">
        <w:rPr>
          <w:rFonts w:ascii="Times New Roman" w:hAnsi="Times New Roman" w:cs="Times New Roman"/>
          <w:sz w:val="28"/>
          <w:szCs w:val="28"/>
        </w:rPr>
        <w:t xml:space="preserve">щимися и их родителями. </w:t>
      </w:r>
    </w:p>
    <w:p w:rsidR="00933CF8" w:rsidRDefault="00933CF8" w:rsidP="00F0565B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CF8" w:rsidRDefault="00933CF8" w:rsidP="00933CF8">
      <w:pPr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истема мониторинга результатов работы по программе </w:t>
      </w:r>
    </w:p>
    <w:p w:rsidR="0014207B" w:rsidRDefault="0014207B" w:rsidP="00A155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4A3D67" w:rsidRPr="00162CC9" w:rsidTr="00933CF8"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диагностики и контроля</w:t>
            </w:r>
          </w:p>
        </w:tc>
        <w:tc>
          <w:tcPr>
            <w:tcW w:w="2393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оценки результата</w:t>
            </w:r>
          </w:p>
        </w:tc>
        <w:tc>
          <w:tcPr>
            <w:tcW w:w="2393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е методики</w:t>
            </w:r>
          </w:p>
        </w:tc>
      </w:tr>
      <w:tr w:rsidR="004A3D67" w:rsidRPr="00162CC9" w:rsidTr="00933CF8">
        <w:tc>
          <w:tcPr>
            <w:tcW w:w="2392" w:type="dxa"/>
          </w:tcPr>
          <w:p w:rsidR="00933CF8" w:rsidRPr="00162CC9" w:rsidRDefault="000E0793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ые навыки</w:t>
            </w:r>
            <w:r w:rsidR="00933CF8"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ы на домре</w:t>
            </w:r>
          </w:p>
        </w:tc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r w:rsidR="00F6211E"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93" w:type="dxa"/>
          </w:tcPr>
          <w:p w:rsidR="00933CF8" w:rsidRPr="00162CC9" w:rsidRDefault="000E0793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посадка, точное исполнение нотного текста, культура сценического поведения, исполнение динамических оттенков указанных композитором</w:t>
            </w:r>
          </w:p>
        </w:tc>
        <w:tc>
          <w:tcPr>
            <w:tcW w:w="2393" w:type="dxa"/>
          </w:tcPr>
          <w:p w:rsidR="00933CF8" w:rsidRPr="00162CC9" w:rsidRDefault="000E0793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е выступление</w:t>
            </w:r>
          </w:p>
        </w:tc>
      </w:tr>
      <w:tr w:rsidR="004A3D67" w:rsidRPr="00162CC9" w:rsidTr="00933CF8">
        <w:tc>
          <w:tcPr>
            <w:tcW w:w="2392" w:type="dxa"/>
          </w:tcPr>
          <w:p w:rsidR="00933CF8" w:rsidRPr="00162CC9" w:rsidRDefault="00162CC9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а</w:t>
            </w:r>
            <w:r w:rsidR="00701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тная</w:t>
            </w:r>
            <w:r w:rsidR="00933CF8"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</w:t>
            </w:r>
            <w:r w:rsidR="0070160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2" w:type="dxa"/>
          </w:tcPr>
          <w:p w:rsidR="00933CF8" w:rsidRPr="00162CC9" w:rsidRDefault="000E0793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ая 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оответствие теоретических знаний ребенка программным требованиям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</w:p>
        </w:tc>
      </w:tr>
      <w:tr w:rsidR="004A3D67" w:rsidRPr="00162CC9" w:rsidTr="00933CF8">
        <w:tc>
          <w:tcPr>
            <w:tcW w:w="2392" w:type="dxa"/>
          </w:tcPr>
          <w:p w:rsidR="00933CF8" w:rsidRPr="00162CC9" w:rsidRDefault="00701609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933CF8" w:rsidRPr="00162C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явление индивидуальных способностей в работе</w:t>
            </w:r>
          </w:p>
        </w:tc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 интерес к занятиям,  отстаивание своей точки зрения, стремление к самостоятельности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A3D67" w:rsidRPr="00162CC9" w:rsidTr="00933CF8">
        <w:tc>
          <w:tcPr>
            <w:tcW w:w="2392" w:type="dxa"/>
          </w:tcPr>
          <w:p w:rsidR="00701609" w:rsidRDefault="004A3D67" w:rsidP="00701609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C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933CF8" w:rsidRPr="00162C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ширение</w:t>
            </w:r>
          </w:p>
          <w:p w:rsidR="00933CF8" w:rsidRPr="00162CC9" w:rsidRDefault="00933CF8" w:rsidP="00701609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ьтурного кругозора</w:t>
            </w:r>
          </w:p>
        </w:tc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е интереса к </w:t>
            </w:r>
            <w:r w:rsidR="003C4B50"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ой деятельности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A3D67" w:rsidRPr="00162CC9" w:rsidTr="00933CF8"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фантазии, воображения, памяти</w:t>
            </w:r>
          </w:p>
        </w:tc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393" w:type="dxa"/>
          </w:tcPr>
          <w:p w:rsidR="00933CF8" w:rsidRPr="00162CC9" w:rsidRDefault="003C4B50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и качество освоения материала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4A3D67" w:rsidRPr="00162CC9" w:rsidTr="00933CF8">
        <w:tc>
          <w:tcPr>
            <w:tcW w:w="2392" w:type="dxa"/>
          </w:tcPr>
          <w:p w:rsidR="00933CF8" w:rsidRPr="00162CC9" w:rsidRDefault="00701609" w:rsidP="00D56EC3">
            <w:pPr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</w:t>
            </w:r>
            <w:r w:rsidRPr="00162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C4B50" w:rsidRPr="00162CC9">
              <w:rPr>
                <w:rFonts w:ascii="Times New Roman" w:hAnsi="Times New Roman" w:cs="Times New Roman"/>
                <w:sz w:val="24"/>
                <w:szCs w:val="24"/>
              </w:rPr>
              <w:t>нима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4B50" w:rsidRPr="00162CC9">
              <w:rPr>
                <w:rFonts w:ascii="Times New Roman" w:hAnsi="Times New Roman" w:cs="Times New Roman"/>
                <w:sz w:val="24"/>
                <w:szCs w:val="24"/>
              </w:rPr>
              <w:t>, само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92" w:type="dxa"/>
          </w:tcPr>
          <w:p w:rsidR="00933CF8" w:rsidRPr="00162CC9" w:rsidRDefault="00933CF8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</w:t>
            </w:r>
          </w:p>
        </w:tc>
        <w:tc>
          <w:tcPr>
            <w:tcW w:w="2393" w:type="dxa"/>
          </w:tcPr>
          <w:p w:rsidR="003C4B50" w:rsidRPr="00162CC9" w:rsidRDefault="003C4B50" w:rsidP="003C4B5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hAnsi="Times New Roman" w:cs="Times New Roman"/>
                <w:sz w:val="24"/>
                <w:szCs w:val="24"/>
              </w:rPr>
              <w:t>Внимательность, самодисциплина</w:t>
            </w:r>
          </w:p>
          <w:p w:rsidR="00933CF8" w:rsidRPr="00162CC9" w:rsidRDefault="003C4B50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течение года</w:t>
            </w:r>
          </w:p>
        </w:tc>
        <w:tc>
          <w:tcPr>
            <w:tcW w:w="2393" w:type="dxa"/>
          </w:tcPr>
          <w:p w:rsidR="00933CF8" w:rsidRPr="00162CC9" w:rsidRDefault="004A3D67" w:rsidP="00A155B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2CC9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</w:tbl>
    <w:p w:rsidR="00A155B6" w:rsidRPr="00162CC9" w:rsidRDefault="00A155B6" w:rsidP="00A155B6">
      <w:pPr>
        <w:spacing w:after="0" w:line="240" w:lineRule="auto"/>
        <w:ind w:firstLine="283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6EC3" w:rsidRDefault="00D56EC3" w:rsidP="00D56EC3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  <w:sectPr w:rsidR="00D56EC3" w:rsidSect="00187916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00FFE" w:rsidRPr="00701609" w:rsidRDefault="00A00FFE" w:rsidP="00C17871">
      <w:pPr>
        <w:spacing w:after="0"/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100F">
        <w:rPr>
          <w:rFonts w:ascii="Times New Roman" w:hAnsi="Times New Roman" w:cs="Times New Roman"/>
          <w:b/>
          <w:sz w:val="28"/>
          <w:szCs w:val="28"/>
        </w:rPr>
        <w:lastRenderedPageBreak/>
        <w:t>Диагностическая ка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 умений и навыков</w:t>
      </w:r>
    </w:p>
    <w:p w:rsidR="00A00FFE" w:rsidRDefault="00A00FFE" w:rsidP="00C17871">
      <w:pPr>
        <w:spacing w:after="0"/>
        <w:ind w:firstLine="31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итогам </w:t>
      </w:r>
      <w:r w:rsidR="00C17871">
        <w:rPr>
          <w:rFonts w:ascii="Times New Roman" w:hAnsi="Times New Roman" w:cs="Times New Roman"/>
          <w:b/>
          <w:sz w:val="28"/>
          <w:szCs w:val="28"/>
        </w:rPr>
        <w:t>обучения</w:t>
      </w:r>
    </w:p>
    <w:tbl>
      <w:tblPr>
        <w:tblStyle w:val="a9"/>
        <w:tblpPr w:leftFromText="180" w:rightFromText="180" w:vertAnchor="text" w:horzAnchor="margin" w:tblpY="370"/>
        <w:tblW w:w="5000" w:type="pct"/>
        <w:tblLook w:val="04A0" w:firstRow="1" w:lastRow="0" w:firstColumn="1" w:lastColumn="0" w:noHBand="0" w:noVBand="1"/>
      </w:tblPr>
      <w:tblGrid>
        <w:gridCol w:w="1567"/>
        <w:gridCol w:w="668"/>
        <w:gridCol w:w="993"/>
        <w:gridCol w:w="1416"/>
        <w:gridCol w:w="1133"/>
        <w:gridCol w:w="852"/>
        <w:gridCol w:w="1275"/>
        <w:gridCol w:w="854"/>
        <w:gridCol w:w="812"/>
      </w:tblGrid>
      <w:tr w:rsidR="00A00FFE" w:rsidRPr="004D55B3" w:rsidTr="00741875">
        <w:trPr>
          <w:cantSplit/>
          <w:trHeight w:hRule="exact" w:val="578"/>
        </w:trPr>
        <w:tc>
          <w:tcPr>
            <w:tcW w:w="5000" w:type="pct"/>
            <w:gridSpan w:val="9"/>
            <w:vAlign w:val="center"/>
          </w:tcPr>
          <w:p w:rsidR="00A00FFE" w:rsidRPr="00DC7BB8" w:rsidRDefault="00A00FFE" w:rsidP="00C1787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7B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</w:tr>
      <w:tr w:rsidR="00A00FFE" w:rsidRPr="004D55B3" w:rsidTr="00741875">
        <w:trPr>
          <w:cantSplit/>
          <w:trHeight w:hRule="exact" w:val="2603"/>
        </w:trPr>
        <w:tc>
          <w:tcPr>
            <w:tcW w:w="819" w:type="pct"/>
            <w:vAlign w:val="center"/>
          </w:tcPr>
          <w:p w:rsidR="00A00FFE" w:rsidRPr="00CF5306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CF5306">
              <w:rPr>
                <w:rFonts w:ascii="TimesNewRomanPSMT" w:hAnsi="TimesNewRomanPSMT" w:cs="TimesNewRomanPSMT"/>
                <w:b/>
                <w:sz w:val="28"/>
                <w:szCs w:val="28"/>
              </w:rPr>
              <w:t xml:space="preserve">Ф.И. </w:t>
            </w:r>
          </w:p>
          <w:p w:rsidR="00A00FFE" w:rsidRPr="00CF5306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CF5306">
              <w:rPr>
                <w:rFonts w:ascii="TimesNewRomanPSMT" w:hAnsi="TimesNewRomanPSMT" w:cs="TimesNewRomanPSMT"/>
                <w:b/>
                <w:sz w:val="28"/>
                <w:szCs w:val="28"/>
              </w:rPr>
              <w:t>учащегося</w:t>
            </w:r>
          </w:p>
        </w:tc>
        <w:tc>
          <w:tcPr>
            <w:tcW w:w="349" w:type="pct"/>
            <w:textDirection w:val="btLr"/>
            <w:vAlign w:val="center"/>
          </w:tcPr>
          <w:p w:rsidR="00A00FFE" w:rsidRPr="007250C0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250C0">
              <w:rPr>
                <w:rFonts w:ascii="Times New Roman" w:eastAsia="Times New Roman" w:hAnsi="Times New Roman" w:cs="Times New Roman"/>
                <w:b/>
              </w:rPr>
              <w:t xml:space="preserve">Точное исполнение нотного текста </w:t>
            </w:r>
          </w:p>
        </w:tc>
        <w:tc>
          <w:tcPr>
            <w:tcW w:w="519" w:type="pct"/>
            <w:textDirection w:val="btLr"/>
            <w:vAlign w:val="center"/>
          </w:tcPr>
          <w:p w:rsidR="00A00FFE" w:rsidRPr="007250C0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250C0">
              <w:rPr>
                <w:rFonts w:ascii="Times New Roman" w:eastAsia="Times New Roman" w:hAnsi="Times New Roman" w:cs="Times New Roman"/>
                <w:b/>
              </w:rPr>
              <w:t>Точная метроритмическая основа</w:t>
            </w:r>
          </w:p>
        </w:tc>
        <w:tc>
          <w:tcPr>
            <w:tcW w:w="740" w:type="pct"/>
            <w:textDirection w:val="btLr"/>
            <w:vAlign w:val="center"/>
          </w:tcPr>
          <w:p w:rsidR="00A00FFE" w:rsidRPr="007250C0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250C0">
              <w:rPr>
                <w:rFonts w:ascii="Times New Roman" w:eastAsia="Times New Roman" w:hAnsi="Times New Roman" w:cs="Times New Roman"/>
                <w:b/>
              </w:rPr>
              <w:t>Владение исполнительскими штрихами и динамическими градациями</w:t>
            </w:r>
          </w:p>
        </w:tc>
        <w:tc>
          <w:tcPr>
            <w:tcW w:w="592" w:type="pct"/>
            <w:textDirection w:val="btLr"/>
            <w:vAlign w:val="center"/>
          </w:tcPr>
          <w:p w:rsidR="00A00FFE" w:rsidRPr="007250C0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250C0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Техническое развитие в соответствии с возрастом </w:t>
            </w:r>
          </w:p>
        </w:tc>
        <w:tc>
          <w:tcPr>
            <w:tcW w:w="445" w:type="pct"/>
            <w:textDirection w:val="btLr"/>
            <w:vAlign w:val="center"/>
          </w:tcPr>
          <w:p w:rsidR="00A00FFE" w:rsidRPr="007250C0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250C0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 xml:space="preserve"> Навыки слухового контроля</w:t>
            </w:r>
          </w:p>
        </w:tc>
        <w:tc>
          <w:tcPr>
            <w:tcW w:w="666" w:type="pct"/>
            <w:textDirection w:val="btLr"/>
            <w:vAlign w:val="center"/>
          </w:tcPr>
          <w:p w:rsidR="00A00FFE" w:rsidRPr="007250C0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  <w:r w:rsidRPr="007250C0">
              <w:rPr>
                <w:rFonts w:ascii="Times New Roman" w:eastAsia="Times New Roman" w:hAnsi="Times New Roman" w:cs="Times New Roman"/>
                <w:b/>
              </w:rPr>
              <w:t xml:space="preserve"> Музыкально-образное восприятие и эмоциональность исполнения</w:t>
            </w:r>
          </w:p>
        </w:tc>
        <w:tc>
          <w:tcPr>
            <w:tcW w:w="446" w:type="pct"/>
            <w:textDirection w:val="btLr"/>
          </w:tcPr>
          <w:p w:rsidR="00A00FFE" w:rsidRPr="007250C0" w:rsidRDefault="00A00FFE" w:rsidP="00C178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50C0">
              <w:rPr>
                <w:rFonts w:ascii="Times New Roman" w:eastAsia="Times New Roman" w:hAnsi="Times New Roman" w:cs="Times New Roman"/>
                <w:b/>
              </w:rPr>
              <w:t>Культура сценического поведения</w:t>
            </w:r>
          </w:p>
        </w:tc>
        <w:tc>
          <w:tcPr>
            <w:tcW w:w="424" w:type="pct"/>
            <w:textDirection w:val="btLr"/>
          </w:tcPr>
          <w:p w:rsidR="00A00FFE" w:rsidRPr="007250C0" w:rsidRDefault="00A00FFE" w:rsidP="00C1787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50C0">
              <w:rPr>
                <w:rFonts w:ascii="Times New Roman" w:eastAsia="Times New Roman" w:hAnsi="Times New Roman" w:cs="Times New Roman"/>
                <w:b/>
              </w:rPr>
              <w:t>Оценочный бал</w:t>
            </w:r>
          </w:p>
        </w:tc>
      </w:tr>
      <w:tr w:rsidR="00A00FFE" w:rsidTr="00741875">
        <w:tc>
          <w:tcPr>
            <w:tcW w:w="8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34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</w:tr>
      <w:tr w:rsidR="00A00FFE" w:rsidTr="00741875">
        <w:tc>
          <w:tcPr>
            <w:tcW w:w="8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34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</w:tr>
      <w:tr w:rsidR="00A00FFE" w:rsidTr="00741875">
        <w:tc>
          <w:tcPr>
            <w:tcW w:w="8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34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</w:tr>
      <w:tr w:rsidR="00A00FFE" w:rsidTr="00741875">
        <w:tc>
          <w:tcPr>
            <w:tcW w:w="8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34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19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740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592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5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66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46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  <w:tc>
          <w:tcPr>
            <w:tcW w:w="424" w:type="pct"/>
          </w:tcPr>
          <w:p w:rsidR="00A00FFE" w:rsidRDefault="00A00FFE" w:rsidP="00C17871">
            <w:pPr>
              <w:jc w:val="center"/>
              <w:rPr>
                <w:rFonts w:ascii="TimesNewRomanPSMT" w:hAnsi="TimesNewRomanPSMT" w:cs="TimesNewRomanPSMT"/>
                <w:b/>
                <w:sz w:val="28"/>
                <w:szCs w:val="28"/>
              </w:rPr>
            </w:pPr>
          </w:p>
        </w:tc>
      </w:tr>
    </w:tbl>
    <w:p w:rsidR="00A00FFE" w:rsidRPr="00C47787" w:rsidRDefault="00A00FFE" w:rsidP="00C17871">
      <w:pPr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C47787">
        <w:rPr>
          <w:rFonts w:ascii="TimesNewRomanPSMT" w:hAnsi="TimesNewRomanPSMT" w:cs="TimesNewRomanPSMT"/>
          <w:b/>
          <w:sz w:val="28"/>
          <w:szCs w:val="28"/>
        </w:rPr>
        <w:t>Ключ</w:t>
      </w:r>
    </w:p>
    <w:p w:rsidR="00A00FFE" w:rsidRPr="00C47787" w:rsidRDefault="00A00FFE" w:rsidP="00C17871">
      <w:pPr>
        <w:spacing w:after="0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C47787">
        <w:rPr>
          <w:rFonts w:ascii="TimesNewRomanPSMT" w:hAnsi="TimesNewRomanPSMT" w:cs="TimesNewRomanPSMT"/>
          <w:sz w:val="28"/>
          <w:szCs w:val="28"/>
        </w:rPr>
        <w:t>Критерии оцениваются в диапазоне</w:t>
      </w:r>
      <w:r w:rsidRPr="00C47787">
        <w:rPr>
          <w:rFonts w:ascii="TimesNewRomanPSMT" w:hAnsi="TimesNewRomanPSMT" w:cs="TimesNewRomanPSMT"/>
          <w:b/>
          <w:sz w:val="28"/>
          <w:szCs w:val="28"/>
        </w:rPr>
        <w:t xml:space="preserve"> от 1 до 3 баллов, </w:t>
      </w:r>
      <w:r w:rsidRPr="00C47787">
        <w:rPr>
          <w:rFonts w:ascii="TimesNewRomanPSMT" w:hAnsi="TimesNewRomanPSMT" w:cs="TimesNewRomanPSMT"/>
          <w:sz w:val="28"/>
          <w:szCs w:val="28"/>
        </w:rPr>
        <w:t>где:</w:t>
      </w:r>
    </w:p>
    <w:p w:rsidR="00A00FFE" w:rsidRPr="00C47787" w:rsidRDefault="00A00FFE" w:rsidP="00C17871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C47787">
        <w:rPr>
          <w:rFonts w:ascii="TimesNewRomanPSMT" w:hAnsi="TimesNewRomanPSMT" w:cs="TimesNewRomanPSMT"/>
          <w:b/>
          <w:sz w:val="28"/>
          <w:szCs w:val="28"/>
        </w:rPr>
        <w:t xml:space="preserve">1 балл – </w:t>
      </w:r>
      <w:r w:rsidRPr="00C47787">
        <w:rPr>
          <w:rFonts w:ascii="TimesNewRomanPSMT" w:hAnsi="TimesNewRomanPSMT" w:cs="TimesNewRomanPSMT"/>
          <w:sz w:val="28"/>
          <w:szCs w:val="28"/>
        </w:rPr>
        <w:t>низкий уровень освоения программы;</w:t>
      </w:r>
    </w:p>
    <w:p w:rsidR="00A00FFE" w:rsidRPr="00C47787" w:rsidRDefault="00A00FFE" w:rsidP="00C17871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C47787">
        <w:rPr>
          <w:rFonts w:ascii="TimesNewRomanPSMT" w:hAnsi="TimesNewRomanPSMT" w:cs="TimesNewRomanPSMT"/>
          <w:b/>
          <w:sz w:val="28"/>
          <w:szCs w:val="28"/>
        </w:rPr>
        <w:t xml:space="preserve">2 балла – </w:t>
      </w:r>
      <w:r w:rsidRPr="00C47787">
        <w:rPr>
          <w:rFonts w:ascii="TimesNewRomanPSMT" w:hAnsi="TimesNewRomanPSMT" w:cs="TimesNewRomanPSMT"/>
          <w:sz w:val="28"/>
          <w:szCs w:val="28"/>
        </w:rPr>
        <w:t>средний уровень освоения программы;</w:t>
      </w:r>
    </w:p>
    <w:p w:rsidR="00A00FFE" w:rsidRDefault="00A00FFE" w:rsidP="00C178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47787">
        <w:rPr>
          <w:rFonts w:ascii="TimesNewRomanPSMT" w:hAnsi="TimesNewRomanPSMT" w:cs="TimesNewRomanPSMT"/>
          <w:b/>
          <w:sz w:val="28"/>
          <w:szCs w:val="28"/>
        </w:rPr>
        <w:t xml:space="preserve">3 балла – </w:t>
      </w:r>
      <w:r w:rsidRPr="00C47787">
        <w:rPr>
          <w:rFonts w:ascii="TimesNewRomanPSMT" w:hAnsi="TimesNewRomanPSMT" w:cs="TimesNewRomanPSMT"/>
          <w:sz w:val="28"/>
          <w:szCs w:val="28"/>
        </w:rPr>
        <w:t>высокий уровень освоения программы</w:t>
      </w:r>
      <w:r w:rsidRPr="00C47787">
        <w:rPr>
          <w:rFonts w:ascii="TimesNewRomanPSMT" w:hAnsi="TimesNewRomanPSMT" w:cs="TimesNewRomanPSMT"/>
          <w:b/>
          <w:sz w:val="28"/>
          <w:szCs w:val="28"/>
        </w:rPr>
        <w:t>.</w:t>
      </w:r>
      <w:r w:rsidRPr="00C47787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A00FFE" w:rsidRDefault="00A00FFE" w:rsidP="00A00FFE">
      <w:pPr>
        <w:spacing w:after="0" w:line="240" w:lineRule="auto"/>
        <w:ind w:right="-58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5D49CE" w:rsidRDefault="005D49CE" w:rsidP="006A0DD1">
      <w:pPr>
        <w:spacing w:after="0" w:line="240" w:lineRule="auto"/>
        <w:ind w:firstLine="269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49CE" w:rsidRDefault="005D49CE" w:rsidP="006A0DD1">
      <w:pPr>
        <w:spacing w:after="0" w:line="240" w:lineRule="auto"/>
        <w:ind w:firstLine="269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5D49CE" w:rsidSect="00187916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5D49CE" w:rsidRDefault="00CD69CD" w:rsidP="005D49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0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5.Методические материалы</w:t>
      </w:r>
    </w:p>
    <w:p w:rsidR="005D49CE" w:rsidRDefault="005D49CE" w:rsidP="00B52E35">
      <w:pPr>
        <w:spacing w:after="0"/>
        <w:ind w:firstLine="269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1693"/>
        <w:gridCol w:w="1900"/>
        <w:gridCol w:w="3119"/>
        <w:gridCol w:w="2976"/>
        <w:gridCol w:w="4253"/>
      </w:tblGrid>
      <w:tr w:rsidR="005D49CE" w:rsidTr="005D49CE">
        <w:trPr>
          <w:trHeight w:val="1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9CE" w:rsidRDefault="005D49CE" w:rsidP="005D49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  <w:p w:rsidR="005D49CE" w:rsidRDefault="005D49CE" w:rsidP="005D49CE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9CE" w:rsidRDefault="005D49CE" w:rsidP="005D49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здел или тема программ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9CE" w:rsidRDefault="005D49CE" w:rsidP="005D49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орма организации и форма проведения зан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9CE" w:rsidRDefault="005D49CE" w:rsidP="005D49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тоды и приёмы организации учебно-воспитательного процесс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9CE" w:rsidRDefault="005D49CE" w:rsidP="005D49CE">
            <w:pPr>
              <w:spacing w:after="0" w:line="240" w:lineRule="auto"/>
              <w:jc w:val="center"/>
            </w:pPr>
            <w:r w:rsidRPr="00E45D27">
              <w:rPr>
                <w:rFonts w:ascii="Times New Roman" w:hAnsi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D49CE" w:rsidRDefault="005D49CE" w:rsidP="005D49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идактический материал, техническое оснащение занятий </w:t>
            </w:r>
          </w:p>
        </w:tc>
      </w:tr>
      <w:tr w:rsidR="005D49CE" w:rsidTr="005D49CE">
        <w:trPr>
          <w:trHeight w:val="154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ное занят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;</w:t>
            </w:r>
          </w:p>
          <w:p w:rsidR="005D49CE" w:rsidRDefault="005D49CE" w:rsidP="005D49CE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комбинирован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экскурс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седа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ллюстративный</w:t>
            </w:r>
          </w:p>
          <w:p w:rsidR="005D49CE" w:rsidRDefault="005D49CE" w:rsidP="005D49CE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D35602" w:rsidRDefault="005D49CE" w:rsidP="005D49CE">
            <w:pPr>
              <w:spacing w:after="0" w:line="240" w:lineRule="auto"/>
              <w:jc w:val="both"/>
            </w:pPr>
            <w:r w:rsidRPr="00D35602">
              <w:rPr>
                <w:rFonts w:ascii="Times New Roman" w:eastAsia="Times New Roman" w:hAnsi="Times New Roman" w:cs="Times New Roman"/>
              </w:rPr>
              <w:t xml:space="preserve">   полного усвоения;</w:t>
            </w:r>
            <w:r w:rsidRPr="00D35602">
              <w:rPr>
                <w:rFonts w:ascii="TimesNewRomanPSMT" w:hAnsi="TimesNewRomanPSMT" w:cs="TimesNewRomanPSMT"/>
              </w:rPr>
              <w:t xml:space="preserve"> </w:t>
            </w:r>
            <w:proofErr w:type="spellStart"/>
            <w:r w:rsidRPr="00D35602">
              <w:rPr>
                <w:rFonts w:ascii="TimesNewRomanPSMT" w:hAnsi="TimesNewRomanPSMT" w:cs="TimesNewRomanPSMT"/>
              </w:rPr>
              <w:t>здоровьесберегающие</w:t>
            </w:r>
            <w:proofErr w:type="spellEnd"/>
            <w:r w:rsidRPr="00D35602">
              <w:rPr>
                <w:rFonts w:ascii="TimesNewRomanPSMT" w:hAnsi="TimesNewRomanPSMT" w:cs="TimesNewRomanPSMT"/>
              </w:rPr>
              <w:t xml:space="preserve"> технологии</w:t>
            </w:r>
            <w:r w:rsidR="00D35602" w:rsidRPr="00D35602">
              <w:rPr>
                <w:rFonts w:ascii="TimesNewRomanPSMT" w:hAnsi="TimesNewRomanPSMT" w:cs="TimesNewRomanPSMT"/>
              </w:rPr>
              <w:t>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87C7F"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Инструктаж по технике безопасности: №№ ИТБ-№ 65-2009, ИТБ-№ 67-2009,ИТБ-№ 69-2009</w:t>
            </w:r>
          </w:p>
          <w:p w:rsidR="005D49CE" w:rsidRPr="005E4F45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Музыкальные инструменты; противопожарный инвентарь, тематические плакаты</w:t>
            </w:r>
          </w:p>
        </w:tc>
      </w:tr>
      <w:tr w:rsidR="005D49CE" w:rsidTr="005D49CE">
        <w:trPr>
          <w:trHeight w:val="83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ind w:right="-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с музыкальной грамото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ндивидуальная;</w:t>
            </w:r>
          </w:p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комбинированн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беседа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ллюстративный</w:t>
            </w:r>
          </w:p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ий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D35602" w:rsidRDefault="005D49CE" w:rsidP="005D49CE">
            <w:pPr>
              <w:spacing w:after="0" w:line="240" w:lineRule="auto"/>
              <w:jc w:val="both"/>
            </w:pPr>
            <w:proofErr w:type="spellStart"/>
            <w:r w:rsidRPr="00D35602">
              <w:rPr>
                <w:rFonts w:ascii="TimesNewRomanPSMT" w:hAnsi="TimesNewRomanPSMT" w:cs="TimesNewRomanPSMT"/>
              </w:rPr>
              <w:t>разноуровневого</w:t>
            </w:r>
            <w:proofErr w:type="spellEnd"/>
            <w:r w:rsidRPr="00D35602">
              <w:rPr>
                <w:rFonts w:ascii="TimesNewRomanPSMT" w:hAnsi="TimesNewRomanPSMT" w:cs="TimesNewRomanPSMT"/>
              </w:rPr>
              <w:t xml:space="preserve"> обучения, </w:t>
            </w:r>
            <w:r w:rsidRPr="00D35602">
              <w:rPr>
                <w:rFonts w:ascii="Times New Roman" w:eastAsia="Times New Roman" w:hAnsi="Times New Roman" w:cs="Times New Roman"/>
              </w:rPr>
              <w:t>развивающего обучения; полного усвоения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правочные материал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рунт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Т.,  Молокова Н. «Словарь иностранных музыкальных терминов»,</w:t>
            </w:r>
            <w:r w:rsidR="009E5FB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ахромеев В.А.. Элементарная теория музык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Гульянц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Е. «Детям о музыке» и др.). </w:t>
            </w:r>
          </w:p>
          <w:p w:rsidR="005D49CE" w:rsidRPr="00987C7F" w:rsidRDefault="005D49CE" w:rsidP="005D49CE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дания в нотной тетради (запись нот)</w:t>
            </w:r>
          </w:p>
        </w:tc>
      </w:tr>
      <w:tr w:rsidR="005D49CE" w:rsidTr="005D49CE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3B0E77" w:rsidRDefault="005D49CE" w:rsidP="005D49CE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</w:rPr>
            </w:pPr>
            <w:r w:rsidRPr="003B0E77">
              <w:rPr>
                <w:rFonts w:ascii="Times New Roman" w:eastAsia="Times New Roman" w:hAnsi="Times New Roman" w:cs="Times New Roman"/>
              </w:rPr>
              <w:t>Посадка за инструментом. Постановка игрового аппара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комбинированн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5D49CE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ллюстративный</w:t>
            </w:r>
          </w:p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ический</w:t>
            </w:r>
            <w:r w:rsidR="00AC14B2"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D35602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35602">
              <w:rPr>
                <w:rFonts w:ascii="TimesNewRomanPSMT" w:hAnsi="TimesNewRomanPSMT" w:cs="TimesNewRomanPSMT"/>
              </w:rPr>
              <w:t>разноуровневого</w:t>
            </w:r>
            <w:proofErr w:type="spellEnd"/>
            <w:r w:rsidRPr="00D35602">
              <w:rPr>
                <w:rFonts w:ascii="TimesNewRomanPSMT" w:hAnsi="TimesNewRomanPSMT" w:cs="TimesNewRomanPSMT"/>
              </w:rPr>
              <w:t xml:space="preserve"> обучения, </w:t>
            </w:r>
            <w:r w:rsidRPr="00D35602">
              <w:rPr>
                <w:rFonts w:ascii="Times New Roman" w:eastAsia="Times New Roman" w:hAnsi="Times New Roman" w:cs="Times New Roman"/>
              </w:rPr>
              <w:t>развиваю</w:t>
            </w:r>
            <w:r w:rsidR="00D35602">
              <w:rPr>
                <w:rFonts w:ascii="Times New Roman" w:eastAsia="Times New Roman" w:hAnsi="Times New Roman" w:cs="Times New Roman"/>
              </w:rPr>
              <w:t>щего обучения,</w:t>
            </w:r>
            <w:r w:rsidR="00D35602" w:rsidRPr="00D35602">
              <w:rPr>
                <w:rFonts w:ascii="Times New Roman" w:eastAsia="Times New Roman" w:hAnsi="Times New Roman" w:cs="Times New Roman"/>
              </w:rPr>
              <w:t xml:space="preserve"> полного усвоения, </w:t>
            </w:r>
            <w:proofErr w:type="spellStart"/>
            <w:r w:rsidR="00D35602" w:rsidRPr="00D35602">
              <w:rPr>
                <w:rFonts w:ascii="TimesNewRomanPSMT" w:hAnsi="TimesNewRomanPSMT" w:cs="TimesNewRomanPSMT"/>
              </w:rPr>
              <w:t>здоровьесберегающие</w:t>
            </w:r>
            <w:proofErr w:type="spellEnd"/>
            <w:r w:rsidR="00D35602" w:rsidRPr="00D35602">
              <w:rPr>
                <w:rFonts w:ascii="TimesNewRomanPSMT" w:hAnsi="TimesNewRomanPSMT" w:cs="TimesNewRomanPSMT"/>
              </w:rPr>
              <w:t xml:space="preserve"> технологии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5E4F45" w:rsidRDefault="005D49CE" w:rsidP="005D49CE">
            <w:pPr>
              <w:spacing w:after="0" w:line="240" w:lineRule="auto"/>
              <w:ind w:left="-164" w:firstLine="164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собия для педагога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итература по проблеме (Хрестоматии для домры, школа игры на домре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дборки для учащихся: </w:t>
            </w:r>
            <w:r>
              <w:rPr>
                <w:rFonts w:ascii="Times New Roman" w:eastAsia="Times New Roman" w:hAnsi="Times New Roman" w:cs="Times New Roman"/>
                <w:sz w:val="20"/>
              </w:rPr>
              <w:t>Нотные сборники</w:t>
            </w:r>
          </w:p>
        </w:tc>
      </w:tr>
      <w:tr w:rsidR="005D49CE" w:rsidTr="005D49CE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ind w:right="-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технико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комбинированн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гляд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монстрационный</w:t>
            </w:r>
          </w:p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актически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пражнения, репетиции, наблюдения, практические задания,</w:t>
            </w:r>
          </w:p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самостоятельная рабо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D35602" w:rsidRDefault="005D49CE" w:rsidP="005D49CE">
            <w:pPr>
              <w:spacing w:after="0" w:line="240" w:lineRule="auto"/>
              <w:jc w:val="both"/>
            </w:pPr>
            <w:r w:rsidRPr="00D35602">
              <w:rPr>
                <w:rFonts w:ascii="TimesNewRomanPSMT" w:hAnsi="TimesNewRomanPSMT" w:cs="TimesNewRomanPSMT"/>
              </w:rPr>
              <w:t>дифференцированного обучения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развивающего обучения;</w:t>
            </w:r>
            <w:r w:rsidRPr="00D35602">
              <w:rPr>
                <w:rFonts w:ascii="TimesNewRomanPSMT" w:hAnsi="TimesNewRomanPSMT" w:cs="TimesNewRomanPSMT"/>
              </w:rPr>
              <w:t xml:space="preserve"> игровой деятельности,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5E4F45" w:rsidRDefault="005D49CE" w:rsidP="005D49CE">
            <w:pPr>
              <w:spacing w:after="0" w:line="240" w:lineRule="auto"/>
            </w:pPr>
            <w:r w:rsidRPr="005E4F45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собия для педагога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итература по проблеме (Хрестоматии для домры, школа игры на домре)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дборки для учащихся: </w:t>
            </w:r>
            <w:r>
              <w:rPr>
                <w:rFonts w:ascii="Times New Roman" w:eastAsia="Times New Roman" w:hAnsi="Times New Roman" w:cs="Times New Roman"/>
                <w:sz w:val="20"/>
              </w:rPr>
              <w:t>Нотные сборники</w:t>
            </w:r>
          </w:p>
        </w:tc>
      </w:tr>
      <w:tr w:rsidR="005D49CE" w:rsidTr="005D49CE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произведениями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, комбинированн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глядные: </w:t>
            </w:r>
            <w:r>
              <w:rPr>
                <w:rFonts w:ascii="Times New Roman" w:eastAsia="Times New Roman" w:hAnsi="Times New Roman" w:cs="Times New Roman"/>
                <w:sz w:val="20"/>
              </w:rPr>
              <w:t>демонстрационный</w:t>
            </w:r>
          </w:p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актически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пражнения, репетиции, наблюдения, практические задания</w:t>
            </w:r>
          </w:p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D35602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35602">
              <w:rPr>
                <w:rFonts w:ascii="TimesNewRomanPSMT" w:hAnsi="TimesNewRomanPSMT" w:cs="TimesNewRomanPSMT"/>
              </w:rPr>
              <w:t>дифференцированного обучения</w:t>
            </w:r>
            <w:r w:rsidR="00D35602">
              <w:rPr>
                <w:rFonts w:ascii="TimesNewRomanPSMT" w:hAnsi="TimesNewRomanPSMT" w:cs="TimesNewRomanPSMT"/>
              </w:rPr>
              <w:t>,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развивающего обучения;</w:t>
            </w:r>
            <w:r w:rsidRPr="00D35602">
              <w:rPr>
                <w:rFonts w:ascii="TimesNewRomanPSMT" w:hAnsi="TimesNewRomanPSMT" w:cs="TimesNewRomanPSMT"/>
              </w:rPr>
              <w:t xml:space="preserve"> игровой деятельности,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5E4F45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5D49CE" w:rsidRPr="00987C7F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собия для педагога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Литература по проблеме: Щапов А.П. Фортепианный урок в музыкальной школе.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дборки для учащихся: </w:t>
            </w:r>
            <w:r>
              <w:rPr>
                <w:rFonts w:ascii="Times New Roman" w:eastAsia="Times New Roman" w:hAnsi="Times New Roman" w:cs="Times New Roman"/>
                <w:sz w:val="20"/>
              </w:rPr>
              <w:t>Нотные сборники</w:t>
            </w:r>
          </w:p>
        </w:tc>
      </w:tr>
      <w:tr w:rsidR="001B37CA" w:rsidTr="005D49CE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7CA" w:rsidRDefault="001B37CA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7CA" w:rsidRDefault="001B37CA" w:rsidP="005D49CE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учение оркестровых партий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7CA" w:rsidRDefault="001B37CA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1B37CA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 w:rsidRPr="001B37CA">
              <w:rPr>
                <w:rFonts w:ascii="Times New Roman" w:eastAsia="Times New Roman" w:hAnsi="Times New Roman" w:cs="Times New Roman"/>
                <w:sz w:val="20"/>
              </w:rPr>
              <w:t>, комбинированн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FBF" w:rsidRPr="009E5FBF" w:rsidRDefault="009E5FBF" w:rsidP="009E5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9E5FBF" w:rsidRPr="009E5FBF" w:rsidRDefault="009E5FBF" w:rsidP="009E5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9E5FBF" w:rsidRPr="009E5FBF" w:rsidRDefault="009E5FBF" w:rsidP="009E5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sz w:val="20"/>
              </w:rPr>
              <w:t>иллюстративный</w:t>
            </w:r>
          </w:p>
          <w:p w:rsidR="001B37CA" w:rsidRDefault="009E5FBF" w:rsidP="009E5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sz w:val="20"/>
              </w:rPr>
              <w:t>практический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37CA" w:rsidRPr="00D35602" w:rsidRDefault="009E5FBF" w:rsidP="005D49CE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proofErr w:type="spellStart"/>
            <w:r w:rsidRPr="009E5FBF">
              <w:rPr>
                <w:rFonts w:ascii="TimesNewRomanPSMT" w:hAnsi="TimesNewRomanPSMT" w:cs="TimesNewRomanPSMT"/>
              </w:rPr>
              <w:t>разноуровневого</w:t>
            </w:r>
            <w:proofErr w:type="spellEnd"/>
            <w:r w:rsidRPr="009E5FBF">
              <w:rPr>
                <w:rFonts w:ascii="TimesNewRomanPSMT" w:hAnsi="TimesNewRomanPSMT" w:cs="TimesNewRomanPSMT"/>
              </w:rPr>
              <w:t xml:space="preserve"> обучения, развивающего обучения, полного усвоения, </w:t>
            </w:r>
            <w:proofErr w:type="spellStart"/>
            <w:r w:rsidRPr="009E5FBF">
              <w:rPr>
                <w:rFonts w:ascii="TimesNewRomanPSMT" w:hAnsi="TimesNewRomanPSMT" w:cs="TimesNewRomanPSMT"/>
              </w:rPr>
              <w:t>здоровьесберегающие</w:t>
            </w:r>
            <w:proofErr w:type="spellEnd"/>
            <w:r w:rsidRPr="009E5FBF">
              <w:rPr>
                <w:rFonts w:ascii="TimesNewRomanPSMT" w:hAnsi="TimesNewRomanPSMT" w:cs="TimesNewRomanPSMT"/>
              </w:rPr>
              <w:t xml:space="preserve"> технологии;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5FBF" w:rsidRPr="009E5FBF" w:rsidRDefault="009E5FBF" w:rsidP="009E5F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дборки для учащихся: </w:t>
            </w:r>
          </w:p>
          <w:p w:rsidR="001B37CA" w:rsidRDefault="009E5FBF" w:rsidP="009E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sz w:val="20"/>
              </w:rPr>
              <w:t>Нотные сборники</w:t>
            </w:r>
          </w:p>
        </w:tc>
      </w:tr>
      <w:tr w:rsidR="007E2802" w:rsidTr="005D49CE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802" w:rsidRDefault="007E2802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802" w:rsidRPr="007E2802" w:rsidRDefault="007E2802" w:rsidP="005D49CE">
            <w:pPr>
              <w:spacing w:after="0" w:line="240" w:lineRule="auto"/>
              <w:ind w:right="-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80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церту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802" w:rsidRPr="001B37CA" w:rsidRDefault="007E2802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1B37CA">
              <w:rPr>
                <w:rFonts w:ascii="Times New Roman" w:eastAsia="Times New Roman" w:hAnsi="Times New Roman" w:cs="Times New Roman"/>
                <w:sz w:val="20"/>
              </w:rPr>
              <w:t>Индивидуальная</w:t>
            </w:r>
            <w:proofErr w:type="gramEnd"/>
            <w:r w:rsidRPr="001B37CA">
              <w:rPr>
                <w:rFonts w:ascii="Times New Roman" w:eastAsia="Times New Roman" w:hAnsi="Times New Roman" w:cs="Times New Roman"/>
                <w:sz w:val="20"/>
              </w:rPr>
              <w:t>, комбинированное занят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802" w:rsidRDefault="007E2802" w:rsidP="007E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бъяснение</w:t>
            </w:r>
          </w:p>
          <w:p w:rsidR="007E2802" w:rsidRDefault="007E2802" w:rsidP="007E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сказ</w:t>
            </w:r>
          </w:p>
          <w:p w:rsidR="007E2802" w:rsidRDefault="007E2802" w:rsidP="007E28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иллюстративный</w:t>
            </w:r>
          </w:p>
          <w:p w:rsidR="007E2802" w:rsidRPr="009E5FBF" w:rsidRDefault="007E2802" w:rsidP="007E2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актический;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802" w:rsidRPr="009E5FBF" w:rsidRDefault="007E2802" w:rsidP="005D49CE">
            <w:pPr>
              <w:spacing w:after="0" w:line="240" w:lineRule="auto"/>
              <w:jc w:val="both"/>
              <w:rPr>
                <w:rFonts w:ascii="TimesNewRomanPSMT" w:hAnsi="TimesNewRomanPSMT" w:cs="TimesNewRomanPSMT"/>
              </w:rPr>
            </w:pPr>
            <w:r w:rsidRPr="00D35602">
              <w:rPr>
                <w:rFonts w:ascii="TimesNewRomanPSMT" w:hAnsi="TimesNewRomanPSMT" w:cs="TimesNewRomanPSMT"/>
              </w:rPr>
              <w:t>дифференцированного обучения</w:t>
            </w:r>
            <w:r>
              <w:rPr>
                <w:rFonts w:ascii="TimesNewRomanPSMT" w:hAnsi="TimesNewRomanPSMT" w:cs="TimesNewRomanPSMT"/>
              </w:rPr>
              <w:t>,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развивающего обучения;</w:t>
            </w:r>
            <w:r w:rsidRPr="00D35602">
              <w:rPr>
                <w:rFonts w:ascii="TimesNewRomanPSMT" w:hAnsi="TimesNewRomanPSMT" w:cs="TimesNewRomanPSMT"/>
              </w:rPr>
              <w:t xml:space="preserve"> игровой деятельности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802" w:rsidRPr="009E5FBF" w:rsidRDefault="007E2802" w:rsidP="007E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дборки для учащихся: </w:t>
            </w:r>
          </w:p>
          <w:p w:rsidR="007E2802" w:rsidRPr="009E5FBF" w:rsidRDefault="007E2802" w:rsidP="007E28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9E5FBF">
              <w:rPr>
                <w:rFonts w:ascii="Times New Roman" w:eastAsia="Times New Roman" w:hAnsi="Times New Roman" w:cs="Times New Roman"/>
                <w:sz w:val="20"/>
              </w:rPr>
              <w:t>Нотные сборники</w:t>
            </w:r>
          </w:p>
        </w:tc>
      </w:tr>
      <w:tr w:rsidR="005D49CE" w:rsidTr="005D49CE">
        <w:trPr>
          <w:trHeight w:val="885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7E2802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ind w:right="-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ое заняти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дивидуальная, </w:t>
            </w:r>
          </w:p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концер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актические: </w:t>
            </w:r>
            <w:r>
              <w:rPr>
                <w:rFonts w:ascii="Times New Roman" w:eastAsia="Times New Roman" w:hAnsi="Times New Roman" w:cs="Times New Roman"/>
                <w:sz w:val="20"/>
              </w:rPr>
              <w:t>упражнения, репетици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Pr="00D35602" w:rsidRDefault="00D35602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35602">
              <w:rPr>
                <w:rFonts w:ascii="TimesNewRomanPSMT" w:hAnsi="TimesNewRomanPSMT" w:cs="TimesNewRomanPSMT"/>
              </w:rPr>
              <w:t>дифференцированного обучения</w:t>
            </w:r>
            <w:r>
              <w:rPr>
                <w:rFonts w:ascii="TimesNewRomanPSMT" w:hAnsi="TimesNewRomanPSMT" w:cs="TimesNewRomanPSMT"/>
              </w:rPr>
              <w:t>,</w:t>
            </w:r>
            <w:r w:rsidRPr="00D35602">
              <w:rPr>
                <w:rFonts w:ascii="Times New Roman" w:eastAsia="Times New Roman" w:hAnsi="Times New Roman" w:cs="Times New Roman"/>
              </w:rPr>
              <w:t xml:space="preserve"> развивающего обучения;</w:t>
            </w:r>
          </w:p>
          <w:p w:rsidR="005D49CE" w:rsidRPr="00D35602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35602">
              <w:rPr>
                <w:rFonts w:ascii="TimesNewRomanPSMT" w:hAnsi="TimesNewRomanPSMT" w:cs="TimesNewRomanPSMT"/>
              </w:rPr>
              <w:t>игровой деятельности;</w:t>
            </w:r>
          </w:p>
          <w:p w:rsidR="005D49CE" w:rsidRPr="00D35602" w:rsidRDefault="005D49CE" w:rsidP="005D49C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D49CE" w:rsidRPr="00D35602" w:rsidRDefault="005D49CE" w:rsidP="005D49CE">
            <w:pPr>
              <w:spacing w:after="0" w:line="240" w:lineRule="auto"/>
              <w:jc w:val="both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49CE" w:rsidRDefault="005D49CE" w:rsidP="005D49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тодические подборки для учащихся: </w:t>
            </w:r>
          </w:p>
          <w:p w:rsidR="005D49CE" w:rsidRPr="005E4F45" w:rsidRDefault="005D49CE" w:rsidP="005D49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отные сборники</w:t>
            </w:r>
          </w:p>
        </w:tc>
      </w:tr>
    </w:tbl>
    <w:p w:rsidR="00453728" w:rsidRDefault="00453728" w:rsidP="005D49CE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  <w:sectPr w:rsidR="00453728" w:rsidSect="004537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83FB4" w:rsidRDefault="00E83FB4" w:rsidP="00C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лгоритм учебного занятия</w:t>
      </w:r>
    </w:p>
    <w:p w:rsidR="002B56A5" w:rsidRDefault="002B56A5" w:rsidP="00CE1E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260" w:rsidRPr="00E83FB4" w:rsidRDefault="007E2802" w:rsidP="00CE1E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№1. </w:t>
      </w:r>
      <w:proofErr w:type="gramStart"/>
      <w:r w:rsidR="00AE2384">
        <w:rPr>
          <w:rFonts w:ascii="Times New Roman" w:hAnsi="Times New Roman" w:cs="Times New Roman"/>
          <w:b/>
          <w:sz w:val="28"/>
          <w:szCs w:val="28"/>
        </w:rPr>
        <w:t>Организацио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384">
        <w:rPr>
          <w:rFonts w:ascii="Times New Roman" w:hAnsi="Times New Roman" w:cs="Times New Roman"/>
          <w:b/>
          <w:sz w:val="28"/>
          <w:szCs w:val="28"/>
        </w:rPr>
        <w:t>2-3</w:t>
      </w:r>
      <w:r w:rsidR="00E71962" w:rsidRPr="00E83FB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AE2384">
        <w:rPr>
          <w:rFonts w:ascii="Times New Roman" w:hAnsi="Times New Roman" w:cs="Times New Roman"/>
          <w:b/>
          <w:sz w:val="28"/>
          <w:szCs w:val="28"/>
        </w:rPr>
        <w:t>ы</w:t>
      </w:r>
      <w:r w:rsidR="00A44260" w:rsidRPr="00E83FB4">
        <w:rPr>
          <w:rFonts w:ascii="Times New Roman" w:hAnsi="Times New Roman" w:cs="Times New Roman"/>
          <w:b/>
          <w:sz w:val="28"/>
          <w:szCs w:val="28"/>
        </w:rPr>
        <w:t>)</w:t>
      </w:r>
    </w:p>
    <w:p w:rsidR="00E71962" w:rsidRPr="00E71962" w:rsidRDefault="00A44260" w:rsidP="00CE1E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71962" w:rsidRPr="00E71962">
        <w:rPr>
          <w:rFonts w:ascii="Times New Roman" w:hAnsi="Times New Roman" w:cs="Times New Roman"/>
          <w:sz w:val="28"/>
          <w:szCs w:val="28"/>
        </w:rPr>
        <w:t>адач</w:t>
      </w:r>
      <w:r w:rsidR="00AE2384">
        <w:rPr>
          <w:rFonts w:ascii="Times New Roman" w:hAnsi="Times New Roman" w:cs="Times New Roman"/>
          <w:sz w:val="28"/>
          <w:szCs w:val="28"/>
        </w:rPr>
        <w:t>а</w:t>
      </w:r>
      <w:r w:rsidR="00E71962" w:rsidRPr="00E71962">
        <w:rPr>
          <w:rFonts w:ascii="Times New Roman" w:hAnsi="Times New Roman" w:cs="Times New Roman"/>
          <w:sz w:val="28"/>
          <w:szCs w:val="28"/>
        </w:rPr>
        <w:t xml:space="preserve">: </w:t>
      </w:r>
      <w:r w:rsidR="00AE2384">
        <w:rPr>
          <w:rFonts w:ascii="Times New Roman" w:hAnsi="Times New Roman" w:cs="Times New Roman"/>
          <w:sz w:val="28"/>
          <w:szCs w:val="28"/>
        </w:rPr>
        <w:t>с</w:t>
      </w:r>
      <w:r w:rsidR="00E71962" w:rsidRPr="00E71962">
        <w:rPr>
          <w:rFonts w:ascii="Times New Roman" w:hAnsi="Times New Roman" w:cs="Times New Roman"/>
          <w:sz w:val="28"/>
          <w:szCs w:val="28"/>
        </w:rPr>
        <w:t>оздание положите</w:t>
      </w:r>
      <w:r w:rsidR="002B763F">
        <w:rPr>
          <w:rFonts w:ascii="Times New Roman" w:hAnsi="Times New Roman" w:cs="Times New Roman"/>
          <w:sz w:val="28"/>
          <w:szCs w:val="28"/>
        </w:rPr>
        <w:t xml:space="preserve">льного настроя </w:t>
      </w:r>
    </w:p>
    <w:tbl>
      <w:tblPr>
        <w:tblStyle w:val="a9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A7684F" w:rsidRPr="00E71962" w:rsidTr="00A7684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4F" w:rsidRPr="00CE1E0F" w:rsidRDefault="00A7684F" w:rsidP="00CE1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4F" w:rsidRPr="00CE1E0F" w:rsidRDefault="00A7684F" w:rsidP="00CE1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0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A7684F" w:rsidRPr="00E71962" w:rsidTr="00A7684F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4F" w:rsidRPr="00E71962" w:rsidRDefault="00A7684F" w:rsidP="00CE1E0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E7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684F" w:rsidRPr="00E71962" w:rsidRDefault="00A7684F" w:rsidP="00CE1E0F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ind w:left="0" w:firstLine="3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цели и задач занятия</w:t>
            </w:r>
            <w:r w:rsidRPr="00E7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4F" w:rsidRPr="00E71962" w:rsidRDefault="00A7684F" w:rsidP="00CE1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, эмоциональный настрой</w:t>
            </w:r>
          </w:p>
        </w:tc>
      </w:tr>
    </w:tbl>
    <w:p w:rsidR="00E71962" w:rsidRPr="00E71962" w:rsidRDefault="00E71962" w:rsidP="00CE1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1962" w:rsidRPr="00E83FB4" w:rsidRDefault="007E2802" w:rsidP="00CE1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№2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CE1E0F">
        <w:rPr>
          <w:rFonts w:ascii="Times New Roman" w:hAnsi="Times New Roman" w:cs="Times New Roman"/>
          <w:b/>
          <w:sz w:val="28"/>
          <w:szCs w:val="28"/>
        </w:rPr>
        <w:t>5</w:t>
      </w:r>
      <w:r w:rsidR="00E71962" w:rsidRPr="00E83FB4">
        <w:rPr>
          <w:rFonts w:ascii="Times New Roman" w:hAnsi="Times New Roman" w:cs="Times New Roman"/>
          <w:b/>
          <w:sz w:val="28"/>
          <w:szCs w:val="28"/>
        </w:rPr>
        <w:t xml:space="preserve"> минут).</w:t>
      </w:r>
    </w:p>
    <w:p w:rsidR="00E71962" w:rsidRPr="00E71962" w:rsidRDefault="00E71962" w:rsidP="00CE1E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962">
        <w:rPr>
          <w:rFonts w:ascii="Times New Roman" w:hAnsi="Times New Roman" w:cs="Times New Roman"/>
          <w:sz w:val="28"/>
          <w:szCs w:val="28"/>
        </w:rPr>
        <w:t xml:space="preserve">Задачи: </w:t>
      </w:r>
      <w:r w:rsidR="002B56A5">
        <w:rPr>
          <w:rFonts w:ascii="Times New Roman" w:hAnsi="Times New Roman" w:cs="Times New Roman"/>
          <w:sz w:val="28"/>
          <w:szCs w:val="28"/>
        </w:rPr>
        <w:t>актуализация знаний, восприятие нового материала,</w:t>
      </w:r>
      <w:r w:rsidRPr="00E71962">
        <w:rPr>
          <w:rFonts w:ascii="Times New Roman" w:hAnsi="Times New Roman" w:cs="Times New Roman"/>
          <w:sz w:val="28"/>
          <w:szCs w:val="28"/>
        </w:rPr>
        <w:t xml:space="preserve"> закрепление материала.</w:t>
      </w:r>
    </w:p>
    <w:tbl>
      <w:tblPr>
        <w:tblStyle w:val="a9"/>
        <w:tblW w:w="10207" w:type="dxa"/>
        <w:tblInd w:w="-601" w:type="dxa"/>
        <w:tblLook w:val="01E0" w:firstRow="1" w:lastRow="1" w:firstColumn="1" w:lastColumn="1" w:noHBand="0" w:noVBand="0"/>
      </w:tblPr>
      <w:tblGrid>
        <w:gridCol w:w="5671"/>
        <w:gridCol w:w="4536"/>
      </w:tblGrid>
      <w:tr w:rsidR="00E302EB" w:rsidRPr="00E71962" w:rsidTr="00E302EB"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2B56A5" w:rsidRDefault="00E302EB" w:rsidP="00CE1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2B56A5" w:rsidRDefault="00E302EB" w:rsidP="00CE1E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6A5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</w:tc>
      </w:tr>
      <w:tr w:rsidR="00E302EB" w:rsidRPr="00E71962" w:rsidTr="00E302EB">
        <w:trPr>
          <w:trHeight w:val="4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71962" w:rsidRDefault="00E302EB" w:rsidP="00507152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изация знаний учащего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71962" w:rsidRDefault="00E302EB" w:rsidP="00CE1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</w:tc>
      </w:tr>
      <w:tr w:rsidR="00E302EB" w:rsidRPr="00E71962" w:rsidTr="00E302EB">
        <w:trPr>
          <w:trHeight w:val="42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71962" w:rsidRDefault="00E302EB" w:rsidP="00507152">
            <w:pPr>
              <w:pStyle w:val="a3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нового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B" w:rsidRPr="00E71962" w:rsidRDefault="00E302EB" w:rsidP="00CE1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иятие нового материала</w:t>
            </w:r>
          </w:p>
        </w:tc>
      </w:tr>
      <w:tr w:rsidR="00E302EB" w:rsidRPr="00E71962" w:rsidTr="00E302EB">
        <w:trPr>
          <w:trHeight w:val="70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71962" w:rsidRDefault="00E302EB" w:rsidP="009C2A37">
            <w:pPr>
              <w:pStyle w:val="a3"/>
              <w:numPr>
                <w:ilvl w:val="0"/>
                <w:numId w:val="4"/>
              </w:numPr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962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акрепления материа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71962" w:rsidRDefault="00E302EB" w:rsidP="00E826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едагога</w:t>
            </w:r>
          </w:p>
        </w:tc>
      </w:tr>
      <w:tr w:rsidR="00E302EB" w:rsidRPr="00E71962" w:rsidTr="00A7684F">
        <w:trPr>
          <w:trHeight w:val="54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826B2" w:rsidRDefault="00E302EB" w:rsidP="00E826B2">
            <w:pPr>
              <w:pStyle w:val="a3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своения материала</w:t>
            </w:r>
            <w:r w:rsidRPr="00E826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EB" w:rsidRPr="00E71962" w:rsidRDefault="00E302EB" w:rsidP="00CE1E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962">
              <w:rPr>
                <w:rFonts w:ascii="Times New Roman" w:hAnsi="Times New Roman" w:cs="Times New Roman"/>
                <w:sz w:val="28"/>
                <w:szCs w:val="28"/>
              </w:rPr>
              <w:t>демонстрация усвоенного материала.</w:t>
            </w:r>
          </w:p>
        </w:tc>
      </w:tr>
    </w:tbl>
    <w:p w:rsidR="00E71962" w:rsidRPr="00E71962" w:rsidRDefault="00E71962" w:rsidP="00CE1E0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E71962" w:rsidRPr="00E83FB4" w:rsidRDefault="00E71962" w:rsidP="00CE1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FB4">
        <w:rPr>
          <w:rFonts w:ascii="Times New Roman" w:hAnsi="Times New Roman" w:cs="Times New Roman"/>
          <w:b/>
          <w:sz w:val="28"/>
          <w:szCs w:val="28"/>
        </w:rPr>
        <w:t xml:space="preserve">Этап №3. </w:t>
      </w:r>
      <w:proofErr w:type="gramStart"/>
      <w:r w:rsidRPr="00E83FB4">
        <w:rPr>
          <w:rFonts w:ascii="Times New Roman" w:hAnsi="Times New Roman" w:cs="Times New Roman"/>
          <w:b/>
          <w:sz w:val="28"/>
          <w:szCs w:val="28"/>
        </w:rPr>
        <w:t>Заключительный</w:t>
      </w:r>
      <w:proofErr w:type="gramEnd"/>
      <w:r w:rsidRPr="00E83F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7684F">
        <w:rPr>
          <w:rFonts w:ascii="Times New Roman" w:hAnsi="Times New Roman" w:cs="Times New Roman"/>
          <w:b/>
          <w:sz w:val="28"/>
          <w:szCs w:val="28"/>
        </w:rPr>
        <w:t>2-3</w:t>
      </w:r>
      <w:r w:rsidRPr="00E83FB4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="00A7684F">
        <w:rPr>
          <w:rFonts w:ascii="Times New Roman" w:hAnsi="Times New Roman" w:cs="Times New Roman"/>
          <w:b/>
          <w:sz w:val="28"/>
          <w:szCs w:val="28"/>
        </w:rPr>
        <w:t>ы</w:t>
      </w:r>
      <w:r w:rsidRPr="00E83FB4">
        <w:rPr>
          <w:rFonts w:ascii="Times New Roman" w:hAnsi="Times New Roman" w:cs="Times New Roman"/>
          <w:b/>
          <w:sz w:val="28"/>
          <w:szCs w:val="28"/>
        </w:rPr>
        <w:t>)</w:t>
      </w:r>
    </w:p>
    <w:p w:rsidR="00E71962" w:rsidRPr="00E71962" w:rsidRDefault="00E71962" w:rsidP="00A768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1962">
        <w:rPr>
          <w:rFonts w:ascii="Times New Roman" w:hAnsi="Times New Roman" w:cs="Times New Roman"/>
          <w:sz w:val="28"/>
          <w:szCs w:val="28"/>
        </w:rPr>
        <w:t xml:space="preserve">Задачи: Подведение </w:t>
      </w:r>
      <w:r w:rsidR="002D63D2">
        <w:rPr>
          <w:rFonts w:ascii="Times New Roman" w:hAnsi="Times New Roman" w:cs="Times New Roman"/>
          <w:sz w:val="28"/>
          <w:szCs w:val="28"/>
        </w:rPr>
        <w:t>итогов занятия,</w:t>
      </w:r>
      <w:r w:rsidRPr="00E71962">
        <w:rPr>
          <w:rFonts w:ascii="Times New Roman" w:hAnsi="Times New Roman" w:cs="Times New Roman"/>
          <w:sz w:val="28"/>
          <w:szCs w:val="28"/>
        </w:rPr>
        <w:t xml:space="preserve"> стимулирование на дальнейшую деятельность.</w:t>
      </w:r>
    </w:p>
    <w:tbl>
      <w:tblPr>
        <w:tblStyle w:val="a9"/>
        <w:tblW w:w="10349" w:type="dxa"/>
        <w:tblInd w:w="-743" w:type="dxa"/>
        <w:tblLook w:val="01E0" w:firstRow="1" w:lastRow="1" w:firstColumn="1" w:lastColumn="1" w:noHBand="0" w:noVBand="0"/>
      </w:tblPr>
      <w:tblGrid>
        <w:gridCol w:w="5813"/>
        <w:gridCol w:w="4536"/>
      </w:tblGrid>
      <w:tr w:rsidR="00A7684F" w:rsidRPr="00E71962" w:rsidTr="00A7684F"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4F" w:rsidRPr="00E71962" w:rsidRDefault="00A7684F" w:rsidP="00F228C1">
            <w:pPr>
              <w:ind w:left="68" w:hanging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962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84F" w:rsidRPr="00E71962" w:rsidRDefault="00A7684F" w:rsidP="00E71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962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A7684F" w:rsidRPr="00E71962" w:rsidTr="00A7684F">
        <w:trPr>
          <w:trHeight w:val="42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7B2" w:rsidRPr="002E57B2" w:rsidRDefault="00A7684F" w:rsidP="002E57B2">
            <w:pPr>
              <w:pStyle w:val="a3"/>
              <w:numPr>
                <w:ilvl w:val="0"/>
                <w:numId w:val="13"/>
              </w:numPr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B2">
              <w:rPr>
                <w:rFonts w:ascii="Times New Roman" w:hAnsi="Times New Roman" w:cs="Times New Roman"/>
                <w:sz w:val="28"/>
                <w:szCs w:val="28"/>
              </w:rPr>
              <w:t>Подв</w:t>
            </w:r>
            <w:r w:rsidR="002E57B2" w:rsidRPr="002E57B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57B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E57B2" w:rsidRPr="002E57B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2E57B2">
              <w:rPr>
                <w:rFonts w:ascii="Times New Roman" w:hAnsi="Times New Roman" w:cs="Times New Roman"/>
                <w:sz w:val="28"/>
                <w:szCs w:val="28"/>
              </w:rPr>
              <w:t xml:space="preserve"> итог</w:t>
            </w:r>
            <w:r w:rsidR="002E57B2" w:rsidRPr="002E57B2">
              <w:rPr>
                <w:rFonts w:ascii="Times New Roman" w:hAnsi="Times New Roman" w:cs="Times New Roman"/>
                <w:sz w:val="28"/>
                <w:szCs w:val="28"/>
              </w:rPr>
              <w:t>а занятия.</w:t>
            </w:r>
          </w:p>
          <w:p w:rsidR="00A7684F" w:rsidRPr="002E57B2" w:rsidRDefault="003875DA" w:rsidP="002E57B2">
            <w:pPr>
              <w:pStyle w:val="a3"/>
              <w:numPr>
                <w:ilvl w:val="0"/>
                <w:numId w:val="13"/>
              </w:numPr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  <w:r w:rsidR="00A7684F" w:rsidRPr="002E57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5DA" w:rsidRDefault="003875DA" w:rsidP="005E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беседе</w:t>
            </w:r>
          </w:p>
          <w:p w:rsidR="00A7684F" w:rsidRPr="00DF3DFD" w:rsidRDefault="00A7684F" w:rsidP="005E7B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28C1" w:rsidRDefault="00F228C1" w:rsidP="00E71962">
      <w:pPr>
        <w:rPr>
          <w:rFonts w:ascii="Times New Roman" w:hAnsi="Times New Roman" w:cs="Times New Roman"/>
        </w:rPr>
        <w:sectPr w:rsidR="00F228C1" w:rsidSect="00F228C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1487" w:rsidRPr="003875DA" w:rsidRDefault="00351487" w:rsidP="00E67E1D">
      <w:pPr>
        <w:pStyle w:val="a3"/>
        <w:numPr>
          <w:ilvl w:val="1"/>
          <w:numId w:val="13"/>
        </w:numPr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5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351487" w:rsidRDefault="00351487" w:rsidP="00E67E1D">
      <w:pPr>
        <w:spacing w:after="0"/>
        <w:ind w:firstLine="21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1487" w:rsidRPr="006F707F" w:rsidRDefault="00351487" w:rsidP="00E67E1D">
      <w:pPr>
        <w:spacing w:after="0"/>
        <w:ind w:firstLine="226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707F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детей</w:t>
      </w:r>
    </w:p>
    <w:p w:rsidR="00351487" w:rsidRDefault="00351487" w:rsidP="00E67E1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351487" w:rsidRPr="007D5999" w:rsidRDefault="00351487" w:rsidP="00E67E1D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999">
        <w:rPr>
          <w:rFonts w:ascii="Times New Roman" w:hAnsi="Times New Roman" w:cs="Times New Roman"/>
          <w:sz w:val="28"/>
          <w:szCs w:val="28"/>
        </w:rPr>
        <w:t>Булучевский</w:t>
      </w:r>
      <w:proofErr w:type="spellEnd"/>
      <w:r w:rsidRPr="007D5999">
        <w:rPr>
          <w:rFonts w:ascii="Times New Roman" w:hAnsi="Times New Roman" w:cs="Times New Roman"/>
          <w:sz w:val="28"/>
          <w:szCs w:val="28"/>
        </w:rPr>
        <w:t xml:space="preserve"> Ю., Фомин В. «Краткий музыкальный словарь», - </w:t>
      </w:r>
      <w:proofErr w:type="gramStart"/>
      <w:r w:rsidRPr="007D5999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7D5999">
        <w:rPr>
          <w:rFonts w:ascii="Times New Roman" w:hAnsi="Times New Roman" w:cs="Times New Roman"/>
          <w:sz w:val="28"/>
          <w:szCs w:val="28"/>
        </w:rPr>
        <w:t>.: Музыка, 2010, 461с.</w:t>
      </w:r>
    </w:p>
    <w:p w:rsidR="00351487" w:rsidRPr="007D5999" w:rsidRDefault="00351487" w:rsidP="00E67E1D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5999">
        <w:rPr>
          <w:rFonts w:ascii="Times New Roman" w:hAnsi="Times New Roman" w:cs="Times New Roman"/>
          <w:sz w:val="28"/>
          <w:szCs w:val="28"/>
        </w:rPr>
        <w:t>Булучевский</w:t>
      </w:r>
      <w:proofErr w:type="spellEnd"/>
      <w:r w:rsidRPr="007D5999">
        <w:rPr>
          <w:rFonts w:ascii="Times New Roman" w:hAnsi="Times New Roman" w:cs="Times New Roman"/>
          <w:sz w:val="28"/>
          <w:szCs w:val="28"/>
        </w:rPr>
        <w:t xml:space="preserve"> Ю., Фомин В. Старинная музыка. Словарь. Переиздание.- М.: Музыка, 1996. 224с.</w:t>
      </w:r>
    </w:p>
    <w:p w:rsidR="00351487" w:rsidRPr="007D5999" w:rsidRDefault="00351487" w:rsidP="00E67E1D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999">
        <w:rPr>
          <w:rFonts w:ascii="Times New Roman" w:hAnsi="Times New Roman" w:cs="Times New Roman"/>
          <w:sz w:val="28"/>
          <w:szCs w:val="28"/>
        </w:rPr>
        <w:t>Информационный бюллетень «Народник». - М.: «Музыка», 2008-2012, 80с.</w:t>
      </w:r>
    </w:p>
    <w:p w:rsidR="00351487" w:rsidRPr="007D5999" w:rsidRDefault="00351487" w:rsidP="00E67E1D">
      <w:pPr>
        <w:pStyle w:val="a3"/>
        <w:numPr>
          <w:ilvl w:val="0"/>
          <w:numId w:val="9"/>
        </w:numPr>
        <w:tabs>
          <w:tab w:val="left" w:pos="360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5999">
        <w:rPr>
          <w:rFonts w:ascii="Times New Roman" w:eastAsia="Times New Roman" w:hAnsi="Times New Roman" w:cs="Times New Roman"/>
          <w:sz w:val="28"/>
          <w:szCs w:val="28"/>
        </w:rPr>
        <w:t>Крунтяева</w:t>
      </w:r>
      <w:proofErr w:type="spellEnd"/>
      <w:r w:rsidRPr="007D5999">
        <w:rPr>
          <w:rFonts w:ascii="Times New Roman" w:eastAsia="Times New Roman" w:hAnsi="Times New Roman" w:cs="Times New Roman"/>
          <w:sz w:val="28"/>
          <w:szCs w:val="28"/>
        </w:rPr>
        <w:t xml:space="preserve"> Т., Молокова Н. «Словарь иностранных музыкальных терминов»- М.: «Музыка», 1996г., 184с.</w:t>
      </w:r>
    </w:p>
    <w:p w:rsidR="00351487" w:rsidRDefault="00351487" w:rsidP="00E67E1D">
      <w:pPr>
        <w:spacing w:after="0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351487" w:rsidRPr="00E63A0A" w:rsidRDefault="00351487" w:rsidP="00E67E1D">
      <w:pPr>
        <w:spacing w:after="0"/>
        <w:ind w:firstLine="21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A0A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 для педагога</w:t>
      </w:r>
    </w:p>
    <w:p w:rsidR="00351487" w:rsidRPr="00E63A0A" w:rsidRDefault="00351487" w:rsidP="00E67E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1487" w:rsidRPr="00FD014C" w:rsidRDefault="00351487" w:rsidP="00E67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1. Альбом малыша-домриста. Составитель И.П. </w:t>
      </w:r>
      <w:proofErr w:type="spellStart"/>
      <w:r w:rsidRPr="00FD014C">
        <w:rPr>
          <w:rFonts w:ascii="Times New Roman" w:eastAsia="Times New Roman" w:hAnsi="Times New Roman" w:cs="Times New Roman"/>
          <w:sz w:val="28"/>
          <w:szCs w:val="28"/>
        </w:rPr>
        <w:t>Лазько</w:t>
      </w:r>
      <w:proofErr w:type="spellEnd"/>
      <w:r w:rsidR="00E67E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 Краснодар</w:t>
      </w:r>
      <w:r w:rsidR="00E67E1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="00E67E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51487" w:rsidRPr="00FD014C" w:rsidRDefault="00351487" w:rsidP="00E67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2. Волшебные струны домры. Составитель В. </w:t>
      </w:r>
      <w:proofErr w:type="spellStart"/>
      <w:r w:rsidRPr="00FD014C">
        <w:rPr>
          <w:rFonts w:ascii="Times New Roman" w:eastAsia="Times New Roman" w:hAnsi="Times New Roman" w:cs="Times New Roman"/>
          <w:sz w:val="28"/>
          <w:szCs w:val="28"/>
        </w:rPr>
        <w:t>Дутова</w:t>
      </w:r>
      <w:proofErr w:type="spellEnd"/>
      <w:r w:rsidRPr="00FD014C">
        <w:rPr>
          <w:rFonts w:ascii="Times New Roman" w:eastAsia="Times New Roman" w:hAnsi="Times New Roman" w:cs="Times New Roman"/>
          <w:sz w:val="28"/>
          <w:szCs w:val="28"/>
        </w:rPr>
        <w:t>. Издательство «Арт-классик»</w:t>
      </w:r>
      <w:r w:rsidR="006F7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 Новосибирск</w:t>
      </w:r>
      <w:r w:rsidR="006F7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 2000 г.</w:t>
      </w:r>
    </w:p>
    <w:p w:rsidR="00351487" w:rsidRPr="00FD014C" w:rsidRDefault="00351487" w:rsidP="00E67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14C">
        <w:rPr>
          <w:rFonts w:ascii="Times New Roman" w:eastAsia="Times New Roman" w:hAnsi="Times New Roman" w:cs="Times New Roman"/>
          <w:sz w:val="28"/>
          <w:szCs w:val="28"/>
        </w:rPr>
        <w:t>3. Домра с азов. Составитель А. Потапова</w:t>
      </w:r>
      <w:r w:rsidR="006F7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«Композитор </w:t>
      </w:r>
      <w:proofErr w:type="gramStart"/>
      <w:r w:rsidRPr="00FD014C">
        <w:rPr>
          <w:rFonts w:ascii="Times New Roman" w:eastAsia="Times New Roman" w:hAnsi="Times New Roman" w:cs="Times New Roman"/>
          <w:sz w:val="28"/>
          <w:szCs w:val="28"/>
        </w:rPr>
        <w:t>С-Пб</w:t>
      </w:r>
      <w:proofErr w:type="gramEnd"/>
      <w:r w:rsidRPr="00FD014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F798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D014C">
        <w:rPr>
          <w:rFonts w:ascii="Times New Roman" w:eastAsia="Times New Roman" w:hAnsi="Times New Roman" w:cs="Times New Roman"/>
          <w:sz w:val="28"/>
          <w:szCs w:val="28"/>
        </w:rPr>
        <w:t xml:space="preserve"> 2003г.</w:t>
      </w:r>
    </w:p>
    <w:p w:rsidR="00351487" w:rsidRPr="00FD014C" w:rsidRDefault="00351487" w:rsidP="00E67E1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014C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FD014C">
        <w:rPr>
          <w:rFonts w:ascii="Times New Roman" w:hAnsi="Times New Roman" w:cs="Times New Roman"/>
          <w:sz w:val="28"/>
          <w:szCs w:val="28"/>
        </w:rPr>
        <w:t xml:space="preserve"> Азбука домриста для трехструнной домры. Составитель Т.Ю. </w:t>
      </w:r>
      <w:proofErr w:type="spellStart"/>
      <w:r w:rsidRPr="00FD014C">
        <w:rPr>
          <w:rFonts w:ascii="Times New Roman" w:hAnsi="Times New Roman" w:cs="Times New Roman"/>
          <w:sz w:val="28"/>
          <w:szCs w:val="28"/>
        </w:rPr>
        <w:t>Разумеева</w:t>
      </w:r>
      <w:proofErr w:type="spellEnd"/>
      <w:r w:rsidRPr="00FD014C">
        <w:rPr>
          <w:rFonts w:ascii="Times New Roman" w:hAnsi="Times New Roman" w:cs="Times New Roman"/>
          <w:sz w:val="28"/>
          <w:szCs w:val="28"/>
        </w:rPr>
        <w:t>. Издательство «Кифара»</w:t>
      </w:r>
      <w:r w:rsidR="006F798F">
        <w:rPr>
          <w:rFonts w:ascii="Times New Roman" w:hAnsi="Times New Roman" w:cs="Times New Roman"/>
          <w:sz w:val="28"/>
          <w:szCs w:val="28"/>
        </w:rPr>
        <w:t>,</w:t>
      </w:r>
      <w:r w:rsidRPr="00FD014C">
        <w:rPr>
          <w:rFonts w:ascii="Times New Roman" w:hAnsi="Times New Roman" w:cs="Times New Roman"/>
          <w:sz w:val="28"/>
          <w:szCs w:val="28"/>
        </w:rPr>
        <w:t xml:space="preserve"> Москва 2006</w:t>
      </w:r>
      <w:r w:rsidR="006F798F">
        <w:rPr>
          <w:rFonts w:ascii="Times New Roman" w:hAnsi="Times New Roman" w:cs="Times New Roman"/>
          <w:sz w:val="28"/>
          <w:szCs w:val="28"/>
        </w:rPr>
        <w:t xml:space="preserve"> </w:t>
      </w:r>
      <w:r w:rsidRPr="00FD014C">
        <w:rPr>
          <w:rFonts w:ascii="Times New Roman" w:hAnsi="Times New Roman" w:cs="Times New Roman"/>
          <w:sz w:val="28"/>
          <w:szCs w:val="28"/>
        </w:rPr>
        <w:t>г.</w:t>
      </w:r>
    </w:p>
    <w:sectPr w:rsidR="00351487" w:rsidRPr="00FD014C" w:rsidSect="004D4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8D8" w:rsidRDefault="006378D8" w:rsidP="00DD6C96">
      <w:pPr>
        <w:spacing w:after="0" w:line="240" w:lineRule="auto"/>
      </w:pPr>
      <w:r>
        <w:separator/>
      </w:r>
    </w:p>
  </w:endnote>
  <w:endnote w:type="continuationSeparator" w:id="0">
    <w:p w:rsidR="006378D8" w:rsidRDefault="006378D8" w:rsidP="00DD6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6952"/>
      <w:docPartObj>
        <w:docPartGallery w:val="Page Numbers (Bottom of Page)"/>
        <w:docPartUnique/>
      </w:docPartObj>
    </w:sdtPr>
    <w:sdtEndPr/>
    <w:sdtContent>
      <w:p w:rsidR="00796B62" w:rsidRDefault="00796B6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2C">
          <w:rPr>
            <w:noProof/>
          </w:rPr>
          <w:t>8</w:t>
        </w:r>
        <w:r>
          <w:fldChar w:fldCharType="end"/>
        </w:r>
      </w:p>
    </w:sdtContent>
  </w:sdt>
  <w:p w:rsidR="00796B62" w:rsidRDefault="00796B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8D8" w:rsidRDefault="006378D8" w:rsidP="00DD6C96">
      <w:pPr>
        <w:spacing w:after="0" w:line="240" w:lineRule="auto"/>
      </w:pPr>
      <w:r>
        <w:separator/>
      </w:r>
    </w:p>
  </w:footnote>
  <w:footnote w:type="continuationSeparator" w:id="0">
    <w:p w:rsidR="006378D8" w:rsidRDefault="006378D8" w:rsidP="00DD6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00288"/>
    <w:multiLevelType w:val="hybridMultilevel"/>
    <w:tmpl w:val="5726B9D0"/>
    <w:lvl w:ilvl="0" w:tplc="F77869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4A0F597E"/>
    <w:multiLevelType w:val="multilevel"/>
    <w:tmpl w:val="FDB6C5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F13CBB"/>
    <w:multiLevelType w:val="hybridMultilevel"/>
    <w:tmpl w:val="2842D8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0197C"/>
    <w:multiLevelType w:val="hybridMultilevel"/>
    <w:tmpl w:val="3C94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C6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0531E92"/>
    <w:multiLevelType w:val="hybridMultilevel"/>
    <w:tmpl w:val="EB687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A2331"/>
    <w:multiLevelType w:val="hybridMultilevel"/>
    <w:tmpl w:val="7B70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2308D"/>
    <w:multiLevelType w:val="hybridMultilevel"/>
    <w:tmpl w:val="66C62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923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63894893"/>
    <w:multiLevelType w:val="multilevel"/>
    <w:tmpl w:val="73CCD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0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  <w:rPr>
        <w:rFonts w:hint="default"/>
      </w:rPr>
    </w:lvl>
  </w:abstractNum>
  <w:abstractNum w:abstractNumId="10">
    <w:nsid w:val="69A407CD"/>
    <w:multiLevelType w:val="multilevel"/>
    <w:tmpl w:val="1806F3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21D12D5"/>
    <w:multiLevelType w:val="hybridMultilevel"/>
    <w:tmpl w:val="184678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4133D3B"/>
    <w:multiLevelType w:val="hybridMultilevel"/>
    <w:tmpl w:val="8D02F5B0"/>
    <w:lvl w:ilvl="0" w:tplc="F40AE6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CAC"/>
    <w:rsid w:val="0000175D"/>
    <w:rsid w:val="00002596"/>
    <w:rsid w:val="00010382"/>
    <w:rsid w:val="000133FE"/>
    <w:rsid w:val="00013E55"/>
    <w:rsid w:val="00014125"/>
    <w:rsid w:val="000213E3"/>
    <w:rsid w:val="00024EF7"/>
    <w:rsid w:val="00027B51"/>
    <w:rsid w:val="000330AD"/>
    <w:rsid w:val="00034EC3"/>
    <w:rsid w:val="00041ED3"/>
    <w:rsid w:val="00046C84"/>
    <w:rsid w:val="00051C2F"/>
    <w:rsid w:val="00057063"/>
    <w:rsid w:val="00057242"/>
    <w:rsid w:val="00061E68"/>
    <w:rsid w:val="000647AA"/>
    <w:rsid w:val="00066078"/>
    <w:rsid w:val="0007445E"/>
    <w:rsid w:val="00081805"/>
    <w:rsid w:val="00083F23"/>
    <w:rsid w:val="00085869"/>
    <w:rsid w:val="00086DD6"/>
    <w:rsid w:val="00087458"/>
    <w:rsid w:val="000956F0"/>
    <w:rsid w:val="000A051E"/>
    <w:rsid w:val="000A4666"/>
    <w:rsid w:val="000B18F0"/>
    <w:rsid w:val="000B21EF"/>
    <w:rsid w:val="000B2E70"/>
    <w:rsid w:val="000B5D28"/>
    <w:rsid w:val="000C6FA3"/>
    <w:rsid w:val="000D6E35"/>
    <w:rsid w:val="000D7ABD"/>
    <w:rsid w:val="000E0793"/>
    <w:rsid w:val="000E1561"/>
    <w:rsid w:val="00102536"/>
    <w:rsid w:val="0010702D"/>
    <w:rsid w:val="00115736"/>
    <w:rsid w:val="00127A68"/>
    <w:rsid w:val="001329C9"/>
    <w:rsid w:val="001354C0"/>
    <w:rsid w:val="00140410"/>
    <w:rsid w:val="00141356"/>
    <w:rsid w:val="0014207B"/>
    <w:rsid w:val="001426F0"/>
    <w:rsid w:val="00142988"/>
    <w:rsid w:val="00143979"/>
    <w:rsid w:val="00144ECA"/>
    <w:rsid w:val="00146E0D"/>
    <w:rsid w:val="00147F92"/>
    <w:rsid w:val="00150C4B"/>
    <w:rsid w:val="0015125F"/>
    <w:rsid w:val="001518BB"/>
    <w:rsid w:val="00151C26"/>
    <w:rsid w:val="00154052"/>
    <w:rsid w:val="001620B3"/>
    <w:rsid w:val="00162CC9"/>
    <w:rsid w:val="0017175F"/>
    <w:rsid w:val="0017425B"/>
    <w:rsid w:val="001820AF"/>
    <w:rsid w:val="001823FA"/>
    <w:rsid w:val="00185646"/>
    <w:rsid w:val="00185F4B"/>
    <w:rsid w:val="00187916"/>
    <w:rsid w:val="0019082D"/>
    <w:rsid w:val="001939BE"/>
    <w:rsid w:val="001A4307"/>
    <w:rsid w:val="001A703E"/>
    <w:rsid w:val="001B0A45"/>
    <w:rsid w:val="001B37CA"/>
    <w:rsid w:val="001C010C"/>
    <w:rsid w:val="001D2F7C"/>
    <w:rsid w:val="001E24D8"/>
    <w:rsid w:val="001E34EA"/>
    <w:rsid w:val="001E6065"/>
    <w:rsid w:val="001E695B"/>
    <w:rsid w:val="001F1FE8"/>
    <w:rsid w:val="001F4583"/>
    <w:rsid w:val="001F5F24"/>
    <w:rsid w:val="00216021"/>
    <w:rsid w:val="00223C6E"/>
    <w:rsid w:val="00227103"/>
    <w:rsid w:val="00230695"/>
    <w:rsid w:val="00232324"/>
    <w:rsid w:val="00242664"/>
    <w:rsid w:val="002477AE"/>
    <w:rsid w:val="002545A1"/>
    <w:rsid w:val="00255969"/>
    <w:rsid w:val="002625A3"/>
    <w:rsid w:val="00263AC8"/>
    <w:rsid w:val="00292660"/>
    <w:rsid w:val="002942BF"/>
    <w:rsid w:val="00297695"/>
    <w:rsid w:val="002978C9"/>
    <w:rsid w:val="002A51CA"/>
    <w:rsid w:val="002A7F0E"/>
    <w:rsid w:val="002B56A5"/>
    <w:rsid w:val="002B5E9A"/>
    <w:rsid w:val="002B763F"/>
    <w:rsid w:val="002C315B"/>
    <w:rsid w:val="002C5325"/>
    <w:rsid w:val="002D0B53"/>
    <w:rsid w:val="002D26DA"/>
    <w:rsid w:val="002D63D2"/>
    <w:rsid w:val="002D7D4B"/>
    <w:rsid w:val="002D7F47"/>
    <w:rsid w:val="002E33CC"/>
    <w:rsid w:val="002E3954"/>
    <w:rsid w:val="002E57B2"/>
    <w:rsid w:val="002E6269"/>
    <w:rsid w:val="002F10FB"/>
    <w:rsid w:val="002F58C4"/>
    <w:rsid w:val="002F63C8"/>
    <w:rsid w:val="00304A9C"/>
    <w:rsid w:val="00314EDB"/>
    <w:rsid w:val="00323095"/>
    <w:rsid w:val="00323D24"/>
    <w:rsid w:val="0032602B"/>
    <w:rsid w:val="00340CEF"/>
    <w:rsid w:val="00343971"/>
    <w:rsid w:val="00346E99"/>
    <w:rsid w:val="00351487"/>
    <w:rsid w:val="003528D3"/>
    <w:rsid w:val="00356FDC"/>
    <w:rsid w:val="00362808"/>
    <w:rsid w:val="00363202"/>
    <w:rsid w:val="003673BD"/>
    <w:rsid w:val="00370037"/>
    <w:rsid w:val="0037400A"/>
    <w:rsid w:val="003767B0"/>
    <w:rsid w:val="0038483C"/>
    <w:rsid w:val="003875DA"/>
    <w:rsid w:val="00393625"/>
    <w:rsid w:val="00396674"/>
    <w:rsid w:val="003A1668"/>
    <w:rsid w:val="003A2750"/>
    <w:rsid w:val="003A6550"/>
    <w:rsid w:val="003A6F09"/>
    <w:rsid w:val="003A6FBE"/>
    <w:rsid w:val="003A77FB"/>
    <w:rsid w:val="003B0E77"/>
    <w:rsid w:val="003B141A"/>
    <w:rsid w:val="003C136A"/>
    <w:rsid w:val="003C4B50"/>
    <w:rsid w:val="003C5398"/>
    <w:rsid w:val="003C5EAF"/>
    <w:rsid w:val="003D011C"/>
    <w:rsid w:val="003D1918"/>
    <w:rsid w:val="003D1A02"/>
    <w:rsid w:val="003D4CF2"/>
    <w:rsid w:val="003D5A26"/>
    <w:rsid w:val="003D6563"/>
    <w:rsid w:val="003E71F8"/>
    <w:rsid w:val="003E7A55"/>
    <w:rsid w:val="003F1F6F"/>
    <w:rsid w:val="00401DC5"/>
    <w:rsid w:val="00403ADC"/>
    <w:rsid w:val="004055F0"/>
    <w:rsid w:val="00405C48"/>
    <w:rsid w:val="004125C7"/>
    <w:rsid w:val="00415D55"/>
    <w:rsid w:val="00416FA9"/>
    <w:rsid w:val="00427AE8"/>
    <w:rsid w:val="004367C5"/>
    <w:rsid w:val="0043753A"/>
    <w:rsid w:val="00437609"/>
    <w:rsid w:val="00440875"/>
    <w:rsid w:val="00442F3F"/>
    <w:rsid w:val="004455D7"/>
    <w:rsid w:val="004530A1"/>
    <w:rsid w:val="00453728"/>
    <w:rsid w:val="00454281"/>
    <w:rsid w:val="00455E73"/>
    <w:rsid w:val="00457D08"/>
    <w:rsid w:val="0046051E"/>
    <w:rsid w:val="00462087"/>
    <w:rsid w:val="004715DF"/>
    <w:rsid w:val="00491EF3"/>
    <w:rsid w:val="004A0A8C"/>
    <w:rsid w:val="004A1EC1"/>
    <w:rsid w:val="004A3D67"/>
    <w:rsid w:val="004A64BF"/>
    <w:rsid w:val="004B0304"/>
    <w:rsid w:val="004B1C20"/>
    <w:rsid w:val="004B3A2F"/>
    <w:rsid w:val="004B477A"/>
    <w:rsid w:val="004B4D31"/>
    <w:rsid w:val="004B52F5"/>
    <w:rsid w:val="004B593D"/>
    <w:rsid w:val="004B7E30"/>
    <w:rsid w:val="004C3FD6"/>
    <w:rsid w:val="004C4C71"/>
    <w:rsid w:val="004C6467"/>
    <w:rsid w:val="004C6993"/>
    <w:rsid w:val="004C6F38"/>
    <w:rsid w:val="004D16BF"/>
    <w:rsid w:val="004D26DE"/>
    <w:rsid w:val="004D4E83"/>
    <w:rsid w:val="004E3B80"/>
    <w:rsid w:val="004F25A6"/>
    <w:rsid w:val="004F2C26"/>
    <w:rsid w:val="004F55C6"/>
    <w:rsid w:val="004F5B7D"/>
    <w:rsid w:val="004F7DAC"/>
    <w:rsid w:val="0050518E"/>
    <w:rsid w:val="00507152"/>
    <w:rsid w:val="00515387"/>
    <w:rsid w:val="00515F75"/>
    <w:rsid w:val="0051648E"/>
    <w:rsid w:val="00524836"/>
    <w:rsid w:val="00530CB3"/>
    <w:rsid w:val="00534652"/>
    <w:rsid w:val="005403F8"/>
    <w:rsid w:val="00551B14"/>
    <w:rsid w:val="00551C19"/>
    <w:rsid w:val="0055393C"/>
    <w:rsid w:val="00556127"/>
    <w:rsid w:val="0055787C"/>
    <w:rsid w:val="0056304B"/>
    <w:rsid w:val="00564D33"/>
    <w:rsid w:val="00565EFD"/>
    <w:rsid w:val="00567410"/>
    <w:rsid w:val="00577D80"/>
    <w:rsid w:val="00581897"/>
    <w:rsid w:val="00590AC6"/>
    <w:rsid w:val="00595A65"/>
    <w:rsid w:val="005A49C9"/>
    <w:rsid w:val="005A600D"/>
    <w:rsid w:val="005A7FCB"/>
    <w:rsid w:val="005C12FC"/>
    <w:rsid w:val="005C3503"/>
    <w:rsid w:val="005C79B0"/>
    <w:rsid w:val="005D1BAD"/>
    <w:rsid w:val="005D37AD"/>
    <w:rsid w:val="005D49CE"/>
    <w:rsid w:val="005D6CF4"/>
    <w:rsid w:val="005E4F45"/>
    <w:rsid w:val="005E7B82"/>
    <w:rsid w:val="005F00E9"/>
    <w:rsid w:val="005F31B7"/>
    <w:rsid w:val="005F3209"/>
    <w:rsid w:val="005F40EA"/>
    <w:rsid w:val="00600FB4"/>
    <w:rsid w:val="00602E49"/>
    <w:rsid w:val="00603A44"/>
    <w:rsid w:val="00607189"/>
    <w:rsid w:val="00607BF0"/>
    <w:rsid w:val="00625C08"/>
    <w:rsid w:val="00632290"/>
    <w:rsid w:val="00632E3C"/>
    <w:rsid w:val="006378D8"/>
    <w:rsid w:val="00645243"/>
    <w:rsid w:val="00645C92"/>
    <w:rsid w:val="006541FF"/>
    <w:rsid w:val="00660736"/>
    <w:rsid w:val="00661297"/>
    <w:rsid w:val="006619AF"/>
    <w:rsid w:val="006631BD"/>
    <w:rsid w:val="0066459C"/>
    <w:rsid w:val="006672E9"/>
    <w:rsid w:val="00670C71"/>
    <w:rsid w:val="00673CD0"/>
    <w:rsid w:val="00675141"/>
    <w:rsid w:val="0067740C"/>
    <w:rsid w:val="006870DE"/>
    <w:rsid w:val="00687D6C"/>
    <w:rsid w:val="00690AA1"/>
    <w:rsid w:val="00694D7A"/>
    <w:rsid w:val="006A0DD1"/>
    <w:rsid w:val="006A3BD2"/>
    <w:rsid w:val="006A67F2"/>
    <w:rsid w:val="006B00A6"/>
    <w:rsid w:val="006B0B4F"/>
    <w:rsid w:val="006B1DF4"/>
    <w:rsid w:val="006B3047"/>
    <w:rsid w:val="006C5E77"/>
    <w:rsid w:val="006D5891"/>
    <w:rsid w:val="006E1A80"/>
    <w:rsid w:val="006E74CF"/>
    <w:rsid w:val="006F0963"/>
    <w:rsid w:val="006F707F"/>
    <w:rsid w:val="006F798F"/>
    <w:rsid w:val="00701609"/>
    <w:rsid w:val="007100CE"/>
    <w:rsid w:val="007250C0"/>
    <w:rsid w:val="00730DE5"/>
    <w:rsid w:val="00732945"/>
    <w:rsid w:val="00741604"/>
    <w:rsid w:val="00741875"/>
    <w:rsid w:val="0074422F"/>
    <w:rsid w:val="00745DDD"/>
    <w:rsid w:val="00746E15"/>
    <w:rsid w:val="00750306"/>
    <w:rsid w:val="00756037"/>
    <w:rsid w:val="00757CD3"/>
    <w:rsid w:val="00772209"/>
    <w:rsid w:val="00785D90"/>
    <w:rsid w:val="00791B4D"/>
    <w:rsid w:val="00796B62"/>
    <w:rsid w:val="007A56A1"/>
    <w:rsid w:val="007A731F"/>
    <w:rsid w:val="007B0630"/>
    <w:rsid w:val="007B2A26"/>
    <w:rsid w:val="007C1C63"/>
    <w:rsid w:val="007E2802"/>
    <w:rsid w:val="007E456B"/>
    <w:rsid w:val="007E4D61"/>
    <w:rsid w:val="007F76D1"/>
    <w:rsid w:val="008046A8"/>
    <w:rsid w:val="00806174"/>
    <w:rsid w:val="00806DC2"/>
    <w:rsid w:val="008142B0"/>
    <w:rsid w:val="00814E10"/>
    <w:rsid w:val="00822421"/>
    <w:rsid w:val="008250DA"/>
    <w:rsid w:val="008274F1"/>
    <w:rsid w:val="008319C0"/>
    <w:rsid w:val="00834024"/>
    <w:rsid w:val="008368E5"/>
    <w:rsid w:val="00840F8C"/>
    <w:rsid w:val="00846349"/>
    <w:rsid w:val="0085178E"/>
    <w:rsid w:val="00857842"/>
    <w:rsid w:val="00865BDE"/>
    <w:rsid w:val="00874B42"/>
    <w:rsid w:val="00891C7B"/>
    <w:rsid w:val="008970C4"/>
    <w:rsid w:val="008A3893"/>
    <w:rsid w:val="008A4ECA"/>
    <w:rsid w:val="008B0506"/>
    <w:rsid w:val="008B1738"/>
    <w:rsid w:val="008B796E"/>
    <w:rsid w:val="008C77CB"/>
    <w:rsid w:val="008D2584"/>
    <w:rsid w:val="008D356A"/>
    <w:rsid w:val="008E22B5"/>
    <w:rsid w:val="008E44D2"/>
    <w:rsid w:val="008E6482"/>
    <w:rsid w:val="008E665C"/>
    <w:rsid w:val="008F3A50"/>
    <w:rsid w:val="008F46C8"/>
    <w:rsid w:val="008F609E"/>
    <w:rsid w:val="008F6626"/>
    <w:rsid w:val="009047EC"/>
    <w:rsid w:val="0090786F"/>
    <w:rsid w:val="009107BE"/>
    <w:rsid w:val="00920C8B"/>
    <w:rsid w:val="0092176F"/>
    <w:rsid w:val="00923083"/>
    <w:rsid w:val="00923FCF"/>
    <w:rsid w:val="00924F17"/>
    <w:rsid w:val="00924F79"/>
    <w:rsid w:val="009268A3"/>
    <w:rsid w:val="00926A13"/>
    <w:rsid w:val="0092754B"/>
    <w:rsid w:val="009309AA"/>
    <w:rsid w:val="00933CF8"/>
    <w:rsid w:val="00935C8F"/>
    <w:rsid w:val="009442F9"/>
    <w:rsid w:val="009475AE"/>
    <w:rsid w:val="00952EBF"/>
    <w:rsid w:val="00954E11"/>
    <w:rsid w:val="009650DE"/>
    <w:rsid w:val="00965AFD"/>
    <w:rsid w:val="009779ED"/>
    <w:rsid w:val="00984D20"/>
    <w:rsid w:val="00987C7F"/>
    <w:rsid w:val="009A0B94"/>
    <w:rsid w:val="009A1CEB"/>
    <w:rsid w:val="009A3D38"/>
    <w:rsid w:val="009A4D1F"/>
    <w:rsid w:val="009A599B"/>
    <w:rsid w:val="009A61D4"/>
    <w:rsid w:val="009A774E"/>
    <w:rsid w:val="009B691E"/>
    <w:rsid w:val="009C2A37"/>
    <w:rsid w:val="009C2FB4"/>
    <w:rsid w:val="009D4BA6"/>
    <w:rsid w:val="009D5833"/>
    <w:rsid w:val="009D7F40"/>
    <w:rsid w:val="009E19F2"/>
    <w:rsid w:val="009E590E"/>
    <w:rsid w:val="009E5FBF"/>
    <w:rsid w:val="009E6905"/>
    <w:rsid w:val="009E7DA3"/>
    <w:rsid w:val="009F761F"/>
    <w:rsid w:val="00A00FFE"/>
    <w:rsid w:val="00A02808"/>
    <w:rsid w:val="00A03644"/>
    <w:rsid w:val="00A04A97"/>
    <w:rsid w:val="00A050AE"/>
    <w:rsid w:val="00A12706"/>
    <w:rsid w:val="00A155B6"/>
    <w:rsid w:val="00A226BB"/>
    <w:rsid w:val="00A278D9"/>
    <w:rsid w:val="00A27E37"/>
    <w:rsid w:val="00A30F14"/>
    <w:rsid w:val="00A3387D"/>
    <w:rsid w:val="00A44260"/>
    <w:rsid w:val="00A4559B"/>
    <w:rsid w:val="00A47DC8"/>
    <w:rsid w:val="00A51553"/>
    <w:rsid w:val="00A5244C"/>
    <w:rsid w:val="00A54252"/>
    <w:rsid w:val="00A572B8"/>
    <w:rsid w:val="00A738F8"/>
    <w:rsid w:val="00A7684F"/>
    <w:rsid w:val="00A82678"/>
    <w:rsid w:val="00A85D80"/>
    <w:rsid w:val="00A86B53"/>
    <w:rsid w:val="00A9299A"/>
    <w:rsid w:val="00A95298"/>
    <w:rsid w:val="00AB442C"/>
    <w:rsid w:val="00AB5365"/>
    <w:rsid w:val="00AC14B2"/>
    <w:rsid w:val="00AC49CE"/>
    <w:rsid w:val="00AD2229"/>
    <w:rsid w:val="00AD310D"/>
    <w:rsid w:val="00AD69D7"/>
    <w:rsid w:val="00AE04FB"/>
    <w:rsid w:val="00AE2384"/>
    <w:rsid w:val="00AE57EE"/>
    <w:rsid w:val="00AF4CE8"/>
    <w:rsid w:val="00AF6F01"/>
    <w:rsid w:val="00B137CA"/>
    <w:rsid w:val="00B152B7"/>
    <w:rsid w:val="00B172DF"/>
    <w:rsid w:val="00B17D4C"/>
    <w:rsid w:val="00B25609"/>
    <w:rsid w:val="00B360B9"/>
    <w:rsid w:val="00B36A69"/>
    <w:rsid w:val="00B45568"/>
    <w:rsid w:val="00B45939"/>
    <w:rsid w:val="00B50E7F"/>
    <w:rsid w:val="00B51B63"/>
    <w:rsid w:val="00B52E35"/>
    <w:rsid w:val="00B562AA"/>
    <w:rsid w:val="00B62FCE"/>
    <w:rsid w:val="00B65064"/>
    <w:rsid w:val="00B76818"/>
    <w:rsid w:val="00B77B88"/>
    <w:rsid w:val="00B81E9E"/>
    <w:rsid w:val="00B82865"/>
    <w:rsid w:val="00B90F5E"/>
    <w:rsid w:val="00B92C5B"/>
    <w:rsid w:val="00B9478A"/>
    <w:rsid w:val="00B95DB1"/>
    <w:rsid w:val="00B95FD0"/>
    <w:rsid w:val="00B9706E"/>
    <w:rsid w:val="00BA107A"/>
    <w:rsid w:val="00BA1A0F"/>
    <w:rsid w:val="00BA25D6"/>
    <w:rsid w:val="00BA2BE8"/>
    <w:rsid w:val="00BB274C"/>
    <w:rsid w:val="00BC44D4"/>
    <w:rsid w:val="00BC6676"/>
    <w:rsid w:val="00BE5601"/>
    <w:rsid w:val="00BF2C04"/>
    <w:rsid w:val="00BF352B"/>
    <w:rsid w:val="00BF3B66"/>
    <w:rsid w:val="00C011CD"/>
    <w:rsid w:val="00C03B3E"/>
    <w:rsid w:val="00C0536E"/>
    <w:rsid w:val="00C05CCE"/>
    <w:rsid w:val="00C11B17"/>
    <w:rsid w:val="00C17871"/>
    <w:rsid w:val="00C25466"/>
    <w:rsid w:val="00C30E3A"/>
    <w:rsid w:val="00C30F02"/>
    <w:rsid w:val="00C3164F"/>
    <w:rsid w:val="00C3556D"/>
    <w:rsid w:val="00C40A8D"/>
    <w:rsid w:val="00C47787"/>
    <w:rsid w:val="00C54CCB"/>
    <w:rsid w:val="00C72236"/>
    <w:rsid w:val="00C86791"/>
    <w:rsid w:val="00C936DE"/>
    <w:rsid w:val="00C963EA"/>
    <w:rsid w:val="00CA172C"/>
    <w:rsid w:val="00CA5990"/>
    <w:rsid w:val="00CB5C04"/>
    <w:rsid w:val="00CB7A59"/>
    <w:rsid w:val="00CC1809"/>
    <w:rsid w:val="00CC1E44"/>
    <w:rsid w:val="00CD69CD"/>
    <w:rsid w:val="00CE0A16"/>
    <w:rsid w:val="00CE1A60"/>
    <w:rsid w:val="00CE1E0F"/>
    <w:rsid w:val="00CE41F2"/>
    <w:rsid w:val="00CF5306"/>
    <w:rsid w:val="00CF5976"/>
    <w:rsid w:val="00CF7B02"/>
    <w:rsid w:val="00D04B8A"/>
    <w:rsid w:val="00D05E32"/>
    <w:rsid w:val="00D0704C"/>
    <w:rsid w:val="00D11430"/>
    <w:rsid w:val="00D15061"/>
    <w:rsid w:val="00D1516B"/>
    <w:rsid w:val="00D35602"/>
    <w:rsid w:val="00D52958"/>
    <w:rsid w:val="00D552E1"/>
    <w:rsid w:val="00D55963"/>
    <w:rsid w:val="00D56EC3"/>
    <w:rsid w:val="00D604B3"/>
    <w:rsid w:val="00D604B5"/>
    <w:rsid w:val="00D623B1"/>
    <w:rsid w:val="00D915FB"/>
    <w:rsid w:val="00D91BE3"/>
    <w:rsid w:val="00D94B0C"/>
    <w:rsid w:val="00D953C9"/>
    <w:rsid w:val="00D97C17"/>
    <w:rsid w:val="00DA011F"/>
    <w:rsid w:val="00DA3210"/>
    <w:rsid w:val="00DB0CDD"/>
    <w:rsid w:val="00DB0DAB"/>
    <w:rsid w:val="00DB18BD"/>
    <w:rsid w:val="00DB4168"/>
    <w:rsid w:val="00DC3C38"/>
    <w:rsid w:val="00DC7BB8"/>
    <w:rsid w:val="00DD35DB"/>
    <w:rsid w:val="00DD49AE"/>
    <w:rsid w:val="00DD6C96"/>
    <w:rsid w:val="00DD755F"/>
    <w:rsid w:val="00DE21B9"/>
    <w:rsid w:val="00DE3C59"/>
    <w:rsid w:val="00DE411C"/>
    <w:rsid w:val="00DE5291"/>
    <w:rsid w:val="00DE6DD9"/>
    <w:rsid w:val="00DE716B"/>
    <w:rsid w:val="00DF3DFD"/>
    <w:rsid w:val="00DF7DC3"/>
    <w:rsid w:val="00E000E7"/>
    <w:rsid w:val="00E0606A"/>
    <w:rsid w:val="00E07575"/>
    <w:rsid w:val="00E07F6A"/>
    <w:rsid w:val="00E23685"/>
    <w:rsid w:val="00E2375B"/>
    <w:rsid w:val="00E27C5B"/>
    <w:rsid w:val="00E27CC9"/>
    <w:rsid w:val="00E302EB"/>
    <w:rsid w:val="00E3131D"/>
    <w:rsid w:val="00E330C0"/>
    <w:rsid w:val="00E41023"/>
    <w:rsid w:val="00E54365"/>
    <w:rsid w:val="00E63A0A"/>
    <w:rsid w:val="00E66BC2"/>
    <w:rsid w:val="00E67E1D"/>
    <w:rsid w:val="00E71962"/>
    <w:rsid w:val="00E723D6"/>
    <w:rsid w:val="00E7269B"/>
    <w:rsid w:val="00E80065"/>
    <w:rsid w:val="00E80E30"/>
    <w:rsid w:val="00E826B2"/>
    <w:rsid w:val="00E83FB4"/>
    <w:rsid w:val="00E84744"/>
    <w:rsid w:val="00E87218"/>
    <w:rsid w:val="00EA1172"/>
    <w:rsid w:val="00EA4765"/>
    <w:rsid w:val="00EA7036"/>
    <w:rsid w:val="00EB07FE"/>
    <w:rsid w:val="00EB100F"/>
    <w:rsid w:val="00EB320A"/>
    <w:rsid w:val="00EB79A5"/>
    <w:rsid w:val="00EC6BF1"/>
    <w:rsid w:val="00ED0138"/>
    <w:rsid w:val="00EE11EC"/>
    <w:rsid w:val="00EE2DAF"/>
    <w:rsid w:val="00EE2EFD"/>
    <w:rsid w:val="00EF3622"/>
    <w:rsid w:val="00F0565B"/>
    <w:rsid w:val="00F059D5"/>
    <w:rsid w:val="00F06B1D"/>
    <w:rsid w:val="00F12528"/>
    <w:rsid w:val="00F13602"/>
    <w:rsid w:val="00F1748C"/>
    <w:rsid w:val="00F20A2C"/>
    <w:rsid w:val="00F21E55"/>
    <w:rsid w:val="00F228C1"/>
    <w:rsid w:val="00F2496E"/>
    <w:rsid w:val="00F24DD1"/>
    <w:rsid w:val="00F264C1"/>
    <w:rsid w:val="00F35652"/>
    <w:rsid w:val="00F447E9"/>
    <w:rsid w:val="00F45FC0"/>
    <w:rsid w:val="00F55533"/>
    <w:rsid w:val="00F55629"/>
    <w:rsid w:val="00F56865"/>
    <w:rsid w:val="00F6211E"/>
    <w:rsid w:val="00F6248E"/>
    <w:rsid w:val="00F66F3B"/>
    <w:rsid w:val="00F705DB"/>
    <w:rsid w:val="00F7112C"/>
    <w:rsid w:val="00F7181A"/>
    <w:rsid w:val="00F71E8F"/>
    <w:rsid w:val="00F7544B"/>
    <w:rsid w:val="00F75679"/>
    <w:rsid w:val="00F84452"/>
    <w:rsid w:val="00F9062F"/>
    <w:rsid w:val="00FA4245"/>
    <w:rsid w:val="00FA42D8"/>
    <w:rsid w:val="00FA509D"/>
    <w:rsid w:val="00FA690A"/>
    <w:rsid w:val="00FB37C7"/>
    <w:rsid w:val="00FB3DD7"/>
    <w:rsid w:val="00FB6F3A"/>
    <w:rsid w:val="00FC0014"/>
    <w:rsid w:val="00FC1B88"/>
    <w:rsid w:val="00FD1BB2"/>
    <w:rsid w:val="00FE1CB4"/>
    <w:rsid w:val="00FE6074"/>
    <w:rsid w:val="00FF4353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E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8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2584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BF3B6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BF3B66"/>
    <w:rPr>
      <w:rFonts w:ascii="Times New Roman" w:eastAsia="Times New Roman" w:hAnsi="Times New Roman" w:cs="Times New Roman"/>
      <w:sz w:val="28"/>
      <w:szCs w:val="20"/>
    </w:rPr>
  </w:style>
  <w:style w:type="character" w:styleId="a8">
    <w:name w:val="Strong"/>
    <w:basedOn w:val="a0"/>
    <w:uiPriority w:val="22"/>
    <w:qFormat/>
    <w:rsid w:val="00B82865"/>
    <w:rPr>
      <w:b/>
      <w:bCs/>
    </w:rPr>
  </w:style>
  <w:style w:type="character" w:customStyle="1" w:styleId="apple-converted-space">
    <w:name w:val="apple-converted-space"/>
    <w:basedOn w:val="a0"/>
    <w:rsid w:val="00B82865"/>
  </w:style>
  <w:style w:type="table" w:styleId="a9">
    <w:name w:val="Table Grid"/>
    <w:basedOn w:val="a1"/>
    <w:uiPriority w:val="59"/>
    <w:rsid w:val="005E4F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9A599B"/>
    <w:pPr>
      <w:spacing w:after="0" w:line="240" w:lineRule="auto"/>
      <w:ind w:firstLine="709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D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6C96"/>
  </w:style>
  <w:style w:type="paragraph" w:styleId="ac">
    <w:name w:val="footer"/>
    <w:basedOn w:val="a"/>
    <w:link w:val="ad"/>
    <w:uiPriority w:val="99"/>
    <w:unhideWhenUsed/>
    <w:rsid w:val="00DD6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6C96"/>
  </w:style>
  <w:style w:type="character" w:styleId="ae">
    <w:name w:val="Hyperlink"/>
    <w:basedOn w:val="a0"/>
    <w:uiPriority w:val="99"/>
    <w:semiHidden/>
    <w:unhideWhenUsed/>
    <w:rsid w:val="00B360B9"/>
    <w:rPr>
      <w:color w:val="0000FF"/>
      <w:u w:val="single"/>
    </w:rPr>
  </w:style>
  <w:style w:type="table" w:customStyle="1" w:styleId="11">
    <w:name w:val="Сетка таблицы11"/>
    <w:basedOn w:val="a1"/>
    <w:next w:val="a9"/>
    <w:uiPriority w:val="59"/>
    <w:rsid w:val="00AE04F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riefly.ru/gofman/schelkunchik_i_myshinyj_koro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CA%E0%F0%F2%E8%ED%EA%E8_%F1_%E2%FB%F1%F2%E0%E2%EA%E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p-klassika.narod.ru/avstriiskie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C3%F0%E8%E3,_%DD%E4%E2%E0%F0%E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p-klassika.narod.ru/russkie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lafamire.ru/index.php?option=com_content&amp;view=article&amp;id=1375&amp;catid=52&amp;Itemid=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92F6-7EFB-4F16-87C0-C125FBC3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6</Pages>
  <Words>5402</Words>
  <Characters>30797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-21-02</cp:lastModifiedBy>
  <cp:revision>308</cp:revision>
  <cp:lastPrinted>2017-10-26T06:08:00Z</cp:lastPrinted>
  <dcterms:created xsi:type="dcterms:W3CDTF">2017-04-17T18:52:00Z</dcterms:created>
  <dcterms:modified xsi:type="dcterms:W3CDTF">2018-04-06T07:47:00Z</dcterms:modified>
</cp:coreProperties>
</file>